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BC794" w14:textId="77777777" w:rsidR="00073ED7" w:rsidRDefault="0090753E">
      <w:pPr>
        <w:spacing w:after="1600" w:line="240" w:lineRule="auto"/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НАУКИ И ВЫСШЕГО ОБРАЗОВАНИЯ РОССИЙСКОЙ ФЕДЕРАЦИИ</w:t>
      </w:r>
      <w:r>
        <w:rPr>
          <w:b/>
          <w:sz w:val="24"/>
          <w:szCs w:val="24"/>
        </w:rPr>
        <w:br/>
        <w:t xml:space="preserve">федеральное государственное автономное образовательное </w:t>
      </w:r>
      <w:r>
        <w:rPr>
          <w:b/>
          <w:sz w:val="24"/>
          <w:szCs w:val="24"/>
        </w:rPr>
        <w:br/>
        <w:t xml:space="preserve">учреждение высшего образования </w:t>
      </w:r>
      <w:r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>
        <w:rPr>
          <w:b/>
          <w:sz w:val="24"/>
          <w:szCs w:val="24"/>
        </w:rPr>
        <w:br/>
      </w:r>
      <w:r>
        <w:rPr>
          <w:b/>
          <w:smallCaps/>
          <w:sz w:val="24"/>
          <w:szCs w:val="24"/>
        </w:rPr>
        <w:t>ИНСТИТУТ СРЕДНЕГО ПРОФЕССИОНАЛЬНОГО ОБРАЗОВАНИЯ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F9BC8D0" wp14:editId="5F9BC8D1">
                <wp:simplePos x="0" y="0"/>
                <wp:positionH relativeFrom="column">
                  <wp:posOffset>-88899</wp:posOffset>
                </wp:positionH>
                <wp:positionV relativeFrom="paragraph">
                  <wp:posOffset>-177799</wp:posOffset>
                </wp:positionV>
                <wp:extent cx="6178550" cy="961580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9425" y="0"/>
                          <a:ext cx="6153150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9BC8E6" w14:textId="77777777" w:rsidR="00073ED7" w:rsidRDefault="00073ED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BC8D0" id="Прямоугольник 1" o:spid="_x0000_s1026" style="position:absolute;left:0;text-align:left;margin-left:-7pt;margin-top:-14pt;width:486.5pt;height:757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5F9BC8E6" w14:textId="77777777" w:rsidR="00073ED7" w:rsidRDefault="00073ED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7940" w:type="dxa"/>
        <w:tblInd w:w="789" w:type="dxa"/>
        <w:tblLayout w:type="fixed"/>
        <w:tblLook w:val="0400" w:firstRow="0" w:lastRow="0" w:firstColumn="0" w:lastColumn="0" w:noHBand="0" w:noVBand="1"/>
      </w:tblPr>
      <w:tblGrid>
        <w:gridCol w:w="3127"/>
        <w:gridCol w:w="4813"/>
      </w:tblGrid>
      <w:tr w:rsidR="00073ED7" w14:paraId="5F9BC79A" w14:textId="77777777">
        <w:trPr>
          <w:trHeight w:val="1441"/>
        </w:trPr>
        <w:tc>
          <w:tcPr>
            <w:tcW w:w="3127" w:type="dxa"/>
          </w:tcPr>
          <w:p w14:paraId="5F9BC795" w14:textId="77777777" w:rsidR="00073ED7" w:rsidRDefault="00073ED7">
            <w:pPr>
              <w:spacing w:line="240" w:lineRule="auto"/>
              <w:ind w:firstLine="0"/>
              <w:jc w:val="left"/>
            </w:pPr>
          </w:p>
        </w:tc>
        <w:tc>
          <w:tcPr>
            <w:tcW w:w="4813" w:type="dxa"/>
            <w:vMerge w:val="restart"/>
          </w:tcPr>
          <w:p w14:paraId="5F9BC796" w14:textId="77777777" w:rsidR="00073ED7" w:rsidRDefault="0090753E">
            <w:pPr>
              <w:spacing w:line="240" w:lineRule="auto"/>
              <w:ind w:left="1115" w:firstLine="0"/>
              <w:jc w:val="left"/>
              <w:rPr>
                <w:sz w:val="18"/>
                <w:szCs w:val="18"/>
              </w:rPr>
            </w:pPr>
            <w:r>
              <w:rPr>
                <w:b/>
              </w:rPr>
              <w:t>Допустить к защите</w:t>
            </w:r>
            <w:r>
              <w:rPr>
                <w:b/>
              </w:rPr>
              <w:br/>
            </w:r>
            <w:r>
              <w:t xml:space="preserve">Заместитель директора </w:t>
            </w:r>
            <w:r>
              <w:br/>
              <w:t>по УМР</w:t>
            </w:r>
            <w:r>
              <w:br/>
            </w:r>
            <w:r>
              <w:rPr>
                <w:sz w:val="30"/>
                <w:szCs w:val="30"/>
                <w:vertAlign w:val="subscript"/>
              </w:rPr>
              <w:t xml:space="preserve">____________       </w:t>
            </w:r>
            <w:r>
              <w:rPr>
                <w:sz w:val="40"/>
                <w:szCs w:val="40"/>
                <w:u w:val="single"/>
                <w:vertAlign w:val="subscript"/>
              </w:rPr>
              <w:t>Е.Г. Конакина</w:t>
            </w:r>
            <w:r>
              <w:rPr>
                <w:sz w:val="30"/>
                <w:szCs w:val="30"/>
                <w:vertAlign w:val="subscript"/>
              </w:rPr>
              <w:t>_</w:t>
            </w:r>
            <w:r>
              <w:rPr>
                <w:sz w:val="18"/>
                <w:szCs w:val="18"/>
              </w:rPr>
              <w:t xml:space="preserve">     </w:t>
            </w:r>
          </w:p>
          <w:p w14:paraId="5F9BC797" w14:textId="77777777" w:rsidR="00073ED7" w:rsidRDefault="0090753E">
            <w:pPr>
              <w:spacing w:line="240" w:lineRule="auto"/>
              <w:ind w:left="1115" w:firstLine="0"/>
              <w:jc w:val="left"/>
              <w:rPr>
                <w:sz w:val="30"/>
                <w:szCs w:val="30"/>
                <w:vertAlign w:val="subscript"/>
              </w:rPr>
            </w:pPr>
            <w:r>
              <w:rPr>
                <w:sz w:val="18"/>
                <w:szCs w:val="18"/>
              </w:rPr>
              <w:t xml:space="preserve">        (Подпись)                (ФИО)</w:t>
            </w:r>
          </w:p>
          <w:p w14:paraId="5F9BC798" w14:textId="77777777" w:rsidR="00073ED7" w:rsidRDefault="0090753E">
            <w:pPr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«___»__________  2024 г.</w:t>
            </w:r>
            <w:r>
              <w:rPr>
                <w:sz w:val="24"/>
                <w:szCs w:val="24"/>
              </w:rPr>
              <w:tab/>
            </w:r>
          </w:p>
          <w:p w14:paraId="5F9BC799" w14:textId="77777777" w:rsidR="00073ED7" w:rsidRDefault="00073ED7">
            <w:pPr>
              <w:spacing w:line="240" w:lineRule="auto"/>
              <w:ind w:left="3540"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</w:tr>
      <w:tr w:rsidR="00073ED7" w14:paraId="5F9BC79D" w14:textId="77777777">
        <w:trPr>
          <w:trHeight w:val="673"/>
        </w:trPr>
        <w:tc>
          <w:tcPr>
            <w:tcW w:w="3127" w:type="dxa"/>
          </w:tcPr>
          <w:p w14:paraId="5F9BC79B" w14:textId="77777777" w:rsidR="00073ED7" w:rsidRDefault="0090753E">
            <w:pPr>
              <w:spacing w:line="240" w:lineRule="auto"/>
              <w:ind w:firstLine="0"/>
              <w:jc w:val="left"/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  <w:vMerge/>
          </w:tcPr>
          <w:p w14:paraId="5F9BC79C" w14:textId="77777777" w:rsidR="00073ED7" w:rsidRDefault="00073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</w:tbl>
    <w:p w14:paraId="5F9BC79E" w14:textId="12F3B29A" w:rsidR="00073ED7" w:rsidRDefault="0090753E">
      <w:pPr>
        <w:tabs>
          <w:tab w:val="center" w:pos="4796"/>
          <w:tab w:val="left" w:pos="7635"/>
        </w:tabs>
        <w:spacing w:before="800" w:after="1200" w:line="240" w:lineRule="auto"/>
        <w:ind w:left="851" w:right="567" w:firstLine="0"/>
        <w:jc w:val="center"/>
        <w:rPr>
          <w:u w:val="single"/>
        </w:rPr>
      </w:pPr>
      <w:r>
        <w:rPr>
          <w:b/>
          <w:smallCaps/>
          <w:sz w:val="36"/>
          <w:szCs w:val="36"/>
        </w:rPr>
        <w:t>КУРСОВОЙ ПРОЕКТ</w:t>
      </w:r>
      <w:r>
        <w:rPr>
          <w:b/>
          <w:smallCaps/>
          <w:sz w:val="40"/>
          <w:szCs w:val="40"/>
        </w:rPr>
        <w:br/>
      </w:r>
      <w:r>
        <w:t xml:space="preserve">Тема:  </w:t>
      </w:r>
      <w:r>
        <w:rPr>
          <w:u w:val="single"/>
        </w:rPr>
        <w:t>«</w:t>
      </w:r>
      <w:r w:rsidR="00C93ACC">
        <w:rPr>
          <w:u w:val="single"/>
        </w:rPr>
        <w:t xml:space="preserve">ИНФОРМАЦИОННАЯ СИСТЕМА </w:t>
      </w:r>
      <w:r w:rsidR="00C93ACC">
        <w:rPr>
          <w:smallCaps/>
          <w:sz w:val="32"/>
          <w:szCs w:val="32"/>
          <w:u w:val="single"/>
        </w:rPr>
        <w:t>библиотеки</w:t>
      </w:r>
      <w:r>
        <w:rPr>
          <w:u w:val="single"/>
        </w:rPr>
        <w:t>»</w:t>
      </w:r>
    </w:p>
    <w:p w14:paraId="5F9BC79F" w14:textId="77777777" w:rsidR="00073ED7" w:rsidRDefault="0090753E">
      <w:pPr>
        <w:spacing w:before="240" w:after="480" w:line="240" w:lineRule="auto"/>
        <w:ind w:left="238" w:firstLine="0"/>
        <w:jc w:val="center"/>
        <w:rPr>
          <w:u w:val="single"/>
        </w:rPr>
      </w:pPr>
      <w:r>
        <w:t xml:space="preserve">специальность </w:t>
      </w:r>
      <w:r>
        <w:rPr>
          <w:u w:val="single"/>
        </w:rPr>
        <w:tab/>
        <w:t xml:space="preserve">09.02.07  </w:t>
      </w:r>
      <w:r>
        <w:t xml:space="preserve"> группа </w:t>
      </w:r>
      <w:r>
        <w:rPr>
          <w:u w:val="single"/>
        </w:rPr>
        <w:t>32919/5</w:t>
      </w:r>
    </w:p>
    <w:p w14:paraId="5F9BC7A0" w14:textId="58A768AE" w:rsidR="00073ED7" w:rsidRDefault="0090753E">
      <w:pPr>
        <w:spacing w:before="1600" w:line="240" w:lineRule="auto"/>
        <w:ind w:left="992" w:firstLine="0"/>
        <w:jc w:val="left"/>
        <w:rPr>
          <w:sz w:val="20"/>
          <w:szCs w:val="20"/>
        </w:rPr>
      </w:pPr>
      <w:r>
        <w:t>Студент (ка)</w:t>
      </w:r>
      <w:r w:rsidR="00B02E2A">
        <w:tab/>
      </w:r>
      <w:r>
        <w:t xml:space="preserve"> </w:t>
      </w:r>
      <w:r w:rsidR="00B02E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2E2A">
        <w:tab/>
      </w:r>
      <w:r>
        <w:rPr>
          <w:u w:val="single"/>
        </w:rPr>
        <w:t>Внукова М.А</w:t>
      </w:r>
      <w:r>
        <w:t>.</w:t>
      </w:r>
      <w:r>
        <w:br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2E2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2E2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(ФИО)</w:t>
      </w:r>
      <w:r>
        <w:rPr>
          <w:sz w:val="20"/>
          <w:szCs w:val="20"/>
        </w:rPr>
        <w:br/>
      </w:r>
      <w:r>
        <w:t>Преподаватель</w:t>
      </w:r>
      <w:r w:rsidR="00B02E2A">
        <w:tab/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4061DE">
        <w:rPr>
          <w:u w:val="single"/>
        </w:rPr>
        <w:t>Андреев В.А.</w:t>
      </w:r>
    </w:p>
    <w:p w14:paraId="5F9BC7A1" w14:textId="5A3DB03F" w:rsidR="00073ED7" w:rsidRDefault="0090753E">
      <w:pPr>
        <w:spacing w:line="240" w:lineRule="auto"/>
        <w:ind w:left="993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2E2A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2E2A">
        <w:rPr>
          <w:sz w:val="20"/>
          <w:szCs w:val="20"/>
        </w:rPr>
        <w:t xml:space="preserve">         </w:t>
      </w:r>
      <w:r>
        <w:rPr>
          <w:sz w:val="20"/>
          <w:szCs w:val="20"/>
        </w:rPr>
        <w:t>(ФИО)</w:t>
      </w:r>
      <w:r>
        <w:rPr>
          <w:sz w:val="20"/>
          <w:szCs w:val="20"/>
        </w:rPr>
        <w:br/>
      </w:r>
    </w:p>
    <w:p w14:paraId="5F9BC7A2" w14:textId="77777777" w:rsidR="00073ED7" w:rsidRDefault="00073ED7">
      <w:pPr>
        <w:spacing w:line="240" w:lineRule="auto"/>
        <w:ind w:left="993" w:firstLine="0"/>
        <w:jc w:val="left"/>
        <w:rPr>
          <w:sz w:val="20"/>
          <w:szCs w:val="20"/>
        </w:rPr>
      </w:pPr>
    </w:p>
    <w:p w14:paraId="5F9BC7A3" w14:textId="77777777" w:rsidR="00073ED7" w:rsidRDefault="00073ED7">
      <w:pPr>
        <w:spacing w:line="240" w:lineRule="auto"/>
        <w:ind w:left="993" w:firstLine="0"/>
        <w:jc w:val="left"/>
        <w:rPr>
          <w:sz w:val="20"/>
          <w:szCs w:val="20"/>
        </w:rPr>
      </w:pPr>
    </w:p>
    <w:p w14:paraId="5F9BC7A4" w14:textId="77777777" w:rsidR="00073ED7" w:rsidRDefault="00073ED7">
      <w:pPr>
        <w:spacing w:line="240" w:lineRule="auto"/>
        <w:ind w:left="993" w:firstLine="0"/>
        <w:jc w:val="left"/>
        <w:rPr>
          <w:sz w:val="20"/>
          <w:szCs w:val="20"/>
        </w:rPr>
      </w:pPr>
    </w:p>
    <w:p w14:paraId="5F9BC7A5" w14:textId="77777777" w:rsidR="00073ED7" w:rsidRDefault="00073ED7">
      <w:pPr>
        <w:spacing w:line="240" w:lineRule="auto"/>
        <w:ind w:left="993" w:firstLine="0"/>
        <w:jc w:val="left"/>
        <w:rPr>
          <w:sz w:val="20"/>
          <w:szCs w:val="20"/>
        </w:rPr>
      </w:pPr>
    </w:p>
    <w:p w14:paraId="5F9BC7A6" w14:textId="77777777" w:rsidR="00073ED7" w:rsidRDefault="00073ED7">
      <w:pPr>
        <w:spacing w:line="240" w:lineRule="auto"/>
        <w:ind w:firstLine="0"/>
        <w:jc w:val="left"/>
        <w:rPr>
          <w:sz w:val="20"/>
          <w:szCs w:val="20"/>
        </w:rPr>
      </w:pPr>
    </w:p>
    <w:p w14:paraId="5F9BC7A7" w14:textId="77777777" w:rsidR="00073ED7" w:rsidRDefault="00073ED7">
      <w:pPr>
        <w:spacing w:line="240" w:lineRule="auto"/>
        <w:ind w:firstLine="0"/>
        <w:jc w:val="left"/>
        <w:rPr>
          <w:sz w:val="20"/>
          <w:szCs w:val="20"/>
        </w:rPr>
      </w:pPr>
    </w:p>
    <w:p w14:paraId="5F9BC7A8" w14:textId="77777777" w:rsidR="00073ED7" w:rsidRDefault="00073ED7">
      <w:pPr>
        <w:spacing w:line="240" w:lineRule="auto"/>
        <w:ind w:left="993" w:firstLine="0"/>
        <w:jc w:val="left"/>
        <w:rPr>
          <w:sz w:val="20"/>
          <w:szCs w:val="20"/>
        </w:rPr>
      </w:pPr>
    </w:p>
    <w:p w14:paraId="5F9BC7A9" w14:textId="77777777" w:rsidR="00073ED7" w:rsidRDefault="0090753E">
      <w:pPr>
        <w:spacing w:line="240" w:lineRule="auto"/>
        <w:ind w:left="993" w:firstLine="0"/>
        <w:jc w:val="center"/>
        <w:rPr>
          <w:sz w:val="24"/>
          <w:szCs w:val="24"/>
        </w:rPr>
        <w:sectPr w:rsidR="00073ED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1134" w:left="1701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  <w:t>2024</w:t>
      </w:r>
    </w:p>
    <w:p w14:paraId="5F9BC7AA" w14:textId="77777777" w:rsidR="00073ED7" w:rsidRDefault="0090753E" w:rsidP="002B3CB6">
      <w:pPr>
        <w:spacing w:after="360" w:line="240" w:lineRule="auto"/>
        <w:ind w:firstLine="0"/>
        <w:jc w:val="center"/>
      </w:pPr>
      <w:r>
        <w:lastRenderedPageBreak/>
        <w:t>СОДЕРЖАНИЕ</w:t>
      </w:r>
    </w:p>
    <w:p w14:paraId="17B8700C" w14:textId="39F0ED25" w:rsidR="00CE6F3D" w:rsidRDefault="005C569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801CA">
        <w:fldChar w:fldCharType="begin"/>
      </w:r>
      <w:r w:rsidRPr="002801CA">
        <w:instrText xml:space="preserve"> TOC \o "1-4" \h \z \u </w:instrText>
      </w:r>
      <w:r w:rsidRPr="002801CA">
        <w:fldChar w:fldCharType="separate"/>
      </w:r>
      <w:hyperlink w:anchor="_Toc168313195" w:history="1">
        <w:r w:rsidR="00CE6F3D" w:rsidRPr="009D3F97">
          <w:rPr>
            <w:rStyle w:val="ae"/>
            <w:noProof/>
          </w:rPr>
          <w:t>ВВЕДЕНИЕ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195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2</w:t>
        </w:r>
        <w:r w:rsidR="00CE6F3D">
          <w:rPr>
            <w:noProof/>
            <w:webHidden/>
          </w:rPr>
          <w:fldChar w:fldCharType="end"/>
        </w:r>
      </w:hyperlink>
    </w:p>
    <w:p w14:paraId="19AF48B7" w14:textId="7FE7D0FE" w:rsidR="00CE6F3D" w:rsidRDefault="004061DE">
      <w:pPr>
        <w:pStyle w:val="2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196" w:history="1">
        <w:r w:rsidR="00CE6F3D" w:rsidRPr="009D3F97">
          <w:rPr>
            <w:rStyle w:val="ae"/>
            <w:noProof/>
          </w:rPr>
          <w:t>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ТЕОРЕТИЧЕСКИЕ ОСНОВЫ РАЗРАБОТК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196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3</w:t>
        </w:r>
        <w:r w:rsidR="00CE6F3D">
          <w:rPr>
            <w:noProof/>
            <w:webHidden/>
          </w:rPr>
          <w:fldChar w:fldCharType="end"/>
        </w:r>
      </w:hyperlink>
    </w:p>
    <w:p w14:paraId="74854B7A" w14:textId="347E84D8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197" w:history="1">
        <w:r w:rsidR="00CE6F3D" w:rsidRPr="009D3F97">
          <w:rPr>
            <w:rStyle w:val="ae"/>
            <w:noProof/>
          </w:rPr>
          <w:t>1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писание предметной област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197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3</w:t>
        </w:r>
        <w:r w:rsidR="00CE6F3D">
          <w:rPr>
            <w:noProof/>
            <w:webHidden/>
          </w:rPr>
          <w:fldChar w:fldCharType="end"/>
        </w:r>
      </w:hyperlink>
    </w:p>
    <w:p w14:paraId="38AD6D99" w14:textId="20F87C97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198" w:history="1">
        <w:r w:rsidR="00CE6F3D" w:rsidRPr="009D3F97">
          <w:rPr>
            <w:rStyle w:val="ae"/>
            <w:noProof/>
          </w:rPr>
          <w:t>1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Анализ методов решения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198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4</w:t>
        </w:r>
        <w:r w:rsidR="00CE6F3D">
          <w:rPr>
            <w:noProof/>
            <w:webHidden/>
          </w:rPr>
          <w:fldChar w:fldCharType="end"/>
        </w:r>
      </w:hyperlink>
    </w:p>
    <w:p w14:paraId="70525E2C" w14:textId="578E6885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199" w:history="1">
        <w:r w:rsidR="00CE6F3D" w:rsidRPr="009D3F97">
          <w:rPr>
            <w:rStyle w:val="ae"/>
            <w:noProof/>
          </w:rPr>
          <w:t>1.3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боснование и выбор средств проектирования и разработк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199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5</w:t>
        </w:r>
        <w:r w:rsidR="00CE6F3D">
          <w:rPr>
            <w:noProof/>
            <w:webHidden/>
          </w:rPr>
          <w:fldChar w:fldCharType="end"/>
        </w:r>
      </w:hyperlink>
    </w:p>
    <w:p w14:paraId="22F3A4CA" w14:textId="2F3C2E33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0" w:history="1">
        <w:r w:rsidR="00CE6F3D" w:rsidRPr="009D3F97">
          <w:rPr>
            <w:rStyle w:val="ae"/>
            <w:noProof/>
          </w:rPr>
          <w:t>1.3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боснование выбора языка программирования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0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5</w:t>
        </w:r>
        <w:r w:rsidR="00CE6F3D">
          <w:rPr>
            <w:noProof/>
            <w:webHidden/>
          </w:rPr>
          <w:fldChar w:fldCharType="end"/>
        </w:r>
      </w:hyperlink>
    </w:p>
    <w:p w14:paraId="780594F3" w14:textId="36C04D3C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1" w:history="1">
        <w:r w:rsidR="00CE6F3D" w:rsidRPr="009D3F97">
          <w:rPr>
            <w:rStyle w:val="ae"/>
            <w:noProof/>
          </w:rPr>
          <w:t>1.3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боснование выбора используемой среды разработк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1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6</w:t>
        </w:r>
        <w:r w:rsidR="00CE6F3D">
          <w:rPr>
            <w:noProof/>
            <w:webHidden/>
          </w:rPr>
          <w:fldChar w:fldCharType="end"/>
        </w:r>
      </w:hyperlink>
    </w:p>
    <w:p w14:paraId="093017A1" w14:textId="7B2D559D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2" w:history="1">
        <w:r w:rsidR="00CE6F3D" w:rsidRPr="009D3F97">
          <w:rPr>
            <w:rStyle w:val="ae"/>
            <w:noProof/>
          </w:rPr>
          <w:t>1.3.3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боснование выбора игрового движка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2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7</w:t>
        </w:r>
        <w:r w:rsidR="00CE6F3D">
          <w:rPr>
            <w:noProof/>
            <w:webHidden/>
          </w:rPr>
          <w:fldChar w:fldCharType="end"/>
        </w:r>
      </w:hyperlink>
    </w:p>
    <w:p w14:paraId="15073DF4" w14:textId="72B8216B" w:rsidR="00CE6F3D" w:rsidRDefault="004061DE">
      <w:pPr>
        <w:pStyle w:val="2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3" w:history="1">
        <w:r w:rsidR="00CE6F3D" w:rsidRPr="009D3F97">
          <w:rPr>
            <w:rStyle w:val="ae"/>
            <w:noProof/>
          </w:rPr>
          <w:t>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ПРАКТИЧЕСКАЯ ЧАСТЬ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3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9</w:t>
        </w:r>
        <w:r w:rsidR="00CE6F3D">
          <w:rPr>
            <w:noProof/>
            <w:webHidden/>
          </w:rPr>
          <w:fldChar w:fldCharType="end"/>
        </w:r>
      </w:hyperlink>
    </w:p>
    <w:p w14:paraId="51E07189" w14:textId="56E17E87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4" w:history="1">
        <w:r w:rsidR="00CE6F3D" w:rsidRPr="009D3F97">
          <w:rPr>
            <w:rStyle w:val="ae"/>
            <w:noProof/>
          </w:rPr>
          <w:t>2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Постановка задач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4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9</w:t>
        </w:r>
        <w:r w:rsidR="00CE6F3D">
          <w:rPr>
            <w:noProof/>
            <w:webHidden/>
          </w:rPr>
          <w:fldChar w:fldCharType="end"/>
        </w:r>
      </w:hyperlink>
    </w:p>
    <w:p w14:paraId="2A7081F1" w14:textId="32591AAD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5" w:history="1">
        <w:r w:rsidR="00CE6F3D" w:rsidRPr="009D3F97">
          <w:rPr>
            <w:rStyle w:val="ae"/>
            <w:noProof/>
          </w:rPr>
          <w:t>2.1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снования для разработк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5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9</w:t>
        </w:r>
        <w:r w:rsidR="00CE6F3D">
          <w:rPr>
            <w:noProof/>
            <w:webHidden/>
          </w:rPr>
          <w:fldChar w:fldCharType="end"/>
        </w:r>
      </w:hyperlink>
    </w:p>
    <w:p w14:paraId="3935C6FA" w14:textId="348CC3BB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6" w:history="1">
        <w:r w:rsidR="00CE6F3D" w:rsidRPr="009D3F97">
          <w:rPr>
            <w:rStyle w:val="ae"/>
            <w:noProof/>
          </w:rPr>
          <w:t>2.1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Назначение программы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6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9</w:t>
        </w:r>
        <w:r w:rsidR="00CE6F3D">
          <w:rPr>
            <w:noProof/>
            <w:webHidden/>
          </w:rPr>
          <w:fldChar w:fldCharType="end"/>
        </w:r>
      </w:hyperlink>
    </w:p>
    <w:p w14:paraId="5F1F4926" w14:textId="4740BEA6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7" w:history="1">
        <w:r w:rsidR="00CE6F3D" w:rsidRPr="009D3F97">
          <w:rPr>
            <w:rStyle w:val="ae"/>
            <w:noProof/>
          </w:rPr>
          <w:t>2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Проектирование приложения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7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9</w:t>
        </w:r>
        <w:r w:rsidR="00CE6F3D">
          <w:rPr>
            <w:noProof/>
            <w:webHidden/>
          </w:rPr>
          <w:fldChar w:fldCharType="end"/>
        </w:r>
      </w:hyperlink>
    </w:p>
    <w:p w14:paraId="4E4618F6" w14:textId="69112971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8" w:history="1">
        <w:r w:rsidR="00CE6F3D" w:rsidRPr="009D3F97">
          <w:rPr>
            <w:rStyle w:val="ae"/>
            <w:noProof/>
          </w:rPr>
          <w:t>2.2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Диаграмма прецедентов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8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0</w:t>
        </w:r>
        <w:r w:rsidR="00CE6F3D">
          <w:rPr>
            <w:noProof/>
            <w:webHidden/>
          </w:rPr>
          <w:fldChar w:fldCharType="end"/>
        </w:r>
      </w:hyperlink>
    </w:p>
    <w:p w14:paraId="72386D41" w14:textId="15C67470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09" w:history="1">
        <w:r w:rsidR="00CE6F3D" w:rsidRPr="009D3F97">
          <w:rPr>
            <w:rStyle w:val="ae"/>
            <w:noProof/>
          </w:rPr>
          <w:t>2.2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Диаграмма последовательностей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09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1</w:t>
        </w:r>
        <w:r w:rsidR="00CE6F3D">
          <w:rPr>
            <w:noProof/>
            <w:webHidden/>
          </w:rPr>
          <w:fldChar w:fldCharType="end"/>
        </w:r>
      </w:hyperlink>
    </w:p>
    <w:p w14:paraId="79C45949" w14:textId="6B38148A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0" w:history="1">
        <w:r w:rsidR="00CE6F3D" w:rsidRPr="009D3F97">
          <w:rPr>
            <w:rStyle w:val="ae"/>
            <w:noProof/>
          </w:rPr>
          <w:t>2.2.3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Диаграмма классов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0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2</w:t>
        </w:r>
        <w:r w:rsidR="00CE6F3D">
          <w:rPr>
            <w:noProof/>
            <w:webHidden/>
          </w:rPr>
          <w:fldChar w:fldCharType="end"/>
        </w:r>
      </w:hyperlink>
    </w:p>
    <w:p w14:paraId="7CA23D54" w14:textId="391D3BFA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1" w:history="1">
        <w:r w:rsidR="00CE6F3D" w:rsidRPr="009D3F97">
          <w:rPr>
            <w:rStyle w:val="ae"/>
            <w:noProof/>
          </w:rPr>
          <w:t>2.2.4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Диаграмма активност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1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3</w:t>
        </w:r>
        <w:r w:rsidR="00CE6F3D">
          <w:rPr>
            <w:noProof/>
            <w:webHidden/>
          </w:rPr>
          <w:fldChar w:fldCharType="end"/>
        </w:r>
      </w:hyperlink>
    </w:p>
    <w:p w14:paraId="7717AA6F" w14:textId="7B88831F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2" w:history="1">
        <w:r w:rsidR="00CE6F3D" w:rsidRPr="009D3F97">
          <w:rPr>
            <w:rStyle w:val="ae"/>
            <w:noProof/>
          </w:rPr>
          <w:t>2.3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Текст программы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2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4</w:t>
        </w:r>
        <w:r w:rsidR="00CE6F3D">
          <w:rPr>
            <w:noProof/>
            <w:webHidden/>
          </w:rPr>
          <w:fldChar w:fldCharType="end"/>
        </w:r>
      </w:hyperlink>
    </w:p>
    <w:p w14:paraId="61F26C51" w14:textId="234D1811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3" w:history="1">
        <w:r w:rsidR="00CE6F3D" w:rsidRPr="009D3F97">
          <w:rPr>
            <w:rStyle w:val="ae"/>
            <w:noProof/>
          </w:rPr>
          <w:t>2.4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писание программы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3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4</w:t>
        </w:r>
        <w:r w:rsidR="00CE6F3D">
          <w:rPr>
            <w:noProof/>
            <w:webHidden/>
          </w:rPr>
          <w:fldChar w:fldCharType="end"/>
        </w:r>
      </w:hyperlink>
    </w:p>
    <w:p w14:paraId="2C325357" w14:textId="38CD96C8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4" w:history="1">
        <w:r w:rsidR="00CE6F3D" w:rsidRPr="009D3F97">
          <w:rPr>
            <w:rStyle w:val="ae"/>
            <w:noProof/>
          </w:rPr>
          <w:t>2.4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бщие сведения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4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4</w:t>
        </w:r>
        <w:r w:rsidR="00CE6F3D">
          <w:rPr>
            <w:noProof/>
            <w:webHidden/>
          </w:rPr>
          <w:fldChar w:fldCharType="end"/>
        </w:r>
      </w:hyperlink>
    </w:p>
    <w:p w14:paraId="21B40A5F" w14:textId="001F1E70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5" w:history="1">
        <w:r w:rsidR="00CE6F3D" w:rsidRPr="009D3F97">
          <w:rPr>
            <w:rStyle w:val="ae"/>
            <w:noProof/>
          </w:rPr>
          <w:t>2.4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Функциональное назначение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5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4</w:t>
        </w:r>
        <w:r w:rsidR="00CE6F3D">
          <w:rPr>
            <w:noProof/>
            <w:webHidden/>
          </w:rPr>
          <w:fldChar w:fldCharType="end"/>
        </w:r>
      </w:hyperlink>
    </w:p>
    <w:p w14:paraId="12FEA938" w14:textId="7D3DB97E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6" w:history="1">
        <w:r w:rsidR="00CE6F3D" w:rsidRPr="009D3F97">
          <w:rPr>
            <w:rStyle w:val="ae"/>
            <w:noProof/>
          </w:rPr>
          <w:t>2.4.3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писание логической структуры прототипа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6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4</w:t>
        </w:r>
        <w:r w:rsidR="00CE6F3D">
          <w:rPr>
            <w:noProof/>
            <w:webHidden/>
          </w:rPr>
          <w:fldChar w:fldCharType="end"/>
        </w:r>
      </w:hyperlink>
    </w:p>
    <w:p w14:paraId="4EAE807E" w14:textId="5B1F315B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7" w:history="1">
        <w:r w:rsidR="00CE6F3D" w:rsidRPr="009D3F97">
          <w:rPr>
            <w:rStyle w:val="ae"/>
            <w:noProof/>
          </w:rPr>
          <w:t>2.4.4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 xml:space="preserve">Описание логической структуры программы на </w:t>
        </w:r>
        <w:r w:rsidR="00CE6F3D" w:rsidRPr="009D3F97">
          <w:rPr>
            <w:rStyle w:val="ae"/>
            <w:noProof/>
            <w:lang w:val="en-US"/>
          </w:rPr>
          <w:t>Unity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7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5</w:t>
        </w:r>
        <w:r w:rsidR="00CE6F3D">
          <w:rPr>
            <w:noProof/>
            <w:webHidden/>
          </w:rPr>
          <w:fldChar w:fldCharType="end"/>
        </w:r>
      </w:hyperlink>
    </w:p>
    <w:p w14:paraId="17842FA0" w14:textId="0AFFC472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8" w:history="1">
        <w:r w:rsidR="00CE6F3D" w:rsidRPr="009D3F97">
          <w:rPr>
            <w:rStyle w:val="ae"/>
            <w:noProof/>
          </w:rPr>
          <w:t>2.4.5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Используемые технические и программные средства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8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6</w:t>
        </w:r>
        <w:r w:rsidR="00CE6F3D">
          <w:rPr>
            <w:noProof/>
            <w:webHidden/>
          </w:rPr>
          <w:fldChar w:fldCharType="end"/>
        </w:r>
      </w:hyperlink>
    </w:p>
    <w:p w14:paraId="4523DC66" w14:textId="67FDEEB1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19" w:history="1">
        <w:r w:rsidR="00CE6F3D" w:rsidRPr="009D3F97">
          <w:rPr>
            <w:rStyle w:val="ae"/>
            <w:noProof/>
          </w:rPr>
          <w:t>2.4.6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Вызов и загрузка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19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6</w:t>
        </w:r>
        <w:r w:rsidR="00CE6F3D">
          <w:rPr>
            <w:noProof/>
            <w:webHidden/>
          </w:rPr>
          <w:fldChar w:fldCharType="end"/>
        </w:r>
      </w:hyperlink>
    </w:p>
    <w:p w14:paraId="0BCB15A4" w14:textId="4C2ED814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0" w:history="1">
        <w:r w:rsidR="00CE6F3D" w:rsidRPr="009D3F97">
          <w:rPr>
            <w:rStyle w:val="ae"/>
            <w:noProof/>
          </w:rPr>
          <w:t>2.5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Руководство оператора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0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6</w:t>
        </w:r>
        <w:r w:rsidR="00CE6F3D">
          <w:rPr>
            <w:noProof/>
            <w:webHidden/>
          </w:rPr>
          <w:fldChar w:fldCharType="end"/>
        </w:r>
      </w:hyperlink>
    </w:p>
    <w:p w14:paraId="0909ED3A" w14:textId="75B06E02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1" w:history="1">
        <w:r w:rsidR="00CE6F3D" w:rsidRPr="009D3F97">
          <w:rPr>
            <w:rStyle w:val="ae"/>
            <w:noProof/>
          </w:rPr>
          <w:t>2.5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Назначение программы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1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6</w:t>
        </w:r>
        <w:r w:rsidR="00CE6F3D">
          <w:rPr>
            <w:noProof/>
            <w:webHidden/>
          </w:rPr>
          <w:fldChar w:fldCharType="end"/>
        </w:r>
      </w:hyperlink>
    </w:p>
    <w:p w14:paraId="5CDE89D5" w14:textId="66C939AF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2" w:history="1">
        <w:r w:rsidR="00CE6F3D" w:rsidRPr="009D3F97">
          <w:rPr>
            <w:rStyle w:val="ae"/>
            <w:noProof/>
          </w:rPr>
          <w:t>2.5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Выполнение программы и сообщения оператору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2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7</w:t>
        </w:r>
        <w:r w:rsidR="00CE6F3D">
          <w:rPr>
            <w:noProof/>
            <w:webHidden/>
          </w:rPr>
          <w:fldChar w:fldCharType="end"/>
        </w:r>
      </w:hyperlink>
    </w:p>
    <w:p w14:paraId="605AA052" w14:textId="730E76D4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3" w:history="1">
        <w:r w:rsidR="00CE6F3D" w:rsidRPr="009D3F97">
          <w:rPr>
            <w:rStyle w:val="ae"/>
            <w:noProof/>
          </w:rPr>
          <w:t>2.6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Программа и методика испытаний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3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8</w:t>
        </w:r>
        <w:r w:rsidR="00CE6F3D">
          <w:rPr>
            <w:noProof/>
            <w:webHidden/>
          </w:rPr>
          <w:fldChar w:fldCharType="end"/>
        </w:r>
      </w:hyperlink>
    </w:p>
    <w:p w14:paraId="0FC551DE" w14:textId="5611D61F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4" w:history="1">
        <w:r w:rsidR="00CE6F3D" w:rsidRPr="009D3F97">
          <w:rPr>
            <w:rStyle w:val="ae"/>
            <w:noProof/>
          </w:rPr>
          <w:t>2.6.1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Объект испытаний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4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8</w:t>
        </w:r>
        <w:r w:rsidR="00CE6F3D">
          <w:rPr>
            <w:noProof/>
            <w:webHidden/>
          </w:rPr>
          <w:fldChar w:fldCharType="end"/>
        </w:r>
      </w:hyperlink>
    </w:p>
    <w:p w14:paraId="1FE27097" w14:textId="31FCA802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5" w:history="1">
        <w:r w:rsidR="00CE6F3D" w:rsidRPr="009D3F97">
          <w:rPr>
            <w:rStyle w:val="ae"/>
            <w:noProof/>
            <w:lang w:val="en-US"/>
          </w:rPr>
          <w:t>2.6.2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Цель испытаний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5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8</w:t>
        </w:r>
        <w:r w:rsidR="00CE6F3D">
          <w:rPr>
            <w:noProof/>
            <w:webHidden/>
          </w:rPr>
          <w:fldChar w:fldCharType="end"/>
        </w:r>
      </w:hyperlink>
    </w:p>
    <w:p w14:paraId="4D061A82" w14:textId="27E12526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6" w:history="1">
        <w:r w:rsidR="00CE6F3D" w:rsidRPr="009D3F97">
          <w:rPr>
            <w:rStyle w:val="ae"/>
            <w:noProof/>
            <w:lang w:val="en-US"/>
          </w:rPr>
          <w:t>2.6.3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Требования к программе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6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8</w:t>
        </w:r>
        <w:r w:rsidR="00CE6F3D">
          <w:rPr>
            <w:noProof/>
            <w:webHidden/>
          </w:rPr>
          <w:fldChar w:fldCharType="end"/>
        </w:r>
      </w:hyperlink>
    </w:p>
    <w:p w14:paraId="7E33DC44" w14:textId="576F4972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7" w:history="1">
        <w:r w:rsidR="00CE6F3D" w:rsidRPr="009D3F97">
          <w:rPr>
            <w:rStyle w:val="ae"/>
            <w:noProof/>
          </w:rPr>
          <w:t>2.6.4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Требования к программной документации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7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19</w:t>
        </w:r>
        <w:r w:rsidR="00CE6F3D">
          <w:rPr>
            <w:noProof/>
            <w:webHidden/>
          </w:rPr>
          <w:fldChar w:fldCharType="end"/>
        </w:r>
      </w:hyperlink>
    </w:p>
    <w:p w14:paraId="26962440" w14:textId="1834D207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8" w:history="1">
        <w:r w:rsidR="00CE6F3D" w:rsidRPr="009D3F97">
          <w:rPr>
            <w:rStyle w:val="ae"/>
            <w:noProof/>
          </w:rPr>
          <w:t>2.6.5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Средства и порядок испытаний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8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20</w:t>
        </w:r>
        <w:r w:rsidR="00CE6F3D">
          <w:rPr>
            <w:noProof/>
            <w:webHidden/>
          </w:rPr>
          <w:fldChar w:fldCharType="end"/>
        </w:r>
      </w:hyperlink>
    </w:p>
    <w:p w14:paraId="68F9755A" w14:textId="796E3C4F" w:rsidR="00CE6F3D" w:rsidRDefault="004061DE">
      <w:pPr>
        <w:pStyle w:val="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29" w:history="1">
        <w:r w:rsidR="00CE6F3D" w:rsidRPr="009D3F97">
          <w:rPr>
            <w:rStyle w:val="ae"/>
            <w:noProof/>
          </w:rPr>
          <w:t>2.6.6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Методы испытаний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29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21</w:t>
        </w:r>
        <w:r w:rsidR="00CE6F3D">
          <w:rPr>
            <w:noProof/>
            <w:webHidden/>
          </w:rPr>
          <w:fldChar w:fldCharType="end"/>
        </w:r>
      </w:hyperlink>
    </w:p>
    <w:p w14:paraId="4517F030" w14:textId="1F542CB1" w:rsidR="00CE6F3D" w:rsidRDefault="004061DE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30" w:history="1">
        <w:r w:rsidR="00CE6F3D" w:rsidRPr="009D3F97">
          <w:rPr>
            <w:rStyle w:val="ae"/>
            <w:noProof/>
          </w:rPr>
          <w:t>2.7</w:t>
        </w:r>
        <w:r w:rsidR="00CE6F3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E6F3D" w:rsidRPr="009D3F97">
          <w:rPr>
            <w:rStyle w:val="ae"/>
            <w:noProof/>
          </w:rPr>
          <w:t>Протокол испытаний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30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23</w:t>
        </w:r>
        <w:r w:rsidR="00CE6F3D">
          <w:rPr>
            <w:noProof/>
            <w:webHidden/>
          </w:rPr>
          <w:fldChar w:fldCharType="end"/>
        </w:r>
      </w:hyperlink>
    </w:p>
    <w:p w14:paraId="426629E5" w14:textId="056ECF59" w:rsidR="00CE6F3D" w:rsidRDefault="004061D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31" w:history="1">
        <w:r w:rsidR="00CE6F3D" w:rsidRPr="009D3F97">
          <w:rPr>
            <w:rStyle w:val="ae"/>
            <w:noProof/>
          </w:rPr>
          <w:t>ЗАКЛЮЧЕНИЕ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31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26</w:t>
        </w:r>
        <w:r w:rsidR="00CE6F3D">
          <w:rPr>
            <w:noProof/>
            <w:webHidden/>
          </w:rPr>
          <w:fldChar w:fldCharType="end"/>
        </w:r>
      </w:hyperlink>
    </w:p>
    <w:p w14:paraId="64620277" w14:textId="0CA9D073" w:rsidR="00CE6F3D" w:rsidRDefault="004061D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32" w:history="1">
        <w:r w:rsidR="00CE6F3D" w:rsidRPr="009D3F97">
          <w:rPr>
            <w:rStyle w:val="ae"/>
            <w:noProof/>
          </w:rPr>
          <w:t>СПИСОК ИСПОЛЬЗУЕМЫХ ИСТОЧНИКОВ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32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27</w:t>
        </w:r>
        <w:r w:rsidR="00CE6F3D">
          <w:rPr>
            <w:noProof/>
            <w:webHidden/>
          </w:rPr>
          <w:fldChar w:fldCharType="end"/>
        </w:r>
      </w:hyperlink>
    </w:p>
    <w:p w14:paraId="1F058BFD" w14:textId="7197991A" w:rsidR="00CE6F3D" w:rsidRDefault="004061D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33" w:history="1">
        <w:r w:rsidR="00CE6F3D" w:rsidRPr="009D3F97">
          <w:rPr>
            <w:rStyle w:val="ae"/>
            <w:noProof/>
          </w:rPr>
          <w:t>ПРИЛОЖЕНИЕ</w:t>
        </w:r>
        <w:r w:rsidR="00CE6F3D" w:rsidRPr="009D3F97">
          <w:rPr>
            <w:rStyle w:val="ae"/>
            <w:bCs/>
            <w:noProof/>
          </w:rPr>
          <w:t xml:space="preserve"> А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33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28</w:t>
        </w:r>
        <w:r w:rsidR="00CE6F3D">
          <w:rPr>
            <w:noProof/>
            <w:webHidden/>
          </w:rPr>
          <w:fldChar w:fldCharType="end"/>
        </w:r>
      </w:hyperlink>
    </w:p>
    <w:p w14:paraId="32D82CF2" w14:textId="7D3E7416" w:rsidR="00CE6F3D" w:rsidRDefault="004061D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34" w:history="1">
        <w:r w:rsidR="00CE6F3D" w:rsidRPr="009D3F97">
          <w:rPr>
            <w:rStyle w:val="ae"/>
            <w:noProof/>
          </w:rPr>
          <w:t>ПРИЛОЖЕНИЕ Б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34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35</w:t>
        </w:r>
        <w:r w:rsidR="00CE6F3D">
          <w:rPr>
            <w:noProof/>
            <w:webHidden/>
          </w:rPr>
          <w:fldChar w:fldCharType="end"/>
        </w:r>
      </w:hyperlink>
    </w:p>
    <w:p w14:paraId="2A41170F" w14:textId="1B2DE967" w:rsidR="00CE6F3D" w:rsidRDefault="004061D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313235" w:history="1">
        <w:r w:rsidR="00CE6F3D" w:rsidRPr="009D3F97">
          <w:rPr>
            <w:rStyle w:val="ae"/>
            <w:noProof/>
          </w:rPr>
          <w:t>ПРИЛОЖЕНИЕ В</w:t>
        </w:r>
        <w:r w:rsidR="00CE6F3D">
          <w:rPr>
            <w:noProof/>
            <w:webHidden/>
          </w:rPr>
          <w:tab/>
        </w:r>
        <w:r w:rsidR="00CE6F3D">
          <w:rPr>
            <w:noProof/>
            <w:webHidden/>
          </w:rPr>
          <w:fldChar w:fldCharType="begin"/>
        </w:r>
        <w:r w:rsidR="00CE6F3D">
          <w:rPr>
            <w:noProof/>
            <w:webHidden/>
          </w:rPr>
          <w:instrText xml:space="preserve"> PAGEREF _Toc168313235 \h </w:instrText>
        </w:r>
        <w:r w:rsidR="00CE6F3D">
          <w:rPr>
            <w:noProof/>
            <w:webHidden/>
          </w:rPr>
        </w:r>
        <w:r w:rsidR="00CE6F3D">
          <w:rPr>
            <w:noProof/>
            <w:webHidden/>
          </w:rPr>
          <w:fldChar w:fldCharType="separate"/>
        </w:r>
        <w:r w:rsidR="00CE6F3D">
          <w:rPr>
            <w:noProof/>
            <w:webHidden/>
          </w:rPr>
          <w:t>47</w:t>
        </w:r>
        <w:r w:rsidR="00CE6F3D">
          <w:rPr>
            <w:noProof/>
            <w:webHidden/>
          </w:rPr>
          <w:fldChar w:fldCharType="end"/>
        </w:r>
      </w:hyperlink>
    </w:p>
    <w:p w14:paraId="5F9BC7D2" w14:textId="1E1E5771" w:rsidR="00073ED7" w:rsidRPr="002801CA" w:rsidRDefault="005C569E" w:rsidP="002801CA">
      <w:pPr>
        <w:pStyle w:val="1"/>
        <w:rPr>
          <w:b w:val="0"/>
        </w:rPr>
      </w:pPr>
      <w:r w:rsidRPr="002801CA">
        <w:rPr>
          <w:b w:val="0"/>
        </w:rPr>
        <w:lastRenderedPageBreak/>
        <w:fldChar w:fldCharType="end"/>
      </w:r>
      <w:bookmarkStart w:id="0" w:name="_Toc167447708"/>
      <w:bookmarkStart w:id="1" w:name="_Toc168313195"/>
      <w:r w:rsidR="0090753E" w:rsidRPr="002801CA">
        <w:rPr>
          <w:b w:val="0"/>
        </w:rPr>
        <w:t>ВВЕДЕНИЕ</w:t>
      </w:r>
      <w:bookmarkEnd w:id="0"/>
      <w:bookmarkEnd w:id="1"/>
    </w:p>
    <w:p w14:paraId="5F9BC7D3" w14:textId="77777777" w:rsidR="00073ED7" w:rsidRDefault="0090753E">
      <w:r>
        <w:t>Action RPG дают игроку более полный контроль над персонажами, нежели их тактические собратья, это наиболее заметно в отношении движения и боя. Термин Action RPG чаще используется, когда речь идет о консольных играх. На ПК этот жанр изначально называли hack'n slash.</w:t>
      </w:r>
    </w:p>
    <w:p w14:paraId="5F9BC7D4" w14:textId="77777777" w:rsidR="00073ED7" w:rsidRDefault="0090753E">
      <w:r>
        <w:t>Данный проект актуален, поскольку сейчас очень популярны компьютерные игры. Компьютерная игра про рыцарей очень интересна пользователям.</w:t>
      </w:r>
    </w:p>
    <w:p w14:paraId="5F9BC7D5" w14:textId="77777777" w:rsidR="00073ED7" w:rsidRDefault="0090753E">
      <w:r>
        <w:t>Цель курсового проекта – разработка и создание собственной игры с названием «Драконы и рыцари».</w:t>
      </w:r>
    </w:p>
    <w:p w14:paraId="5F9BC7D6" w14:textId="77777777" w:rsidR="00073ED7" w:rsidRDefault="0090753E">
      <w:r>
        <w:t xml:space="preserve">Задачи курсового проекта: </w:t>
      </w:r>
    </w:p>
    <w:p w14:paraId="5F9BC7D7" w14:textId="77777777" w:rsidR="00073ED7" w:rsidRPr="0024691F" w:rsidRDefault="0090753E" w:rsidP="002469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6"/>
        <w:rPr>
          <w:color w:val="000000"/>
        </w:rPr>
      </w:pPr>
      <w:r>
        <w:rPr>
          <w:color w:val="000000"/>
        </w:rPr>
        <w:t>Собрать требования, написать техническое задание с полным перечнем характеристик будущей игры.</w:t>
      </w:r>
    </w:p>
    <w:p w14:paraId="5F9BC7D8" w14:textId="3362A398" w:rsidR="00073ED7" w:rsidRPr="0024691F" w:rsidRDefault="0090753E" w:rsidP="002469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6"/>
        <w:rPr>
          <w:color w:val="000000"/>
        </w:rPr>
      </w:pPr>
      <w:r>
        <w:rPr>
          <w:color w:val="000000"/>
        </w:rPr>
        <w:t xml:space="preserve">Спроектировать UML-диаграммы деятельности, классов, последовательности и </w:t>
      </w:r>
      <w:r w:rsidR="00F52546">
        <w:rPr>
          <w:color w:val="000000"/>
        </w:rPr>
        <w:t>активности.</w:t>
      </w:r>
      <w:r w:rsidR="00846886">
        <w:rPr>
          <w:color w:val="000000"/>
        </w:rPr>
        <w:t xml:space="preserve"> </w:t>
      </w:r>
    </w:p>
    <w:p w14:paraId="5F9BC7D9" w14:textId="77777777" w:rsidR="00073ED7" w:rsidRPr="0024691F" w:rsidRDefault="0090753E" w:rsidP="002469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6"/>
        <w:rPr>
          <w:color w:val="000000"/>
        </w:rPr>
      </w:pPr>
      <w:r>
        <w:rPr>
          <w:color w:val="000000"/>
        </w:rPr>
        <w:t>Написать и протестировать первый прототип игры.</w:t>
      </w:r>
    </w:p>
    <w:p w14:paraId="5F9BC7DA" w14:textId="77777777" w:rsidR="00073ED7" w:rsidRPr="0024691F" w:rsidRDefault="0090753E" w:rsidP="002469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6"/>
        <w:rPr>
          <w:color w:val="000000"/>
        </w:rPr>
      </w:pPr>
      <w:r>
        <w:rPr>
          <w:color w:val="000000"/>
        </w:rPr>
        <w:t>Оформить документацию к первому прототипу.</w:t>
      </w:r>
    </w:p>
    <w:p w14:paraId="5F9BC7DB" w14:textId="77777777" w:rsidR="00073ED7" w:rsidRPr="0024691F" w:rsidRDefault="0090753E" w:rsidP="002469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6"/>
        <w:rPr>
          <w:color w:val="000000"/>
        </w:rPr>
      </w:pPr>
      <w:r>
        <w:rPr>
          <w:color w:val="000000"/>
        </w:rPr>
        <w:t>Изучить Unity.</w:t>
      </w:r>
    </w:p>
    <w:p w14:paraId="5F9BC7DC" w14:textId="7C6B8D95" w:rsidR="00073ED7" w:rsidRPr="0024691F" w:rsidRDefault="0090753E" w:rsidP="002469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6"/>
        <w:rPr>
          <w:color w:val="000000"/>
        </w:rPr>
      </w:pPr>
      <w:r>
        <w:rPr>
          <w:color w:val="000000"/>
        </w:rPr>
        <w:t xml:space="preserve">Написать на Unity и протестировать второй (окончательный) </w:t>
      </w:r>
      <w:r w:rsidR="006066F3">
        <w:rPr>
          <w:color w:val="000000"/>
        </w:rPr>
        <w:t>вид</w:t>
      </w:r>
      <w:r>
        <w:rPr>
          <w:color w:val="000000"/>
        </w:rPr>
        <w:t xml:space="preserve"> игры.</w:t>
      </w:r>
    </w:p>
    <w:p w14:paraId="5F9BC7DD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br w:type="page"/>
      </w:r>
    </w:p>
    <w:p w14:paraId="5F9BC7DE" w14:textId="77777777" w:rsidR="00073ED7" w:rsidRDefault="0090753E" w:rsidP="00906FC5">
      <w:pPr>
        <w:pStyle w:val="2"/>
      </w:pPr>
      <w:bookmarkStart w:id="2" w:name="_Toc167447709"/>
      <w:bookmarkStart w:id="3" w:name="_Toc168313196"/>
      <w:r w:rsidRPr="00906FC5">
        <w:lastRenderedPageBreak/>
        <w:t>ТЕОРЕТИЧЕСКИЕ</w:t>
      </w:r>
      <w:r>
        <w:t xml:space="preserve"> ОСНОВЫ РАЗРАБОТКИ</w:t>
      </w:r>
      <w:bookmarkEnd w:id="2"/>
      <w:bookmarkEnd w:id="3"/>
    </w:p>
    <w:p w14:paraId="5F9BC7DF" w14:textId="77777777" w:rsidR="00073ED7" w:rsidRDefault="0090753E" w:rsidP="00532D13">
      <w:pPr>
        <w:pStyle w:val="3"/>
      </w:pPr>
      <w:bookmarkStart w:id="4" w:name="_Toc167447710"/>
      <w:bookmarkStart w:id="5" w:name="_Toc168313197"/>
      <w:r>
        <w:t>Описание предметной области</w:t>
      </w:r>
      <w:bookmarkEnd w:id="4"/>
      <w:bookmarkEnd w:id="5"/>
    </w:p>
    <w:p w14:paraId="5F9BC7E0" w14:textId="77777777" w:rsidR="00073ED7" w:rsidRDefault="0090753E">
      <w:r>
        <w:t>Компьютерная игра — компьютерная программа, служащая для организации игрового процесса (геймплея), связи с партнёрами по игре, или сама выступающая в качестве партнёра. Геймплей — компонент игры, отвечающий за интерактивное взаимодействие игры и игрока. Геймплей описывает, как игрок взаимодействует с игровым миром, как игровой мир реагирует на действия игрока и как определяется набор действий, который игра предлагает игроку.</w:t>
      </w:r>
    </w:p>
    <w:p w14:paraId="5F9BC7E1" w14:textId="77777777" w:rsidR="00073ED7" w:rsidRDefault="0090753E">
      <w:r>
        <w:t>Компьютерная ролевая игра (англ. computer role-playing game, обозначается аббревиатурой CRPG или RPG) — жанр компьютерных игр, в котором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 очки здоровья (англ. hit points, HP), показатели силы, ловкости, интеллекта, защиты, уклонения, уровень развития того или иного навыка и т. п. Многие ролевые видеоигры берут свое начало в настольных ролевых играх и используют во многом одну и ту же терминологию, жаргон, сеттинг, игровые механики с такими настольными играми, как Dungeons and Dragons. Ключевая особенность жанра является то, что персонажи растут в способностях, и этот рост, зачастую, контролируется игроком. Ролевые игры реже полагаются на физическую координацию и реакцию, в отличие от жанра «action RPG». Ролевые игры превратились из простых текстовых игр в визуально богатые трехмерные игры.</w:t>
      </w:r>
    </w:p>
    <w:p w14:paraId="5F9BC7E2" w14:textId="77777777" w:rsidR="00073ED7" w:rsidRDefault="0090753E">
      <w:r>
        <w:t>Экшен (action в переводе с англ. — «действие») или боевик (по аналогии с киножанром) — жанр компьютерных игр, в котором делается упор на эксплуатацию физических возможностей игрока, таких как зрительно-</w:t>
      </w:r>
      <w:r>
        <w:lastRenderedPageBreak/>
        <w:t>моторная координация и скорость реакции. Жанр включает в себя большое количество поджанров — от файтингов, шутеров и платформеров, которые считаются наиболее важными для жанра, до MOBA и некоторых стратегий в реальном времени, которые также возможно отнести к жанру экшен.</w:t>
      </w:r>
    </w:p>
    <w:p w14:paraId="5F9BC7E3" w14:textId="77777777" w:rsidR="00073ED7" w:rsidRDefault="0090753E">
      <w:r>
        <w:t>Action-RPG, ролевая игра в жанре «экшн» или ролевой экшн (англ. action role-playing game, action RPG, ARPG) — поджанр компьютерных игр, в котором объединяются ключевые элементы жанров экшн и ролевых игр.</w:t>
      </w:r>
    </w:p>
    <w:p w14:paraId="5F9BC7E4" w14:textId="77777777" w:rsidR="00073ED7" w:rsidRDefault="0090753E" w:rsidP="00532D13">
      <w:pPr>
        <w:pStyle w:val="3"/>
      </w:pPr>
      <w:bookmarkStart w:id="6" w:name="_Toc167447711"/>
      <w:bookmarkStart w:id="7" w:name="_Toc168313198"/>
      <w:r>
        <w:t>Анализ методов решения</w:t>
      </w:r>
      <w:bookmarkEnd w:id="6"/>
      <w:bookmarkEnd w:id="7"/>
    </w:p>
    <w:p w14:paraId="5F9BC7E5" w14:textId="77777777" w:rsidR="00073ED7" w:rsidRDefault="0090753E">
      <w:r>
        <w:t>В наше время существует множество компьютерных игр. Все они очень разные, но разделить их можно на 2D и 3D.</w:t>
      </w:r>
    </w:p>
    <w:p w14:paraId="5F9BC7E6" w14:textId="77777777" w:rsidR="00073ED7" w:rsidRDefault="0090753E">
      <w:r>
        <w:t>Для проекта был выбран стиль игры 2D.</w:t>
      </w:r>
    </w:p>
    <w:p w14:paraId="5F9BC7E7" w14:textId="77777777" w:rsidR="00073ED7" w:rsidRDefault="0090753E">
      <w:r>
        <w:t>В таблице 1 представлено сравнение стилей игр 2D и 3D.</w:t>
      </w:r>
    </w:p>
    <w:p w14:paraId="5F9BC7E8" w14:textId="77777777" w:rsidR="00073ED7" w:rsidRDefault="0090753E">
      <w:pPr>
        <w:spacing w:before="240"/>
        <w:ind w:firstLine="0"/>
      </w:pPr>
      <w:r>
        <w:t>Таблица 1 – Таблица сравнения 2D и 3D.</w:t>
      </w:r>
    </w:p>
    <w:tbl>
      <w:tblPr>
        <w:tblStyle w:val="a8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470"/>
        <w:gridCol w:w="3471"/>
      </w:tblGrid>
      <w:tr w:rsidR="00073ED7" w14:paraId="5F9BC7EC" w14:textId="77777777">
        <w:tc>
          <w:tcPr>
            <w:tcW w:w="2405" w:type="dxa"/>
          </w:tcPr>
          <w:p w14:paraId="5F9BC7E9" w14:textId="77777777" w:rsidR="00073ED7" w:rsidRDefault="009075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личия</w:t>
            </w:r>
          </w:p>
        </w:tc>
        <w:tc>
          <w:tcPr>
            <w:tcW w:w="3470" w:type="dxa"/>
          </w:tcPr>
          <w:p w14:paraId="5F9BC7EA" w14:textId="77777777" w:rsidR="00073ED7" w:rsidRDefault="009075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3471" w:type="dxa"/>
          </w:tcPr>
          <w:p w14:paraId="5F9BC7EB" w14:textId="77777777" w:rsidR="00073ED7" w:rsidRDefault="009075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</w:tr>
      <w:tr w:rsidR="00073ED7" w14:paraId="5F9BC7F0" w14:textId="77777777">
        <w:tc>
          <w:tcPr>
            <w:tcW w:w="2405" w:type="dxa"/>
          </w:tcPr>
          <w:p w14:paraId="5F9BC7ED" w14:textId="77777777" w:rsidR="00073ED7" w:rsidRDefault="0090753E">
            <w:pPr>
              <w:ind w:firstLine="0"/>
            </w:pPr>
            <w:r>
              <w:t>Оси движения</w:t>
            </w:r>
          </w:p>
        </w:tc>
        <w:tc>
          <w:tcPr>
            <w:tcW w:w="3470" w:type="dxa"/>
          </w:tcPr>
          <w:p w14:paraId="5F9BC7EE" w14:textId="2EBE7703" w:rsidR="00073ED7" w:rsidRDefault="0090753E">
            <w:pPr>
              <w:ind w:firstLine="0"/>
            </w:pPr>
            <w:r>
              <w:rPr>
                <w:highlight w:val="white"/>
              </w:rPr>
              <w:t>Представляют собой игры только с двумя осями движения.</w:t>
            </w:r>
            <w:r w:rsidR="004B71C5">
              <w:rPr>
                <w:highlight w:val="white"/>
              </w:rPr>
              <w:t xml:space="preserve"> Э</w:t>
            </w:r>
            <w:r>
              <w:rPr>
                <w:highlight w:val="white"/>
              </w:rPr>
              <w:t xml:space="preserve">то плоские </w:t>
            </w:r>
            <w:r>
              <w:t>игры</w:t>
            </w:r>
            <w:r>
              <w:rPr>
                <w:highlight w:val="white"/>
              </w:rPr>
              <w:t>, в которых можно перемещаться влево и вправо, а также вверх и вниз</w:t>
            </w:r>
          </w:p>
        </w:tc>
        <w:tc>
          <w:tcPr>
            <w:tcW w:w="3471" w:type="dxa"/>
          </w:tcPr>
          <w:p w14:paraId="5F9BC7EF" w14:textId="77777777" w:rsidR="00073ED7" w:rsidRDefault="0090753E">
            <w:pPr>
              <w:ind w:firstLine="0"/>
            </w:pPr>
            <w:r>
              <w:rPr>
                <w:highlight w:val="white"/>
              </w:rPr>
              <w:t>Игрок может перемещаться в «реальном мире», где он может поворачиваться на 360 градусов, и в котором объекты имеют длину, высоту и глубину</w:t>
            </w:r>
          </w:p>
        </w:tc>
      </w:tr>
      <w:tr w:rsidR="00073ED7" w14:paraId="5F9BC7F4" w14:textId="77777777">
        <w:tc>
          <w:tcPr>
            <w:tcW w:w="2405" w:type="dxa"/>
          </w:tcPr>
          <w:p w14:paraId="5F9BC7F1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стота перемещения игрока</w:t>
            </w:r>
          </w:p>
        </w:tc>
        <w:tc>
          <w:tcPr>
            <w:tcW w:w="3470" w:type="dxa"/>
          </w:tcPr>
          <w:p w14:paraId="5F9BC7F2" w14:textId="2CE83995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Из-за того, что у них не так много вариантов передвижения, 2D-игры проще, чем их 3D-аналоги</w:t>
            </w:r>
          </w:p>
        </w:tc>
        <w:tc>
          <w:tcPr>
            <w:tcW w:w="3471" w:type="dxa"/>
          </w:tcPr>
          <w:p w14:paraId="5F9BC7F3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ключают в себя полное движение в трехмерных плоскостях</w:t>
            </w:r>
          </w:p>
        </w:tc>
      </w:tr>
      <w:tr w:rsidR="00073ED7" w14:paraId="5F9BC7F8" w14:textId="77777777">
        <w:tc>
          <w:tcPr>
            <w:tcW w:w="2405" w:type="dxa"/>
          </w:tcPr>
          <w:p w14:paraId="5F9BC7F5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</w:t>
            </w:r>
          </w:p>
        </w:tc>
        <w:tc>
          <w:tcPr>
            <w:tcW w:w="3470" w:type="dxa"/>
          </w:tcPr>
          <w:p w14:paraId="5F9BC7F6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правление в 2D-играх часто относительно простое</w:t>
            </w:r>
          </w:p>
        </w:tc>
        <w:tc>
          <w:tcPr>
            <w:tcW w:w="3471" w:type="dxa"/>
          </w:tcPr>
          <w:p w14:paraId="5F9BC7F7" w14:textId="77777777" w:rsidR="00073ED7" w:rsidRDefault="0090753E">
            <w:pPr>
              <w:ind w:firstLine="0"/>
            </w:pPr>
            <w:r>
              <w:t>Полный диапазон 3D движений</w:t>
            </w:r>
          </w:p>
        </w:tc>
      </w:tr>
      <w:tr w:rsidR="00073ED7" w14:paraId="5F9BC7FC" w14:textId="77777777">
        <w:tc>
          <w:tcPr>
            <w:tcW w:w="2405" w:type="dxa"/>
          </w:tcPr>
          <w:p w14:paraId="5F9BC7F9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ид объектов</w:t>
            </w:r>
          </w:p>
        </w:tc>
        <w:tc>
          <w:tcPr>
            <w:tcW w:w="3470" w:type="dxa"/>
          </w:tcPr>
          <w:p w14:paraId="5F9BC7FA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о многих 2D-играх объекты существуют в виде так называемого «спрайта»</w:t>
            </w:r>
          </w:p>
        </w:tc>
        <w:tc>
          <w:tcPr>
            <w:tcW w:w="3471" w:type="dxa"/>
          </w:tcPr>
          <w:p w14:paraId="5F9BC7FB" w14:textId="77777777" w:rsidR="00073ED7" w:rsidRDefault="0090753E">
            <w:pPr>
              <w:ind w:firstLine="0"/>
            </w:pPr>
            <w:r>
              <w:t>Объекты могут рассматриваться под любым углом</w:t>
            </w:r>
          </w:p>
        </w:tc>
      </w:tr>
      <w:tr w:rsidR="00073ED7" w14:paraId="5F9BC800" w14:textId="77777777">
        <w:tc>
          <w:tcPr>
            <w:tcW w:w="2405" w:type="dxa"/>
          </w:tcPr>
          <w:p w14:paraId="5F9BC7FD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Камера </w:t>
            </w:r>
          </w:p>
        </w:tc>
        <w:tc>
          <w:tcPr>
            <w:tcW w:w="3470" w:type="dxa"/>
          </w:tcPr>
          <w:p w14:paraId="5F9BC7FE" w14:textId="77777777" w:rsidR="00073ED7" w:rsidRDefault="0090753E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Сильно упрощена</w:t>
            </w:r>
          </w:p>
        </w:tc>
        <w:tc>
          <w:tcPr>
            <w:tcW w:w="3471" w:type="dxa"/>
          </w:tcPr>
          <w:p w14:paraId="5F9BC7FF" w14:textId="77777777" w:rsidR="00073ED7" w:rsidRDefault="0090753E">
            <w:pPr>
              <w:ind w:firstLine="0"/>
            </w:pPr>
            <w:r>
              <w:t>С перспективой</w:t>
            </w:r>
          </w:p>
        </w:tc>
      </w:tr>
    </w:tbl>
    <w:p w14:paraId="5F9BC802" w14:textId="77777777" w:rsidR="00073ED7" w:rsidRDefault="0090753E">
      <w:r>
        <w:lastRenderedPageBreak/>
        <w:t xml:space="preserve">Обоснование выбора: </w:t>
      </w:r>
    </w:p>
    <w:p w14:paraId="5F9BC803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2D игры проще в создании, что идеально подходит для учебного проекта.</w:t>
      </w:r>
    </w:p>
    <w:p w14:paraId="5F9BC804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Не нужно создавать или скачивать тяжелые 3D-модели, достаточно нарисовать плоские спрайты.</w:t>
      </w:r>
    </w:p>
    <w:p w14:paraId="5F9BC805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Не нужно настраивать камеру и плоскости.</w:t>
      </w:r>
    </w:p>
    <w:p w14:paraId="5F9BC806" w14:textId="77C5E32C" w:rsidR="00073ED7" w:rsidRDefault="0090753E" w:rsidP="00532D13">
      <w:pPr>
        <w:pStyle w:val="3"/>
      </w:pPr>
      <w:bookmarkStart w:id="8" w:name="_Toc167447712"/>
      <w:bookmarkStart w:id="9" w:name="_Toc168313199"/>
      <w:r>
        <w:t>Обоснование и выбор средств проектирования и разработки</w:t>
      </w:r>
      <w:bookmarkEnd w:id="8"/>
      <w:bookmarkEnd w:id="9"/>
    </w:p>
    <w:p w14:paraId="5F9BC807" w14:textId="77777777" w:rsidR="00073ED7" w:rsidRDefault="0090753E" w:rsidP="00CE6F3D">
      <w:pPr>
        <w:pStyle w:val="4"/>
      </w:pPr>
      <w:bookmarkStart w:id="10" w:name="_Toc168313200"/>
      <w:r>
        <w:t>Обоснование выбора языка программирования</w:t>
      </w:r>
      <w:bookmarkEnd w:id="10"/>
    </w:p>
    <w:p w14:paraId="5F9BC808" w14:textId="77777777" w:rsidR="00073ED7" w:rsidRDefault="0090753E">
      <w:r>
        <w:t>Был выбран язык программирования C# (си-шарп).</w:t>
      </w:r>
    </w:p>
    <w:p w14:paraId="5F9BC80A" w14:textId="592AF78B" w:rsidR="00073ED7" w:rsidRDefault="0090753E" w:rsidP="00317CE3">
      <w:r>
        <w:t>В таблице 2 представлено сравнение языков программирования С#, С++, Java, Python и R.</w:t>
      </w:r>
    </w:p>
    <w:p w14:paraId="5F9BC80B" w14:textId="77777777" w:rsidR="00073ED7" w:rsidRDefault="0090753E">
      <w:pPr>
        <w:spacing w:before="240"/>
        <w:ind w:firstLine="0"/>
      </w:pPr>
      <w:r>
        <w:t>Таблица 2 – Таблица сравнения языков программирования С#, С++, Java, Python и R.</w:t>
      </w:r>
    </w:p>
    <w:tbl>
      <w:tblPr>
        <w:tblStyle w:val="a9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134"/>
        <w:gridCol w:w="992"/>
        <w:gridCol w:w="1134"/>
        <w:gridCol w:w="1276"/>
        <w:gridCol w:w="987"/>
      </w:tblGrid>
      <w:tr w:rsidR="00073ED7" w14:paraId="5F9BC812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0C" w14:textId="77777777" w:rsidR="00073ED7" w:rsidRDefault="0090753E" w:rsidP="002C68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тличия</w:t>
            </w:r>
          </w:p>
        </w:tc>
        <w:tc>
          <w:tcPr>
            <w:tcW w:w="1134" w:type="dxa"/>
            <w:vAlign w:val="center"/>
          </w:tcPr>
          <w:p w14:paraId="5F9BC80D" w14:textId="77777777" w:rsidR="00073ED7" w:rsidRDefault="0090753E" w:rsidP="002C68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#</w:t>
            </w:r>
          </w:p>
        </w:tc>
        <w:tc>
          <w:tcPr>
            <w:tcW w:w="992" w:type="dxa"/>
            <w:vAlign w:val="center"/>
          </w:tcPr>
          <w:p w14:paraId="5F9BC80E" w14:textId="77777777" w:rsidR="00073ED7" w:rsidRDefault="0090753E" w:rsidP="002C68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++</w:t>
            </w:r>
          </w:p>
        </w:tc>
        <w:tc>
          <w:tcPr>
            <w:tcW w:w="1134" w:type="dxa"/>
            <w:vAlign w:val="center"/>
          </w:tcPr>
          <w:p w14:paraId="5F9BC80F" w14:textId="77777777" w:rsidR="00073ED7" w:rsidRDefault="0090753E" w:rsidP="002C68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1276" w:type="dxa"/>
            <w:vAlign w:val="center"/>
          </w:tcPr>
          <w:p w14:paraId="5F9BC810" w14:textId="77777777" w:rsidR="00073ED7" w:rsidRDefault="0090753E" w:rsidP="002C68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987" w:type="dxa"/>
            <w:vAlign w:val="center"/>
          </w:tcPr>
          <w:p w14:paraId="5F9BC811" w14:textId="77777777" w:rsidR="00073ED7" w:rsidRDefault="0090753E" w:rsidP="002C68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</w:t>
            </w:r>
          </w:p>
        </w:tc>
      </w:tr>
      <w:tr w:rsidR="00073ED7" w14:paraId="5F9BC819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13" w14:textId="77777777" w:rsidR="00073ED7" w:rsidRDefault="0090753E" w:rsidP="002C68E8">
            <w:pPr>
              <w:ind w:firstLine="0"/>
              <w:jc w:val="left"/>
            </w:pPr>
            <w:r>
              <w:t>Встроенные библиотеки для работы с данными</w:t>
            </w:r>
          </w:p>
        </w:tc>
        <w:tc>
          <w:tcPr>
            <w:tcW w:w="1134" w:type="dxa"/>
            <w:vAlign w:val="center"/>
          </w:tcPr>
          <w:p w14:paraId="5F9BC814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F9BC815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9BC816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F9BC817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87" w:type="dxa"/>
            <w:vAlign w:val="center"/>
          </w:tcPr>
          <w:p w14:paraId="5F9BC818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</w:tr>
      <w:tr w:rsidR="00073ED7" w14:paraId="5F9BC820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1A" w14:textId="77777777" w:rsidR="00073ED7" w:rsidRDefault="0090753E" w:rsidP="002C68E8">
            <w:pPr>
              <w:ind w:firstLine="0"/>
              <w:jc w:val="left"/>
            </w:pPr>
            <w:r>
              <w:t>Высокая производительность</w:t>
            </w:r>
          </w:p>
        </w:tc>
        <w:tc>
          <w:tcPr>
            <w:tcW w:w="1134" w:type="dxa"/>
            <w:vAlign w:val="center"/>
          </w:tcPr>
          <w:p w14:paraId="5F9BC81B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92" w:type="dxa"/>
            <w:vAlign w:val="center"/>
          </w:tcPr>
          <w:p w14:paraId="5F9BC81C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5F9BC81D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5F9BC81E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987" w:type="dxa"/>
            <w:vAlign w:val="center"/>
          </w:tcPr>
          <w:p w14:paraId="5F9BC81F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</w:tr>
      <w:tr w:rsidR="00073ED7" w14:paraId="5F9BC827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21" w14:textId="77777777" w:rsidR="00073ED7" w:rsidRDefault="0090753E" w:rsidP="002C68E8">
            <w:pPr>
              <w:ind w:firstLine="0"/>
              <w:jc w:val="left"/>
            </w:pPr>
            <w:r>
              <w:t>Бесплатная лицензия</w:t>
            </w:r>
          </w:p>
        </w:tc>
        <w:tc>
          <w:tcPr>
            <w:tcW w:w="1134" w:type="dxa"/>
            <w:vAlign w:val="center"/>
          </w:tcPr>
          <w:p w14:paraId="5F9BC822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92" w:type="dxa"/>
            <w:vAlign w:val="center"/>
          </w:tcPr>
          <w:p w14:paraId="5F9BC823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5F9BC824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5F9BC825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87" w:type="dxa"/>
            <w:vAlign w:val="center"/>
          </w:tcPr>
          <w:p w14:paraId="5F9BC826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</w:tr>
      <w:tr w:rsidR="00073ED7" w14:paraId="5F9BC82E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28" w14:textId="77777777" w:rsidR="00073ED7" w:rsidRDefault="0090753E" w:rsidP="002C68E8">
            <w:pPr>
              <w:ind w:firstLine="0"/>
              <w:jc w:val="left"/>
            </w:pPr>
            <w:r>
              <w:t>Простота в изучении</w:t>
            </w:r>
          </w:p>
        </w:tc>
        <w:tc>
          <w:tcPr>
            <w:tcW w:w="1134" w:type="dxa"/>
            <w:vAlign w:val="center"/>
          </w:tcPr>
          <w:p w14:paraId="5F9BC829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92" w:type="dxa"/>
            <w:vAlign w:val="center"/>
          </w:tcPr>
          <w:p w14:paraId="5F9BC82A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9BC82B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F9BC82C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87" w:type="dxa"/>
            <w:vAlign w:val="center"/>
          </w:tcPr>
          <w:p w14:paraId="5F9BC82D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</w:tr>
      <w:tr w:rsidR="00073ED7" w14:paraId="5F9BC835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2F" w14:textId="77777777" w:rsidR="00073ED7" w:rsidRDefault="0090753E" w:rsidP="002C68E8">
            <w:pPr>
              <w:ind w:firstLine="0"/>
              <w:jc w:val="left"/>
            </w:pPr>
            <w:r>
              <w:t>Универсальность</w:t>
            </w:r>
          </w:p>
        </w:tc>
        <w:tc>
          <w:tcPr>
            <w:tcW w:w="1134" w:type="dxa"/>
            <w:vAlign w:val="center"/>
          </w:tcPr>
          <w:p w14:paraId="5F9BC830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92" w:type="dxa"/>
            <w:vAlign w:val="center"/>
          </w:tcPr>
          <w:p w14:paraId="5F9BC831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5F9BC832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5F9BC833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87" w:type="dxa"/>
            <w:vAlign w:val="center"/>
          </w:tcPr>
          <w:p w14:paraId="5F9BC834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</w:tr>
      <w:tr w:rsidR="00073ED7" w14:paraId="5F9BC83C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36" w14:textId="77777777" w:rsidR="00073ED7" w:rsidRDefault="0090753E" w:rsidP="002C68E8">
            <w:pPr>
              <w:ind w:firstLine="0"/>
              <w:jc w:val="left"/>
            </w:pPr>
            <w:r>
              <w:t>Строгая типизация</w:t>
            </w:r>
          </w:p>
        </w:tc>
        <w:tc>
          <w:tcPr>
            <w:tcW w:w="1134" w:type="dxa"/>
            <w:vAlign w:val="center"/>
          </w:tcPr>
          <w:p w14:paraId="5F9BC837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92" w:type="dxa"/>
            <w:vAlign w:val="center"/>
          </w:tcPr>
          <w:p w14:paraId="5F9BC838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5F9BC839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5F9BC83A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987" w:type="dxa"/>
            <w:vAlign w:val="center"/>
          </w:tcPr>
          <w:p w14:paraId="5F9BC83B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</w:tr>
      <w:tr w:rsidR="00073ED7" w14:paraId="5F9BC843" w14:textId="77777777" w:rsidTr="003D7967">
        <w:trPr>
          <w:trHeight w:val="737"/>
        </w:trPr>
        <w:tc>
          <w:tcPr>
            <w:tcW w:w="3823" w:type="dxa"/>
            <w:vAlign w:val="center"/>
          </w:tcPr>
          <w:p w14:paraId="5F9BC83D" w14:textId="77777777" w:rsidR="00073ED7" w:rsidRDefault="0090753E" w:rsidP="002C68E8">
            <w:pPr>
              <w:ind w:firstLine="0"/>
              <w:jc w:val="left"/>
            </w:pPr>
            <w:r>
              <w:t>Эффективность для работы с данными</w:t>
            </w:r>
          </w:p>
        </w:tc>
        <w:tc>
          <w:tcPr>
            <w:tcW w:w="1134" w:type="dxa"/>
            <w:vAlign w:val="center"/>
          </w:tcPr>
          <w:p w14:paraId="5F9BC83E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92" w:type="dxa"/>
            <w:vAlign w:val="center"/>
          </w:tcPr>
          <w:p w14:paraId="5F9BC83F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9BC840" w14:textId="77777777" w:rsidR="00073ED7" w:rsidRDefault="0090753E" w:rsidP="002C68E8">
            <w:pPr>
              <w:ind w:firstLine="0"/>
              <w:jc w:val="left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F9BC841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  <w:tc>
          <w:tcPr>
            <w:tcW w:w="987" w:type="dxa"/>
            <w:vAlign w:val="center"/>
          </w:tcPr>
          <w:p w14:paraId="5F9BC842" w14:textId="77777777" w:rsidR="00073ED7" w:rsidRDefault="0090753E" w:rsidP="002C68E8">
            <w:pPr>
              <w:ind w:firstLine="0"/>
              <w:jc w:val="left"/>
            </w:pPr>
            <w:r>
              <w:t>+</w:t>
            </w:r>
          </w:p>
        </w:tc>
      </w:tr>
    </w:tbl>
    <w:p w14:paraId="5F9BC844" w14:textId="77777777" w:rsidR="00073ED7" w:rsidRDefault="00073ED7"/>
    <w:p w14:paraId="5F9BC845" w14:textId="77777777" w:rsidR="00073ED7" w:rsidRDefault="0090753E">
      <w:r>
        <w:lastRenderedPageBreak/>
        <w:t>Причины выбора языка C#:</w:t>
      </w:r>
    </w:p>
    <w:p w14:paraId="5F9BC846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C# создавался параллельно с каркасом Framework .Net и в полной мере учитывает все его возможности - как FCL, так и CLR;</w:t>
      </w:r>
    </w:p>
    <w:p w14:paraId="5F9BC847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C# является полностью объектно-ориентированным языком, где даже типы, встроенные в язык, представлены классами;</w:t>
      </w:r>
    </w:p>
    <w:p w14:paraId="5F9BC848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C# является мощным объектным языком с возможностями наследования и универсализации;</w:t>
      </w:r>
    </w:p>
    <w:p w14:paraId="5F9BC849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14:paraId="5F9BC84A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5F9BC84B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5F9BC84C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5F9BC84D" w14:textId="77777777" w:rsidR="00073ED7" w:rsidRDefault="0090753E" w:rsidP="00CE6F3D">
      <w:pPr>
        <w:pStyle w:val="4"/>
      </w:pPr>
      <w:bookmarkStart w:id="11" w:name="_Toc168313201"/>
      <w:r>
        <w:t>Обоснование выбора используемой среды разработки</w:t>
      </w:r>
      <w:bookmarkEnd w:id="11"/>
    </w:p>
    <w:p w14:paraId="5F9BC84E" w14:textId="77777777" w:rsidR="00073ED7" w:rsidRDefault="0090753E">
      <w:r>
        <w:t xml:space="preserve">Для разработки пользовательского приложения было выбрано инструментальное ПО «Microsoft Visual Studio». </w:t>
      </w:r>
    </w:p>
    <w:p w14:paraId="5F9BC84F" w14:textId="77777777" w:rsidR="00073ED7" w:rsidRDefault="0090753E">
      <w:r>
        <w:lastRenderedPageBreak/>
        <w:t>В таблице 3 представлено сравнение сред разработки Microsoft Visual Studio, KDevelop</w:t>
      </w:r>
      <w:r>
        <w:rPr>
          <w:b/>
        </w:rPr>
        <w:t xml:space="preserve"> </w:t>
      </w:r>
      <w:r>
        <w:t>и Gambas.</w:t>
      </w:r>
    </w:p>
    <w:p w14:paraId="5F9BC850" w14:textId="77777777" w:rsidR="00073ED7" w:rsidRDefault="0090753E">
      <w:pPr>
        <w:spacing w:before="240"/>
        <w:ind w:firstLine="0"/>
      </w:pPr>
      <w:r>
        <w:t>Таблица 3 – Таблица сравнения сред разработки Microsoft Visual Studio, KDevelop</w:t>
      </w:r>
      <w:r>
        <w:rPr>
          <w:b/>
        </w:rPr>
        <w:t xml:space="preserve"> </w:t>
      </w:r>
      <w:r>
        <w:t>и Gambas.</w:t>
      </w:r>
    </w:p>
    <w:tbl>
      <w:tblPr>
        <w:tblStyle w:val="aa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840"/>
        <w:gridCol w:w="1841"/>
      </w:tblGrid>
      <w:tr w:rsidR="00073ED7" w14:paraId="5F9BC855" w14:textId="77777777" w:rsidTr="000832C7">
        <w:trPr>
          <w:trHeight w:val="567"/>
        </w:trPr>
        <w:tc>
          <w:tcPr>
            <w:tcW w:w="3256" w:type="dxa"/>
            <w:vAlign w:val="center"/>
          </w:tcPr>
          <w:p w14:paraId="5F9BC851" w14:textId="77777777" w:rsidR="00073ED7" w:rsidRDefault="0090753E" w:rsidP="00893441">
            <w:pPr>
              <w:spacing w:before="120" w:after="120"/>
              <w:ind w:firstLine="22"/>
              <w:jc w:val="left"/>
              <w:rPr>
                <w:b/>
              </w:rPr>
            </w:pPr>
            <w:r>
              <w:rPr>
                <w:b/>
              </w:rPr>
              <w:t>Отличия</w:t>
            </w:r>
          </w:p>
        </w:tc>
        <w:tc>
          <w:tcPr>
            <w:tcW w:w="2409" w:type="dxa"/>
            <w:vAlign w:val="center"/>
          </w:tcPr>
          <w:p w14:paraId="5F9BC852" w14:textId="77777777" w:rsidR="00073ED7" w:rsidRDefault="0090753E" w:rsidP="00893441">
            <w:pPr>
              <w:spacing w:before="120" w:after="120"/>
              <w:ind w:firstLine="0"/>
              <w:jc w:val="left"/>
              <w:rPr>
                <w:b/>
              </w:rPr>
            </w:pPr>
            <w:r>
              <w:rPr>
                <w:b/>
              </w:rPr>
              <w:t>MS Visual Studio</w:t>
            </w:r>
          </w:p>
        </w:tc>
        <w:tc>
          <w:tcPr>
            <w:tcW w:w="1840" w:type="dxa"/>
            <w:vAlign w:val="center"/>
          </w:tcPr>
          <w:p w14:paraId="5F9BC853" w14:textId="77777777" w:rsidR="00073ED7" w:rsidRDefault="0090753E" w:rsidP="00893441">
            <w:pPr>
              <w:spacing w:before="120" w:after="120"/>
              <w:ind w:firstLine="0"/>
              <w:jc w:val="left"/>
              <w:rPr>
                <w:b/>
              </w:rPr>
            </w:pPr>
            <w:r>
              <w:rPr>
                <w:b/>
              </w:rPr>
              <w:t>KDevelop</w:t>
            </w:r>
          </w:p>
        </w:tc>
        <w:tc>
          <w:tcPr>
            <w:tcW w:w="1841" w:type="dxa"/>
            <w:vAlign w:val="center"/>
          </w:tcPr>
          <w:p w14:paraId="5F9BC854" w14:textId="77777777" w:rsidR="00073ED7" w:rsidRDefault="0090753E" w:rsidP="00893441">
            <w:pPr>
              <w:spacing w:before="120" w:after="120"/>
              <w:ind w:firstLine="0"/>
              <w:jc w:val="left"/>
              <w:rPr>
                <w:b/>
              </w:rPr>
            </w:pPr>
            <w:r>
              <w:rPr>
                <w:b/>
              </w:rPr>
              <w:t>Gambas</w:t>
            </w:r>
          </w:p>
        </w:tc>
      </w:tr>
      <w:tr w:rsidR="00073ED7" w14:paraId="5F9BC85A" w14:textId="77777777" w:rsidTr="000832C7">
        <w:trPr>
          <w:trHeight w:val="567"/>
        </w:trPr>
        <w:tc>
          <w:tcPr>
            <w:tcW w:w="3256" w:type="dxa"/>
            <w:vAlign w:val="center"/>
          </w:tcPr>
          <w:p w14:paraId="5F9BC856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Совместимость с Windows</w:t>
            </w:r>
          </w:p>
        </w:tc>
        <w:tc>
          <w:tcPr>
            <w:tcW w:w="2409" w:type="dxa"/>
            <w:vAlign w:val="center"/>
          </w:tcPr>
          <w:p w14:paraId="5F9BC857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0" w:type="dxa"/>
            <w:vAlign w:val="center"/>
          </w:tcPr>
          <w:p w14:paraId="5F9BC858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1" w:type="dxa"/>
            <w:vAlign w:val="center"/>
          </w:tcPr>
          <w:p w14:paraId="5F9BC859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-</w:t>
            </w:r>
          </w:p>
        </w:tc>
      </w:tr>
      <w:tr w:rsidR="00073ED7" w14:paraId="5F9BC85F" w14:textId="77777777" w:rsidTr="000832C7">
        <w:trPr>
          <w:trHeight w:val="567"/>
        </w:trPr>
        <w:tc>
          <w:tcPr>
            <w:tcW w:w="3256" w:type="dxa"/>
            <w:vAlign w:val="center"/>
          </w:tcPr>
          <w:p w14:paraId="5F9BC85B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Совместимость с Linux</w:t>
            </w:r>
          </w:p>
        </w:tc>
        <w:tc>
          <w:tcPr>
            <w:tcW w:w="2409" w:type="dxa"/>
            <w:vAlign w:val="center"/>
          </w:tcPr>
          <w:p w14:paraId="5F9BC85C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0" w:type="dxa"/>
            <w:vAlign w:val="center"/>
          </w:tcPr>
          <w:p w14:paraId="5F9BC85D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1" w:type="dxa"/>
            <w:vAlign w:val="center"/>
          </w:tcPr>
          <w:p w14:paraId="5F9BC85E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</w:tr>
      <w:tr w:rsidR="00073ED7" w14:paraId="5F9BC864" w14:textId="77777777" w:rsidTr="000832C7">
        <w:trPr>
          <w:trHeight w:val="567"/>
        </w:trPr>
        <w:tc>
          <w:tcPr>
            <w:tcW w:w="3256" w:type="dxa"/>
            <w:vAlign w:val="center"/>
          </w:tcPr>
          <w:p w14:paraId="5F9BC860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Совместимость с macOS</w:t>
            </w:r>
          </w:p>
        </w:tc>
        <w:tc>
          <w:tcPr>
            <w:tcW w:w="2409" w:type="dxa"/>
            <w:vAlign w:val="center"/>
          </w:tcPr>
          <w:p w14:paraId="5F9BC861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-</w:t>
            </w:r>
          </w:p>
        </w:tc>
        <w:tc>
          <w:tcPr>
            <w:tcW w:w="1840" w:type="dxa"/>
            <w:vAlign w:val="center"/>
          </w:tcPr>
          <w:p w14:paraId="5F9BC862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1" w:type="dxa"/>
            <w:vAlign w:val="center"/>
          </w:tcPr>
          <w:p w14:paraId="5F9BC863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-</w:t>
            </w:r>
          </w:p>
        </w:tc>
      </w:tr>
      <w:tr w:rsidR="00073ED7" w14:paraId="5F9BC869" w14:textId="77777777" w:rsidTr="000832C7">
        <w:trPr>
          <w:trHeight w:val="567"/>
        </w:trPr>
        <w:tc>
          <w:tcPr>
            <w:tcW w:w="3256" w:type="dxa"/>
            <w:vAlign w:val="center"/>
          </w:tcPr>
          <w:p w14:paraId="5F9BC865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Язык, на котором написана среда разработки</w:t>
            </w:r>
          </w:p>
        </w:tc>
        <w:tc>
          <w:tcPr>
            <w:tcW w:w="2409" w:type="dxa"/>
            <w:vAlign w:val="center"/>
          </w:tcPr>
          <w:p w14:paraId="5F9BC866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C ++/C#</w:t>
            </w:r>
          </w:p>
        </w:tc>
        <w:tc>
          <w:tcPr>
            <w:tcW w:w="1840" w:type="dxa"/>
            <w:vAlign w:val="center"/>
          </w:tcPr>
          <w:p w14:paraId="5F9BC867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C/C ++</w:t>
            </w:r>
          </w:p>
        </w:tc>
        <w:tc>
          <w:tcPr>
            <w:tcW w:w="1841" w:type="dxa"/>
            <w:vAlign w:val="center"/>
          </w:tcPr>
          <w:p w14:paraId="5F9BC868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BASIC</w:t>
            </w:r>
          </w:p>
        </w:tc>
      </w:tr>
      <w:tr w:rsidR="00073ED7" w14:paraId="5F9BC86E" w14:textId="77777777" w:rsidTr="000832C7">
        <w:trPr>
          <w:trHeight w:val="567"/>
        </w:trPr>
        <w:tc>
          <w:tcPr>
            <w:tcW w:w="3256" w:type="dxa"/>
            <w:vAlign w:val="center"/>
          </w:tcPr>
          <w:p w14:paraId="5F9BC86A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Поддерживает C#</w:t>
            </w:r>
          </w:p>
        </w:tc>
        <w:tc>
          <w:tcPr>
            <w:tcW w:w="2409" w:type="dxa"/>
            <w:vAlign w:val="center"/>
          </w:tcPr>
          <w:p w14:paraId="5F9BC86B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0" w:type="dxa"/>
            <w:vAlign w:val="center"/>
          </w:tcPr>
          <w:p w14:paraId="5F9BC86C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1" w:type="dxa"/>
            <w:vAlign w:val="center"/>
          </w:tcPr>
          <w:p w14:paraId="5F9BC86D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-</w:t>
            </w:r>
          </w:p>
        </w:tc>
      </w:tr>
      <w:tr w:rsidR="00073ED7" w14:paraId="5F9BC873" w14:textId="77777777" w:rsidTr="000832C7">
        <w:trPr>
          <w:trHeight w:val="567"/>
        </w:trPr>
        <w:tc>
          <w:tcPr>
            <w:tcW w:w="3256" w:type="dxa"/>
            <w:vAlign w:val="center"/>
          </w:tcPr>
          <w:p w14:paraId="5F9BC86F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Возможность разработки Windows Forms</w:t>
            </w:r>
          </w:p>
        </w:tc>
        <w:tc>
          <w:tcPr>
            <w:tcW w:w="2409" w:type="dxa"/>
            <w:vAlign w:val="center"/>
          </w:tcPr>
          <w:p w14:paraId="5F9BC870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+</w:t>
            </w:r>
          </w:p>
        </w:tc>
        <w:tc>
          <w:tcPr>
            <w:tcW w:w="1840" w:type="dxa"/>
            <w:vAlign w:val="center"/>
          </w:tcPr>
          <w:p w14:paraId="5F9BC871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-</w:t>
            </w:r>
          </w:p>
        </w:tc>
        <w:tc>
          <w:tcPr>
            <w:tcW w:w="1841" w:type="dxa"/>
            <w:vAlign w:val="center"/>
          </w:tcPr>
          <w:p w14:paraId="5F9BC872" w14:textId="77777777" w:rsidR="00073ED7" w:rsidRDefault="0090753E" w:rsidP="00893441">
            <w:pPr>
              <w:spacing w:before="120" w:after="120"/>
              <w:ind w:firstLine="0"/>
              <w:jc w:val="left"/>
            </w:pPr>
            <w:r>
              <w:t>-</w:t>
            </w:r>
          </w:p>
        </w:tc>
      </w:tr>
    </w:tbl>
    <w:p w14:paraId="5F9BC875" w14:textId="7B1E434C" w:rsidR="00073ED7" w:rsidRDefault="00073ED7">
      <w:pPr>
        <w:spacing w:after="160" w:line="259" w:lineRule="auto"/>
        <w:ind w:firstLine="0"/>
        <w:jc w:val="left"/>
      </w:pPr>
    </w:p>
    <w:p w14:paraId="5F9BC876" w14:textId="77777777" w:rsidR="00073ED7" w:rsidRPr="00614927" w:rsidRDefault="0090753E">
      <w:pPr>
        <w:rPr>
          <w:lang w:val="en-US"/>
        </w:rPr>
      </w:pPr>
      <w:r>
        <w:t>Причины</w:t>
      </w:r>
      <w:r w:rsidRPr="00614927">
        <w:rPr>
          <w:lang w:val="en-US"/>
        </w:rPr>
        <w:t xml:space="preserve"> </w:t>
      </w:r>
      <w:r>
        <w:t>выбора</w:t>
      </w:r>
      <w:r w:rsidRPr="00614927">
        <w:rPr>
          <w:lang w:val="en-US"/>
        </w:rPr>
        <w:t xml:space="preserve"> Microsoft Visual Studio:</w:t>
      </w:r>
    </w:p>
    <w:p w14:paraId="5F9BC877" w14:textId="77777777" w:rsidR="00073ED7" w:rsidRPr="00E807C6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Удобная среда разработки форм Windows, в которых будет создан первый прототип игры;</w:t>
      </w:r>
    </w:p>
    <w:p w14:paraId="3148C95F" w14:textId="06EC8524" w:rsidR="00E807C6" w:rsidRDefault="00E807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Удобн</w:t>
      </w:r>
      <w:r w:rsidR="00A4616D">
        <w:rPr>
          <w:color w:val="000000"/>
        </w:rPr>
        <w:t>ая настройка событий нажатия на кнопку;</w:t>
      </w:r>
    </w:p>
    <w:p w14:paraId="5F9BC878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Возможность отладки и отслеживания всех переменных в коде;</w:t>
      </w:r>
    </w:p>
    <w:p w14:paraId="5F9BC879" w14:textId="77777777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Поддержка C#.</w:t>
      </w:r>
    </w:p>
    <w:p w14:paraId="5F9BC87A" w14:textId="77777777" w:rsidR="00073ED7" w:rsidRDefault="0090753E" w:rsidP="00CE6F3D">
      <w:pPr>
        <w:pStyle w:val="4"/>
      </w:pPr>
      <w:bookmarkStart w:id="12" w:name="_Toc168313202"/>
      <w:r>
        <w:t>Обоснование выбора игрового движка</w:t>
      </w:r>
      <w:bookmarkEnd w:id="12"/>
    </w:p>
    <w:p w14:paraId="5F9BC87B" w14:textId="5596B314" w:rsidR="00073ED7" w:rsidRDefault="0090753E">
      <w:r>
        <w:t>Для разработки второй версии проекта был выбран игровой движок «Unity»</w:t>
      </w:r>
      <w:r w:rsidR="00E6658E">
        <w:t xml:space="preserve"> – </w:t>
      </w:r>
      <w:r w:rsidR="003C6E46" w:rsidRPr="003C6E46">
        <w:t>кроссплатформенная среда разработки компьютерных игр, разработанная американской компанией Unity Technologies.</w:t>
      </w:r>
    </w:p>
    <w:p w14:paraId="5F9BC87C" w14:textId="77777777" w:rsidR="00073ED7" w:rsidRDefault="0090753E">
      <w:r>
        <w:lastRenderedPageBreak/>
        <w:t>В таблице 4 представлено сравнение игровых движков Unity и Unreal Engine.</w:t>
      </w:r>
    </w:p>
    <w:p w14:paraId="5F9BC87D" w14:textId="77777777" w:rsidR="00073ED7" w:rsidRDefault="0090753E">
      <w:r>
        <w:t>Таблица 4 – Таблица сравнения игровых движков Unity и Unreal Engine.</w:t>
      </w:r>
    </w:p>
    <w:tbl>
      <w:tblPr>
        <w:tblStyle w:val="ab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7"/>
        <w:gridCol w:w="3722"/>
        <w:gridCol w:w="3467"/>
      </w:tblGrid>
      <w:tr w:rsidR="00073ED7" w14:paraId="5F9BC881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7E" w14:textId="77777777" w:rsidR="00073ED7" w:rsidRDefault="0090753E" w:rsidP="008A4000">
            <w:pPr>
              <w:spacing w:before="120" w:after="120"/>
              <w:ind w:firstLine="0"/>
              <w:jc w:val="left"/>
              <w:rPr>
                <w:b/>
              </w:rPr>
            </w:pPr>
            <w:r>
              <w:rPr>
                <w:b/>
              </w:rPr>
              <w:t>Отличия</w:t>
            </w:r>
          </w:p>
        </w:tc>
        <w:tc>
          <w:tcPr>
            <w:tcW w:w="3722" w:type="dxa"/>
            <w:vAlign w:val="center"/>
          </w:tcPr>
          <w:p w14:paraId="5F9BC87F" w14:textId="77777777" w:rsidR="00073ED7" w:rsidRDefault="0090753E" w:rsidP="008A4000">
            <w:pPr>
              <w:spacing w:before="120" w:after="120"/>
              <w:ind w:firstLine="0"/>
              <w:jc w:val="left"/>
              <w:rPr>
                <w:b/>
              </w:rPr>
            </w:pPr>
            <w:r>
              <w:rPr>
                <w:b/>
              </w:rPr>
              <w:t>Unity</w:t>
            </w:r>
          </w:p>
        </w:tc>
        <w:tc>
          <w:tcPr>
            <w:tcW w:w="3467" w:type="dxa"/>
            <w:vAlign w:val="center"/>
          </w:tcPr>
          <w:p w14:paraId="5F9BC880" w14:textId="77777777" w:rsidR="00073ED7" w:rsidRDefault="0090753E" w:rsidP="008A4000">
            <w:pPr>
              <w:spacing w:before="120" w:after="120"/>
              <w:ind w:left="87" w:hanging="25"/>
              <w:jc w:val="left"/>
              <w:rPr>
                <w:b/>
              </w:rPr>
            </w:pPr>
            <w:r>
              <w:rPr>
                <w:b/>
              </w:rPr>
              <w:t>Unreal Engine</w:t>
            </w:r>
          </w:p>
        </w:tc>
      </w:tr>
      <w:tr w:rsidR="00073ED7" w14:paraId="5F9BC885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82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Определение</w:t>
            </w:r>
          </w:p>
        </w:tc>
        <w:tc>
          <w:tcPr>
            <w:tcW w:w="3722" w:type="dxa"/>
            <w:vAlign w:val="center"/>
          </w:tcPr>
          <w:p w14:paraId="5F9BC883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Можно определить как передовое программное обеспечение для разработки игр для создания 2D и 3D игр</w:t>
            </w:r>
          </w:p>
        </w:tc>
        <w:tc>
          <w:tcPr>
            <w:tcW w:w="3467" w:type="dxa"/>
            <w:vAlign w:val="center"/>
          </w:tcPr>
          <w:p w14:paraId="5F9BC884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>Можно определить как игровой движок, который используется для создания различных типов видеоигр</w:t>
            </w:r>
          </w:p>
        </w:tc>
      </w:tr>
      <w:tr w:rsidR="00073ED7" w14:paraId="5F9BC889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86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 xml:space="preserve">Разработчик </w:t>
            </w:r>
          </w:p>
        </w:tc>
        <w:tc>
          <w:tcPr>
            <w:tcW w:w="3722" w:type="dxa"/>
            <w:vAlign w:val="center"/>
          </w:tcPr>
          <w:p w14:paraId="5F9BC887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Unity Technologies</w:t>
            </w:r>
          </w:p>
        </w:tc>
        <w:tc>
          <w:tcPr>
            <w:tcW w:w="3467" w:type="dxa"/>
            <w:vAlign w:val="center"/>
          </w:tcPr>
          <w:p w14:paraId="5F9BC888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>Epic Games</w:t>
            </w:r>
          </w:p>
        </w:tc>
      </w:tr>
      <w:tr w:rsidR="00073ED7" w14:paraId="5F9BC88D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8A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 xml:space="preserve">Лицензия </w:t>
            </w:r>
          </w:p>
        </w:tc>
        <w:tc>
          <w:tcPr>
            <w:tcW w:w="3722" w:type="dxa"/>
            <w:vAlign w:val="center"/>
          </w:tcPr>
          <w:p w14:paraId="5F9BC88B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Персональная – бесплатно; лицензия pro за 1800 долларов в год, т.е. 150 долларов в месяц</w:t>
            </w:r>
          </w:p>
        </w:tc>
        <w:tc>
          <w:tcPr>
            <w:tcW w:w="3467" w:type="dxa"/>
            <w:vAlign w:val="center"/>
          </w:tcPr>
          <w:p w14:paraId="5F9BC88C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>Игра бесплатна, но при заработке в 1 миллион долларов взимается роялти в размере 5%</w:t>
            </w:r>
          </w:p>
        </w:tc>
      </w:tr>
      <w:tr w:rsidR="00073ED7" w14:paraId="5F9BC891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8E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 xml:space="preserve">Рендеринг </w:t>
            </w:r>
          </w:p>
        </w:tc>
        <w:tc>
          <w:tcPr>
            <w:tcW w:w="3722" w:type="dxa"/>
            <w:vAlign w:val="center"/>
          </w:tcPr>
          <w:p w14:paraId="5F9BC88F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 xml:space="preserve">Медленнее </w:t>
            </w:r>
          </w:p>
        </w:tc>
        <w:tc>
          <w:tcPr>
            <w:tcW w:w="3467" w:type="dxa"/>
            <w:vAlign w:val="center"/>
          </w:tcPr>
          <w:p w14:paraId="5F9BC890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 xml:space="preserve">Быстрее </w:t>
            </w:r>
          </w:p>
        </w:tc>
      </w:tr>
      <w:tr w:rsidR="00073ED7" w14:paraId="5F9BC895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92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Открытый исходный код</w:t>
            </w:r>
          </w:p>
        </w:tc>
        <w:tc>
          <w:tcPr>
            <w:tcW w:w="3722" w:type="dxa"/>
            <w:vAlign w:val="center"/>
          </w:tcPr>
          <w:p w14:paraId="5F9BC893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 xml:space="preserve">Нет </w:t>
            </w:r>
          </w:p>
        </w:tc>
        <w:tc>
          <w:tcPr>
            <w:tcW w:w="3467" w:type="dxa"/>
            <w:vAlign w:val="center"/>
          </w:tcPr>
          <w:p w14:paraId="5F9BC894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 xml:space="preserve">Есть </w:t>
            </w:r>
          </w:p>
        </w:tc>
      </w:tr>
      <w:tr w:rsidR="00073ED7" w14:paraId="5F9BC899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96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Доля на рынке</w:t>
            </w:r>
          </w:p>
        </w:tc>
        <w:tc>
          <w:tcPr>
            <w:tcW w:w="3722" w:type="dxa"/>
            <w:vAlign w:val="center"/>
          </w:tcPr>
          <w:p w14:paraId="5F9BC897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11%</w:t>
            </w:r>
          </w:p>
        </w:tc>
        <w:tc>
          <w:tcPr>
            <w:tcW w:w="3467" w:type="dxa"/>
            <w:vAlign w:val="center"/>
          </w:tcPr>
          <w:p w14:paraId="5F9BC898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>23%</w:t>
            </w:r>
          </w:p>
        </w:tc>
      </w:tr>
      <w:tr w:rsidR="00073ED7" w14:paraId="5F9BC89D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9A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Язык, на котором написан движок</w:t>
            </w:r>
          </w:p>
        </w:tc>
        <w:tc>
          <w:tcPr>
            <w:tcW w:w="3722" w:type="dxa"/>
            <w:vAlign w:val="center"/>
          </w:tcPr>
          <w:p w14:paraId="5F9BC89B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C # и C ++</w:t>
            </w:r>
          </w:p>
        </w:tc>
        <w:tc>
          <w:tcPr>
            <w:tcW w:w="3467" w:type="dxa"/>
            <w:vAlign w:val="center"/>
          </w:tcPr>
          <w:p w14:paraId="5F9BC89C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>C ++ и Blueprint</w:t>
            </w:r>
          </w:p>
        </w:tc>
      </w:tr>
      <w:tr w:rsidR="00073ED7" w14:paraId="5F9BC8A1" w14:textId="77777777" w:rsidTr="000832C7">
        <w:trPr>
          <w:trHeight w:val="567"/>
        </w:trPr>
        <w:tc>
          <w:tcPr>
            <w:tcW w:w="2157" w:type="dxa"/>
            <w:vAlign w:val="center"/>
          </w:tcPr>
          <w:p w14:paraId="5F9BC89E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 xml:space="preserve">Сообщество </w:t>
            </w:r>
          </w:p>
        </w:tc>
        <w:tc>
          <w:tcPr>
            <w:tcW w:w="3722" w:type="dxa"/>
            <w:vAlign w:val="center"/>
          </w:tcPr>
          <w:p w14:paraId="5F9BC89F" w14:textId="77777777" w:rsidR="00073ED7" w:rsidRDefault="0090753E" w:rsidP="008A4000">
            <w:pPr>
              <w:spacing w:before="120" w:after="120"/>
              <w:ind w:firstLine="0"/>
              <w:jc w:val="left"/>
            </w:pPr>
            <w:r>
              <w:t>Большое сообщество, насчитывающее около 210 тыс. участников</w:t>
            </w:r>
          </w:p>
        </w:tc>
        <w:tc>
          <w:tcPr>
            <w:tcW w:w="3467" w:type="dxa"/>
            <w:vAlign w:val="center"/>
          </w:tcPr>
          <w:p w14:paraId="5F9BC8A0" w14:textId="77777777" w:rsidR="00073ED7" w:rsidRDefault="0090753E" w:rsidP="008A4000">
            <w:pPr>
              <w:spacing w:before="120" w:after="120"/>
              <w:ind w:left="87" w:hanging="25"/>
              <w:jc w:val="left"/>
            </w:pPr>
            <w:r>
              <w:t>Меньшее сообщество по сравнению с Unity</w:t>
            </w:r>
          </w:p>
        </w:tc>
      </w:tr>
    </w:tbl>
    <w:p w14:paraId="5F9BC8A2" w14:textId="77777777" w:rsidR="00073ED7" w:rsidRDefault="00073ED7">
      <w:pPr>
        <w:spacing w:after="160" w:line="259" w:lineRule="auto"/>
        <w:ind w:firstLine="0"/>
        <w:jc w:val="left"/>
      </w:pPr>
    </w:p>
    <w:p w14:paraId="5F9BC8A3" w14:textId="77777777" w:rsidR="00073ED7" w:rsidRDefault="0090753E">
      <w:r>
        <w:t>Причины выбора Unity:</w:t>
      </w:r>
    </w:p>
    <w:p w14:paraId="5F9BC8A4" w14:textId="11CCF46C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Поддержка C# ассетов</w:t>
      </w:r>
      <w:r w:rsidR="002A661C">
        <w:rPr>
          <w:color w:val="000000"/>
        </w:rPr>
        <w:t>;</w:t>
      </w:r>
      <w:r w:rsidR="00BA520F">
        <w:rPr>
          <w:color w:val="000000"/>
        </w:rPr>
        <w:t xml:space="preserve"> </w:t>
      </w:r>
    </w:p>
    <w:p w14:paraId="5F9BC8A5" w14:textId="1BAFD675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Большое количество информации и обучающих материалов в свободном доступе в Интернете</w:t>
      </w:r>
      <w:r w:rsidR="002A661C">
        <w:rPr>
          <w:color w:val="000000"/>
        </w:rPr>
        <w:t>;</w:t>
      </w:r>
    </w:p>
    <w:p w14:paraId="5F9BC8A6" w14:textId="1FBA4079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Бесплатная лицензия</w:t>
      </w:r>
      <w:r w:rsidR="0083298A">
        <w:rPr>
          <w:color w:val="000000"/>
        </w:rPr>
        <w:t>;</w:t>
      </w:r>
    </w:p>
    <w:p w14:paraId="5F9BC8A7" w14:textId="69418A40" w:rsidR="00073ED7" w:rsidRDefault="00907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</w:rPr>
        <w:t>Популярность движка</w:t>
      </w:r>
      <w:r w:rsidR="0083298A">
        <w:rPr>
          <w:color w:val="000000"/>
        </w:rPr>
        <w:t>.</w:t>
      </w:r>
      <w:r>
        <w:br w:type="page"/>
      </w:r>
    </w:p>
    <w:p w14:paraId="5F9BC8A8" w14:textId="77777777" w:rsidR="00073ED7" w:rsidRDefault="00073ED7">
      <w:pPr>
        <w:ind w:firstLine="0"/>
      </w:pPr>
    </w:p>
    <w:p w14:paraId="5F9BC8A9" w14:textId="77777777" w:rsidR="00073ED7" w:rsidRDefault="0090753E" w:rsidP="00906FC5">
      <w:pPr>
        <w:pStyle w:val="2"/>
      </w:pPr>
      <w:bookmarkStart w:id="13" w:name="_Toc167447713"/>
      <w:bookmarkStart w:id="14" w:name="_Toc168313203"/>
      <w:r>
        <w:t>ПРАКТИЧЕСКАЯ ЧАСТЬ</w:t>
      </w:r>
      <w:bookmarkEnd w:id="13"/>
      <w:bookmarkEnd w:id="14"/>
    </w:p>
    <w:p w14:paraId="5F9BC8AA" w14:textId="77777777" w:rsidR="00073ED7" w:rsidRDefault="0090753E" w:rsidP="00532D13">
      <w:pPr>
        <w:pStyle w:val="3"/>
      </w:pPr>
      <w:bookmarkStart w:id="15" w:name="_Toc167447714"/>
      <w:bookmarkStart w:id="16" w:name="_Toc168313204"/>
      <w:r>
        <w:t>Постановка задачи</w:t>
      </w:r>
      <w:bookmarkEnd w:id="15"/>
      <w:bookmarkEnd w:id="16"/>
    </w:p>
    <w:p w14:paraId="5F9BC8AB" w14:textId="77777777" w:rsidR="00073ED7" w:rsidRDefault="0090753E" w:rsidP="00CE6F3D">
      <w:pPr>
        <w:pStyle w:val="4"/>
      </w:pPr>
      <w:bookmarkStart w:id="17" w:name="_Toc168313205"/>
      <w:r w:rsidRPr="00CE6F3D">
        <w:t>Основания</w:t>
      </w:r>
      <w:r>
        <w:t xml:space="preserve"> для разработки</w:t>
      </w:r>
      <w:bookmarkEnd w:id="17"/>
    </w:p>
    <w:p w14:paraId="5F9BC8AC" w14:textId="3B2ADE3A" w:rsidR="00073ED7" w:rsidRDefault="00EC5615">
      <w:r w:rsidRPr="00EC5615"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 01.01 «Разработка программных модулей» и утверждена Институтом среднего профессионального образования.</w:t>
      </w:r>
    </w:p>
    <w:p w14:paraId="5F9BC8AD" w14:textId="77777777" w:rsidR="00073ED7" w:rsidRDefault="0090753E" w:rsidP="00CE6F3D">
      <w:pPr>
        <w:pStyle w:val="4"/>
      </w:pPr>
      <w:bookmarkStart w:id="18" w:name="_Toc168313206"/>
      <w:r>
        <w:t>Назначение программы</w:t>
      </w:r>
      <w:bookmarkEnd w:id="18"/>
    </w:p>
    <w:p w14:paraId="5F9BC8AE" w14:textId="7F1204FD" w:rsidR="00073ED7" w:rsidRDefault="007116F6" w:rsidP="00E924E4">
      <w:r>
        <w:t xml:space="preserve">Игровая программа </w:t>
      </w:r>
      <w:r w:rsidR="002513E2">
        <w:t>с графическим интерфейсом «Драконы и рыцари»: игрок выбирает персонажа</w:t>
      </w:r>
      <w:r w:rsidR="00FF5D2A">
        <w:t xml:space="preserve">, </w:t>
      </w:r>
      <w:r w:rsidR="000F5788">
        <w:t>с помощью которого он сражается с драконом.</w:t>
      </w:r>
      <w:r w:rsidR="00E924E4">
        <w:t xml:space="preserve"> При победе игрок переходит на следующий уровень.</w:t>
      </w:r>
    </w:p>
    <w:p w14:paraId="388C8DA3" w14:textId="77777777" w:rsidR="007F5D44" w:rsidRDefault="00E924E4" w:rsidP="007F5D44">
      <w:r>
        <w:t>Полный текст технического задания представлен в Приложении А.</w:t>
      </w:r>
    </w:p>
    <w:p w14:paraId="5F9BC8B0" w14:textId="752C1E1F" w:rsidR="00073ED7" w:rsidRDefault="0090753E" w:rsidP="007F5D44">
      <w:pPr>
        <w:pStyle w:val="3"/>
      </w:pPr>
      <w:bookmarkStart w:id="19" w:name="_Toc167447715"/>
      <w:bookmarkStart w:id="20" w:name="_Toc168313207"/>
      <w:r>
        <w:t>Проектирование приложения</w:t>
      </w:r>
      <w:bookmarkEnd w:id="19"/>
      <w:bookmarkEnd w:id="20"/>
    </w:p>
    <w:p w14:paraId="6244D9DF" w14:textId="79B2A813" w:rsidR="00B33F1E" w:rsidRPr="00B33F1E" w:rsidRDefault="00B33F1E" w:rsidP="00B33F1E">
      <w:r w:rsidRPr="00B33F1E">
        <w:t>На этапе проектирования были разработаны диаграмма прецедентов, диаграмма последовательностей, диаграмма классов и диаграмма активности.</w:t>
      </w:r>
    </w:p>
    <w:p w14:paraId="0102757A" w14:textId="77777777" w:rsidR="007A27D5" w:rsidRDefault="007A27D5">
      <w:r>
        <w:br w:type="page"/>
      </w:r>
    </w:p>
    <w:p w14:paraId="5F9BC8B1" w14:textId="36E8188C" w:rsidR="00073ED7" w:rsidRDefault="0090753E" w:rsidP="00CE6F3D">
      <w:pPr>
        <w:pStyle w:val="4"/>
      </w:pPr>
      <w:bookmarkStart w:id="21" w:name="_Toc168313208"/>
      <w:r>
        <w:lastRenderedPageBreak/>
        <w:t>Диаграмма прецедентов</w:t>
      </w:r>
      <w:bookmarkEnd w:id="21"/>
    </w:p>
    <w:p w14:paraId="154808FC" w14:textId="47D4B988" w:rsidR="00B33F1E" w:rsidRPr="00B33F1E" w:rsidRDefault="00893A6B" w:rsidP="00B33F1E">
      <w:r w:rsidRPr="00893A6B">
        <w:t>Диаграммы прецедентов частично описывает use case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(рисунок 1).</w:t>
      </w:r>
    </w:p>
    <w:p w14:paraId="5F9BC8B2" w14:textId="2770BBF9" w:rsidR="00073ED7" w:rsidRDefault="007A27D5" w:rsidP="004F1636">
      <w:pPr>
        <w:pStyle w:val="ac"/>
      </w:pPr>
      <w:r w:rsidRPr="00690A22">
        <w:rPr>
          <w:noProof/>
        </w:rPr>
        <w:drawing>
          <wp:inline distT="0" distB="0" distL="0" distR="0" wp14:anchorId="2AE812B4" wp14:editId="242255AA">
            <wp:extent cx="5420481" cy="5906324"/>
            <wp:effectExtent l="0" t="0" r="8890" b="0"/>
            <wp:docPr id="1327894490" name="Рисунок 13278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C8B3" w14:textId="4F77CD18" w:rsidR="00073ED7" w:rsidRDefault="005565FA" w:rsidP="006E28A1">
      <w:pPr>
        <w:pStyle w:val="a"/>
      </w:pPr>
      <w:r>
        <w:t>Диаграмма</w:t>
      </w:r>
      <w:r w:rsidR="005B2194">
        <w:t xml:space="preserve"> </w:t>
      </w:r>
      <w:r>
        <w:t>прецедентов</w:t>
      </w:r>
    </w:p>
    <w:p w14:paraId="5F9BC8B4" w14:textId="77777777" w:rsidR="00073ED7" w:rsidRDefault="0090753E" w:rsidP="00CE6F3D">
      <w:pPr>
        <w:pStyle w:val="4"/>
      </w:pPr>
      <w:bookmarkStart w:id="22" w:name="_Toc168313209"/>
      <w:r>
        <w:lastRenderedPageBreak/>
        <w:t>Диаграмма последовательностей</w:t>
      </w:r>
      <w:bookmarkEnd w:id="22"/>
    </w:p>
    <w:p w14:paraId="05BFCB38" w14:textId="77777777" w:rsidR="00AB7E93" w:rsidRDefault="00AB7E93" w:rsidP="00AB7E93">
      <w:r>
        <w:t>Диаграмма последовательности отражает поток событий, происходящих в рамках варианта использования.</w:t>
      </w:r>
    </w:p>
    <w:p w14:paraId="6D6CBC71" w14:textId="4E63BBF5" w:rsidR="00AB7E93" w:rsidRPr="00AB7E93" w:rsidRDefault="00AB7E93" w:rsidP="00AB7E93">
      <w:r>
        <w:t>Все действующие лица показаны в верхней части диаграммы. Стрелки соответствуют сообщениям, передаваемым между объектами для выполнения требуемых функций</w:t>
      </w:r>
      <w:r w:rsidR="007A27D5">
        <w:t xml:space="preserve"> </w:t>
      </w:r>
      <w:r w:rsidR="00B76BB4">
        <w:t>(рисунок 2).</w:t>
      </w:r>
    </w:p>
    <w:p w14:paraId="1319DFA3" w14:textId="5F000B91" w:rsidR="00BD7FF2" w:rsidRDefault="007A27D5" w:rsidP="00BD7FF2">
      <w:pPr>
        <w:pStyle w:val="ac"/>
      </w:pPr>
      <w:r>
        <w:rPr>
          <w:noProof/>
        </w:rPr>
        <w:drawing>
          <wp:inline distT="0" distB="0" distL="0" distR="0" wp14:anchorId="1FC89850" wp14:editId="3D718746">
            <wp:extent cx="3040912" cy="6579492"/>
            <wp:effectExtent l="0" t="0" r="7620" b="0"/>
            <wp:docPr id="1009376061" name="Рисунок 100937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64" cy="66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C8B5" w14:textId="35DC05FB" w:rsidR="00073ED7" w:rsidRDefault="00BD7FF2" w:rsidP="007A27D5">
      <w:pPr>
        <w:pStyle w:val="a"/>
        <w:ind w:left="0" w:firstLine="0"/>
      </w:pPr>
      <w:r>
        <w:t>Диаграмма последовательностей</w:t>
      </w:r>
      <w:r w:rsidR="0090753E">
        <w:br w:type="page"/>
      </w:r>
    </w:p>
    <w:p w14:paraId="5F9BC8B6" w14:textId="77777777" w:rsidR="00073ED7" w:rsidRDefault="0090753E" w:rsidP="00CE6F3D">
      <w:pPr>
        <w:pStyle w:val="4"/>
      </w:pPr>
      <w:bookmarkStart w:id="23" w:name="_Toc168313210"/>
      <w:r>
        <w:lastRenderedPageBreak/>
        <w:t>Диаграмма классов</w:t>
      </w:r>
      <w:bookmarkEnd w:id="23"/>
    </w:p>
    <w:p w14:paraId="5E3D3198" w14:textId="0BC71D36" w:rsidR="007A426F" w:rsidRPr="007A426F" w:rsidRDefault="007A426F" w:rsidP="007A426F">
      <w:r w:rsidRPr="007A426F">
        <w:t xml:space="preserve">На рисунке 3 показана диаграмма классов проекта. Программа содержит </w:t>
      </w:r>
      <w:r w:rsidRPr="00406E61">
        <w:t xml:space="preserve"> </w:t>
      </w:r>
      <w:r w:rsidR="0001133E">
        <w:t xml:space="preserve">несколько </w:t>
      </w:r>
      <w:r w:rsidRPr="00406E61">
        <w:t>основных класс</w:t>
      </w:r>
      <w:r w:rsidR="0001133E">
        <w:t>ов</w:t>
      </w:r>
      <w:r w:rsidRPr="00406E61">
        <w:t>:</w:t>
      </w:r>
      <w:r w:rsidR="00406E61" w:rsidRPr="00406E61">
        <w:t xml:space="preserve"> </w:t>
      </w:r>
      <w:r w:rsidR="00406E61">
        <w:rPr>
          <w:lang w:val="en-US"/>
        </w:rPr>
        <w:t>Game</w:t>
      </w:r>
      <w:r w:rsidR="00406E61">
        <w:t xml:space="preserve"> – </w:t>
      </w:r>
      <w:r w:rsidRPr="00406E61">
        <w:t>класс формы игры</w:t>
      </w:r>
      <w:r w:rsidR="002609E5">
        <w:t>.</w:t>
      </w:r>
      <w:r w:rsidRPr="00406E61">
        <w:t xml:space="preserve"> </w:t>
      </w:r>
      <w:r w:rsidR="002609E5" w:rsidRPr="00406E61">
        <w:t>К</w:t>
      </w:r>
      <w:r w:rsidRPr="00406E61">
        <w:t>ласс Login.cs содержит методы работы с бинарным файлом логинов и рекордами игроков</w:t>
      </w:r>
      <w:r w:rsidR="00406E61">
        <w:t xml:space="preserve">. </w:t>
      </w:r>
      <w:r w:rsidRPr="00406E61">
        <w:t xml:space="preserve">Этот класс использует модуль </w:t>
      </w:r>
      <w:r w:rsidR="00406E61">
        <w:rPr>
          <w:lang w:val="en-US"/>
        </w:rPr>
        <w:t>ChooseClass</w:t>
      </w:r>
      <w:r w:rsidRPr="00406E61">
        <w:t xml:space="preserve"> во время авторизации и при отображении таблицы рекордов</w:t>
      </w:r>
      <w:r w:rsidR="00581D11">
        <w:t xml:space="preserve"> в форме </w:t>
      </w:r>
      <w:r w:rsidR="00581D11">
        <w:rPr>
          <w:lang w:val="en-US"/>
        </w:rPr>
        <w:t>Record</w:t>
      </w:r>
      <w:r w:rsidR="00AE4C90">
        <w:rPr>
          <w:lang w:val="en-US"/>
        </w:rPr>
        <w:t>s</w:t>
      </w:r>
      <w:r w:rsidRPr="00406E61">
        <w:t>.</w:t>
      </w:r>
      <w:r w:rsidR="00406E61">
        <w:t xml:space="preserve"> Классы </w:t>
      </w:r>
      <w:r w:rsidR="00406E61">
        <w:rPr>
          <w:lang w:val="en-US"/>
        </w:rPr>
        <w:t>Mob</w:t>
      </w:r>
      <w:r w:rsidR="00406E61" w:rsidRPr="00406E61">
        <w:t>.</w:t>
      </w:r>
      <w:r w:rsidR="00406E61">
        <w:rPr>
          <w:lang w:val="en-US"/>
        </w:rPr>
        <w:t>cs</w:t>
      </w:r>
      <w:r w:rsidR="00406E61" w:rsidRPr="00406E61">
        <w:t xml:space="preserve">, </w:t>
      </w:r>
      <w:r w:rsidR="00406E61">
        <w:rPr>
          <w:lang w:val="en-US"/>
        </w:rPr>
        <w:t>Dragon</w:t>
      </w:r>
      <w:r w:rsidR="00406E61" w:rsidRPr="00406E61">
        <w:t>.</w:t>
      </w:r>
      <w:r w:rsidR="00406E61">
        <w:rPr>
          <w:lang w:val="en-US"/>
        </w:rPr>
        <w:t>cs</w:t>
      </w:r>
      <w:r w:rsidR="00406E61" w:rsidRPr="00406E61">
        <w:t xml:space="preserve"> </w:t>
      </w:r>
      <w:r w:rsidR="00406E61">
        <w:t xml:space="preserve">и </w:t>
      </w:r>
      <w:r w:rsidR="00406E61">
        <w:rPr>
          <w:lang w:val="en-US"/>
        </w:rPr>
        <w:t>Player</w:t>
      </w:r>
      <w:r w:rsidR="00406E61" w:rsidRPr="00406E61">
        <w:t>.</w:t>
      </w:r>
      <w:r w:rsidR="00406E61">
        <w:rPr>
          <w:lang w:val="en-US"/>
        </w:rPr>
        <w:t>cs</w:t>
      </w:r>
      <w:r w:rsidR="00406E61">
        <w:t xml:space="preserve"> (последние два наследуют от </w:t>
      </w:r>
      <w:r w:rsidR="00406E61">
        <w:rPr>
          <w:lang w:val="en-US"/>
        </w:rPr>
        <w:t>Mob</w:t>
      </w:r>
      <w:r w:rsidR="00406E61" w:rsidRPr="00406E61">
        <w:t>.</w:t>
      </w:r>
      <w:r w:rsidR="00406E61">
        <w:rPr>
          <w:lang w:val="en-US"/>
        </w:rPr>
        <w:t>cs</w:t>
      </w:r>
      <w:r w:rsidR="00406E61">
        <w:t>) – классы с методами мобов и игрока</w:t>
      </w:r>
      <w:r w:rsidR="00406E61" w:rsidRPr="00406E61">
        <w:t>.</w:t>
      </w:r>
    </w:p>
    <w:p w14:paraId="0B9E2A94" w14:textId="1DFF712C" w:rsidR="007A426F" w:rsidRDefault="007A27D5" w:rsidP="007A426F">
      <w:pPr>
        <w:pStyle w:val="ac"/>
      </w:pPr>
      <w:r w:rsidRPr="00066F48">
        <w:rPr>
          <w:noProof/>
        </w:rPr>
        <w:drawing>
          <wp:inline distT="0" distB="0" distL="0" distR="0" wp14:anchorId="6BA568A4" wp14:editId="03AA3A9C">
            <wp:extent cx="4725207" cy="5922335"/>
            <wp:effectExtent l="0" t="0" r="0" b="2540"/>
            <wp:docPr id="1439775036" name="Рисунок 143977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16" cy="59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C8B7" w14:textId="08F29707" w:rsidR="00073ED7" w:rsidRDefault="007A426F" w:rsidP="00CF37F4">
      <w:pPr>
        <w:pStyle w:val="a"/>
        <w:ind w:left="0" w:firstLine="0"/>
      </w:pPr>
      <w:r>
        <w:t>Диаграмма классов</w:t>
      </w:r>
      <w:r w:rsidR="0090753E">
        <w:br w:type="page"/>
      </w:r>
    </w:p>
    <w:p w14:paraId="5F9BC8B8" w14:textId="77777777" w:rsidR="00073ED7" w:rsidRDefault="0090753E" w:rsidP="00CE6F3D">
      <w:pPr>
        <w:pStyle w:val="4"/>
      </w:pPr>
      <w:bookmarkStart w:id="24" w:name="_Toc168313211"/>
      <w:r>
        <w:lastRenderedPageBreak/>
        <w:t>Диаграмма активности</w:t>
      </w:r>
      <w:bookmarkEnd w:id="24"/>
    </w:p>
    <w:p w14:paraId="1DFECEC8" w14:textId="77777777" w:rsidR="00130113" w:rsidRDefault="00130113" w:rsidP="00130113">
      <w:r>
        <w:t>На рисунке 4 показана диаграмма активности (деятельности) во время сеанса игры.</w:t>
      </w:r>
    </w:p>
    <w:p w14:paraId="04C24A4C" w14:textId="78729C73" w:rsidR="00130113" w:rsidRPr="00130113" w:rsidRDefault="00130113" w:rsidP="00130113">
      <w:r>
        <w:t>Диаграмма активности – это UML-диаграмма, на которой показаны действия</w:t>
      </w:r>
      <w:r w:rsidR="00A952D0">
        <w:t xml:space="preserve"> и </w:t>
      </w:r>
      <w:r>
        <w:t>состояния.</w:t>
      </w:r>
    </w:p>
    <w:p w14:paraId="3C79BA63" w14:textId="2440E201" w:rsidR="006E28A1" w:rsidRDefault="00A952D0" w:rsidP="006E28A1">
      <w:pPr>
        <w:pStyle w:val="ac"/>
      </w:pPr>
      <w:r>
        <w:rPr>
          <w:noProof/>
        </w:rPr>
        <w:drawing>
          <wp:inline distT="0" distB="0" distL="0" distR="0" wp14:anchorId="682B121C" wp14:editId="072F174C">
            <wp:extent cx="4820860" cy="67835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4"/>
                    <a:stretch/>
                  </pic:blipFill>
                  <pic:spPr bwMode="auto">
                    <a:xfrm>
                      <a:off x="0" y="0"/>
                      <a:ext cx="4844551" cy="68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C8B9" w14:textId="55136D43" w:rsidR="00073ED7" w:rsidRDefault="006E28A1" w:rsidP="00A952D0">
      <w:pPr>
        <w:pStyle w:val="a"/>
        <w:ind w:left="0" w:firstLine="0"/>
      </w:pPr>
      <w:r>
        <w:t>Диаграмма активности</w:t>
      </w:r>
      <w:r w:rsidR="0090753E">
        <w:br w:type="page"/>
      </w:r>
    </w:p>
    <w:p w14:paraId="5F9BC8BA" w14:textId="77777777" w:rsidR="00073ED7" w:rsidRDefault="0090753E" w:rsidP="00532D13">
      <w:pPr>
        <w:pStyle w:val="3"/>
      </w:pPr>
      <w:bookmarkStart w:id="25" w:name="_Toc167447716"/>
      <w:bookmarkStart w:id="26" w:name="_Toc168313212"/>
      <w:r>
        <w:lastRenderedPageBreak/>
        <w:t>Текст программы</w:t>
      </w:r>
      <w:bookmarkEnd w:id="25"/>
      <w:bookmarkEnd w:id="26"/>
    </w:p>
    <w:p w14:paraId="0B00B94E" w14:textId="77777777" w:rsidR="000636E6" w:rsidRDefault="000636E6" w:rsidP="000636E6">
      <w:bookmarkStart w:id="27" w:name="_2jxsxqh" w:colFirst="0" w:colLast="0"/>
      <w:bookmarkEnd w:id="27"/>
      <w:r w:rsidRPr="000636E6"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собом, и приведен в приложении В.</w:t>
      </w:r>
    </w:p>
    <w:p w14:paraId="5F9BC8BC" w14:textId="04BE138D" w:rsidR="00073ED7" w:rsidRDefault="0090753E" w:rsidP="00532D13">
      <w:pPr>
        <w:pStyle w:val="3"/>
      </w:pPr>
      <w:bookmarkStart w:id="28" w:name="_Toc167447717"/>
      <w:bookmarkStart w:id="29" w:name="_Toc168313213"/>
      <w:r>
        <w:t>Описание программы</w:t>
      </w:r>
      <w:bookmarkEnd w:id="28"/>
      <w:bookmarkEnd w:id="29"/>
    </w:p>
    <w:p w14:paraId="5F9BC8BD" w14:textId="77777777" w:rsidR="00073ED7" w:rsidRDefault="0090753E" w:rsidP="00CE6F3D">
      <w:pPr>
        <w:pStyle w:val="4"/>
      </w:pPr>
      <w:bookmarkStart w:id="30" w:name="_Toc168313214"/>
      <w:r>
        <w:t>Общие сведения</w:t>
      </w:r>
      <w:bookmarkEnd w:id="30"/>
    </w:p>
    <w:p w14:paraId="14BF4290" w14:textId="5ABA1BF0" w:rsidR="009770A3" w:rsidRPr="009770A3" w:rsidRDefault="00FE663C" w:rsidP="009770A3">
      <w:r>
        <w:t>Игровая программа, цель которой заключается в победе над драконом всех пяти уровней.</w:t>
      </w:r>
    </w:p>
    <w:p w14:paraId="5F9BC8BE" w14:textId="77777777" w:rsidR="00073ED7" w:rsidRDefault="0090753E" w:rsidP="00CE6F3D">
      <w:pPr>
        <w:pStyle w:val="4"/>
      </w:pPr>
      <w:bookmarkStart w:id="31" w:name="_Toc168313215"/>
      <w:r>
        <w:t>Функциональное назначение</w:t>
      </w:r>
      <w:bookmarkEnd w:id="31"/>
    </w:p>
    <w:p w14:paraId="1D95F107" w14:textId="2BA8202B" w:rsidR="00A14F1A" w:rsidRDefault="00A14F1A" w:rsidP="00A14F1A">
      <w:r>
        <w:t>Основное назначение программного продукта: компьютерная игра в жанре «</w:t>
      </w:r>
      <w:r>
        <w:rPr>
          <w:lang w:val="en-US"/>
        </w:rPr>
        <w:t>Action</w:t>
      </w:r>
      <w:r w:rsidRPr="00A14F1A">
        <w:t>/</w:t>
      </w:r>
      <w:r>
        <w:rPr>
          <w:lang w:val="en-US"/>
        </w:rPr>
        <w:t>RPG</w:t>
      </w:r>
      <w:r>
        <w:t xml:space="preserve">». </w:t>
      </w:r>
    </w:p>
    <w:p w14:paraId="66B58C55" w14:textId="1C4C5304" w:rsidR="00855A2A" w:rsidRPr="00855A2A" w:rsidRDefault="00A14F1A" w:rsidP="00A14F1A">
      <w: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</w:p>
    <w:p w14:paraId="5F9BC8BF" w14:textId="42051F58" w:rsidR="00073ED7" w:rsidRDefault="0090753E" w:rsidP="00CE6F3D">
      <w:pPr>
        <w:pStyle w:val="4"/>
      </w:pPr>
      <w:bookmarkStart w:id="32" w:name="_Toc168313216"/>
      <w:r>
        <w:t xml:space="preserve">Описание логической структуры </w:t>
      </w:r>
      <w:r w:rsidR="009F2B8D">
        <w:t>прототипа</w:t>
      </w:r>
      <w:bookmarkEnd w:id="32"/>
    </w:p>
    <w:p w14:paraId="13A5F642" w14:textId="2F62C558" w:rsidR="003060BA" w:rsidRDefault="00340EDC" w:rsidP="003060BA">
      <w:r>
        <w:t xml:space="preserve">Прототип </w:t>
      </w:r>
      <w:r w:rsidR="003060BA">
        <w:t>содержит 2 основных модуля:</w:t>
      </w:r>
    </w:p>
    <w:p w14:paraId="60E510F3" w14:textId="6BA44C7D" w:rsidR="003060BA" w:rsidRDefault="00BF62C9" w:rsidP="003060BA">
      <w:r>
        <w:rPr>
          <w:lang w:val="en-US"/>
        </w:rPr>
        <w:t>Game</w:t>
      </w:r>
      <w:r w:rsidR="003060BA">
        <w:t>.cs — модуль формы игры, модуль Login.cs — содержит методы работы с бинарным файлом логинов и рекордов игроков. Этот класс использует модуль</w:t>
      </w:r>
      <w:r w:rsidRPr="00BF62C9">
        <w:t xml:space="preserve"> </w:t>
      </w:r>
      <w:r>
        <w:rPr>
          <w:lang w:val="en-US"/>
        </w:rPr>
        <w:t>Game</w:t>
      </w:r>
      <w:r w:rsidR="003060BA">
        <w:t xml:space="preserve"> во время авторизации и при отображении таблицы рекордов.</w:t>
      </w:r>
    </w:p>
    <w:p w14:paraId="4EC82559" w14:textId="77777777" w:rsidR="003060BA" w:rsidRDefault="003060BA" w:rsidP="003060BA">
      <w:r>
        <w:lastRenderedPageBreak/>
        <w:t xml:space="preserve">Программа использует функции следующих библиотек среды С#: </w:t>
      </w:r>
    </w:p>
    <w:p w14:paraId="6335F910" w14:textId="77777777" w:rsidR="00D5708A" w:rsidRDefault="00D5708A" w:rsidP="00D5708A">
      <w:pPr>
        <w:rPr>
          <w:lang w:val="en-US"/>
        </w:rPr>
      </w:pPr>
      <w:r w:rsidRPr="00D5708A">
        <w:rPr>
          <w:lang w:val="en-US"/>
        </w:rPr>
        <w:t>System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Collections</w:t>
      </w:r>
      <w:r w:rsidRPr="00846886">
        <w:rPr>
          <w:lang w:val="en-US"/>
        </w:rPr>
        <w:t>.</w:t>
      </w:r>
      <w:r w:rsidRPr="00D5708A">
        <w:rPr>
          <w:lang w:val="en-US"/>
        </w:rPr>
        <w:t>Generic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ComponentModel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Data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Drawing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Linq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Text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Threading</w:t>
      </w:r>
      <w:r w:rsidRPr="00846886">
        <w:rPr>
          <w:lang w:val="en-US"/>
        </w:rPr>
        <w:t>.</w:t>
      </w:r>
      <w:r w:rsidRPr="00D5708A">
        <w:rPr>
          <w:lang w:val="en-US"/>
        </w:rPr>
        <w:t>Tasks</w:t>
      </w:r>
      <w:r w:rsidRPr="00846886">
        <w:rPr>
          <w:lang w:val="en-US"/>
        </w:rPr>
        <w:t xml:space="preserve">, </w:t>
      </w:r>
      <w:r w:rsidRPr="00D5708A">
        <w:rPr>
          <w:lang w:val="en-US"/>
        </w:rPr>
        <w:t>System</w:t>
      </w:r>
      <w:r w:rsidRPr="00846886">
        <w:rPr>
          <w:lang w:val="en-US"/>
        </w:rPr>
        <w:t>.</w:t>
      </w:r>
      <w:r w:rsidRPr="00D5708A">
        <w:rPr>
          <w:lang w:val="en-US"/>
        </w:rPr>
        <w:t>Windows</w:t>
      </w:r>
      <w:r w:rsidRPr="00846886">
        <w:rPr>
          <w:lang w:val="en-US"/>
        </w:rPr>
        <w:t>.</w:t>
      </w:r>
      <w:r w:rsidRPr="00D5708A">
        <w:rPr>
          <w:lang w:val="en-US"/>
        </w:rPr>
        <w:t>Forms</w:t>
      </w:r>
      <w:r w:rsidRPr="00846886">
        <w:rPr>
          <w:lang w:val="en-US"/>
        </w:rPr>
        <w:t>.</w:t>
      </w:r>
    </w:p>
    <w:p w14:paraId="50CE7F5E" w14:textId="01C82165" w:rsidR="003060BA" w:rsidRPr="00966770" w:rsidRDefault="003060BA" w:rsidP="00D5708A">
      <w:r>
        <w:t xml:space="preserve">Исполняемый файл </w:t>
      </w:r>
      <w:r w:rsidR="00966770">
        <w:t xml:space="preserve">прототипа </w:t>
      </w:r>
      <w:r>
        <w:t>создан средствами среды C#, имеет имя</w:t>
      </w:r>
      <w:r w:rsidR="00934D67" w:rsidRPr="00934D67">
        <w:t xml:space="preserve"> </w:t>
      </w:r>
      <w:r w:rsidR="00966770" w:rsidRPr="00966770">
        <w:t>“</w:t>
      </w:r>
      <w:r w:rsidR="00D71E3F">
        <w:t>прототип1</w:t>
      </w:r>
      <w:r>
        <w:t>.exe</w:t>
      </w:r>
      <w:r w:rsidR="00966770" w:rsidRPr="00966770">
        <w:t>”</w:t>
      </w:r>
      <w:r>
        <w:t xml:space="preserve"> и размер </w:t>
      </w:r>
      <w:r w:rsidR="00933A7B" w:rsidRPr="00933A7B">
        <w:t>1 252</w:t>
      </w:r>
      <w:r w:rsidR="00933A7B">
        <w:t> </w:t>
      </w:r>
      <w:r w:rsidR="00933A7B" w:rsidRPr="00933A7B">
        <w:t>352</w:t>
      </w:r>
      <w:r w:rsidR="00933A7B">
        <w:t xml:space="preserve"> байт</w:t>
      </w:r>
      <w:r>
        <w:t>.</w:t>
      </w:r>
      <w:r w:rsidR="00966770">
        <w:t xml:space="preserve"> </w:t>
      </w:r>
    </w:p>
    <w:p w14:paraId="10F64654" w14:textId="600EFD37" w:rsidR="009F2B8D" w:rsidRDefault="009F2B8D" w:rsidP="00CE6F3D">
      <w:pPr>
        <w:pStyle w:val="4"/>
      </w:pPr>
      <w:bookmarkStart w:id="33" w:name="_Toc168313217"/>
      <w:r>
        <w:t xml:space="preserve">Описание логической структуры программы на </w:t>
      </w:r>
      <w:r>
        <w:rPr>
          <w:lang w:val="en-US"/>
        </w:rPr>
        <w:t>Unity</w:t>
      </w:r>
      <w:bookmarkEnd w:id="33"/>
    </w:p>
    <w:p w14:paraId="43FDA5B4" w14:textId="77777777" w:rsidR="0077221E" w:rsidRDefault="0077221E" w:rsidP="0077221E">
      <w:r>
        <w:t xml:space="preserve">Программа, написанная на </w:t>
      </w:r>
      <w:r>
        <w:rPr>
          <w:lang w:val="en-US"/>
        </w:rPr>
        <w:t>Unity</w:t>
      </w:r>
      <w:r>
        <w:t xml:space="preserve">, содержит 5 сцен и </w:t>
      </w:r>
      <w:r w:rsidRPr="00CE31F0">
        <w:t xml:space="preserve">3 </w:t>
      </w:r>
      <w:r>
        <w:t>основных скрипта:</w:t>
      </w:r>
    </w:p>
    <w:p w14:paraId="74CAB7F0" w14:textId="77777777" w:rsidR="0077221E" w:rsidRDefault="0077221E" w:rsidP="0077221E">
      <w:r>
        <w:t xml:space="preserve">Сцены: </w:t>
      </w:r>
    </w:p>
    <w:p w14:paraId="1FFF7251" w14:textId="77777777" w:rsidR="0077221E" w:rsidRPr="00CE31F0" w:rsidRDefault="0077221E" w:rsidP="0077221E">
      <w:r>
        <w:rPr>
          <w:lang w:val="en-US"/>
        </w:rPr>
        <w:t>StartScene</w:t>
      </w:r>
      <w:r w:rsidRPr="00CE31F0">
        <w:t xml:space="preserve"> – </w:t>
      </w:r>
      <w:r>
        <w:t>загрузочная</w:t>
      </w:r>
      <w:r w:rsidRPr="00CE31F0">
        <w:t xml:space="preserve"> </w:t>
      </w:r>
      <w:r>
        <w:t>сцена</w:t>
      </w:r>
      <w:r w:rsidRPr="00CE31F0">
        <w:t xml:space="preserve"> </w:t>
      </w:r>
      <w:r>
        <w:t>с</w:t>
      </w:r>
      <w:r w:rsidRPr="00CE31F0">
        <w:t xml:space="preserve"> </w:t>
      </w:r>
      <w:r>
        <w:t>кнопками</w:t>
      </w:r>
      <w:r w:rsidRPr="00CE31F0">
        <w:t xml:space="preserve"> </w:t>
      </w:r>
      <w:r>
        <w:t>начала игры, просмотра рекорда и выхода из игры</w:t>
      </w:r>
      <w:r w:rsidRPr="00CE31F0">
        <w:t xml:space="preserve">, </w:t>
      </w:r>
      <w:r>
        <w:rPr>
          <w:lang w:val="en-US"/>
        </w:rPr>
        <w:t>SetNameScene</w:t>
      </w:r>
      <w:r>
        <w:t xml:space="preserve"> – сцена с вводом имени и выбором класса персонажа</w:t>
      </w:r>
      <w:r w:rsidRPr="00CE31F0">
        <w:t xml:space="preserve">, </w:t>
      </w:r>
      <w:r>
        <w:rPr>
          <w:lang w:val="en-US"/>
        </w:rPr>
        <w:t>DialogScene</w:t>
      </w:r>
      <w:r>
        <w:t xml:space="preserve"> – сцена отображения диалога</w:t>
      </w:r>
      <w:r w:rsidRPr="00CE31F0">
        <w:t xml:space="preserve">, </w:t>
      </w:r>
      <w:r w:rsidRPr="00AE5559">
        <w:rPr>
          <w:lang w:val="en-US"/>
        </w:rPr>
        <w:t>ActualGameScene</w:t>
      </w:r>
      <w:r>
        <w:t xml:space="preserve"> – сцена, на которой происходит сама игра и переход на новые уровни</w:t>
      </w:r>
      <w:r w:rsidRPr="00CE31F0">
        <w:t xml:space="preserve">, </w:t>
      </w:r>
      <w:r>
        <w:rPr>
          <w:lang w:val="en-US"/>
        </w:rPr>
        <w:t>RecordsScene</w:t>
      </w:r>
      <w:r>
        <w:t xml:space="preserve"> – сцена с таблицей рекордов</w:t>
      </w:r>
      <w:r w:rsidRPr="00CE31F0">
        <w:t>.</w:t>
      </w:r>
    </w:p>
    <w:p w14:paraId="25D15848" w14:textId="747723F1" w:rsidR="0077221E" w:rsidRDefault="0077221E" w:rsidP="0077221E">
      <w:r>
        <w:t>Основные скрипты:</w:t>
      </w:r>
    </w:p>
    <w:p w14:paraId="6B34873D" w14:textId="011D1FC5" w:rsidR="0077221E" w:rsidRPr="00DB6AAE" w:rsidRDefault="0077221E" w:rsidP="0077221E">
      <w:r>
        <w:rPr>
          <w:lang w:val="en-US"/>
        </w:rPr>
        <w:t>Game</w:t>
      </w:r>
      <w:r w:rsidRPr="00AE12F3">
        <w:t>.</w:t>
      </w:r>
      <w:r>
        <w:rPr>
          <w:lang w:val="en-US"/>
        </w:rPr>
        <w:t>cs</w:t>
      </w:r>
      <w:r>
        <w:t xml:space="preserve"> – скрипт, используемый на сцене </w:t>
      </w:r>
      <w:r w:rsidRPr="00AE5559">
        <w:rPr>
          <w:lang w:val="en-US"/>
        </w:rPr>
        <w:t>ActualGameScene</w:t>
      </w:r>
      <w:r w:rsidRPr="00AE12F3">
        <w:t xml:space="preserve">, </w:t>
      </w:r>
      <w:r>
        <w:rPr>
          <w:lang w:val="en-US"/>
        </w:rPr>
        <w:t>Login</w:t>
      </w:r>
      <w:r w:rsidRPr="00AE12F3">
        <w:t>.</w:t>
      </w:r>
      <w:r>
        <w:rPr>
          <w:lang w:val="en-US"/>
        </w:rPr>
        <w:t>cs</w:t>
      </w:r>
      <w:r>
        <w:t xml:space="preserve"> – скрипт сохранения логина и рекорда в файл</w:t>
      </w:r>
      <w:r w:rsidRPr="00AE12F3">
        <w:t xml:space="preserve">, </w:t>
      </w:r>
      <w:r>
        <w:rPr>
          <w:lang w:val="en-US"/>
        </w:rPr>
        <w:t>PlayerDataScript</w:t>
      </w:r>
      <w:r w:rsidRPr="00AE12F3">
        <w:t>.</w:t>
      </w:r>
      <w:r>
        <w:rPr>
          <w:lang w:val="en-US"/>
        </w:rPr>
        <w:t>cs</w:t>
      </w:r>
      <w:r>
        <w:t xml:space="preserve"> – скрипт, содержащий данные, введенные игроком, такие как выбранный класс и имя</w:t>
      </w:r>
      <w:r w:rsidR="00DB6AAE">
        <w:t xml:space="preserve">, </w:t>
      </w:r>
      <w:r w:rsidR="00DB6AAE">
        <w:rPr>
          <w:lang w:val="en-US"/>
        </w:rPr>
        <w:t>Dialog</w:t>
      </w:r>
      <w:r w:rsidR="00DB6AAE" w:rsidRPr="00DB6AAE">
        <w:t>.</w:t>
      </w:r>
      <w:r w:rsidR="00DB6AAE">
        <w:rPr>
          <w:lang w:val="en-US"/>
        </w:rPr>
        <w:t>cs</w:t>
      </w:r>
      <w:r w:rsidR="00DB6AAE" w:rsidRPr="00DB6AAE">
        <w:t xml:space="preserve"> </w:t>
      </w:r>
      <w:r w:rsidR="00DB6AAE">
        <w:t xml:space="preserve">содержит в себе текст диалогов и методы их воспроизведения, </w:t>
      </w:r>
      <w:r w:rsidR="00DB6AAE">
        <w:rPr>
          <w:lang w:val="en-US"/>
        </w:rPr>
        <w:t>DialogScript</w:t>
      </w:r>
      <w:r w:rsidR="00DB6AAE" w:rsidRPr="00DB6AAE">
        <w:t xml:space="preserve"> </w:t>
      </w:r>
      <w:r w:rsidR="00DB6AAE">
        <w:t>связывает методы прошлого класса со сценой диалога в игре.</w:t>
      </w:r>
    </w:p>
    <w:p w14:paraId="54AB2029" w14:textId="0AA99C7C" w:rsidR="0077221E" w:rsidRDefault="008C1B13" w:rsidP="0077221E">
      <w:r>
        <w:t xml:space="preserve">Программа использует функции следующих библиотек </w:t>
      </w:r>
      <w:r>
        <w:rPr>
          <w:lang w:val="en-US"/>
        </w:rPr>
        <w:t>C</w:t>
      </w:r>
      <w:r w:rsidRPr="008C1B13">
        <w:t xml:space="preserve"># </w:t>
      </w:r>
      <w:r>
        <w:t xml:space="preserve">и </w:t>
      </w:r>
      <w:r>
        <w:rPr>
          <w:lang w:val="en-US"/>
        </w:rPr>
        <w:t>Unity</w:t>
      </w:r>
      <w:r>
        <w:t>:</w:t>
      </w:r>
    </w:p>
    <w:p w14:paraId="5F9B91E3" w14:textId="6864CEBB" w:rsidR="008C1B13" w:rsidRPr="007D1AF8" w:rsidRDefault="008C1B13" w:rsidP="0077221E">
      <w:pPr>
        <w:rPr>
          <w:lang w:val="en-US"/>
        </w:rPr>
      </w:pPr>
      <w:r w:rsidRPr="003060BA">
        <w:rPr>
          <w:lang w:val="en-US"/>
        </w:rPr>
        <w:t xml:space="preserve">System, </w:t>
      </w:r>
      <w:r w:rsidR="00D04C2F" w:rsidRPr="003060BA">
        <w:rPr>
          <w:lang w:val="en-US"/>
        </w:rPr>
        <w:t>System.Collections</w:t>
      </w:r>
      <w:r w:rsidR="00D04C2F">
        <w:rPr>
          <w:lang w:val="en-US"/>
        </w:rPr>
        <w:t xml:space="preserve">, </w:t>
      </w:r>
      <w:r w:rsidRPr="003060BA">
        <w:rPr>
          <w:lang w:val="en-US"/>
        </w:rPr>
        <w:t xml:space="preserve">System.Collections.Generic, </w:t>
      </w:r>
      <w:r>
        <w:rPr>
          <w:lang w:val="en-US"/>
        </w:rPr>
        <w:t>UnityEngine</w:t>
      </w:r>
      <w:r w:rsidRPr="008C1B13">
        <w:rPr>
          <w:lang w:val="en-US"/>
        </w:rPr>
        <w:t xml:space="preserve">, </w:t>
      </w:r>
      <w:r>
        <w:rPr>
          <w:lang w:val="en-US"/>
        </w:rPr>
        <w:t>UnityEngine.UI, TMPro</w:t>
      </w:r>
      <w:r w:rsidR="001B2FBF">
        <w:rPr>
          <w:lang w:val="en-US"/>
        </w:rPr>
        <w:t xml:space="preserve">, </w:t>
      </w:r>
      <w:r w:rsidR="001B2FBF" w:rsidRPr="001B2FBF">
        <w:rPr>
          <w:lang w:val="en-US"/>
        </w:rPr>
        <w:t>UnityEngine.SceneManagement</w:t>
      </w:r>
      <w:r>
        <w:rPr>
          <w:lang w:val="en-US"/>
        </w:rPr>
        <w:t>.</w:t>
      </w:r>
    </w:p>
    <w:p w14:paraId="58708CF4" w14:textId="70DC5503" w:rsidR="00DB6AAE" w:rsidRPr="00DB6AAE" w:rsidRDefault="00DB6AAE" w:rsidP="0077221E">
      <w:r>
        <w:t xml:space="preserve">Исполняемый файл основной программы создан при помощи движка </w:t>
      </w:r>
      <w:r>
        <w:rPr>
          <w:lang w:val="en-US"/>
        </w:rPr>
        <w:t>Unity</w:t>
      </w:r>
      <w:r w:rsidRPr="00966770">
        <w:t xml:space="preserve">, </w:t>
      </w:r>
      <w:r>
        <w:t xml:space="preserve">имеет имя </w:t>
      </w:r>
      <w:r w:rsidRPr="00966770">
        <w:t>“</w:t>
      </w:r>
      <w:r>
        <w:rPr>
          <w:lang w:val="en-US"/>
        </w:rPr>
        <w:t>My</w:t>
      </w:r>
      <w:r w:rsidRPr="00966770">
        <w:t xml:space="preserve"> project v1.</w:t>
      </w:r>
      <w:r>
        <w:rPr>
          <w:lang w:val="en-US"/>
        </w:rPr>
        <w:t>exe</w:t>
      </w:r>
      <w:r w:rsidRPr="00966770">
        <w:t xml:space="preserve">”. </w:t>
      </w:r>
      <w:r>
        <w:t xml:space="preserve">и размер </w:t>
      </w:r>
      <w:r w:rsidRPr="00966770">
        <w:t>666</w:t>
      </w:r>
      <w:r>
        <w:t> </w:t>
      </w:r>
      <w:r w:rsidRPr="00966770">
        <w:t>624</w:t>
      </w:r>
      <w:r>
        <w:t xml:space="preserve"> байт.</w:t>
      </w:r>
    </w:p>
    <w:p w14:paraId="5F9BC8C0" w14:textId="59905413" w:rsidR="00073ED7" w:rsidRDefault="0090753E" w:rsidP="00CE6F3D">
      <w:pPr>
        <w:pStyle w:val="4"/>
      </w:pPr>
      <w:bookmarkStart w:id="34" w:name="_Toc168313218"/>
      <w:r>
        <w:lastRenderedPageBreak/>
        <w:t>Используемые технические и программные средства</w:t>
      </w:r>
      <w:bookmarkEnd w:id="34"/>
    </w:p>
    <w:p w14:paraId="22F2F3F2" w14:textId="77777777" w:rsidR="00C441DC" w:rsidRPr="00F23D0D" w:rsidRDefault="00C441DC" w:rsidP="00C441DC">
      <w:r w:rsidRPr="00F23D0D">
        <w:t xml:space="preserve">Для нормального функционирования информационной системы необходим компьютер, клавиатура, мышь и следующие технические средства: </w:t>
      </w:r>
    </w:p>
    <w:p w14:paraId="5D855252" w14:textId="77777777" w:rsidR="00C441DC" w:rsidRPr="00FC059B" w:rsidRDefault="00C441DC" w:rsidP="00C441DC">
      <w:pPr>
        <w:ind w:right="100"/>
        <w:rPr>
          <w:color w:val="000000"/>
        </w:rPr>
      </w:pPr>
      <w:r w:rsidRPr="00FC059B">
        <w:rPr>
          <w:color w:val="000000"/>
        </w:rPr>
        <w:t xml:space="preserve">- процессор Intel или другой совместимый; </w:t>
      </w:r>
    </w:p>
    <w:p w14:paraId="5EB3F199" w14:textId="77777777" w:rsidR="00C441DC" w:rsidRPr="004C2ACE" w:rsidRDefault="00C441DC" w:rsidP="00C441DC">
      <w:pPr>
        <w:ind w:right="100"/>
        <w:rPr>
          <w:color w:val="000000"/>
        </w:rPr>
      </w:pPr>
      <w:r w:rsidRPr="004C2ACE">
        <w:rPr>
          <w:color w:val="000000"/>
        </w:rPr>
        <w:t xml:space="preserve">- объем свободной оперативной памяти ~500 Кб; </w:t>
      </w:r>
    </w:p>
    <w:p w14:paraId="3848644F" w14:textId="77777777" w:rsidR="00C441DC" w:rsidRPr="004C2ACE" w:rsidRDefault="00C441DC" w:rsidP="00C441DC">
      <w:pPr>
        <w:ind w:right="100"/>
        <w:rPr>
          <w:color w:val="000000"/>
        </w:rPr>
      </w:pPr>
      <w:r w:rsidRPr="004C2ACE">
        <w:rPr>
          <w:color w:val="000000"/>
        </w:rPr>
        <w:t xml:space="preserve">- объем необходимой памяти на жестком диске ~20Мб; </w:t>
      </w:r>
    </w:p>
    <w:p w14:paraId="4C3CE97D" w14:textId="77777777" w:rsidR="00C441DC" w:rsidRPr="00FC059B" w:rsidRDefault="00C441DC" w:rsidP="00C441DC">
      <w:pPr>
        <w:ind w:right="100"/>
        <w:rPr>
          <w:color w:val="000000"/>
        </w:rPr>
      </w:pPr>
      <w:r w:rsidRPr="00FC059B">
        <w:rPr>
          <w:color w:val="000000"/>
        </w:rPr>
        <w:t xml:space="preserve">- стандартный VGA-монитор или совместимый; </w:t>
      </w:r>
    </w:p>
    <w:p w14:paraId="57D6427D" w14:textId="77777777" w:rsidR="00C441DC" w:rsidRPr="00FC059B" w:rsidRDefault="00C441DC" w:rsidP="00C441DC">
      <w:pPr>
        <w:ind w:right="100"/>
        <w:rPr>
          <w:color w:val="000000"/>
        </w:rPr>
      </w:pPr>
      <w:r w:rsidRPr="00FC059B">
        <w:rPr>
          <w:color w:val="000000"/>
        </w:rPr>
        <w:t xml:space="preserve">- стандартная клавиатура; </w:t>
      </w:r>
    </w:p>
    <w:p w14:paraId="51C1ACB2" w14:textId="77777777" w:rsidR="00C441DC" w:rsidRDefault="00C441DC" w:rsidP="00C441DC">
      <w:pPr>
        <w:ind w:right="100"/>
        <w:rPr>
          <w:color w:val="000000"/>
        </w:rPr>
      </w:pPr>
      <w:r w:rsidRPr="00FC059B">
        <w:rPr>
          <w:color w:val="000000"/>
        </w:rPr>
        <w:t>- манипулятор «мышь»</w:t>
      </w:r>
      <w:r>
        <w:rPr>
          <w:color w:val="000000"/>
        </w:rPr>
        <w:t>;</w:t>
      </w:r>
    </w:p>
    <w:p w14:paraId="15095AF4" w14:textId="3BDD0D50" w:rsidR="00C441DC" w:rsidRPr="00C441DC" w:rsidRDefault="00C441DC" w:rsidP="00C441DC">
      <w:pPr>
        <w:ind w:right="100"/>
        <w:rPr>
          <w:color w:val="000000"/>
        </w:rPr>
      </w:pPr>
      <w:r>
        <w:rPr>
          <w:color w:val="000000"/>
        </w:rPr>
        <w:t>- дополнительно: звуковая карта, колонки или наушники</w:t>
      </w:r>
      <w:r w:rsidRPr="00FC059B">
        <w:rPr>
          <w:color w:val="000000"/>
        </w:rPr>
        <w:t>.</w:t>
      </w:r>
      <w:r w:rsidRPr="00D036C6">
        <w:rPr>
          <w:color w:val="000000"/>
        </w:rPr>
        <w:t xml:space="preserve"> </w:t>
      </w:r>
    </w:p>
    <w:p w14:paraId="5F9BC8C1" w14:textId="77777777" w:rsidR="00073ED7" w:rsidRDefault="0090753E" w:rsidP="00CE6F3D">
      <w:pPr>
        <w:pStyle w:val="4"/>
      </w:pPr>
      <w:bookmarkStart w:id="35" w:name="_Toc168313219"/>
      <w:r>
        <w:t>Вызов и загрузка</w:t>
      </w:r>
      <w:bookmarkEnd w:id="35"/>
    </w:p>
    <w:p w14:paraId="1E61C7E6" w14:textId="77777777" w:rsidR="00C441DC" w:rsidRDefault="00C441DC" w:rsidP="00C441DC">
      <w:r>
        <w:t>Программа может быть загружена как с диска, так и с жесткого диска. В последнем случае требуется предварительно переписать программу с диска на жесткий диск.</w:t>
      </w:r>
    </w:p>
    <w:p w14:paraId="20094326" w14:textId="3D5D6E8A" w:rsidR="00C441DC" w:rsidRPr="00C441DC" w:rsidRDefault="00C441DC" w:rsidP="00F00E32">
      <w:r>
        <w:t xml:space="preserve">Исполняемым файлом программы является файл </w:t>
      </w:r>
      <w:r>
        <w:rPr>
          <w:lang w:val="en-US"/>
        </w:rPr>
        <w:t>My</w:t>
      </w:r>
      <w:r w:rsidRPr="00C441DC">
        <w:t xml:space="preserve"> </w:t>
      </w:r>
      <w:r>
        <w:rPr>
          <w:lang w:val="en-US"/>
        </w:rPr>
        <w:t>project</w:t>
      </w:r>
      <w:r w:rsidRPr="00C441DC">
        <w:t xml:space="preserve"> </w:t>
      </w:r>
      <w:r>
        <w:rPr>
          <w:lang w:val="en-US"/>
        </w:rPr>
        <w:t>v</w:t>
      </w:r>
      <w:r w:rsidRPr="00C441DC">
        <w:t>1</w:t>
      </w:r>
      <w:r>
        <w:t xml:space="preserve">.exe. Для его запуска необходимо дважды щелкнуть по исполняемому файлу левой кнопкой мышки. </w:t>
      </w:r>
    </w:p>
    <w:p w14:paraId="5F9BC8C2" w14:textId="77777777" w:rsidR="00073ED7" w:rsidRDefault="0090753E" w:rsidP="00532D13">
      <w:pPr>
        <w:pStyle w:val="3"/>
      </w:pPr>
      <w:bookmarkStart w:id="36" w:name="_Toc167447718"/>
      <w:bookmarkStart w:id="37" w:name="_Toc168313220"/>
      <w:r>
        <w:t>Руководство оператора</w:t>
      </w:r>
      <w:bookmarkEnd w:id="36"/>
      <w:bookmarkEnd w:id="37"/>
    </w:p>
    <w:p w14:paraId="5F9BC8C3" w14:textId="77777777" w:rsidR="00073ED7" w:rsidRDefault="0090753E" w:rsidP="00CE6F3D">
      <w:pPr>
        <w:pStyle w:val="4"/>
      </w:pPr>
      <w:bookmarkStart w:id="38" w:name="_Toc168313221"/>
      <w:r>
        <w:t>Назначение программы</w:t>
      </w:r>
      <w:bookmarkEnd w:id="38"/>
    </w:p>
    <w:p w14:paraId="45918316" w14:textId="737E27CF" w:rsidR="00E84A1B" w:rsidRPr="00E84A1B" w:rsidRDefault="00E84A1B" w:rsidP="00E84A1B">
      <w:r>
        <w:t>Игровая программа с графическим интерфейсом «Драконы и рыцари»: игрок выбирает персонажа, с помощью которого он сражается с драконом. При победе игрок переходит на следующий уровень.</w:t>
      </w:r>
      <w:r w:rsidR="00132298">
        <w:t xml:space="preserve"> Цель игры – победа над драконом пятого уровня.</w:t>
      </w:r>
    </w:p>
    <w:p w14:paraId="5F9BC8C4" w14:textId="77777777" w:rsidR="00073ED7" w:rsidRDefault="0090753E" w:rsidP="00CE6F3D">
      <w:pPr>
        <w:pStyle w:val="4"/>
      </w:pPr>
      <w:bookmarkStart w:id="39" w:name="_Toc168313222"/>
      <w:r>
        <w:lastRenderedPageBreak/>
        <w:t>Выполнение программы и сообщения оператору</w:t>
      </w:r>
      <w:bookmarkEnd w:id="39"/>
    </w:p>
    <w:p w14:paraId="14CB1D89" w14:textId="7A57C908" w:rsidR="00132298" w:rsidRDefault="00132298" w:rsidP="00132298">
      <w:r>
        <w:t xml:space="preserve">Для запуска программы дважды щелкните левой кнопкой мыши по исполняемому файлу </w:t>
      </w:r>
      <w:r>
        <w:rPr>
          <w:lang w:val="en-US"/>
        </w:rPr>
        <w:t>My</w:t>
      </w:r>
      <w:r w:rsidRPr="00132298">
        <w:t xml:space="preserve"> </w:t>
      </w:r>
      <w:r>
        <w:rPr>
          <w:lang w:val="en-US"/>
        </w:rPr>
        <w:t>project</w:t>
      </w:r>
      <w:r w:rsidRPr="00132298">
        <w:t xml:space="preserve"> </w:t>
      </w:r>
      <w:r>
        <w:rPr>
          <w:lang w:val="en-US"/>
        </w:rPr>
        <w:t>v</w:t>
      </w:r>
      <w:r w:rsidRPr="00132298">
        <w:t>1</w:t>
      </w:r>
      <w:r>
        <w:t xml:space="preserve">.exe. </w:t>
      </w:r>
    </w:p>
    <w:p w14:paraId="4F38CD50" w14:textId="77777777" w:rsidR="00132298" w:rsidRDefault="00132298" w:rsidP="00132298">
      <w:r>
        <w:t xml:space="preserve">Процесс игры, этапы работы приложения показаны в виде иллюстраций в приложении Б. </w:t>
      </w:r>
    </w:p>
    <w:p w14:paraId="512946E9" w14:textId="17541C1C" w:rsidR="00132298" w:rsidRDefault="00132298" w:rsidP="00132298">
      <w:r>
        <w:t>При запуске работы приложения загружается</w:t>
      </w:r>
      <w:r w:rsidRPr="00132298">
        <w:t xml:space="preserve"> </w:t>
      </w:r>
      <w:r>
        <w:t xml:space="preserve">первая сцена </w:t>
      </w:r>
      <w:r>
        <w:rPr>
          <w:lang w:val="en-US"/>
        </w:rPr>
        <w:t>StartScene</w:t>
      </w:r>
      <w:r>
        <w:t xml:space="preserve">, на которой расположены кнопки начала игры, просмотра рекордов и выхода из игры. При нажатии на кнопку начала игры происходит переход на сцену </w:t>
      </w:r>
      <w:r>
        <w:rPr>
          <w:lang w:val="en-US"/>
        </w:rPr>
        <w:t>ChangeName</w:t>
      </w:r>
      <w:r w:rsidRPr="00132298">
        <w:t>,</w:t>
      </w:r>
      <w:r>
        <w:t xml:space="preserve"> на которой появляется панель для ввода имени и выбора класса (по умолчанию выбран класс Рыцарь). При вводе имени становится доступна кнопка «Продолжить», которая переводит на сцену с диалогом. На сцене </w:t>
      </w:r>
      <w:r>
        <w:rPr>
          <w:lang w:val="en-US"/>
        </w:rPr>
        <w:t>DialogScene</w:t>
      </w:r>
      <w:r w:rsidRPr="00132298">
        <w:t xml:space="preserve"> </w:t>
      </w:r>
      <w:r>
        <w:t xml:space="preserve">можно прочитать диалог, нажимая на кнопку «Дальше», или пропустить его нажатием на соответствующую кнопку. После диалога программа переходит непосредственно к сцене игры </w:t>
      </w:r>
      <w:r>
        <w:rPr>
          <w:lang w:val="en-US"/>
        </w:rPr>
        <w:t>ActualGameScene</w:t>
      </w:r>
      <w:r>
        <w:t>. Перед началом игры пользователю дается начальное здоровье в соответствии с выбранным классом.</w:t>
      </w:r>
      <w:r w:rsidRPr="00132298">
        <w:t xml:space="preserve"> </w:t>
      </w:r>
      <w:r>
        <w:t>У пользователя есть выбор игрового действия – атака, защита или лечение, и соответствующие кнопки на сцене. При атаке персонаж ударяет по дракону, снимая ему жизни. Дракон бьет в ответ. При защите дракон бьет персонажа пользователя, но тот не получает урона. При лечении персонаж восстанавливает себе часть здоровья. Игра заканчивается при победе над драконом 5 уровня.</w:t>
      </w:r>
    </w:p>
    <w:p w14:paraId="65CAEB4C" w14:textId="26BCE724" w:rsidR="00132298" w:rsidRPr="00132298" w:rsidRDefault="00132298" w:rsidP="00132298">
      <w:r>
        <w:t>Новый рекорд пользователя записывается вместо предыдущего, если во время сеанса игры удалось превысить предыдущий рекорд.</w:t>
      </w:r>
    </w:p>
    <w:p w14:paraId="5F9BC8C5" w14:textId="77777777" w:rsidR="00073ED7" w:rsidRDefault="0090753E" w:rsidP="00532D13">
      <w:pPr>
        <w:pStyle w:val="3"/>
      </w:pPr>
      <w:bookmarkStart w:id="40" w:name="_Toc167447719"/>
      <w:bookmarkStart w:id="41" w:name="_Toc168313223"/>
      <w:r>
        <w:lastRenderedPageBreak/>
        <w:t>Программа и методика испытаний</w:t>
      </w:r>
      <w:bookmarkEnd w:id="40"/>
      <w:bookmarkEnd w:id="41"/>
    </w:p>
    <w:p w14:paraId="5F9BC8C6" w14:textId="77777777" w:rsidR="00073ED7" w:rsidRDefault="0090753E" w:rsidP="00CE6F3D">
      <w:pPr>
        <w:pStyle w:val="4"/>
      </w:pPr>
      <w:bookmarkStart w:id="42" w:name="_Toc168313224"/>
      <w:r>
        <w:t>Объект испытаний</w:t>
      </w:r>
      <w:bookmarkEnd w:id="42"/>
    </w:p>
    <w:p w14:paraId="1B2FDA0C" w14:textId="315A7089" w:rsidR="000241A1" w:rsidRDefault="000241A1" w:rsidP="000241A1">
      <w:r>
        <w:t>Объектом испытаний является исполняемый файл программы «</w:t>
      </w:r>
      <w:r>
        <w:rPr>
          <w:lang w:val="en-US"/>
        </w:rPr>
        <w:t>My</w:t>
      </w:r>
      <w:r w:rsidRPr="000241A1">
        <w:t xml:space="preserve"> </w:t>
      </w:r>
      <w:r>
        <w:rPr>
          <w:lang w:val="en-US"/>
        </w:rPr>
        <w:t>project</w:t>
      </w:r>
      <w:r w:rsidRPr="000241A1">
        <w:t xml:space="preserve"> </w:t>
      </w:r>
      <w:r>
        <w:rPr>
          <w:lang w:val="en-US"/>
        </w:rPr>
        <w:t>v</w:t>
      </w:r>
      <w:r w:rsidRPr="000241A1">
        <w:t>1.</w:t>
      </w:r>
      <w:r>
        <w:rPr>
          <w:lang w:val="en-US"/>
        </w:rPr>
        <w:t>exe</w:t>
      </w:r>
      <w:r>
        <w:t>». Игровая программа с графическим интерфейсом «Драконы и рыцари»: игрок выбирает персонажа, с помощью которого он сражается с драконом. При победе игрок переходит на следующий уровень.</w:t>
      </w:r>
    </w:p>
    <w:p w14:paraId="04E5DB31" w14:textId="3A2B6346" w:rsidR="006B286E" w:rsidRPr="000241A1" w:rsidRDefault="006B286E" w:rsidP="000241A1">
      <w:r>
        <w:t>Уровень дракона повышается при победе над ним, вплоть до 5 уровня, при победе над драконом 5 уровня игра заканчивается.</w:t>
      </w:r>
    </w:p>
    <w:p w14:paraId="5F9BC8C7" w14:textId="77777777" w:rsidR="00073ED7" w:rsidRDefault="0090753E" w:rsidP="00CE6F3D">
      <w:pPr>
        <w:pStyle w:val="4"/>
        <w:rPr>
          <w:lang w:val="en-US"/>
        </w:rPr>
      </w:pPr>
      <w:bookmarkStart w:id="43" w:name="_Toc168313225"/>
      <w:r>
        <w:t>Цель испытаний</w:t>
      </w:r>
      <w:bookmarkEnd w:id="43"/>
    </w:p>
    <w:p w14:paraId="094F2A73" w14:textId="017CB690" w:rsidR="00C71327" w:rsidRPr="00C71327" w:rsidRDefault="00C71327" w:rsidP="00C71327">
      <w:r w:rsidRPr="00C71327">
        <w:t>Целью испытаний является проверка соответствия программы требованиям Технического Задания.</w:t>
      </w:r>
    </w:p>
    <w:p w14:paraId="5F9BC8C8" w14:textId="77777777" w:rsidR="00073ED7" w:rsidRDefault="0090753E" w:rsidP="00CE6F3D">
      <w:pPr>
        <w:pStyle w:val="4"/>
        <w:rPr>
          <w:lang w:val="en-US"/>
        </w:rPr>
      </w:pPr>
      <w:bookmarkStart w:id="44" w:name="_Toc168313226"/>
      <w:r>
        <w:t>Требования к программе</w:t>
      </w:r>
      <w:bookmarkEnd w:id="44"/>
    </w:p>
    <w:p w14:paraId="47F83FB4" w14:textId="77777777" w:rsidR="001C7353" w:rsidRPr="006B286E" w:rsidRDefault="001C7353" w:rsidP="001C7353">
      <w:pPr>
        <w:spacing w:before="240" w:after="60"/>
        <w:ind w:left="100" w:right="100" w:firstLine="609"/>
        <w:rPr>
          <w:bCs/>
          <w:color w:val="000000"/>
          <w:lang w:val="en-US"/>
        </w:rPr>
      </w:pPr>
      <w:r w:rsidRPr="006B286E">
        <w:rPr>
          <w:bCs/>
          <w:color w:val="000000"/>
        </w:rPr>
        <w:t>1 версия:</w:t>
      </w:r>
    </w:p>
    <w:p w14:paraId="19B0A54C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 xml:space="preserve">программа должна иметь графический интерфейс в </w:t>
      </w:r>
      <w:r>
        <w:rPr>
          <w:color w:val="000000"/>
          <w:lang w:val="en-US"/>
        </w:rPr>
        <w:t>Windows</w:t>
      </w:r>
      <w:r w:rsidRPr="002B2229">
        <w:rPr>
          <w:color w:val="000000"/>
        </w:rPr>
        <w:t xml:space="preserve"> </w:t>
      </w:r>
      <w:r>
        <w:rPr>
          <w:color w:val="000000"/>
          <w:lang w:val="en-US"/>
        </w:rPr>
        <w:t>Forms</w:t>
      </w:r>
      <w:r>
        <w:rPr>
          <w:color w:val="000000"/>
        </w:rPr>
        <w:t>;</w:t>
      </w:r>
    </w:p>
    <w:p w14:paraId="28C22456" w14:textId="5C3657E1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 xml:space="preserve">программа должна позволять создание героини: ввод имени и выбор одного из трех классов (рыцарь, </w:t>
      </w:r>
      <w:r w:rsidR="007759E3">
        <w:rPr>
          <w:color w:val="000000"/>
        </w:rPr>
        <w:t>Волшебница</w:t>
      </w:r>
      <w:r>
        <w:rPr>
          <w:color w:val="000000"/>
        </w:rPr>
        <w:t>, друид). Каждый класс обладает тремя статами: уровень здоровья, сила урона, уровень защиты (сопротивление урону);</w:t>
      </w:r>
    </w:p>
    <w:p w14:paraId="3AF8B4E9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должна начинать бой с драконом после нажатия на кнопку «Начать игру». Дракон и героиня атакуют по очереди.</w:t>
      </w:r>
      <w:r w:rsidRPr="001D33F3">
        <w:rPr>
          <w:color w:val="000000"/>
        </w:rPr>
        <w:t xml:space="preserve"> </w:t>
      </w:r>
      <w:r>
        <w:rPr>
          <w:color w:val="000000"/>
        </w:rPr>
        <w:t>В бою программа должна генерировать случайный (в определенном диапазоне) урон в соответствии с классом героини. Урон дракона зависит от его уровня (также задается в диапазоне);</w:t>
      </w:r>
    </w:p>
    <w:p w14:paraId="724114ED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lastRenderedPageBreak/>
        <w:t>при победе над драконом героиня переходит на этап сражения с драконом следующего уровня, также она прокачивает свои навыки;</w:t>
      </w:r>
    </w:p>
    <w:p w14:paraId="45CCB079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игра заканчивается поражением при потере всех очков здоровья героиней, и возвращает пользователя на начальный экран;</w:t>
      </w:r>
    </w:p>
    <w:p w14:paraId="589AECD8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игра заканчивается победой при прохождении героиней всех уровней игры, и возвращает пользователя на начальный экран;</w:t>
      </w:r>
    </w:p>
    <w:p w14:paraId="4A7D00F8" w14:textId="77777777" w:rsidR="001C7353" w:rsidRPr="002B2229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может завершать работу при закрытии ее пользователем в любой момент игры.</w:t>
      </w:r>
    </w:p>
    <w:p w14:paraId="389B1684" w14:textId="77777777" w:rsidR="001C7353" w:rsidRPr="006B286E" w:rsidRDefault="001C7353" w:rsidP="001C7353">
      <w:pPr>
        <w:spacing w:before="240" w:after="60"/>
        <w:ind w:left="100" w:right="100" w:firstLine="609"/>
        <w:rPr>
          <w:bCs/>
          <w:i/>
          <w:iCs/>
          <w:color w:val="000000"/>
        </w:rPr>
      </w:pPr>
      <w:r w:rsidRPr="006B286E">
        <w:rPr>
          <w:bCs/>
          <w:color w:val="000000"/>
        </w:rPr>
        <w:t>2 версия:</w:t>
      </w:r>
    </w:p>
    <w:p w14:paraId="30BB996D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должна иметь графический интерфейс в стиле 8</w:t>
      </w:r>
      <w:r w:rsidRPr="009624EF">
        <w:rPr>
          <w:color w:val="000000"/>
        </w:rPr>
        <w:t>-</w:t>
      </w:r>
      <w:r>
        <w:rPr>
          <w:color w:val="000000"/>
          <w:lang w:val="en-US"/>
        </w:rPr>
        <w:t>bit</w:t>
      </w:r>
      <w:r>
        <w:rPr>
          <w:color w:val="000000"/>
        </w:rPr>
        <w:t xml:space="preserve">, созданный при помощи </w:t>
      </w:r>
      <w:r>
        <w:rPr>
          <w:color w:val="000000"/>
          <w:lang w:val="en-US"/>
        </w:rPr>
        <w:t>Unity</w:t>
      </w:r>
      <w:r>
        <w:rPr>
          <w:color w:val="000000"/>
        </w:rPr>
        <w:t>;</w:t>
      </w:r>
    </w:p>
    <w:p w14:paraId="3031B98E" w14:textId="27A14BEA" w:rsidR="001C7353" w:rsidRDefault="001C7353" w:rsidP="00595334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</w:t>
      </w:r>
      <w:r w:rsidRPr="00514C6E">
        <w:rPr>
          <w:color w:val="000000"/>
        </w:rPr>
        <w:t xml:space="preserve">осле победы над драконами </w:t>
      </w:r>
      <w:r>
        <w:rPr>
          <w:color w:val="000000"/>
        </w:rPr>
        <w:t>определенных</w:t>
      </w:r>
      <w:r w:rsidRPr="00514C6E">
        <w:rPr>
          <w:color w:val="000000"/>
        </w:rPr>
        <w:t xml:space="preserve"> уровней становятся доступны диалоги с </w:t>
      </w:r>
      <w:r w:rsidRPr="00514C6E">
        <w:rPr>
          <w:color w:val="000000"/>
          <w:lang w:val="en-US"/>
        </w:rPr>
        <w:t>NPC</w:t>
      </w:r>
      <w:r>
        <w:rPr>
          <w:color w:val="000000"/>
        </w:rPr>
        <w:t>, которые можно пропустить;</w:t>
      </w:r>
    </w:p>
    <w:p w14:paraId="7EA85154" w14:textId="77777777" w:rsidR="001C7353" w:rsidRPr="006D190E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должна высчитывать рекорд в соответствии с количеством нанесенного драконам урона и его уровнем;</w:t>
      </w:r>
    </w:p>
    <w:p w14:paraId="1A44EE11" w14:textId="77777777" w:rsidR="001C7353" w:rsidRPr="006D190E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</w:t>
      </w:r>
      <w:r w:rsidRPr="006D190E">
        <w:rPr>
          <w:color w:val="000000"/>
        </w:rPr>
        <w:t>рограмма должна сохранять рекорд пользователя;</w:t>
      </w:r>
    </w:p>
    <w:p w14:paraId="616DC10A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</w:t>
      </w:r>
      <w:r w:rsidRPr="006D190E">
        <w:rPr>
          <w:color w:val="000000"/>
        </w:rPr>
        <w:t>рограмма должна обеспечивать просмотр таблицы рекордов всех пользователей</w:t>
      </w:r>
      <w:r>
        <w:rPr>
          <w:color w:val="000000"/>
        </w:rPr>
        <w:t>;</w:t>
      </w:r>
    </w:p>
    <w:p w14:paraId="4A9385AF" w14:textId="77777777" w:rsidR="001C7353" w:rsidRDefault="001C7353" w:rsidP="001C735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должна иметь звуковое сопровождение, которое можно включить или отключить.</w:t>
      </w:r>
    </w:p>
    <w:p w14:paraId="5F9BC8C9" w14:textId="77777777" w:rsidR="00073ED7" w:rsidRDefault="0090753E" w:rsidP="00CE6F3D">
      <w:pPr>
        <w:pStyle w:val="4"/>
      </w:pPr>
      <w:bookmarkStart w:id="45" w:name="_Toc168313227"/>
      <w:r>
        <w:t>Требования к программной документации</w:t>
      </w:r>
      <w:bookmarkEnd w:id="45"/>
    </w:p>
    <w:p w14:paraId="56BA9F91" w14:textId="77777777" w:rsidR="00685845" w:rsidRDefault="00685845" w:rsidP="00685845">
      <w:r>
        <w:t>На испытания должны быть представлены следующие программные документы:</w:t>
      </w:r>
    </w:p>
    <w:p w14:paraId="1BEB72D6" w14:textId="568F60B0" w:rsidR="00FE6EC0" w:rsidRPr="00FE6EC0" w:rsidRDefault="00FE6EC0" w:rsidP="00FE6E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FE6EC0">
        <w:rPr>
          <w:color w:val="000000"/>
        </w:rPr>
        <w:t>техническое задание;</w:t>
      </w:r>
    </w:p>
    <w:p w14:paraId="32A12D1F" w14:textId="77777777" w:rsidR="00FE6EC0" w:rsidRPr="00FE6EC0" w:rsidRDefault="00FE6EC0" w:rsidP="00FE6E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FE6EC0">
        <w:rPr>
          <w:color w:val="000000"/>
        </w:rPr>
        <w:t>текст программы;</w:t>
      </w:r>
    </w:p>
    <w:p w14:paraId="6C4CCCA2" w14:textId="77777777" w:rsidR="00FE6EC0" w:rsidRPr="00FE6EC0" w:rsidRDefault="00FE6EC0" w:rsidP="00FE6E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FE6EC0">
        <w:rPr>
          <w:color w:val="000000"/>
        </w:rPr>
        <w:t>описание программы;</w:t>
      </w:r>
    </w:p>
    <w:p w14:paraId="595362E7" w14:textId="77777777" w:rsidR="00FE6EC0" w:rsidRPr="00FE6EC0" w:rsidRDefault="00FE6EC0" w:rsidP="00FE6E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FE6EC0">
        <w:rPr>
          <w:color w:val="000000"/>
        </w:rPr>
        <w:t>руководство оператора;</w:t>
      </w:r>
    </w:p>
    <w:p w14:paraId="6F062217" w14:textId="77777777" w:rsidR="00FE6EC0" w:rsidRPr="00FE6EC0" w:rsidRDefault="00FE6EC0" w:rsidP="00FE6E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FE6EC0">
        <w:rPr>
          <w:color w:val="000000"/>
        </w:rPr>
        <w:lastRenderedPageBreak/>
        <w:t>описание языка.</w:t>
      </w:r>
    </w:p>
    <w:p w14:paraId="5F9BC8CA" w14:textId="5956B4F4" w:rsidR="00073ED7" w:rsidRDefault="0090753E" w:rsidP="00CE6F3D">
      <w:pPr>
        <w:pStyle w:val="4"/>
      </w:pPr>
      <w:bookmarkStart w:id="46" w:name="_Toc168313228"/>
      <w:r>
        <w:t>Средства и порядок испытаний</w:t>
      </w:r>
      <w:bookmarkEnd w:id="46"/>
    </w:p>
    <w:p w14:paraId="25C14089" w14:textId="77777777" w:rsidR="00FE6EC0" w:rsidRDefault="00FE6EC0" w:rsidP="00FE6EC0">
      <w:r>
        <w:t>Для проведения испытаний необходимы следующие технические средства:</w:t>
      </w:r>
    </w:p>
    <w:p w14:paraId="01D5904E" w14:textId="77777777" w:rsidR="00FE6EC0" w:rsidRDefault="00FE6EC0" w:rsidP="00FE6EC0">
      <w:r>
        <w:t>-</w:t>
      </w:r>
      <w:r>
        <w:tab/>
        <w:t xml:space="preserve">процессор Intel или другой совместимый; </w:t>
      </w:r>
    </w:p>
    <w:p w14:paraId="790DAD37" w14:textId="77777777" w:rsidR="00FE6EC0" w:rsidRDefault="00FE6EC0" w:rsidP="00FE6EC0">
      <w:r>
        <w:t>-</w:t>
      </w:r>
      <w:r>
        <w:tab/>
        <w:t xml:space="preserve">объем свободной оперативной памяти ~500 Кб; </w:t>
      </w:r>
    </w:p>
    <w:p w14:paraId="1CBB0F9F" w14:textId="77777777" w:rsidR="00FE6EC0" w:rsidRDefault="00FE6EC0" w:rsidP="00FE6EC0">
      <w:r>
        <w:t>-</w:t>
      </w:r>
      <w:r>
        <w:tab/>
        <w:t xml:space="preserve">объем необходимой памяти на жестком диске ~3Мб; </w:t>
      </w:r>
    </w:p>
    <w:p w14:paraId="4F52FBE3" w14:textId="77777777" w:rsidR="00FE6EC0" w:rsidRDefault="00FE6EC0" w:rsidP="00FE6EC0">
      <w:r>
        <w:t>-</w:t>
      </w:r>
      <w:r>
        <w:tab/>
        <w:t xml:space="preserve">стандартный VGA-монитор или совместимый; </w:t>
      </w:r>
    </w:p>
    <w:p w14:paraId="3D9604FD" w14:textId="77777777" w:rsidR="00FE6EC0" w:rsidRDefault="00FE6EC0" w:rsidP="00FE6EC0">
      <w:r>
        <w:t>-</w:t>
      </w:r>
      <w:r>
        <w:tab/>
        <w:t xml:space="preserve">стандартная клавиатура; </w:t>
      </w:r>
    </w:p>
    <w:p w14:paraId="3F4A295D" w14:textId="77777777" w:rsidR="00FE6EC0" w:rsidRDefault="00FE6EC0" w:rsidP="00FE6EC0">
      <w:r>
        <w:t>-</w:t>
      </w:r>
      <w:r>
        <w:tab/>
        <w:t>манипулятор «мышь»;</w:t>
      </w:r>
    </w:p>
    <w:p w14:paraId="1B21AB41" w14:textId="77777777" w:rsidR="00FE6EC0" w:rsidRDefault="00FE6EC0" w:rsidP="00FE6EC0">
      <w:r>
        <w:t>-</w:t>
      </w:r>
      <w:r>
        <w:tab/>
        <w:t xml:space="preserve">дополнительно: звуковая карты, колонки или наушники. </w:t>
      </w:r>
    </w:p>
    <w:p w14:paraId="75B3A79D" w14:textId="77777777" w:rsidR="00FE6EC0" w:rsidRDefault="00FE6EC0" w:rsidP="00FE6EC0"/>
    <w:p w14:paraId="08322B6C" w14:textId="77777777" w:rsidR="00FE6EC0" w:rsidRDefault="00FE6EC0" w:rsidP="00FE6EC0">
      <w:r>
        <w:t>Для проведения испытаний необходимы следующие программные средства:</w:t>
      </w:r>
    </w:p>
    <w:p w14:paraId="61D45EE4" w14:textId="162C4D71" w:rsidR="00FE6EC0" w:rsidRDefault="00FE6EC0" w:rsidP="00FE6EC0">
      <w:r>
        <w:t xml:space="preserve">Операционная система Windows </w:t>
      </w:r>
      <w:r w:rsidR="00F01087">
        <w:t>10</w:t>
      </w:r>
      <w:r>
        <w:t>.</w:t>
      </w:r>
    </w:p>
    <w:p w14:paraId="21DC4564" w14:textId="77777777" w:rsidR="00681691" w:rsidRDefault="00681691" w:rsidP="00681691">
      <w:r>
        <w:t>Испытания проводятся в следующем порядке:</w:t>
      </w:r>
    </w:p>
    <w:p w14:paraId="1A5EE333" w14:textId="609AB7AD" w:rsidR="00681691" w:rsidRDefault="00681691" w:rsidP="00E4651F">
      <w:pPr>
        <w:pStyle w:val="a"/>
        <w:numPr>
          <w:ilvl w:val="0"/>
          <w:numId w:val="17"/>
        </w:numPr>
        <w:ind w:left="993" w:hanging="567"/>
        <w:jc w:val="both"/>
      </w:pPr>
      <w:r>
        <w:t>проверяется наличие и комплектность программной документации (п.2.6.4);</w:t>
      </w:r>
    </w:p>
    <w:p w14:paraId="453ED526" w14:textId="4CBB0DAA" w:rsidR="00681691" w:rsidRDefault="00681691" w:rsidP="00E4651F">
      <w:pPr>
        <w:pStyle w:val="a"/>
        <w:numPr>
          <w:ilvl w:val="0"/>
          <w:numId w:val="17"/>
        </w:numPr>
        <w:ind w:left="993" w:hanging="567"/>
        <w:jc w:val="both"/>
      </w:pPr>
      <w:r>
        <w:t>проверяется соответствие требованиям к маркировке и упаковке (п.2.6.3.3);</w:t>
      </w:r>
    </w:p>
    <w:p w14:paraId="1683E06F" w14:textId="0BA3ACF0" w:rsidR="00681691" w:rsidRDefault="00681691" w:rsidP="00E4651F">
      <w:pPr>
        <w:pStyle w:val="a"/>
        <w:numPr>
          <w:ilvl w:val="0"/>
          <w:numId w:val="17"/>
        </w:numPr>
        <w:ind w:left="993" w:hanging="567"/>
        <w:jc w:val="both"/>
      </w:pPr>
      <w:r>
        <w:t>проверяется соответствие требованиям к функциональным характеристикам (п.2.6.3.1);</w:t>
      </w:r>
    </w:p>
    <w:p w14:paraId="30C72D7F" w14:textId="36571FE9" w:rsidR="00681691" w:rsidRPr="00FE6EC0" w:rsidRDefault="00681691" w:rsidP="00E4651F">
      <w:pPr>
        <w:pStyle w:val="a"/>
        <w:numPr>
          <w:ilvl w:val="0"/>
          <w:numId w:val="17"/>
        </w:numPr>
        <w:ind w:left="993" w:hanging="567"/>
        <w:jc w:val="both"/>
      </w:pPr>
      <w:r>
        <w:t>проверяется соответствие требованиям к информационной и программной    совместимости (п.2.6.3.2).</w:t>
      </w:r>
    </w:p>
    <w:p w14:paraId="5F9BC8CB" w14:textId="77777777" w:rsidR="00073ED7" w:rsidRDefault="0090753E" w:rsidP="00CE6F3D">
      <w:pPr>
        <w:pStyle w:val="4"/>
      </w:pPr>
      <w:bookmarkStart w:id="47" w:name="_Toc168313229"/>
      <w:r>
        <w:lastRenderedPageBreak/>
        <w:t>Методы испытаний</w:t>
      </w:r>
      <w:bookmarkEnd w:id="47"/>
    </w:p>
    <w:p w14:paraId="04AA5F81" w14:textId="6A0698C0" w:rsidR="000862CF" w:rsidRDefault="000862CF" w:rsidP="00CE6F3D">
      <w:pPr>
        <w:pStyle w:val="5"/>
      </w:pPr>
      <w:r w:rsidRPr="00AA35BB">
        <w:t>Для</w:t>
      </w:r>
      <w:r>
        <w:t xml:space="preserve"> проверки способности программы </w:t>
      </w:r>
      <w:r w:rsidR="00AA35BB">
        <w:t>инициализировать персонажа с определенными статами в зависимости от класса, необходимо:</w:t>
      </w:r>
    </w:p>
    <w:p w14:paraId="2E2477CD" w14:textId="3533CB0E" w:rsidR="00AA35BB" w:rsidRDefault="00AA35BB" w:rsidP="00B33E99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09AFE12F" w14:textId="35DD3F65" w:rsidR="006E6480" w:rsidRDefault="006E6480" w:rsidP="00B33E99">
      <w:pPr>
        <w:pStyle w:val="a"/>
        <w:numPr>
          <w:ilvl w:val="0"/>
          <w:numId w:val="18"/>
        </w:numPr>
        <w:ind w:left="851"/>
        <w:jc w:val="both"/>
      </w:pPr>
      <w:r>
        <w:t>ввести имя и выбрать класс Рыцарь;</w:t>
      </w:r>
    </w:p>
    <w:p w14:paraId="3C0D5730" w14:textId="48B3BEA3" w:rsidR="006E6480" w:rsidRDefault="006E6480" w:rsidP="00B33E99">
      <w:pPr>
        <w:pStyle w:val="a"/>
        <w:numPr>
          <w:ilvl w:val="0"/>
          <w:numId w:val="18"/>
        </w:numPr>
        <w:ind w:left="851"/>
        <w:jc w:val="both"/>
      </w:pPr>
      <w:r>
        <w:t>посмотреть данные, выведенные в игровой сцене;</w:t>
      </w:r>
    </w:p>
    <w:p w14:paraId="098CEF24" w14:textId="5450663A" w:rsidR="006E6480" w:rsidRDefault="006E6480" w:rsidP="00B33E99">
      <w:pPr>
        <w:pStyle w:val="a"/>
        <w:numPr>
          <w:ilvl w:val="0"/>
          <w:numId w:val="18"/>
        </w:numPr>
        <w:ind w:left="851"/>
        <w:jc w:val="both"/>
      </w:pPr>
      <w:r>
        <w:t xml:space="preserve">выйти из программы и повторить шаги для классов </w:t>
      </w:r>
      <w:r w:rsidR="007759E3">
        <w:t>Волшебница</w:t>
      </w:r>
      <w:r>
        <w:t xml:space="preserve"> и Друид;</w:t>
      </w:r>
    </w:p>
    <w:p w14:paraId="245ED986" w14:textId="3FDC5E1F" w:rsidR="006E6480" w:rsidRDefault="006E6480" w:rsidP="00B33E99">
      <w:pPr>
        <w:pStyle w:val="a"/>
        <w:numPr>
          <w:ilvl w:val="0"/>
          <w:numId w:val="18"/>
        </w:numPr>
        <w:ind w:left="851"/>
        <w:jc w:val="both"/>
      </w:pPr>
      <w:r>
        <w:t xml:space="preserve">убедиться, что разные классы обладают разным значением здоровья </w:t>
      </w:r>
    </w:p>
    <w:p w14:paraId="2771EA37" w14:textId="7D370209" w:rsidR="00B33E99" w:rsidRDefault="00B33E99" w:rsidP="00CE6F3D">
      <w:pPr>
        <w:pStyle w:val="5"/>
      </w:pPr>
      <w:r>
        <w:t>Для проверки способности программы обеспечивать пошаговую битву (ход персонажа и ответный ход дракона), необходимо:</w:t>
      </w:r>
    </w:p>
    <w:p w14:paraId="482C8FC3" w14:textId="77777777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269799D2" w14:textId="704A6F66" w:rsidR="00B33E99" w:rsidRDefault="00B33E99" w:rsidP="00B33E99">
      <w:pPr>
        <w:pStyle w:val="a"/>
        <w:numPr>
          <w:ilvl w:val="0"/>
          <w:numId w:val="18"/>
        </w:numPr>
        <w:ind w:left="851"/>
        <w:jc w:val="both"/>
      </w:pPr>
      <w:r>
        <w:t>в игре нажать на «Атаку»;</w:t>
      </w:r>
    </w:p>
    <w:p w14:paraId="27D8A466" w14:textId="793A96EF" w:rsidR="00B33E99" w:rsidRDefault="00B33E99" w:rsidP="00B33E99">
      <w:pPr>
        <w:pStyle w:val="a"/>
        <w:numPr>
          <w:ilvl w:val="0"/>
          <w:numId w:val="18"/>
        </w:numPr>
        <w:ind w:left="851"/>
        <w:jc w:val="both"/>
      </w:pPr>
      <w:r>
        <w:t>убедиться, что сначала атакует персонаж, а потом дракон, и они наносят друг другу урон</w:t>
      </w:r>
    </w:p>
    <w:p w14:paraId="4619F777" w14:textId="5B81ACF0" w:rsidR="006758BC" w:rsidRDefault="006758BC" w:rsidP="00CE6F3D">
      <w:pPr>
        <w:pStyle w:val="5"/>
      </w:pPr>
      <w:r>
        <w:t>Для проверки способности программы переходить на дракона следующего уровня при победе, и прокачивать уровень и здоровье персонажа, необходимо:</w:t>
      </w:r>
    </w:p>
    <w:p w14:paraId="277B8A99" w14:textId="764F6A15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6EAC0493" w14:textId="0CB6894A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начать сражение с драконом и победить его на 1 уровне;</w:t>
      </w:r>
    </w:p>
    <w:p w14:paraId="550C74E2" w14:textId="7F7346E7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убедиться, что при победе уровень дракона изменился на 2, а здоровье персонажа увеличилось</w:t>
      </w:r>
    </w:p>
    <w:p w14:paraId="53FC10EF" w14:textId="20ADA98F" w:rsidR="006758BC" w:rsidRDefault="006758BC" w:rsidP="00CE6F3D">
      <w:pPr>
        <w:pStyle w:val="5"/>
      </w:pPr>
      <w:r>
        <w:lastRenderedPageBreak/>
        <w:t>Для проверки способности программы вернуться на начальный экран при потере всех очков здоровья, необходимо:</w:t>
      </w:r>
    </w:p>
    <w:p w14:paraId="71586625" w14:textId="7463BAF9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3DDDB447" w14:textId="4F0F1BBE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выбрать класс «</w:t>
      </w:r>
      <w:r w:rsidR="007759E3">
        <w:t>Волшебница</w:t>
      </w:r>
      <w:r>
        <w:t>», открыть сцену игры;</w:t>
      </w:r>
    </w:p>
    <w:p w14:paraId="7017650D" w14:textId="249A694B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дать персонажу погибнуть;</w:t>
      </w:r>
    </w:p>
    <w:p w14:paraId="169AB098" w14:textId="2F2C2D97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 xml:space="preserve">убедиться, что программа возвращается на сцену </w:t>
      </w:r>
      <w:r>
        <w:rPr>
          <w:lang w:val="en-US"/>
        </w:rPr>
        <w:t>StartScene</w:t>
      </w:r>
    </w:p>
    <w:p w14:paraId="76A657DD" w14:textId="111F5ECF" w:rsidR="006758BC" w:rsidRDefault="006758BC" w:rsidP="00CE6F3D">
      <w:pPr>
        <w:pStyle w:val="5"/>
      </w:pPr>
      <w:r>
        <w:t>Для проверки способности программы вернуться на начальный экран при победе над драконом 5 уровня, необходимо:</w:t>
      </w:r>
    </w:p>
    <w:p w14:paraId="6685BA3C" w14:textId="77777777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27296F37" w14:textId="7D7AC6AC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>выбрать любой класс, кроме класса «</w:t>
      </w:r>
      <w:r w:rsidR="007759E3">
        <w:t>Волшебница</w:t>
      </w:r>
      <w:r>
        <w:t>»;</w:t>
      </w:r>
    </w:p>
    <w:p w14:paraId="0048BEAE" w14:textId="1798B98F" w:rsidR="006758BC" w:rsidRDefault="006758BC" w:rsidP="006758BC">
      <w:pPr>
        <w:pStyle w:val="a"/>
        <w:numPr>
          <w:ilvl w:val="0"/>
          <w:numId w:val="18"/>
        </w:numPr>
        <w:ind w:left="851"/>
        <w:jc w:val="left"/>
      </w:pPr>
      <w:r>
        <w:t>победить дракона на 5 уровне;</w:t>
      </w:r>
    </w:p>
    <w:p w14:paraId="54AB337F" w14:textId="73562CA6" w:rsidR="006758BC" w:rsidRDefault="006758BC" w:rsidP="006758BC">
      <w:pPr>
        <w:pStyle w:val="a"/>
        <w:numPr>
          <w:ilvl w:val="0"/>
          <w:numId w:val="18"/>
        </w:numPr>
        <w:ind w:left="851"/>
        <w:jc w:val="both"/>
      </w:pPr>
      <w:r>
        <w:t xml:space="preserve">убедиться, что программа возвращается на сцену </w:t>
      </w:r>
      <w:r>
        <w:rPr>
          <w:lang w:val="en-US"/>
        </w:rPr>
        <w:t>StartScene</w:t>
      </w:r>
    </w:p>
    <w:p w14:paraId="33E95BAC" w14:textId="2614F026" w:rsidR="004D1309" w:rsidRDefault="004D1309" w:rsidP="00CE6F3D">
      <w:pPr>
        <w:pStyle w:val="5"/>
      </w:pPr>
      <w:r>
        <w:t>Для проверки способности программы закрыться в любой момент по желанию пользователя, необходимо:</w:t>
      </w:r>
    </w:p>
    <w:p w14:paraId="7153B8E7" w14:textId="2683E47D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1833B385" w14:textId="5EEB9CD5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нажать на кнопку «Выйти из игры» в любой момент игры;</w:t>
      </w:r>
    </w:p>
    <w:p w14:paraId="7FDC9631" w14:textId="76E8D959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убедиться, что игра закрывается</w:t>
      </w:r>
    </w:p>
    <w:p w14:paraId="41F06097" w14:textId="77B331D9" w:rsidR="004D1309" w:rsidRDefault="004D1309" w:rsidP="00CE6F3D">
      <w:pPr>
        <w:pStyle w:val="5"/>
      </w:pPr>
      <w:r>
        <w:t xml:space="preserve">Для проверки способности программы показывать и пропускать диалоги с </w:t>
      </w:r>
      <w:r>
        <w:rPr>
          <w:lang w:val="en-US"/>
        </w:rPr>
        <w:t>NPC</w:t>
      </w:r>
      <w:r>
        <w:t>, необходимо:</w:t>
      </w:r>
    </w:p>
    <w:p w14:paraId="3DB64C89" w14:textId="77777777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15A2E8C8" w14:textId="2B337E02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ввести имя, перейти к следующей сцене;</w:t>
      </w:r>
    </w:p>
    <w:p w14:paraId="540FA7B3" w14:textId="64DD2173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в диалоге нажимать на кнопку «Дальше»;</w:t>
      </w:r>
    </w:p>
    <w:p w14:paraId="7E236974" w14:textId="2AB7A958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после победы над драконом 1 уровня в диалоге нажать на кнопку «Пропустить»;</w:t>
      </w:r>
    </w:p>
    <w:p w14:paraId="2044825B" w14:textId="4C361D56" w:rsidR="0029786F" w:rsidRDefault="0029786F" w:rsidP="004D1309">
      <w:pPr>
        <w:pStyle w:val="a"/>
        <w:numPr>
          <w:ilvl w:val="0"/>
          <w:numId w:val="18"/>
        </w:numPr>
        <w:ind w:left="851"/>
        <w:jc w:val="both"/>
      </w:pPr>
      <w:r>
        <w:lastRenderedPageBreak/>
        <w:t>пройти игру;</w:t>
      </w:r>
    </w:p>
    <w:p w14:paraId="06A68DBB" w14:textId="1D8C2DE2" w:rsidR="004D1309" w:rsidRDefault="004D1309" w:rsidP="004D1309">
      <w:pPr>
        <w:pStyle w:val="a"/>
        <w:numPr>
          <w:ilvl w:val="0"/>
          <w:numId w:val="18"/>
        </w:numPr>
        <w:ind w:left="851"/>
        <w:jc w:val="both"/>
      </w:pPr>
      <w:r>
        <w:t>убедиться, что программа показывает диалог при начале игры, после 1, 3 и 5 уровней и при гибели персонажа, также убедиться, что игра позволяет пропускать диалоги</w:t>
      </w:r>
    </w:p>
    <w:p w14:paraId="0081CB99" w14:textId="452DCB7C" w:rsidR="00A86640" w:rsidRDefault="00A86640" w:rsidP="00CE6F3D">
      <w:pPr>
        <w:pStyle w:val="5"/>
      </w:pPr>
      <w:r>
        <w:t>Для проверки способности программы высчитывать, сохранять и отображать рекорд пользователя, необходимо:</w:t>
      </w:r>
    </w:p>
    <w:p w14:paraId="0E6C62D5" w14:textId="77777777" w:rsidR="00A86640" w:rsidRDefault="00A86640" w:rsidP="00A86640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4C3D2D82" w14:textId="55715F71" w:rsidR="00A86640" w:rsidRDefault="00A86640" w:rsidP="00A86640">
      <w:pPr>
        <w:pStyle w:val="a"/>
        <w:numPr>
          <w:ilvl w:val="0"/>
          <w:numId w:val="18"/>
        </w:numPr>
        <w:ind w:left="851"/>
        <w:jc w:val="left"/>
      </w:pPr>
      <w:r>
        <w:t xml:space="preserve">открыть </w:t>
      </w:r>
      <w:r>
        <w:rPr>
          <w:lang w:val="en-US"/>
        </w:rPr>
        <w:t xml:space="preserve">RecordsScene </w:t>
      </w:r>
      <w:r>
        <w:t>из меню;</w:t>
      </w:r>
    </w:p>
    <w:p w14:paraId="292B6300" w14:textId="6FEF3677" w:rsidR="00A86640" w:rsidRDefault="00A86640" w:rsidP="00A86640">
      <w:pPr>
        <w:pStyle w:val="a"/>
        <w:numPr>
          <w:ilvl w:val="0"/>
          <w:numId w:val="18"/>
        </w:numPr>
        <w:ind w:left="851"/>
        <w:jc w:val="both"/>
      </w:pPr>
      <w:r>
        <w:t>убедиться, что программа сохранила рекорд</w:t>
      </w:r>
    </w:p>
    <w:p w14:paraId="08F678A7" w14:textId="71508883" w:rsidR="002C70DD" w:rsidRDefault="002C70DD" w:rsidP="00CE6F3D">
      <w:pPr>
        <w:pStyle w:val="5"/>
      </w:pPr>
      <w:r>
        <w:t>Для проверки способности программы обеспечивать музыкальное сопровождение, необходимо:</w:t>
      </w:r>
    </w:p>
    <w:p w14:paraId="727F54FD" w14:textId="77777777" w:rsidR="002C70DD" w:rsidRDefault="002C70DD" w:rsidP="002C70DD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;</w:t>
      </w:r>
    </w:p>
    <w:p w14:paraId="100FF937" w14:textId="337EAC8E" w:rsidR="002C70DD" w:rsidRDefault="002C70DD" w:rsidP="002C70DD">
      <w:pPr>
        <w:pStyle w:val="a"/>
        <w:numPr>
          <w:ilvl w:val="0"/>
          <w:numId w:val="18"/>
        </w:numPr>
        <w:ind w:left="851"/>
        <w:jc w:val="left"/>
      </w:pPr>
      <w:r>
        <w:t>открыть сцену игры;</w:t>
      </w:r>
    </w:p>
    <w:p w14:paraId="4C9B4A22" w14:textId="514B00BF" w:rsidR="002C70DD" w:rsidRDefault="002C70DD" w:rsidP="002C70DD">
      <w:pPr>
        <w:pStyle w:val="a"/>
        <w:numPr>
          <w:ilvl w:val="0"/>
          <w:numId w:val="18"/>
        </w:numPr>
        <w:ind w:left="851"/>
        <w:jc w:val="left"/>
      </w:pPr>
      <w:r>
        <w:t>нажать на кнопку включения/выключения звука;</w:t>
      </w:r>
    </w:p>
    <w:p w14:paraId="40B20855" w14:textId="2A06F1C9" w:rsidR="002C70DD" w:rsidRDefault="002C70DD" w:rsidP="002C70DD">
      <w:pPr>
        <w:pStyle w:val="a"/>
        <w:numPr>
          <w:ilvl w:val="0"/>
          <w:numId w:val="18"/>
        </w:numPr>
        <w:ind w:left="851"/>
        <w:jc w:val="both"/>
      </w:pPr>
      <w:r>
        <w:t xml:space="preserve">убедиться, что программа проигрывает/останавливает музыку </w:t>
      </w:r>
    </w:p>
    <w:p w14:paraId="5FDEA5AF" w14:textId="5305947A" w:rsidR="00A30E22" w:rsidRDefault="00A30E22" w:rsidP="00CE6F3D">
      <w:pPr>
        <w:pStyle w:val="5"/>
      </w:pPr>
      <w:r>
        <w:t>Для проверки способности программы отображать анимацию лечения, необходимо:</w:t>
      </w:r>
    </w:p>
    <w:p w14:paraId="0808ADEE" w14:textId="33AD0ED8" w:rsidR="00A30E22" w:rsidRDefault="00A30E22" w:rsidP="00CF2A2E">
      <w:pPr>
        <w:pStyle w:val="a"/>
        <w:numPr>
          <w:ilvl w:val="0"/>
          <w:numId w:val="18"/>
        </w:numPr>
        <w:ind w:left="851"/>
        <w:jc w:val="both"/>
      </w:pPr>
      <w:r>
        <w:t>запустить программу</w:t>
      </w:r>
      <w:r w:rsidR="00CF2A2E">
        <w:t>;</w:t>
      </w:r>
    </w:p>
    <w:p w14:paraId="50053DFB" w14:textId="7422D1B8" w:rsidR="00A30E22" w:rsidRDefault="00A30E22" w:rsidP="00A30E22">
      <w:pPr>
        <w:pStyle w:val="a"/>
        <w:numPr>
          <w:ilvl w:val="0"/>
          <w:numId w:val="18"/>
        </w:numPr>
        <w:ind w:left="851"/>
        <w:jc w:val="left"/>
      </w:pPr>
      <w:r>
        <w:t>нажать на кнопку лечения;</w:t>
      </w:r>
    </w:p>
    <w:p w14:paraId="64CAC4E0" w14:textId="547B7465" w:rsidR="00A30E22" w:rsidRDefault="00A30E22" w:rsidP="00A30E22">
      <w:pPr>
        <w:pStyle w:val="a"/>
        <w:numPr>
          <w:ilvl w:val="0"/>
          <w:numId w:val="18"/>
        </w:numPr>
        <w:ind w:left="851"/>
        <w:jc w:val="both"/>
      </w:pPr>
      <w:r>
        <w:t xml:space="preserve">убедиться, что программа отображает лечение и анимацию </w:t>
      </w:r>
    </w:p>
    <w:p w14:paraId="5F9BC8CC" w14:textId="71508883" w:rsidR="00073ED7" w:rsidRDefault="0090753E" w:rsidP="00532D13">
      <w:pPr>
        <w:pStyle w:val="3"/>
      </w:pPr>
      <w:bookmarkStart w:id="48" w:name="_Toc167447720"/>
      <w:bookmarkStart w:id="49" w:name="_Toc168313230"/>
      <w:r>
        <w:t>Протокол испытаний</w:t>
      </w:r>
      <w:bookmarkEnd w:id="48"/>
      <w:bookmarkEnd w:id="49"/>
    </w:p>
    <w:p w14:paraId="4EF17471" w14:textId="111F3908" w:rsidR="001F7A18" w:rsidRDefault="0003103B" w:rsidP="00CF2A2E">
      <w:r w:rsidRPr="0003103B">
        <w:t xml:space="preserve">Результаты испытаний программы представлены в таблице </w:t>
      </w:r>
      <w:r w:rsidR="00296A57">
        <w:t>5</w:t>
      </w:r>
      <w:r w:rsidRPr="0003103B">
        <w:t>, рисунки приведены в приложении Б.</w:t>
      </w:r>
      <w:r w:rsidR="001F7A18">
        <w:br w:type="page"/>
      </w:r>
    </w:p>
    <w:p w14:paraId="5D56DAFD" w14:textId="200CECE4" w:rsidR="00867291" w:rsidRDefault="00867291" w:rsidP="001F7A18">
      <w:r>
        <w:lastRenderedPageBreak/>
        <w:t>Таблица 5 – ре</w:t>
      </w:r>
      <w:r w:rsidRPr="00867291">
        <w:t>зультаты испытаний программы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6"/>
        <w:gridCol w:w="3578"/>
        <w:gridCol w:w="2375"/>
        <w:gridCol w:w="1417"/>
      </w:tblGrid>
      <w:tr w:rsidR="001C7263" w:rsidRPr="001C7263" w14:paraId="5DA58860" w14:textId="77777777" w:rsidTr="00CF2A2E">
        <w:trPr>
          <w:tblHeader/>
        </w:trPr>
        <w:tc>
          <w:tcPr>
            <w:tcW w:w="426" w:type="dxa"/>
          </w:tcPr>
          <w:p w14:paraId="681C0D46" w14:textId="77777777" w:rsidR="00867291" w:rsidRPr="001C7263" w:rsidRDefault="00867291" w:rsidP="001F7A18">
            <w:pPr>
              <w:rPr>
                <w:sz w:val="24"/>
                <w:szCs w:val="24"/>
              </w:rPr>
            </w:pPr>
            <w:r w:rsidRPr="001C7263">
              <w:rPr>
                <w:sz w:val="24"/>
                <w:szCs w:val="24"/>
              </w:rPr>
              <w:t>№</w:t>
            </w:r>
          </w:p>
        </w:tc>
        <w:tc>
          <w:tcPr>
            <w:tcW w:w="2836" w:type="dxa"/>
            <w:vAlign w:val="center"/>
          </w:tcPr>
          <w:p w14:paraId="17362FD1" w14:textId="77777777" w:rsidR="00867291" w:rsidRPr="001C7263" w:rsidRDefault="00867291" w:rsidP="001F7A18">
            <w:pPr>
              <w:ind w:firstLine="0"/>
              <w:rPr>
                <w:sz w:val="24"/>
                <w:szCs w:val="24"/>
              </w:rPr>
            </w:pPr>
            <w:r w:rsidRPr="001C7263">
              <w:rPr>
                <w:sz w:val="24"/>
                <w:szCs w:val="24"/>
              </w:rPr>
              <w:t>Проверяемые требования</w:t>
            </w:r>
          </w:p>
        </w:tc>
        <w:tc>
          <w:tcPr>
            <w:tcW w:w="3578" w:type="dxa"/>
            <w:vAlign w:val="center"/>
          </w:tcPr>
          <w:p w14:paraId="14D5224C" w14:textId="77777777" w:rsidR="00867291" w:rsidRPr="001C7263" w:rsidRDefault="00867291" w:rsidP="001F7A18">
            <w:pPr>
              <w:ind w:firstLine="0"/>
              <w:rPr>
                <w:sz w:val="24"/>
                <w:szCs w:val="24"/>
              </w:rPr>
            </w:pPr>
            <w:r w:rsidRPr="001C7263">
              <w:rPr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2375" w:type="dxa"/>
            <w:vAlign w:val="center"/>
          </w:tcPr>
          <w:p w14:paraId="4F916805" w14:textId="77777777" w:rsidR="00867291" w:rsidRPr="001C7263" w:rsidRDefault="00867291" w:rsidP="001F7A18">
            <w:pPr>
              <w:ind w:firstLine="0"/>
              <w:rPr>
                <w:sz w:val="24"/>
                <w:szCs w:val="24"/>
              </w:rPr>
            </w:pPr>
            <w:r w:rsidRPr="001C7263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1417" w:type="dxa"/>
            <w:vAlign w:val="center"/>
          </w:tcPr>
          <w:p w14:paraId="18505A51" w14:textId="77777777" w:rsidR="00867291" w:rsidRPr="001C7263" w:rsidRDefault="00867291" w:rsidP="001F7A18">
            <w:pPr>
              <w:ind w:firstLine="0"/>
              <w:rPr>
                <w:sz w:val="24"/>
                <w:szCs w:val="24"/>
              </w:rPr>
            </w:pPr>
            <w:r w:rsidRPr="001C7263">
              <w:rPr>
                <w:sz w:val="24"/>
                <w:szCs w:val="24"/>
              </w:rPr>
              <w:t>Результат</w:t>
            </w:r>
          </w:p>
        </w:tc>
      </w:tr>
      <w:tr w:rsidR="001C7263" w:rsidRPr="004A0211" w14:paraId="2D03D0D1" w14:textId="77777777" w:rsidTr="00CF2A2E">
        <w:tc>
          <w:tcPr>
            <w:tcW w:w="426" w:type="dxa"/>
          </w:tcPr>
          <w:p w14:paraId="12A15665" w14:textId="77777777" w:rsidR="00867291" w:rsidRPr="004A0211" w:rsidRDefault="00B93A4C" w:rsidP="00B93A4C">
            <w:pPr>
              <w:ind w:left="-528" w:firstLine="431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1</w:t>
            </w:r>
          </w:p>
          <w:p w14:paraId="326DB87F" w14:textId="4D14801A" w:rsidR="00B93A4C" w:rsidRPr="004A0211" w:rsidRDefault="00B93A4C" w:rsidP="00B93A4C">
            <w:pPr>
              <w:tabs>
                <w:tab w:val="left" w:pos="0"/>
              </w:tabs>
              <w:ind w:right="-150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64BB003" w14:textId="4FE89111" w:rsidR="00867291" w:rsidRPr="004A0211" w:rsidRDefault="00A94B14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Способность программы инициализировать персонажа с определенными статами в зависимости от класса</w:t>
            </w:r>
          </w:p>
        </w:tc>
        <w:tc>
          <w:tcPr>
            <w:tcW w:w="3578" w:type="dxa"/>
          </w:tcPr>
          <w:p w14:paraId="0069A0CD" w14:textId="77777777" w:rsidR="00A94B14" w:rsidRPr="004A0211" w:rsidRDefault="00A94B14" w:rsidP="00A94B14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запустить программу;</w:t>
            </w:r>
          </w:p>
          <w:p w14:paraId="6F4A79D0" w14:textId="77777777" w:rsidR="00A94B14" w:rsidRPr="004A0211" w:rsidRDefault="00A94B14" w:rsidP="00A94B14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ввести имя и выбрать класс Рыцарь;</w:t>
            </w:r>
          </w:p>
          <w:p w14:paraId="17301A40" w14:textId="77777777" w:rsidR="00A94B14" w:rsidRPr="004A0211" w:rsidRDefault="00A94B14" w:rsidP="00A94B14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посмотреть данные, выведенные в игровой сцене;</w:t>
            </w:r>
          </w:p>
          <w:p w14:paraId="595B8284" w14:textId="749B60CC" w:rsidR="00867291" w:rsidRPr="004A0211" w:rsidRDefault="00A94B14" w:rsidP="00A94B14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выйти из программы и повторить шаги для классов </w:t>
            </w:r>
            <w:r w:rsidR="007759E3">
              <w:rPr>
                <w:sz w:val="24"/>
                <w:szCs w:val="24"/>
              </w:rPr>
              <w:t>Волшебница</w:t>
            </w:r>
            <w:r w:rsidRPr="004A0211">
              <w:rPr>
                <w:sz w:val="24"/>
                <w:szCs w:val="24"/>
              </w:rPr>
              <w:t xml:space="preserve"> и Друид</w:t>
            </w:r>
          </w:p>
        </w:tc>
        <w:tc>
          <w:tcPr>
            <w:tcW w:w="2375" w:type="dxa"/>
          </w:tcPr>
          <w:p w14:paraId="02D5F6E6" w14:textId="44660762" w:rsidR="00867291" w:rsidRPr="004A0211" w:rsidRDefault="00A94B14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Разные классы обладают разным значением здоровья, что видно в игровой сцене </w:t>
            </w:r>
          </w:p>
        </w:tc>
        <w:tc>
          <w:tcPr>
            <w:tcW w:w="1417" w:type="dxa"/>
          </w:tcPr>
          <w:p w14:paraId="656D7D1D" w14:textId="77777777" w:rsidR="00867291" w:rsidRPr="004A0211" w:rsidRDefault="00867291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3465BE25" w14:textId="77777777" w:rsidR="00867291" w:rsidRPr="004A0211" w:rsidRDefault="00867291" w:rsidP="001F7A18">
            <w:pPr>
              <w:ind w:firstLine="0"/>
              <w:rPr>
                <w:sz w:val="24"/>
                <w:szCs w:val="24"/>
              </w:rPr>
            </w:pPr>
          </w:p>
          <w:p w14:paraId="3E3C5E8B" w14:textId="20666D8B" w:rsidR="00867291" w:rsidRPr="004A0211" w:rsidRDefault="00867291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1</w:t>
            </w:r>
            <w:r w:rsidR="004B782E">
              <w:rPr>
                <w:sz w:val="24"/>
                <w:szCs w:val="24"/>
              </w:rPr>
              <w:t>-Б5</w:t>
            </w:r>
          </w:p>
        </w:tc>
      </w:tr>
      <w:tr w:rsidR="008918C1" w:rsidRPr="004A0211" w14:paraId="530C3781" w14:textId="77777777" w:rsidTr="00CF2A2E">
        <w:tc>
          <w:tcPr>
            <w:tcW w:w="426" w:type="dxa"/>
          </w:tcPr>
          <w:p w14:paraId="5A0E7C1E" w14:textId="5FE6ED32" w:rsidR="008918C1" w:rsidRPr="004A0211" w:rsidRDefault="00B93A4C" w:rsidP="00B93A4C">
            <w:pPr>
              <w:ind w:left="-528" w:firstLine="431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78BC6C9A" w14:textId="5AD3AB7E" w:rsidR="008918C1" w:rsidRPr="004A0211" w:rsidRDefault="008918C1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Способность программы обеспечивать пошаговую битву (ход персонажа и ответный ход дракона)</w:t>
            </w:r>
          </w:p>
        </w:tc>
        <w:tc>
          <w:tcPr>
            <w:tcW w:w="3578" w:type="dxa"/>
          </w:tcPr>
          <w:p w14:paraId="6DBF5D6D" w14:textId="289F5733" w:rsidR="00032E16" w:rsidRPr="004A0211" w:rsidRDefault="00032E16" w:rsidP="00032E16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запустить программу;</w:t>
            </w:r>
          </w:p>
          <w:p w14:paraId="61700120" w14:textId="028EA93F" w:rsidR="00032E16" w:rsidRPr="004A0211" w:rsidRDefault="00032E16" w:rsidP="00032E16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в игре нажать на «Атаку»</w:t>
            </w:r>
          </w:p>
          <w:p w14:paraId="6F9F4AC0" w14:textId="3D105FA1" w:rsidR="008918C1" w:rsidRPr="004A0211" w:rsidRDefault="008918C1" w:rsidP="00032E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4D039CDD" w14:textId="420AFD3F" w:rsidR="008918C1" w:rsidRPr="004A0211" w:rsidRDefault="00C461AD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Сначала атакует персонаж, а потом дракон, и они наносят друг другу урон</w:t>
            </w:r>
          </w:p>
        </w:tc>
        <w:tc>
          <w:tcPr>
            <w:tcW w:w="1417" w:type="dxa"/>
          </w:tcPr>
          <w:p w14:paraId="5C5132AE" w14:textId="77777777" w:rsidR="00D807F7" w:rsidRPr="004A0211" w:rsidRDefault="00D807F7" w:rsidP="00D807F7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32123313" w14:textId="77777777" w:rsidR="00D807F7" w:rsidRPr="004A0211" w:rsidRDefault="00D807F7" w:rsidP="00D807F7">
            <w:pPr>
              <w:ind w:firstLine="0"/>
              <w:rPr>
                <w:sz w:val="24"/>
                <w:szCs w:val="24"/>
              </w:rPr>
            </w:pPr>
          </w:p>
          <w:p w14:paraId="1EA5A088" w14:textId="1FE46D2B" w:rsidR="008918C1" w:rsidRPr="004A0211" w:rsidRDefault="00D807F7" w:rsidP="00D807F7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6-Б7</w:t>
            </w:r>
          </w:p>
        </w:tc>
      </w:tr>
      <w:tr w:rsidR="00C461AD" w:rsidRPr="004A0211" w14:paraId="7AF9C348" w14:textId="77777777" w:rsidTr="00CF2A2E">
        <w:tc>
          <w:tcPr>
            <w:tcW w:w="426" w:type="dxa"/>
          </w:tcPr>
          <w:p w14:paraId="5714BAAD" w14:textId="6245A636" w:rsidR="00C461AD" w:rsidRPr="004A0211" w:rsidRDefault="00B93A4C" w:rsidP="00B93A4C">
            <w:pPr>
              <w:ind w:left="-528" w:firstLine="431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514A5637" w14:textId="143868CE" w:rsidR="00C461AD" w:rsidRPr="004A0211" w:rsidRDefault="00C61613" w:rsidP="00C61613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Способность программы переходить на дракона следующего уровня при победе, и прокачивать уровень и здоровье персонажа </w:t>
            </w:r>
          </w:p>
        </w:tc>
        <w:tc>
          <w:tcPr>
            <w:tcW w:w="3578" w:type="dxa"/>
          </w:tcPr>
          <w:p w14:paraId="2C6A12B7" w14:textId="77777777" w:rsidR="00C61613" w:rsidRPr="004A0211" w:rsidRDefault="00C61613" w:rsidP="00C61613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запустить программу;</w:t>
            </w:r>
          </w:p>
          <w:p w14:paraId="7C5CCD9E" w14:textId="08058C65" w:rsidR="00C61613" w:rsidRPr="004A0211" w:rsidRDefault="00C61613" w:rsidP="00C61613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начать сражение с драконом и победить его на 1 уровне</w:t>
            </w:r>
          </w:p>
          <w:p w14:paraId="2BDA4DE1" w14:textId="77777777" w:rsidR="00C461AD" w:rsidRPr="004A0211" w:rsidRDefault="00C461AD" w:rsidP="00032E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70EA78AB" w14:textId="626FC4F6" w:rsidR="00C461AD" w:rsidRPr="004A0211" w:rsidRDefault="00C61613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При победе уровень дракона изменился на 2, а здоровье персонажа увеличилось</w:t>
            </w:r>
          </w:p>
        </w:tc>
        <w:tc>
          <w:tcPr>
            <w:tcW w:w="1417" w:type="dxa"/>
          </w:tcPr>
          <w:p w14:paraId="35B72206" w14:textId="77777777" w:rsidR="00864CD0" w:rsidRPr="004A0211" w:rsidRDefault="00864CD0" w:rsidP="00864CD0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4DA11227" w14:textId="77777777" w:rsidR="00864CD0" w:rsidRPr="004A0211" w:rsidRDefault="00864CD0" w:rsidP="00864CD0">
            <w:pPr>
              <w:ind w:firstLine="0"/>
              <w:rPr>
                <w:sz w:val="24"/>
                <w:szCs w:val="24"/>
              </w:rPr>
            </w:pPr>
          </w:p>
          <w:p w14:paraId="6E242058" w14:textId="14D684B3" w:rsidR="00C461AD" w:rsidRPr="004A0211" w:rsidRDefault="00864CD0" w:rsidP="00864CD0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8-Б9</w:t>
            </w:r>
          </w:p>
        </w:tc>
      </w:tr>
      <w:tr w:rsidR="00D864ED" w:rsidRPr="004A0211" w14:paraId="3C1725FB" w14:textId="77777777" w:rsidTr="00CF2A2E">
        <w:tc>
          <w:tcPr>
            <w:tcW w:w="426" w:type="dxa"/>
          </w:tcPr>
          <w:p w14:paraId="2F78D45A" w14:textId="10806CF0" w:rsidR="00D864ED" w:rsidRPr="004A0211" w:rsidRDefault="00B93A4C" w:rsidP="00B93A4C">
            <w:pPr>
              <w:ind w:left="-528" w:firstLine="431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497743E8" w14:textId="0BADF4A9" w:rsidR="00D864ED" w:rsidRPr="004A0211" w:rsidRDefault="00D864ED" w:rsidP="00B06931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Способность программы вернуться на начальный экран при потере всех очков здоровья</w:t>
            </w:r>
          </w:p>
        </w:tc>
        <w:tc>
          <w:tcPr>
            <w:tcW w:w="3578" w:type="dxa"/>
          </w:tcPr>
          <w:p w14:paraId="1B81630A" w14:textId="77777777" w:rsidR="00D864ED" w:rsidRPr="004A0211" w:rsidRDefault="00D864ED" w:rsidP="00D864ED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запустить программу;</w:t>
            </w:r>
          </w:p>
          <w:p w14:paraId="4DC13832" w14:textId="31E927EF" w:rsidR="00D864ED" w:rsidRPr="004A0211" w:rsidRDefault="00D864ED" w:rsidP="00D864ED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выбрать класс «</w:t>
            </w:r>
            <w:r w:rsidR="007759E3">
              <w:rPr>
                <w:sz w:val="24"/>
                <w:szCs w:val="24"/>
              </w:rPr>
              <w:t>Волшебница</w:t>
            </w:r>
            <w:r w:rsidRPr="004A0211">
              <w:rPr>
                <w:sz w:val="24"/>
                <w:szCs w:val="24"/>
              </w:rPr>
              <w:t>», открыть сцену игры;</w:t>
            </w:r>
          </w:p>
          <w:p w14:paraId="0895AD89" w14:textId="1E0DD1B6" w:rsidR="00D864ED" w:rsidRPr="004A0211" w:rsidRDefault="00D864ED" w:rsidP="00D864ED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дать персонажу погибнуть</w:t>
            </w:r>
          </w:p>
          <w:p w14:paraId="27D8EF14" w14:textId="1F228DFD" w:rsidR="00B06931" w:rsidRPr="004A0211" w:rsidRDefault="00B06931" w:rsidP="00B06931">
            <w:pPr>
              <w:ind w:firstLine="0"/>
              <w:rPr>
                <w:sz w:val="24"/>
                <w:szCs w:val="24"/>
              </w:rPr>
            </w:pPr>
          </w:p>
          <w:p w14:paraId="7F74F27F" w14:textId="77777777" w:rsidR="00D864ED" w:rsidRPr="004A0211" w:rsidRDefault="00D864ED" w:rsidP="00C616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4487DC76" w14:textId="2A1CB2A4" w:rsidR="00D864ED" w:rsidRPr="004A0211" w:rsidRDefault="00D864ED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Программа возвращается на сцену StartScene</w:t>
            </w:r>
          </w:p>
        </w:tc>
        <w:tc>
          <w:tcPr>
            <w:tcW w:w="1417" w:type="dxa"/>
          </w:tcPr>
          <w:p w14:paraId="311FEB12" w14:textId="77777777" w:rsidR="004262B0" w:rsidRPr="004A0211" w:rsidRDefault="004262B0" w:rsidP="004262B0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3089D19B" w14:textId="77777777" w:rsidR="004262B0" w:rsidRPr="004A0211" w:rsidRDefault="004262B0" w:rsidP="004262B0">
            <w:pPr>
              <w:ind w:firstLine="0"/>
              <w:rPr>
                <w:sz w:val="24"/>
                <w:szCs w:val="24"/>
              </w:rPr>
            </w:pPr>
          </w:p>
          <w:p w14:paraId="2B216B1E" w14:textId="323AE666" w:rsidR="00D864ED" w:rsidRPr="004A0211" w:rsidRDefault="004262B0" w:rsidP="004262B0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10-Б11</w:t>
            </w:r>
          </w:p>
        </w:tc>
      </w:tr>
      <w:tr w:rsidR="00B06931" w:rsidRPr="004A0211" w14:paraId="3120813C" w14:textId="77777777" w:rsidTr="00CF2A2E">
        <w:tc>
          <w:tcPr>
            <w:tcW w:w="426" w:type="dxa"/>
          </w:tcPr>
          <w:p w14:paraId="52397483" w14:textId="109D7708" w:rsidR="00B06931" w:rsidRPr="004A0211" w:rsidRDefault="00B93A4C" w:rsidP="00B93A4C">
            <w:pPr>
              <w:ind w:left="-528" w:firstLine="431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0137976A" w14:textId="7C0D8A08" w:rsidR="00B06931" w:rsidRPr="004A0211" w:rsidRDefault="00B06931" w:rsidP="00B06931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Способность программы вернуться на начальный экран при победе над драконом </w:t>
            </w:r>
            <w:r w:rsidR="00AC325D">
              <w:rPr>
                <w:sz w:val="24"/>
                <w:szCs w:val="24"/>
              </w:rPr>
              <w:t xml:space="preserve">последнего, </w:t>
            </w:r>
            <w:r w:rsidRPr="004A0211">
              <w:rPr>
                <w:sz w:val="24"/>
                <w:szCs w:val="24"/>
              </w:rPr>
              <w:t>5 уров</w:t>
            </w:r>
            <w:r w:rsidR="00975213" w:rsidRPr="004A0211">
              <w:rPr>
                <w:sz w:val="24"/>
                <w:szCs w:val="24"/>
              </w:rPr>
              <w:t>ня</w:t>
            </w:r>
            <w:r w:rsidRPr="004A0211">
              <w:rPr>
                <w:sz w:val="24"/>
                <w:szCs w:val="24"/>
              </w:rPr>
              <w:tab/>
            </w:r>
          </w:p>
        </w:tc>
        <w:tc>
          <w:tcPr>
            <w:tcW w:w="3578" w:type="dxa"/>
          </w:tcPr>
          <w:p w14:paraId="2B8FB164" w14:textId="77777777" w:rsidR="00B06931" w:rsidRPr="004A0211" w:rsidRDefault="00B06931" w:rsidP="00B06931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запустить программу;</w:t>
            </w:r>
          </w:p>
          <w:p w14:paraId="4295136F" w14:textId="1BE59ABB" w:rsidR="00B06931" w:rsidRPr="004A0211" w:rsidRDefault="00B06931" w:rsidP="00B06931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выбрать любой класс, кроме класса «</w:t>
            </w:r>
            <w:r w:rsidR="007759E3">
              <w:rPr>
                <w:sz w:val="24"/>
                <w:szCs w:val="24"/>
              </w:rPr>
              <w:t>Волшебница</w:t>
            </w:r>
            <w:r w:rsidRPr="004A0211">
              <w:rPr>
                <w:sz w:val="24"/>
                <w:szCs w:val="24"/>
              </w:rPr>
              <w:t>»;</w:t>
            </w:r>
          </w:p>
          <w:p w14:paraId="4CB87E78" w14:textId="7134386A" w:rsidR="00B06931" w:rsidRPr="004A0211" w:rsidRDefault="00B06931" w:rsidP="00B06931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победить дракона на 5 уровне</w:t>
            </w:r>
          </w:p>
        </w:tc>
        <w:tc>
          <w:tcPr>
            <w:tcW w:w="2375" w:type="dxa"/>
          </w:tcPr>
          <w:p w14:paraId="5CD8ADF1" w14:textId="2662939F" w:rsidR="00B06931" w:rsidRPr="004A0211" w:rsidRDefault="00B06931" w:rsidP="001F7A18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убедиться, что программа возвращается на сцену StartScene</w:t>
            </w:r>
          </w:p>
        </w:tc>
        <w:tc>
          <w:tcPr>
            <w:tcW w:w="1417" w:type="dxa"/>
          </w:tcPr>
          <w:p w14:paraId="588978F7" w14:textId="77777777" w:rsidR="004262B0" w:rsidRPr="004A0211" w:rsidRDefault="004262B0" w:rsidP="004262B0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2CF293D8" w14:textId="77777777" w:rsidR="004262B0" w:rsidRPr="004A0211" w:rsidRDefault="004262B0" w:rsidP="004262B0">
            <w:pPr>
              <w:ind w:firstLine="0"/>
              <w:rPr>
                <w:sz w:val="24"/>
                <w:szCs w:val="24"/>
              </w:rPr>
            </w:pPr>
          </w:p>
          <w:p w14:paraId="7F95CE83" w14:textId="28BC853A" w:rsidR="00B06931" w:rsidRPr="004A0211" w:rsidRDefault="004262B0" w:rsidP="004262B0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12-Б13</w:t>
            </w:r>
          </w:p>
        </w:tc>
      </w:tr>
      <w:tr w:rsidR="00542FA8" w:rsidRPr="004A0211" w14:paraId="1B58580D" w14:textId="77777777" w:rsidTr="00CF2A2E">
        <w:tc>
          <w:tcPr>
            <w:tcW w:w="426" w:type="dxa"/>
          </w:tcPr>
          <w:p w14:paraId="3195A3AD" w14:textId="4A0AD7EC" w:rsidR="00542FA8" w:rsidRPr="004A0211" w:rsidRDefault="004A0211" w:rsidP="00B93A4C">
            <w:pPr>
              <w:ind w:left="-528"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</w:tcPr>
          <w:p w14:paraId="54B501E2" w14:textId="50F02507" w:rsidR="00542FA8" w:rsidRPr="004A0211" w:rsidRDefault="0028308C" w:rsidP="0028308C">
            <w:pPr>
              <w:ind w:firstLine="0"/>
              <w:rPr>
                <w:sz w:val="24"/>
                <w:szCs w:val="24"/>
              </w:rPr>
            </w:pPr>
            <w:r w:rsidRPr="0028308C">
              <w:rPr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>ь</w:t>
            </w:r>
            <w:r w:rsidRPr="0028308C">
              <w:rPr>
                <w:sz w:val="24"/>
                <w:szCs w:val="24"/>
              </w:rPr>
              <w:t xml:space="preserve"> программы закрыться в любой момент по желанию пользователя</w:t>
            </w:r>
          </w:p>
        </w:tc>
        <w:tc>
          <w:tcPr>
            <w:tcW w:w="3578" w:type="dxa"/>
          </w:tcPr>
          <w:p w14:paraId="035928ED" w14:textId="77777777" w:rsidR="00AC325D" w:rsidRDefault="0028308C" w:rsidP="00AC325D">
            <w:pPr>
              <w:ind w:firstLine="0"/>
              <w:rPr>
                <w:sz w:val="24"/>
                <w:szCs w:val="24"/>
              </w:rPr>
            </w:pPr>
            <w:r w:rsidRPr="0028308C">
              <w:rPr>
                <w:sz w:val="24"/>
                <w:szCs w:val="24"/>
              </w:rPr>
              <w:t>запустить программу</w:t>
            </w:r>
            <w:r w:rsidR="00AC325D">
              <w:rPr>
                <w:sz w:val="24"/>
                <w:szCs w:val="24"/>
              </w:rPr>
              <w:t xml:space="preserve">; </w:t>
            </w:r>
          </w:p>
          <w:p w14:paraId="3F16135E" w14:textId="575C19DD" w:rsidR="00542FA8" w:rsidRPr="004A0211" w:rsidRDefault="0028308C" w:rsidP="00AC325D">
            <w:pPr>
              <w:ind w:firstLine="0"/>
              <w:rPr>
                <w:sz w:val="24"/>
                <w:szCs w:val="24"/>
              </w:rPr>
            </w:pPr>
            <w:r w:rsidRPr="0028308C">
              <w:rPr>
                <w:sz w:val="24"/>
                <w:szCs w:val="24"/>
              </w:rPr>
              <w:t>нажать на кнопку «Выйти из игры» в любой момент игры;</w:t>
            </w:r>
          </w:p>
        </w:tc>
        <w:tc>
          <w:tcPr>
            <w:tcW w:w="2375" w:type="dxa"/>
          </w:tcPr>
          <w:p w14:paraId="4CF1D5F0" w14:textId="3E1F6555" w:rsidR="00542FA8" w:rsidRPr="004A0211" w:rsidRDefault="0028308C" w:rsidP="001F7A18">
            <w:pPr>
              <w:ind w:firstLine="0"/>
              <w:rPr>
                <w:sz w:val="24"/>
                <w:szCs w:val="24"/>
              </w:rPr>
            </w:pPr>
            <w:r w:rsidRPr="0028308C">
              <w:rPr>
                <w:sz w:val="24"/>
                <w:szCs w:val="24"/>
              </w:rPr>
              <w:t>игра закрывает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9DA9E9" w14:textId="77777777" w:rsidR="003F0AD1" w:rsidRPr="004A0211" w:rsidRDefault="003F0AD1" w:rsidP="003F0AD1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758BF9D4" w14:textId="77777777" w:rsidR="003F0AD1" w:rsidRPr="004A0211" w:rsidRDefault="003F0AD1" w:rsidP="003F0AD1">
            <w:pPr>
              <w:ind w:firstLine="0"/>
              <w:rPr>
                <w:sz w:val="24"/>
                <w:szCs w:val="24"/>
              </w:rPr>
            </w:pPr>
          </w:p>
          <w:p w14:paraId="74A93B64" w14:textId="49364FA3" w:rsidR="00542FA8" w:rsidRPr="004A0211" w:rsidRDefault="003F0AD1" w:rsidP="003F0AD1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14</w:t>
            </w:r>
          </w:p>
        </w:tc>
      </w:tr>
      <w:tr w:rsidR="00CF20F4" w:rsidRPr="004A0211" w14:paraId="1B2944C7" w14:textId="77777777" w:rsidTr="00CF2A2E">
        <w:tc>
          <w:tcPr>
            <w:tcW w:w="426" w:type="dxa"/>
          </w:tcPr>
          <w:p w14:paraId="29115B39" w14:textId="194040F7" w:rsidR="00CF20F4" w:rsidRDefault="00CF20F4" w:rsidP="00B93A4C">
            <w:pPr>
              <w:ind w:left="-528"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09E976E9" w14:textId="11AD5203" w:rsidR="00CF20F4" w:rsidRPr="00CF20F4" w:rsidRDefault="00CF20F4" w:rsidP="00CF20F4">
            <w:pPr>
              <w:ind w:firstLine="0"/>
              <w:rPr>
                <w:sz w:val="24"/>
                <w:szCs w:val="24"/>
              </w:rPr>
            </w:pPr>
            <w:r w:rsidRPr="00CF20F4">
              <w:rPr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 xml:space="preserve">ь </w:t>
            </w:r>
            <w:r w:rsidRPr="00CF20F4">
              <w:rPr>
                <w:sz w:val="24"/>
                <w:szCs w:val="24"/>
              </w:rPr>
              <w:t>программы показывать и пропускать диалоги с NPC</w:t>
            </w:r>
          </w:p>
          <w:p w14:paraId="19E56B62" w14:textId="389063B2" w:rsidR="00CF20F4" w:rsidRPr="0028308C" w:rsidRDefault="00CF20F4" w:rsidP="00CF20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14:paraId="67526B69" w14:textId="0725D6B7" w:rsidR="00CF20F4" w:rsidRPr="00CF20F4" w:rsidRDefault="00CF20F4" w:rsidP="00CF20F4">
            <w:pPr>
              <w:ind w:firstLine="0"/>
              <w:rPr>
                <w:sz w:val="24"/>
                <w:szCs w:val="24"/>
              </w:rPr>
            </w:pPr>
            <w:r w:rsidRPr="00CF20F4">
              <w:rPr>
                <w:sz w:val="24"/>
                <w:szCs w:val="24"/>
              </w:rPr>
              <w:t>запустить программу;</w:t>
            </w:r>
          </w:p>
          <w:p w14:paraId="5FEF85D7" w14:textId="30F250D0" w:rsidR="00CF20F4" w:rsidRPr="00CF20F4" w:rsidRDefault="00CF20F4" w:rsidP="00CF20F4">
            <w:pPr>
              <w:ind w:firstLine="0"/>
              <w:rPr>
                <w:sz w:val="24"/>
                <w:szCs w:val="24"/>
              </w:rPr>
            </w:pPr>
            <w:r w:rsidRPr="00CF20F4">
              <w:rPr>
                <w:sz w:val="24"/>
                <w:szCs w:val="24"/>
              </w:rPr>
              <w:t>ввести имя, перейти к следующей сцене;</w:t>
            </w:r>
          </w:p>
          <w:p w14:paraId="02EE7C20" w14:textId="1E9223AC" w:rsidR="00CF20F4" w:rsidRPr="00CF20F4" w:rsidRDefault="00CF20F4" w:rsidP="00CF20F4">
            <w:pPr>
              <w:ind w:firstLine="0"/>
              <w:rPr>
                <w:sz w:val="24"/>
                <w:szCs w:val="24"/>
              </w:rPr>
            </w:pPr>
            <w:r w:rsidRPr="00CF20F4">
              <w:rPr>
                <w:sz w:val="24"/>
                <w:szCs w:val="24"/>
              </w:rPr>
              <w:t>в диалоге нажимать на кнопку «Дальше»;</w:t>
            </w:r>
          </w:p>
          <w:p w14:paraId="121C8423" w14:textId="054AD958" w:rsidR="00CF20F4" w:rsidRPr="00CF20F4" w:rsidRDefault="00CF20F4" w:rsidP="00CF20F4">
            <w:pPr>
              <w:ind w:firstLine="0"/>
              <w:rPr>
                <w:sz w:val="24"/>
                <w:szCs w:val="24"/>
              </w:rPr>
            </w:pPr>
            <w:r w:rsidRPr="00CF20F4">
              <w:rPr>
                <w:sz w:val="24"/>
                <w:szCs w:val="24"/>
              </w:rPr>
              <w:t>после победы над драконом 1 уровня в диалоге нажать на кнопку «Пропустить»;</w:t>
            </w:r>
          </w:p>
          <w:p w14:paraId="115541A2" w14:textId="3935A4C0" w:rsidR="00CF20F4" w:rsidRPr="0028308C" w:rsidRDefault="00CF20F4" w:rsidP="00B06931">
            <w:pPr>
              <w:ind w:firstLine="0"/>
              <w:rPr>
                <w:sz w:val="24"/>
                <w:szCs w:val="24"/>
              </w:rPr>
            </w:pPr>
            <w:r w:rsidRPr="00CF20F4">
              <w:rPr>
                <w:sz w:val="24"/>
                <w:szCs w:val="24"/>
              </w:rPr>
              <w:t>пройти игру</w:t>
            </w:r>
          </w:p>
        </w:tc>
        <w:tc>
          <w:tcPr>
            <w:tcW w:w="2375" w:type="dxa"/>
          </w:tcPr>
          <w:p w14:paraId="0EC38BB7" w14:textId="6D203131" w:rsidR="00CF20F4" w:rsidRPr="0028308C" w:rsidRDefault="00CF20F4" w:rsidP="001F7A18">
            <w:pPr>
              <w:ind w:firstLine="0"/>
              <w:rPr>
                <w:sz w:val="24"/>
                <w:szCs w:val="24"/>
              </w:rPr>
            </w:pPr>
            <w:r w:rsidRPr="00CF20F4">
              <w:rPr>
                <w:sz w:val="24"/>
                <w:szCs w:val="24"/>
              </w:rPr>
              <w:t>программа показывает диалог при начале игры, после 1, 3 и 5 уровней и при гибели персонажа, также игра позволяет пропускать диалоги</w:t>
            </w:r>
          </w:p>
        </w:tc>
        <w:tc>
          <w:tcPr>
            <w:tcW w:w="1417" w:type="dxa"/>
          </w:tcPr>
          <w:p w14:paraId="0E86D9D6" w14:textId="77777777" w:rsidR="0004577C" w:rsidRPr="004A0211" w:rsidRDefault="0004577C" w:rsidP="0004577C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665FA348" w14:textId="77777777" w:rsidR="0004577C" w:rsidRPr="004A0211" w:rsidRDefault="0004577C" w:rsidP="0004577C">
            <w:pPr>
              <w:ind w:firstLine="0"/>
              <w:rPr>
                <w:sz w:val="24"/>
                <w:szCs w:val="24"/>
              </w:rPr>
            </w:pPr>
          </w:p>
          <w:p w14:paraId="7ED3B73B" w14:textId="3E71ECCF" w:rsidR="00CF20F4" w:rsidRPr="004A0211" w:rsidRDefault="0004577C" w:rsidP="0004577C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15-</w:t>
            </w:r>
            <w:r w:rsidR="00637C6C">
              <w:rPr>
                <w:sz w:val="24"/>
                <w:szCs w:val="24"/>
              </w:rPr>
              <w:t>21</w:t>
            </w:r>
          </w:p>
        </w:tc>
      </w:tr>
      <w:tr w:rsidR="00E331A3" w:rsidRPr="004A0211" w14:paraId="0789E534" w14:textId="77777777" w:rsidTr="00CF2A2E">
        <w:tc>
          <w:tcPr>
            <w:tcW w:w="426" w:type="dxa"/>
          </w:tcPr>
          <w:p w14:paraId="223F531F" w14:textId="502AAE8B" w:rsidR="00E331A3" w:rsidRDefault="00E331A3" w:rsidP="00B93A4C">
            <w:pPr>
              <w:ind w:left="-528"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14:paraId="72648D39" w14:textId="12E4CFFC" w:rsidR="00E331A3" w:rsidRPr="00CF20F4" w:rsidRDefault="00E331A3" w:rsidP="00E331A3">
            <w:pPr>
              <w:ind w:firstLine="0"/>
              <w:rPr>
                <w:sz w:val="24"/>
                <w:szCs w:val="24"/>
              </w:rPr>
            </w:pPr>
            <w:r w:rsidRPr="00E331A3">
              <w:rPr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>ь</w:t>
            </w:r>
            <w:r w:rsidRPr="00E331A3">
              <w:rPr>
                <w:sz w:val="24"/>
                <w:szCs w:val="24"/>
              </w:rPr>
              <w:t xml:space="preserve"> программы высчитывать, сохранять и отображать рекорд пользователя</w:t>
            </w:r>
          </w:p>
        </w:tc>
        <w:tc>
          <w:tcPr>
            <w:tcW w:w="3578" w:type="dxa"/>
          </w:tcPr>
          <w:p w14:paraId="42696F17" w14:textId="5A65518F" w:rsidR="00E331A3" w:rsidRPr="00E331A3" w:rsidRDefault="00E331A3" w:rsidP="00E331A3">
            <w:pPr>
              <w:ind w:firstLine="0"/>
              <w:rPr>
                <w:sz w:val="24"/>
                <w:szCs w:val="24"/>
              </w:rPr>
            </w:pPr>
            <w:r w:rsidRPr="00E331A3">
              <w:rPr>
                <w:sz w:val="24"/>
                <w:szCs w:val="24"/>
              </w:rPr>
              <w:t>запустить программу;</w:t>
            </w:r>
          </w:p>
          <w:p w14:paraId="168AB00E" w14:textId="6F0BC36C" w:rsidR="00E331A3" w:rsidRPr="00CF20F4" w:rsidRDefault="00E331A3" w:rsidP="00E331A3">
            <w:pPr>
              <w:ind w:firstLine="0"/>
              <w:rPr>
                <w:sz w:val="24"/>
                <w:szCs w:val="24"/>
              </w:rPr>
            </w:pPr>
            <w:r w:rsidRPr="00E331A3">
              <w:rPr>
                <w:sz w:val="24"/>
                <w:szCs w:val="24"/>
              </w:rPr>
              <w:t>открыть RecordsScene из меню</w:t>
            </w:r>
          </w:p>
        </w:tc>
        <w:tc>
          <w:tcPr>
            <w:tcW w:w="2375" w:type="dxa"/>
          </w:tcPr>
          <w:p w14:paraId="6190D5BC" w14:textId="4C3703A3" w:rsidR="00E331A3" w:rsidRPr="00CF20F4" w:rsidRDefault="0095768E" w:rsidP="001F7A18">
            <w:pPr>
              <w:ind w:firstLine="0"/>
              <w:rPr>
                <w:sz w:val="24"/>
                <w:szCs w:val="24"/>
              </w:rPr>
            </w:pPr>
            <w:r w:rsidRPr="00E331A3">
              <w:rPr>
                <w:sz w:val="24"/>
                <w:szCs w:val="24"/>
              </w:rPr>
              <w:t>П</w:t>
            </w:r>
            <w:r w:rsidR="00E331A3" w:rsidRPr="00E331A3">
              <w:rPr>
                <w:sz w:val="24"/>
                <w:szCs w:val="24"/>
              </w:rPr>
              <w:t>рограмма</w:t>
            </w:r>
            <w:r>
              <w:rPr>
                <w:sz w:val="24"/>
                <w:szCs w:val="24"/>
              </w:rPr>
              <w:t xml:space="preserve"> отобразила</w:t>
            </w:r>
            <w:r w:rsidR="00E331A3" w:rsidRPr="00E331A3">
              <w:rPr>
                <w:sz w:val="24"/>
                <w:szCs w:val="24"/>
              </w:rPr>
              <w:t xml:space="preserve"> рекорд</w:t>
            </w:r>
          </w:p>
        </w:tc>
        <w:tc>
          <w:tcPr>
            <w:tcW w:w="1417" w:type="dxa"/>
          </w:tcPr>
          <w:p w14:paraId="4E42A3C8" w14:textId="77777777" w:rsidR="0095768E" w:rsidRPr="004A0211" w:rsidRDefault="0095768E" w:rsidP="0095768E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6D9215DB" w14:textId="77777777" w:rsidR="0095768E" w:rsidRPr="004A0211" w:rsidRDefault="0095768E" w:rsidP="0095768E">
            <w:pPr>
              <w:ind w:firstLine="0"/>
              <w:rPr>
                <w:sz w:val="24"/>
                <w:szCs w:val="24"/>
              </w:rPr>
            </w:pPr>
          </w:p>
          <w:p w14:paraId="0C648689" w14:textId="185D6979" w:rsidR="00E331A3" w:rsidRPr="004A0211" w:rsidRDefault="0095768E" w:rsidP="0095768E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22</w:t>
            </w:r>
          </w:p>
        </w:tc>
      </w:tr>
      <w:tr w:rsidR="00E331A3" w:rsidRPr="004A0211" w14:paraId="29C19721" w14:textId="77777777" w:rsidTr="00CF2A2E">
        <w:tc>
          <w:tcPr>
            <w:tcW w:w="426" w:type="dxa"/>
          </w:tcPr>
          <w:p w14:paraId="254EE417" w14:textId="02CF96CC" w:rsidR="00E331A3" w:rsidRDefault="00E331A3" w:rsidP="00B93A4C">
            <w:pPr>
              <w:ind w:left="-528"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14:paraId="5E90FAF4" w14:textId="350B12EA" w:rsidR="00E331A3" w:rsidRPr="00E331A3" w:rsidRDefault="00602F1A" w:rsidP="00602F1A">
            <w:pPr>
              <w:ind w:firstLine="0"/>
              <w:rPr>
                <w:sz w:val="24"/>
                <w:szCs w:val="24"/>
              </w:rPr>
            </w:pPr>
            <w:r w:rsidRPr="00602F1A">
              <w:rPr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>ь</w:t>
            </w:r>
            <w:r w:rsidRPr="00602F1A">
              <w:rPr>
                <w:sz w:val="24"/>
                <w:szCs w:val="24"/>
              </w:rPr>
              <w:t xml:space="preserve"> программы обеспечивать музыкальное сопровождение</w:t>
            </w:r>
          </w:p>
        </w:tc>
        <w:tc>
          <w:tcPr>
            <w:tcW w:w="3578" w:type="dxa"/>
          </w:tcPr>
          <w:p w14:paraId="2C354DD3" w14:textId="77777777" w:rsidR="00602F1A" w:rsidRPr="00602F1A" w:rsidRDefault="00602F1A" w:rsidP="00602F1A">
            <w:pPr>
              <w:ind w:firstLine="0"/>
              <w:rPr>
                <w:sz w:val="24"/>
                <w:szCs w:val="24"/>
              </w:rPr>
            </w:pPr>
            <w:r w:rsidRPr="00602F1A">
              <w:rPr>
                <w:sz w:val="24"/>
                <w:szCs w:val="24"/>
              </w:rPr>
              <w:t>запустить программу;</w:t>
            </w:r>
          </w:p>
          <w:p w14:paraId="13F75A31" w14:textId="031E441D" w:rsidR="00602F1A" w:rsidRPr="00602F1A" w:rsidRDefault="00602F1A" w:rsidP="00602F1A">
            <w:pPr>
              <w:ind w:firstLine="0"/>
              <w:rPr>
                <w:sz w:val="24"/>
                <w:szCs w:val="24"/>
              </w:rPr>
            </w:pPr>
            <w:r w:rsidRPr="00602F1A">
              <w:rPr>
                <w:sz w:val="24"/>
                <w:szCs w:val="24"/>
              </w:rPr>
              <w:t>открыть сцену игры;</w:t>
            </w:r>
          </w:p>
          <w:p w14:paraId="7AF8501C" w14:textId="3304B463" w:rsidR="00E331A3" w:rsidRPr="00E331A3" w:rsidRDefault="00602F1A" w:rsidP="00E331A3">
            <w:pPr>
              <w:ind w:firstLine="0"/>
              <w:rPr>
                <w:sz w:val="24"/>
                <w:szCs w:val="24"/>
              </w:rPr>
            </w:pPr>
            <w:r w:rsidRPr="00602F1A">
              <w:rPr>
                <w:sz w:val="24"/>
                <w:szCs w:val="24"/>
              </w:rPr>
              <w:t>нажать на кнопку включения/</w:t>
            </w:r>
            <w:r w:rsidR="007D6A93">
              <w:rPr>
                <w:sz w:val="24"/>
                <w:szCs w:val="24"/>
              </w:rPr>
              <w:t xml:space="preserve"> </w:t>
            </w:r>
            <w:r w:rsidRPr="00602F1A">
              <w:rPr>
                <w:sz w:val="24"/>
                <w:szCs w:val="24"/>
              </w:rPr>
              <w:t>выключения звука</w:t>
            </w:r>
          </w:p>
        </w:tc>
        <w:tc>
          <w:tcPr>
            <w:tcW w:w="2375" w:type="dxa"/>
          </w:tcPr>
          <w:p w14:paraId="23262A79" w14:textId="51BBF722" w:rsidR="00E331A3" w:rsidRPr="00E331A3" w:rsidRDefault="00602F1A" w:rsidP="001F7A18">
            <w:pPr>
              <w:ind w:firstLine="0"/>
              <w:rPr>
                <w:sz w:val="24"/>
                <w:szCs w:val="24"/>
              </w:rPr>
            </w:pPr>
            <w:r w:rsidRPr="00602F1A">
              <w:rPr>
                <w:sz w:val="24"/>
                <w:szCs w:val="24"/>
              </w:rPr>
              <w:t>программа проигрывает/</w:t>
            </w:r>
            <w:r w:rsidR="007D6A93">
              <w:rPr>
                <w:sz w:val="24"/>
                <w:szCs w:val="24"/>
              </w:rPr>
              <w:t xml:space="preserve"> </w:t>
            </w:r>
            <w:r w:rsidRPr="00602F1A">
              <w:rPr>
                <w:sz w:val="24"/>
                <w:szCs w:val="24"/>
              </w:rPr>
              <w:t>останавливает музыку</w:t>
            </w:r>
          </w:p>
        </w:tc>
        <w:tc>
          <w:tcPr>
            <w:tcW w:w="1417" w:type="dxa"/>
          </w:tcPr>
          <w:p w14:paraId="7830F727" w14:textId="77777777" w:rsidR="0095768E" w:rsidRPr="004A0211" w:rsidRDefault="0095768E" w:rsidP="0095768E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09868942" w14:textId="77777777" w:rsidR="0095768E" w:rsidRPr="004A0211" w:rsidRDefault="0095768E" w:rsidP="0095768E">
            <w:pPr>
              <w:ind w:firstLine="0"/>
              <w:rPr>
                <w:sz w:val="24"/>
                <w:szCs w:val="24"/>
              </w:rPr>
            </w:pPr>
          </w:p>
          <w:p w14:paraId="0A3837CE" w14:textId="3F9BE340" w:rsidR="00E331A3" w:rsidRPr="004A0211" w:rsidRDefault="0095768E" w:rsidP="0095768E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23</w:t>
            </w:r>
          </w:p>
        </w:tc>
      </w:tr>
      <w:tr w:rsidR="00CF2A2E" w:rsidRPr="004A0211" w14:paraId="5669C176" w14:textId="77777777" w:rsidTr="00CF2A2E">
        <w:tc>
          <w:tcPr>
            <w:tcW w:w="426" w:type="dxa"/>
          </w:tcPr>
          <w:p w14:paraId="62D4024C" w14:textId="6AE62C0D" w:rsidR="00CF2A2E" w:rsidRDefault="00CF2A2E" w:rsidP="00B93A4C">
            <w:pPr>
              <w:ind w:left="-528"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14:paraId="7A68FC17" w14:textId="37D46223" w:rsidR="00CF2A2E" w:rsidRPr="00602F1A" w:rsidRDefault="00CF2A2E" w:rsidP="00CF2A2E">
            <w:pPr>
              <w:ind w:firstLine="0"/>
              <w:rPr>
                <w:sz w:val="24"/>
                <w:szCs w:val="24"/>
              </w:rPr>
            </w:pPr>
            <w:r w:rsidRPr="00CF2A2E">
              <w:rPr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 xml:space="preserve">ь </w:t>
            </w:r>
            <w:r w:rsidRPr="00CF2A2E">
              <w:rPr>
                <w:sz w:val="24"/>
                <w:szCs w:val="24"/>
              </w:rPr>
              <w:t>программы отображать анимацию лечения</w:t>
            </w:r>
          </w:p>
        </w:tc>
        <w:tc>
          <w:tcPr>
            <w:tcW w:w="3578" w:type="dxa"/>
          </w:tcPr>
          <w:p w14:paraId="6D0ED5CA" w14:textId="791C43E6" w:rsidR="00CF2A2E" w:rsidRPr="00CF2A2E" w:rsidRDefault="00CF2A2E" w:rsidP="00CF2A2E">
            <w:pPr>
              <w:ind w:firstLine="0"/>
              <w:rPr>
                <w:sz w:val="24"/>
                <w:szCs w:val="24"/>
              </w:rPr>
            </w:pPr>
            <w:r w:rsidRPr="00CF2A2E">
              <w:rPr>
                <w:sz w:val="24"/>
                <w:szCs w:val="24"/>
              </w:rPr>
              <w:t>запустить программу;</w:t>
            </w:r>
          </w:p>
          <w:p w14:paraId="6D2C9007" w14:textId="771BCCD8" w:rsidR="00CF2A2E" w:rsidRPr="00CF2A2E" w:rsidRDefault="00CF2A2E" w:rsidP="00CF2A2E">
            <w:pPr>
              <w:ind w:firstLine="0"/>
              <w:rPr>
                <w:sz w:val="24"/>
                <w:szCs w:val="24"/>
              </w:rPr>
            </w:pPr>
            <w:r w:rsidRPr="00CF2A2E">
              <w:rPr>
                <w:sz w:val="24"/>
                <w:szCs w:val="24"/>
              </w:rPr>
              <w:t>открыть сцену игры;</w:t>
            </w:r>
          </w:p>
          <w:p w14:paraId="289C006F" w14:textId="72F1223B" w:rsidR="00CF2A2E" w:rsidRPr="00602F1A" w:rsidRDefault="00CF2A2E" w:rsidP="00602F1A">
            <w:pPr>
              <w:ind w:firstLine="0"/>
              <w:rPr>
                <w:sz w:val="24"/>
                <w:szCs w:val="24"/>
              </w:rPr>
            </w:pPr>
            <w:r w:rsidRPr="00CF2A2E">
              <w:rPr>
                <w:sz w:val="24"/>
                <w:szCs w:val="24"/>
              </w:rPr>
              <w:t>нажать на кнопку лечения;</w:t>
            </w:r>
          </w:p>
        </w:tc>
        <w:tc>
          <w:tcPr>
            <w:tcW w:w="2375" w:type="dxa"/>
          </w:tcPr>
          <w:p w14:paraId="03C96264" w14:textId="5EEA1412" w:rsidR="00CF2A2E" w:rsidRPr="00602F1A" w:rsidRDefault="00CF2A2E" w:rsidP="001F7A18">
            <w:pPr>
              <w:ind w:firstLine="0"/>
              <w:rPr>
                <w:sz w:val="24"/>
                <w:szCs w:val="24"/>
              </w:rPr>
            </w:pPr>
            <w:r w:rsidRPr="00CF2A2E">
              <w:rPr>
                <w:sz w:val="24"/>
                <w:szCs w:val="24"/>
              </w:rPr>
              <w:t>убедиться, что программа отображает лечение и анимацию</w:t>
            </w:r>
          </w:p>
        </w:tc>
        <w:tc>
          <w:tcPr>
            <w:tcW w:w="1417" w:type="dxa"/>
          </w:tcPr>
          <w:p w14:paraId="5A69E64A" w14:textId="77777777" w:rsidR="0095768E" w:rsidRPr="004A0211" w:rsidRDefault="0095768E" w:rsidP="0095768E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 xml:space="preserve">Пройден </w:t>
            </w:r>
          </w:p>
          <w:p w14:paraId="2BB48F22" w14:textId="77777777" w:rsidR="0095768E" w:rsidRPr="004A0211" w:rsidRDefault="0095768E" w:rsidP="0095768E">
            <w:pPr>
              <w:ind w:firstLine="0"/>
              <w:rPr>
                <w:sz w:val="24"/>
                <w:szCs w:val="24"/>
              </w:rPr>
            </w:pPr>
          </w:p>
          <w:p w14:paraId="5FD0556B" w14:textId="3D6D74F8" w:rsidR="00CF2A2E" w:rsidRPr="004A0211" w:rsidRDefault="0095768E" w:rsidP="0095768E">
            <w:pPr>
              <w:ind w:firstLine="0"/>
              <w:rPr>
                <w:sz w:val="24"/>
                <w:szCs w:val="24"/>
              </w:rPr>
            </w:pPr>
            <w:r w:rsidRPr="004A0211">
              <w:rPr>
                <w:sz w:val="24"/>
                <w:szCs w:val="24"/>
              </w:rPr>
              <w:t>Рис. Б</w:t>
            </w:r>
            <w:r>
              <w:rPr>
                <w:sz w:val="24"/>
                <w:szCs w:val="24"/>
              </w:rPr>
              <w:t>24</w:t>
            </w:r>
          </w:p>
        </w:tc>
      </w:tr>
    </w:tbl>
    <w:p w14:paraId="54EDD151" w14:textId="77777777" w:rsidR="00867291" w:rsidRDefault="00867291" w:rsidP="0003103B"/>
    <w:p w14:paraId="5F9BC8CD" w14:textId="153DC1ED" w:rsidR="00073ED7" w:rsidRDefault="0090753E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F9BC8CE" w14:textId="4CCBA8C1" w:rsidR="00614927" w:rsidRDefault="0090753E">
      <w:pPr>
        <w:pStyle w:val="1"/>
        <w:rPr>
          <w:b w:val="0"/>
        </w:rPr>
      </w:pPr>
      <w:bookmarkStart w:id="50" w:name="_Toc167447721"/>
      <w:bookmarkStart w:id="51" w:name="_Toc168313231"/>
      <w:r>
        <w:rPr>
          <w:b w:val="0"/>
        </w:rPr>
        <w:lastRenderedPageBreak/>
        <w:t>ЗАКЛЮЧЕНИЕ</w:t>
      </w:r>
      <w:bookmarkEnd w:id="50"/>
      <w:bookmarkEnd w:id="51"/>
      <w:r>
        <w:rPr>
          <w:b w:val="0"/>
        </w:rPr>
        <w:t xml:space="preserve"> </w:t>
      </w:r>
    </w:p>
    <w:p w14:paraId="0BA079D6" w14:textId="77777777" w:rsidR="00DF0FFB" w:rsidRDefault="00DF0FFB" w:rsidP="00DF0FFB">
      <w:r>
        <w:t>Разработанная в ходе выполнения курсового проекта программа удовлетворяет всем требованиям технического задания, что подтверждается протоколом испытаний.</w:t>
      </w:r>
    </w:p>
    <w:p w14:paraId="266EAE88" w14:textId="77777777" w:rsidR="00DF0FFB" w:rsidRDefault="00DF0FFB" w:rsidP="00DF0FFB">
      <w:r>
        <w:t>Разработанная программа может быть использована в развлекательных целях, для отдыха и релаксации.</w:t>
      </w:r>
    </w:p>
    <w:p w14:paraId="56FBA3D4" w14:textId="77777777" w:rsidR="0090753E" w:rsidRPr="00B22498" w:rsidRDefault="0090753E"/>
    <w:p w14:paraId="09555A4D" w14:textId="3AC84CB6" w:rsidR="00614927" w:rsidRDefault="00614927" w:rsidP="00FD127F">
      <w:r>
        <w:br w:type="page"/>
      </w:r>
    </w:p>
    <w:p w14:paraId="0861B1B4" w14:textId="77777777" w:rsidR="004118EE" w:rsidRDefault="001704FE" w:rsidP="001704FE">
      <w:pPr>
        <w:pStyle w:val="1"/>
        <w:rPr>
          <w:b w:val="0"/>
        </w:rPr>
      </w:pPr>
      <w:bookmarkStart w:id="52" w:name="_Toc167447722"/>
      <w:bookmarkStart w:id="53" w:name="_Toc168313232"/>
      <w:r>
        <w:rPr>
          <w:b w:val="0"/>
        </w:rPr>
        <w:lastRenderedPageBreak/>
        <w:t>СПИСОК ИСПОЛЬЗУЕМЫХ ИСТОЧНИКОВ</w:t>
      </w:r>
      <w:bookmarkEnd w:id="52"/>
      <w:bookmarkEnd w:id="53"/>
    </w:p>
    <w:p w14:paraId="28A921A1" w14:textId="77777777" w:rsidR="00521A65" w:rsidRPr="00521A65" w:rsidRDefault="00521A65" w:rsidP="00521A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21A65">
        <w:rPr>
          <w:color w:val="000000"/>
        </w:rPr>
        <w:t>А. Хейлсберг, М. Торгерсен, С. Вилтамут, П. Голд ., Язык программирования C#, 4-е издание, СПб:-ПИТЕР, 2020</w:t>
      </w:r>
    </w:p>
    <w:p w14:paraId="7B7BD8D4" w14:textId="75205030" w:rsidR="00521A65" w:rsidRPr="00521A65" w:rsidRDefault="00C44B0A" w:rsidP="00521A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ейт </w:t>
      </w:r>
      <w:r w:rsidR="00521A65" w:rsidRPr="00521A65">
        <w:rPr>
          <w:color w:val="000000"/>
        </w:rPr>
        <w:t xml:space="preserve">М.,  </w:t>
      </w:r>
      <w:r>
        <w:rPr>
          <w:color w:val="000000"/>
          <w:lang w:val="en-US"/>
        </w:rPr>
        <w:t>Unity</w:t>
      </w:r>
      <w:r w:rsidRPr="00C44B0A">
        <w:rPr>
          <w:color w:val="000000"/>
        </w:rPr>
        <w:t xml:space="preserve"> </w:t>
      </w:r>
      <w:r>
        <w:rPr>
          <w:color w:val="000000"/>
        </w:rPr>
        <w:t>за 24 часа</w:t>
      </w:r>
      <w:r w:rsidR="00521A65" w:rsidRPr="00521A65">
        <w:rPr>
          <w:color w:val="000000"/>
        </w:rPr>
        <w:t xml:space="preserve">, </w:t>
      </w:r>
      <w:r>
        <w:rPr>
          <w:color w:val="000000"/>
        </w:rPr>
        <w:t>2</w:t>
      </w:r>
      <w:r w:rsidR="00521A65" w:rsidRPr="00521A65">
        <w:rPr>
          <w:color w:val="000000"/>
        </w:rPr>
        <w:t>-е издание, СПб:-</w:t>
      </w:r>
      <w:r>
        <w:rPr>
          <w:color w:val="000000"/>
        </w:rPr>
        <w:t>ПИТЕР</w:t>
      </w:r>
      <w:r w:rsidR="00521A65" w:rsidRPr="00521A65">
        <w:rPr>
          <w:color w:val="000000"/>
        </w:rPr>
        <w:t>, 20</w:t>
      </w:r>
      <w:r>
        <w:rPr>
          <w:color w:val="000000"/>
        </w:rPr>
        <w:t>22</w:t>
      </w:r>
    </w:p>
    <w:p w14:paraId="593A37D2" w14:textId="77777777" w:rsidR="00521A65" w:rsidRPr="00521A65" w:rsidRDefault="00521A65" w:rsidP="00521A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21A65">
        <w:rPr>
          <w:color w:val="000000"/>
        </w:rPr>
        <w:t>Культин Н., Microsoft Visual C# в задачах и примерах, 2-е издание, СПб:-БХВ, 2015</w:t>
      </w:r>
    </w:p>
    <w:p w14:paraId="297C6867" w14:textId="77777777" w:rsidR="00521A65" w:rsidRPr="00521A65" w:rsidRDefault="00521A65" w:rsidP="00521A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21A65">
        <w:rPr>
          <w:color w:val="000000"/>
        </w:rPr>
        <w:t xml:space="preserve">Жанры игр и их особенности [Электронный ресурс] — URL: </w:t>
      </w:r>
      <w:hyperlink r:id="rId17">
        <w:r w:rsidRPr="00521A65">
          <w:rPr>
            <w:color w:val="000000"/>
          </w:rPr>
          <w:t>https://sreda.temadnya.com/ 1043184354218215685/zhanry-igr-i-ih-osobennosti/</w:t>
        </w:r>
      </w:hyperlink>
      <w:r w:rsidRPr="00521A65">
        <w:rPr>
          <w:color w:val="000000"/>
        </w:rPr>
        <w:t xml:space="preserve"> (дата обращения: 12.09.2020)</w:t>
      </w:r>
    </w:p>
    <w:p w14:paraId="1841A023" w14:textId="10269FE5" w:rsidR="00521A65" w:rsidRPr="00521A65" w:rsidRDefault="00521A65" w:rsidP="00521A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21A65">
        <w:rPr>
          <w:color w:val="000000"/>
        </w:rPr>
        <w:t>Описание языка C# [Электронный ресурс] — URL: https://techrocks.ru/2019/02/16/c-sharp-programming-language-overview/ (дата обращения: 03.12.2019)</w:t>
      </w:r>
    </w:p>
    <w:p w14:paraId="26EB01E3" w14:textId="4036FAD5" w:rsidR="004118EE" w:rsidRPr="00C159C2" w:rsidRDefault="004118EE" w:rsidP="004118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59C2">
        <w:rPr>
          <w:color w:val="000000"/>
        </w:rPr>
        <w:t>Стандарты Единой Системы Программной Документации:</w:t>
      </w:r>
    </w:p>
    <w:p w14:paraId="20B41D7C" w14:textId="77777777" w:rsidR="004118EE" w:rsidRPr="00C159C2" w:rsidRDefault="004118EE" w:rsidP="001D4740">
      <w:pPr>
        <w:ind w:firstLine="0"/>
      </w:pPr>
      <w:r w:rsidRPr="00C159C2">
        <w:t>ГОСТ 19.105-78 Общие требования к программным документам</w:t>
      </w:r>
    </w:p>
    <w:p w14:paraId="38DBE47B" w14:textId="77777777" w:rsidR="004118EE" w:rsidRPr="00C159C2" w:rsidRDefault="004118EE" w:rsidP="001D4740">
      <w:pPr>
        <w:ind w:firstLine="0"/>
      </w:pPr>
      <w:r w:rsidRPr="00C159C2">
        <w:t>ГОСТ 19.106-78 Требования к программным документам, выполненным печатным способом</w:t>
      </w:r>
    </w:p>
    <w:p w14:paraId="66D912A1" w14:textId="77777777" w:rsidR="004118EE" w:rsidRPr="00C159C2" w:rsidRDefault="004118EE" w:rsidP="001D4740">
      <w:pPr>
        <w:ind w:firstLine="0"/>
      </w:pPr>
      <w:r w:rsidRPr="00C159C2">
        <w:t>ГОСТ 19.201-78 Техническое задание. Требования к содержанию и оформлению</w:t>
      </w:r>
    </w:p>
    <w:p w14:paraId="30ACA36C" w14:textId="77777777" w:rsidR="004118EE" w:rsidRPr="00C159C2" w:rsidRDefault="004118EE" w:rsidP="001D4740">
      <w:pPr>
        <w:ind w:firstLine="0"/>
      </w:pPr>
      <w:r w:rsidRPr="00C159C2">
        <w:t>ГОСТ 19.301-78 Программа и методика испытаний. Требования к содержанию и оформлению</w:t>
      </w:r>
    </w:p>
    <w:p w14:paraId="6A064684" w14:textId="77777777" w:rsidR="004118EE" w:rsidRPr="00C159C2" w:rsidRDefault="004118EE" w:rsidP="001D4740">
      <w:pPr>
        <w:ind w:firstLine="0"/>
      </w:pPr>
      <w:r w:rsidRPr="00C159C2">
        <w:t>ГОСТ 19.401-78 Текст программы. Требования к содержанию и оформлению</w:t>
      </w:r>
    </w:p>
    <w:p w14:paraId="0DCC1F75" w14:textId="77777777" w:rsidR="004118EE" w:rsidRPr="00C159C2" w:rsidRDefault="004118EE" w:rsidP="001D4740">
      <w:pPr>
        <w:ind w:firstLine="0"/>
      </w:pPr>
      <w:r w:rsidRPr="00C159C2">
        <w:t>ГОСТ 19.402-78 Описание программы. Требования к содержанию и оформлению</w:t>
      </w:r>
    </w:p>
    <w:p w14:paraId="6ADF7563" w14:textId="77777777" w:rsidR="004118EE" w:rsidRPr="00C159C2" w:rsidRDefault="004118EE" w:rsidP="001D4740">
      <w:pPr>
        <w:ind w:firstLine="0"/>
      </w:pPr>
      <w:r w:rsidRPr="00C159C2">
        <w:t>ГОСТ 19.505-79 Руководство оператора. Требования к содержанию и оформлению</w:t>
      </w:r>
    </w:p>
    <w:p w14:paraId="19A74569" w14:textId="77777777" w:rsidR="004118EE" w:rsidRPr="00C159C2" w:rsidRDefault="004118EE" w:rsidP="001D4740">
      <w:pPr>
        <w:ind w:firstLine="0"/>
      </w:pPr>
      <w:r w:rsidRPr="00C159C2">
        <w:t>ГОСТ 19.701-90 Схемы алгоритмов, программ, данных и систем. Условные обозначения и правила выполнения</w:t>
      </w:r>
    </w:p>
    <w:p w14:paraId="5014CAE4" w14:textId="184ACB30" w:rsidR="001704FE" w:rsidRDefault="001704FE" w:rsidP="001704FE">
      <w:pPr>
        <w:pStyle w:val="1"/>
      </w:pPr>
      <w:r>
        <w:rPr>
          <w:b w:val="0"/>
        </w:rPr>
        <w:br w:type="page"/>
      </w:r>
    </w:p>
    <w:p w14:paraId="2C72D7C0" w14:textId="27CBCA18" w:rsidR="00073ED7" w:rsidRDefault="00614927" w:rsidP="00FD127F">
      <w:pPr>
        <w:pStyle w:val="1"/>
        <w:rPr>
          <w:b w:val="0"/>
          <w:bCs/>
        </w:rPr>
      </w:pPr>
      <w:bookmarkStart w:id="54" w:name="_Toc167447723"/>
      <w:bookmarkStart w:id="55" w:name="_Toc168313233"/>
      <w:r w:rsidRPr="00C75C3E">
        <w:rPr>
          <w:b w:val="0"/>
        </w:rPr>
        <w:lastRenderedPageBreak/>
        <w:t>ПРИЛОЖЕНИЕ</w:t>
      </w:r>
      <w:r w:rsidRPr="00FD127F">
        <w:rPr>
          <w:b w:val="0"/>
          <w:bCs/>
        </w:rPr>
        <w:t xml:space="preserve"> А</w:t>
      </w:r>
      <w:bookmarkEnd w:id="54"/>
      <w:bookmarkEnd w:id="55"/>
    </w:p>
    <w:p w14:paraId="624FF3B3" w14:textId="77777777" w:rsidR="00AD7893" w:rsidRPr="00521459" w:rsidRDefault="00AD7893" w:rsidP="00AD7893">
      <w:pPr>
        <w:tabs>
          <w:tab w:val="left" w:pos="8582"/>
        </w:tabs>
        <w:spacing w:line="240" w:lineRule="auto"/>
        <w:ind w:left="864" w:right="269" w:hanging="864"/>
        <w:jc w:val="center"/>
        <w:rPr>
          <w:b/>
          <w:sz w:val="24"/>
          <w:szCs w:val="24"/>
        </w:rPr>
      </w:pPr>
      <w:r w:rsidRPr="00521459">
        <w:rPr>
          <w:caps/>
          <w:sz w:val="24"/>
          <w:szCs w:val="24"/>
        </w:rPr>
        <w:t>Министерство ОБРАЗОВАНИЯ И науки Российской Федерации</w:t>
      </w:r>
      <w:r w:rsidRPr="00521459">
        <w:rPr>
          <w:caps/>
          <w:sz w:val="24"/>
          <w:szCs w:val="24"/>
        </w:rPr>
        <w:br/>
      </w:r>
      <w:r w:rsidRPr="00521459">
        <w:rPr>
          <w:sz w:val="24"/>
          <w:szCs w:val="24"/>
        </w:rPr>
        <w:t>Федеральное автономное образовательное учреждение высшего профессионального образования</w:t>
      </w:r>
      <w:r w:rsidRPr="00521459">
        <w:rPr>
          <w:sz w:val="24"/>
          <w:szCs w:val="24"/>
        </w:rPr>
        <w:br/>
        <w:t>«Санкт-Петербургский государственный политехнический университет Петра Великого»</w:t>
      </w:r>
      <w:r w:rsidRPr="00521459">
        <w:rPr>
          <w:sz w:val="24"/>
          <w:szCs w:val="24"/>
        </w:rPr>
        <w:br/>
        <w:t>(ФГАОУ ВО «СПбПУ)</w:t>
      </w:r>
      <w:r w:rsidRPr="00521459">
        <w:rPr>
          <w:sz w:val="24"/>
          <w:szCs w:val="24"/>
        </w:rPr>
        <w:br/>
      </w:r>
      <w:r w:rsidRPr="00521459">
        <w:rPr>
          <w:b/>
          <w:sz w:val="24"/>
          <w:szCs w:val="24"/>
        </w:rPr>
        <w:t>Институт среднего профессионального образования</w:t>
      </w:r>
    </w:p>
    <w:p w14:paraId="30450EFE" w14:textId="77777777" w:rsidR="00AD7893" w:rsidRPr="00521459" w:rsidRDefault="00AD7893" w:rsidP="00AD7893">
      <w:pPr>
        <w:autoSpaceDE w:val="0"/>
        <w:autoSpaceDN w:val="0"/>
        <w:adjustRightInd w:val="0"/>
        <w:ind w:left="5670" w:firstLine="0"/>
        <w:jc w:val="left"/>
        <w:rPr>
          <w:rFonts w:eastAsia="Calibri"/>
          <w:color w:val="000000"/>
          <w:szCs w:val="23"/>
          <w:lang w:eastAsia="en-US"/>
        </w:rPr>
      </w:pPr>
      <w:r w:rsidRPr="00521459">
        <w:rPr>
          <w:rFonts w:eastAsia="Calibri"/>
          <w:color w:val="000000"/>
          <w:szCs w:val="23"/>
          <w:lang w:eastAsia="en-US"/>
        </w:rPr>
        <w:t>УТВЕРЖДАЮ</w:t>
      </w:r>
      <w:r w:rsidRPr="00521459">
        <w:rPr>
          <w:rFonts w:eastAsia="Calibri"/>
          <w:color w:val="000000"/>
          <w:szCs w:val="23"/>
          <w:lang w:eastAsia="en-US"/>
        </w:rPr>
        <w:br/>
        <w:t xml:space="preserve">Председатель ПЦК </w:t>
      </w:r>
      <w:r w:rsidRPr="00521459">
        <w:rPr>
          <w:rFonts w:eastAsia="Calibri"/>
          <w:color w:val="000000"/>
          <w:szCs w:val="23"/>
          <w:lang w:eastAsia="en-US"/>
        </w:rPr>
        <w:br/>
        <w:t>___________ Андреев В.А.</w:t>
      </w:r>
      <w:r w:rsidRPr="00521459">
        <w:rPr>
          <w:rFonts w:eastAsia="Calibri"/>
          <w:color w:val="000000"/>
          <w:szCs w:val="23"/>
          <w:lang w:eastAsia="en-US"/>
        </w:rPr>
        <w:br/>
        <w:t>__ .__. 2024</w:t>
      </w:r>
    </w:p>
    <w:p w14:paraId="645CEE81" w14:textId="77777777" w:rsidR="00AD7893" w:rsidRPr="00521459" w:rsidRDefault="00AD7893" w:rsidP="00AD7893">
      <w:pPr>
        <w:ind w:firstLine="0"/>
        <w:jc w:val="center"/>
        <w:rPr>
          <w:rFonts w:eastAsia="Calibri"/>
          <w:lang w:eastAsia="en-US"/>
        </w:rPr>
      </w:pPr>
      <w:r w:rsidRPr="00521459">
        <w:rPr>
          <w:rFonts w:eastAsia="Calibri"/>
          <w:caps/>
          <w:lang w:eastAsia="en-US"/>
        </w:rPr>
        <w:t>Игра с графическим интерфейсом «Драконы и рыцари»</w:t>
      </w:r>
      <w:r w:rsidRPr="00521459">
        <w:rPr>
          <w:rFonts w:eastAsia="Calibri"/>
          <w:caps/>
          <w:lang w:eastAsia="en-US"/>
        </w:rPr>
        <w:br/>
      </w:r>
      <w:r w:rsidRPr="00521459">
        <w:rPr>
          <w:rFonts w:eastAsia="Calibri"/>
          <w:b/>
          <w:lang w:eastAsia="en-US"/>
        </w:rPr>
        <w:t>Техническое задание</w:t>
      </w:r>
      <w:r w:rsidRPr="00521459">
        <w:rPr>
          <w:rFonts w:eastAsia="Calibri"/>
          <w:caps/>
          <w:lang w:eastAsia="en-US"/>
        </w:rPr>
        <w:br/>
      </w:r>
      <w:r w:rsidRPr="00521459">
        <w:rPr>
          <w:rFonts w:eastAsia="Calibri"/>
          <w:lang w:eastAsia="en-US"/>
        </w:rPr>
        <w:t>Листов  7</w:t>
      </w:r>
    </w:p>
    <w:p w14:paraId="5C36A899" w14:textId="77777777" w:rsidR="00AD7893" w:rsidRPr="00521459" w:rsidRDefault="00AD7893" w:rsidP="00AD7893">
      <w:pPr>
        <w:autoSpaceDE w:val="0"/>
        <w:autoSpaceDN w:val="0"/>
        <w:adjustRightInd w:val="0"/>
        <w:ind w:left="5670" w:firstLine="0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521459">
        <w:rPr>
          <w:rFonts w:eastAsia="Calibri"/>
          <w:color w:val="000000"/>
          <w:szCs w:val="23"/>
          <w:lang w:eastAsia="en-US"/>
        </w:rPr>
        <w:t>ПРОВЕРИЛ</w:t>
      </w:r>
      <w:r w:rsidRPr="00521459">
        <w:rPr>
          <w:rFonts w:eastAsia="Calibri"/>
          <w:color w:val="000000"/>
          <w:szCs w:val="23"/>
          <w:lang w:eastAsia="en-US"/>
        </w:rPr>
        <w:br/>
        <w:t xml:space="preserve">Преподаватель </w:t>
      </w:r>
      <w:r w:rsidRPr="00521459">
        <w:rPr>
          <w:rFonts w:eastAsia="Calibri"/>
          <w:color w:val="000000"/>
          <w:szCs w:val="23"/>
          <w:lang w:eastAsia="en-US"/>
        </w:rPr>
        <w:br/>
        <w:t>___________ Девятко Н.С.</w:t>
      </w:r>
      <w:r w:rsidRPr="00521459">
        <w:rPr>
          <w:rFonts w:eastAsia="Calibri"/>
          <w:color w:val="000000"/>
          <w:szCs w:val="23"/>
          <w:lang w:eastAsia="en-US"/>
        </w:rPr>
        <w:br/>
        <w:t>22.01.2024</w:t>
      </w:r>
    </w:p>
    <w:p w14:paraId="37EED857" w14:textId="77777777" w:rsidR="00AD7893" w:rsidRPr="00521459" w:rsidRDefault="00AD7893" w:rsidP="00AD7893">
      <w:pPr>
        <w:autoSpaceDE w:val="0"/>
        <w:autoSpaceDN w:val="0"/>
        <w:adjustRightInd w:val="0"/>
        <w:ind w:left="5670" w:firstLine="0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521459">
        <w:rPr>
          <w:rFonts w:eastAsia="Calibri"/>
          <w:color w:val="000000"/>
          <w:szCs w:val="23"/>
          <w:lang w:eastAsia="en-US"/>
        </w:rPr>
        <w:t>ВЫПОЛНИЛ</w:t>
      </w:r>
      <w:r w:rsidRPr="00521459">
        <w:rPr>
          <w:rFonts w:eastAsia="Calibri"/>
          <w:color w:val="000000"/>
          <w:szCs w:val="23"/>
          <w:lang w:eastAsia="en-US"/>
        </w:rPr>
        <w:br/>
        <w:t xml:space="preserve">Студент группы 32919/6 </w:t>
      </w:r>
      <w:r w:rsidRPr="00521459">
        <w:rPr>
          <w:rFonts w:eastAsia="Calibri"/>
          <w:color w:val="000000"/>
          <w:szCs w:val="23"/>
          <w:lang w:eastAsia="en-US"/>
        </w:rPr>
        <w:br/>
        <w:t>___________ Внукова М.А.</w:t>
      </w:r>
      <w:r w:rsidRPr="00521459">
        <w:rPr>
          <w:rFonts w:eastAsia="Calibri"/>
          <w:color w:val="000000"/>
          <w:szCs w:val="23"/>
          <w:lang w:eastAsia="en-US"/>
        </w:rPr>
        <w:br/>
        <w:t>22.01.2024</w:t>
      </w:r>
    </w:p>
    <w:p w14:paraId="1BB5197B" w14:textId="77777777" w:rsidR="00CE6F3D" w:rsidRPr="008223E6" w:rsidRDefault="00CE6F3D" w:rsidP="00AD7893">
      <w:pPr>
        <w:ind w:firstLine="0"/>
        <w:jc w:val="center"/>
        <w:rPr>
          <w:rFonts w:eastAsia="Calibri"/>
          <w:szCs w:val="22"/>
          <w:lang w:eastAsia="en-US"/>
        </w:rPr>
      </w:pPr>
    </w:p>
    <w:p w14:paraId="30674DD1" w14:textId="77777777" w:rsidR="00CE6F3D" w:rsidRPr="008223E6" w:rsidRDefault="00CE6F3D" w:rsidP="00AD7893">
      <w:pPr>
        <w:ind w:firstLine="0"/>
        <w:jc w:val="center"/>
        <w:rPr>
          <w:rFonts w:eastAsia="Calibri"/>
          <w:szCs w:val="22"/>
          <w:lang w:eastAsia="en-US"/>
        </w:rPr>
      </w:pPr>
    </w:p>
    <w:p w14:paraId="3FD16D48" w14:textId="77777777" w:rsidR="00CE6F3D" w:rsidRPr="008223E6" w:rsidRDefault="00CE6F3D" w:rsidP="00AD7893">
      <w:pPr>
        <w:ind w:firstLine="0"/>
        <w:jc w:val="center"/>
        <w:rPr>
          <w:rFonts w:eastAsia="Calibri"/>
          <w:szCs w:val="22"/>
          <w:lang w:eastAsia="en-US"/>
        </w:rPr>
      </w:pPr>
    </w:p>
    <w:p w14:paraId="00B7B641" w14:textId="77777777" w:rsidR="00CE6F3D" w:rsidRPr="008223E6" w:rsidRDefault="00CE6F3D" w:rsidP="00AD7893">
      <w:pPr>
        <w:ind w:firstLine="0"/>
        <w:jc w:val="center"/>
        <w:rPr>
          <w:rFonts w:eastAsia="Calibri"/>
          <w:szCs w:val="22"/>
          <w:lang w:eastAsia="en-US"/>
        </w:rPr>
      </w:pPr>
    </w:p>
    <w:p w14:paraId="404BF18A" w14:textId="77777777" w:rsidR="00CE6F3D" w:rsidRPr="008223E6" w:rsidRDefault="00CE6F3D" w:rsidP="00AD7893">
      <w:pPr>
        <w:ind w:firstLine="0"/>
        <w:jc w:val="center"/>
        <w:rPr>
          <w:rFonts w:eastAsia="Calibri"/>
          <w:szCs w:val="22"/>
          <w:lang w:eastAsia="en-US"/>
        </w:rPr>
      </w:pPr>
    </w:p>
    <w:p w14:paraId="4DBF0198" w14:textId="77777777" w:rsidR="00CE6F3D" w:rsidRPr="008223E6" w:rsidRDefault="00CE6F3D" w:rsidP="00AD7893">
      <w:pPr>
        <w:ind w:firstLine="0"/>
        <w:jc w:val="center"/>
        <w:rPr>
          <w:rFonts w:eastAsia="Calibri"/>
          <w:szCs w:val="22"/>
          <w:lang w:eastAsia="en-US"/>
        </w:rPr>
      </w:pPr>
    </w:p>
    <w:p w14:paraId="60EE4484" w14:textId="3C7E20D9" w:rsidR="00AD7893" w:rsidRDefault="00AD7893" w:rsidP="00AD7893">
      <w:pPr>
        <w:ind w:firstLine="0"/>
        <w:jc w:val="center"/>
        <w:rPr>
          <w:rFonts w:eastAsia="Calibri"/>
          <w:szCs w:val="22"/>
          <w:lang w:eastAsia="en-US"/>
        </w:rPr>
      </w:pPr>
      <w:r w:rsidRPr="00521459">
        <w:rPr>
          <w:rFonts w:eastAsia="Calibri"/>
          <w:szCs w:val="22"/>
          <w:lang w:eastAsia="en-US"/>
        </w:rPr>
        <w:t>2024</w:t>
      </w:r>
    </w:p>
    <w:p w14:paraId="2FC75DA9" w14:textId="77777777" w:rsidR="00AD7893" w:rsidRDefault="00AD7893" w:rsidP="00AD7893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0E60F0D8" w14:textId="77777777" w:rsidR="00AD7893" w:rsidRPr="00EB3535" w:rsidRDefault="00AD7893" w:rsidP="00AD7893">
      <w:pPr>
        <w:ind w:firstLine="0"/>
        <w:jc w:val="center"/>
        <w:rPr>
          <w:color w:val="000000"/>
        </w:rPr>
      </w:pPr>
      <w:r w:rsidRPr="00EB3535">
        <w:rPr>
          <w:color w:val="000000"/>
        </w:rPr>
        <w:lastRenderedPageBreak/>
        <w:t>ВВЕДЕНИЕ</w:t>
      </w:r>
    </w:p>
    <w:p w14:paraId="380436C8" w14:textId="77777777" w:rsidR="00AD7893" w:rsidRPr="00184E3C" w:rsidRDefault="00AD7893" w:rsidP="00AD7893">
      <w:pPr>
        <w:pStyle w:val="a"/>
        <w:numPr>
          <w:ilvl w:val="1"/>
          <w:numId w:val="12"/>
        </w:numPr>
        <w:tabs>
          <w:tab w:val="clear" w:pos="1560"/>
        </w:tabs>
        <w:spacing w:before="0" w:after="200"/>
        <w:ind w:left="0" w:firstLine="360"/>
        <w:jc w:val="both"/>
        <w:rPr>
          <w:color w:val="000000"/>
        </w:rPr>
      </w:pPr>
      <w:r w:rsidRPr="00184E3C">
        <w:rPr>
          <w:color w:val="000000"/>
        </w:rPr>
        <w:t>Полное наименование программной разработки: «ИГРА С ГРАФИЧЕСКИМ ИНТЕРФЕЙСОМ «</w:t>
      </w:r>
      <w:r>
        <w:rPr>
          <w:color w:val="000000"/>
        </w:rPr>
        <w:t>ДРАКОНЫ И РЫЦАРИ</w:t>
      </w:r>
      <w:r w:rsidRPr="00184E3C">
        <w:rPr>
          <w:color w:val="000000"/>
        </w:rPr>
        <w:t>».</w:t>
      </w:r>
    </w:p>
    <w:p w14:paraId="14B665DC" w14:textId="77777777" w:rsidR="00AD7893" w:rsidRPr="00400C76" w:rsidRDefault="00AD7893" w:rsidP="00AD7893">
      <w:pPr>
        <w:pStyle w:val="a"/>
        <w:numPr>
          <w:ilvl w:val="1"/>
          <w:numId w:val="12"/>
        </w:numPr>
        <w:tabs>
          <w:tab w:val="clear" w:pos="1560"/>
        </w:tabs>
        <w:spacing w:before="0" w:after="200"/>
        <w:ind w:left="0" w:firstLine="360"/>
        <w:jc w:val="both"/>
        <w:rPr>
          <w:color w:val="000000"/>
        </w:rPr>
      </w:pPr>
      <w:r w:rsidRPr="00400C76">
        <w:rPr>
          <w:color w:val="000000"/>
        </w:rPr>
        <w:t xml:space="preserve">Игровая программа с графическим интерфейсом «Драконы и рыцари»: человек играет против машины. Человек играет за </w:t>
      </w:r>
      <w:r>
        <w:rPr>
          <w:color w:val="000000"/>
        </w:rPr>
        <w:t>героиню (рыцаря), компьютер играет за дракона. Присутствует небольшой сюжет.</w:t>
      </w:r>
    </w:p>
    <w:p w14:paraId="346E5C2D" w14:textId="77777777" w:rsidR="00AD7893" w:rsidRPr="00184E3C" w:rsidRDefault="00AD7893" w:rsidP="00AD7893">
      <w:pPr>
        <w:pStyle w:val="a"/>
        <w:numPr>
          <w:ilvl w:val="1"/>
          <w:numId w:val="12"/>
        </w:numPr>
        <w:tabs>
          <w:tab w:val="clear" w:pos="1560"/>
        </w:tabs>
        <w:spacing w:before="0" w:after="200"/>
        <w:ind w:left="0" w:firstLine="357"/>
        <w:contextualSpacing w:val="0"/>
        <w:jc w:val="both"/>
        <w:rPr>
          <w:color w:val="000000"/>
        </w:rPr>
      </w:pPr>
      <w:r w:rsidRPr="00184E3C">
        <w:rPr>
          <w:color w:val="000000"/>
        </w:rPr>
        <w:t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</w:rPr>
        <w:t xml:space="preserve"> на языке</w:t>
      </w:r>
      <w:r w:rsidRPr="00B23A88">
        <w:rPr>
          <w:color w:val="000000"/>
        </w:rPr>
        <w:t xml:space="preserve"> </w:t>
      </w:r>
      <w:r>
        <w:rPr>
          <w:color w:val="000000"/>
        </w:rPr>
        <w:t>программирования</w:t>
      </w:r>
      <w:r w:rsidRPr="00184E3C">
        <w:rPr>
          <w:color w:val="000000"/>
        </w:rPr>
        <w:t xml:space="preserve"> C#</w:t>
      </w:r>
      <w:r>
        <w:rPr>
          <w:color w:val="000000"/>
        </w:rPr>
        <w:t xml:space="preserve"> </w:t>
      </w:r>
      <w:r w:rsidRPr="00184E3C">
        <w:rPr>
          <w:color w:val="000000"/>
        </w:rPr>
        <w:t xml:space="preserve">программных модулей программного продукта с использованием среды программирования </w:t>
      </w:r>
      <w:r>
        <w:rPr>
          <w:color w:val="000000"/>
          <w:lang w:val="en-US"/>
        </w:rPr>
        <w:t>Visual</w:t>
      </w:r>
      <w:r w:rsidRPr="00B23A88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, и графического движка </w:t>
      </w:r>
      <w:r>
        <w:rPr>
          <w:color w:val="000000"/>
          <w:lang w:val="en-US"/>
        </w:rPr>
        <w:t>Unity</w:t>
      </w:r>
      <w:r>
        <w:rPr>
          <w:color w:val="000000"/>
        </w:rPr>
        <w:t xml:space="preserve"> для создания графического интерфейса игры</w:t>
      </w:r>
      <w:r w:rsidRPr="00184E3C">
        <w:rPr>
          <w:color w:val="000000"/>
        </w:rPr>
        <w:t>.</w:t>
      </w:r>
    </w:p>
    <w:p w14:paraId="08D2E71E" w14:textId="77777777" w:rsidR="00AD7893" w:rsidRPr="00EB3535" w:rsidRDefault="00AD7893" w:rsidP="00AD7893">
      <w:pPr>
        <w:pStyle w:val="a"/>
        <w:numPr>
          <w:ilvl w:val="0"/>
          <w:numId w:val="12"/>
        </w:numPr>
        <w:tabs>
          <w:tab w:val="clear" w:pos="1560"/>
        </w:tabs>
        <w:spacing w:before="240" w:after="200"/>
        <w:ind w:left="714" w:hanging="357"/>
        <w:contextualSpacing w:val="0"/>
        <w:rPr>
          <w:color w:val="000000"/>
        </w:rPr>
      </w:pPr>
      <w:r w:rsidRPr="00EB3535">
        <w:rPr>
          <w:color w:val="000000"/>
        </w:rPr>
        <w:t>ОСНОВАНИЕ ДЛЯ РАЗРАБОТКИ</w:t>
      </w:r>
    </w:p>
    <w:p w14:paraId="1DF9294A" w14:textId="77777777" w:rsidR="00AD7893" w:rsidRPr="00184E3C" w:rsidRDefault="00AD7893" w:rsidP="00AD7893">
      <w:pPr>
        <w:pStyle w:val="a"/>
        <w:numPr>
          <w:ilvl w:val="1"/>
          <w:numId w:val="12"/>
        </w:numPr>
        <w:tabs>
          <w:tab w:val="clear" w:pos="1560"/>
        </w:tabs>
        <w:spacing w:before="0" w:after="200"/>
        <w:ind w:left="0" w:firstLine="360"/>
        <w:jc w:val="both"/>
        <w:rPr>
          <w:color w:val="000000"/>
        </w:rPr>
      </w:pPr>
      <w:bookmarkStart w:id="56" w:name="_Hlk127173487"/>
      <w:r w:rsidRPr="00184E3C">
        <w:rPr>
          <w:color w:val="000000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1 «Разработка программных модулей» и утверждена Институтом среднего профессионального образования.</w:t>
      </w:r>
    </w:p>
    <w:bookmarkEnd w:id="56"/>
    <w:p w14:paraId="7AB1C8FB" w14:textId="77777777" w:rsidR="00AD7893" w:rsidRPr="00EB3535" w:rsidRDefault="00AD7893" w:rsidP="00AD7893">
      <w:pPr>
        <w:pStyle w:val="a"/>
        <w:numPr>
          <w:ilvl w:val="0"/>
          <w:numId w:val="12"/>
        </w:numPr>
        <w:tabs>
          <w:tab w:val="clear" w:pos="1560"/>
        </w:tabs>
        <w:spacing w:before="240" w:after="200"/>
        <w:ind w:left="714" w:hanging="357"/>
        <w:contextualSpacing w:val="0"/>
        <w:rPr>
          <w:color w:val="000000"/>
        </w:rPr>
      </w:pPr>
      <w:r w:rsidRPr="00EB3535">
        <w:rPr>
          <w:color w:val="000000"/>
        </w:rPr>
        <w:t>НАЗНАЧЕНИЕ РАЗРАБОТКИ</w:t>
      </w:r>
    </w:p>
    <w:p w14:paraId="117841DE" w14:textId="77777777" w:rsidR="00AD7893" w:rsidRPr="00184E3C" w:rsidRDefault="00AD7893" w:rsidP="00AD7893">
      <w:pPr>
        <w:pStyle w:val="a"/>
        <w:numPr>
          <w:ilvl w:val="1"/>
          <w:numId w:val="12"/>
        </w:numPr>
        <w:tabs>
          <w:tab w:val="clear" w:pos="1560"/>
        </w:tabs>
        <w:spacing w:before="0" w:after="200"/>
        <w:ind w:left="0" w:firstLine="360"/>
        <w:jc w:val="both"/>
        <w:rPr>
          <w:color w:val="000000"/>
        </w:rPr>
      </w:pPr>
      <w:r w:rsidRPr="00184E3C">
        <w:rPr>
          <w:color w:val="000000"/>
        </w:rPr>
        <w:t xml:space="preserve">Основное назначение программного продукта: </w:t>
      </w:r>
      <w:r w:rsidRPr="00B82513">
        <w:rPr>
          <w:color w:val="000000"/>
        </w:rPr>
        <w:t>компьютерная игра в жанре «Action/RPG».</w:t>
      </w:r>
      <w:r w:rsidRPr="00184E3C">
        <w:rPr>
          <w:color w:val="000000"/>
        </w:rPr>
        <w:t xml:space="preserve"> </w:t>
      </w:r>
    </w:p>
    <w:p w14:paraId="4D839EB7" w14:textId="77777777" w:rsidR="00AD7893" w:rsidRPr="00184E3C" w:rsidRDefault="00AD7893" w:rsidP="00AD7893">
      <w:pPr>
        <w:pStyle w:val="a"/>
        <w:numPr>
          <w:ilvl w:val="1"/>
          <w:numId w:val="12"/>
        </w:numPr>
        <w:tabs>
          <w:tab w:val="clear" w:pos="1560"/>
        </w:tabs>
        <w:spacing w:before="0" w:after="200"/>
        <w:ind w:left="0" w:firstLine="360"/>
        <w:jc w:val="both"/>
        <w:rPr>
          <w:color w:val="000000"/>
        </w:rPr>
      </w:pPr>
      <w:r w:rsidRPr="00184E3C">
        <w:rPr>
          <w:color w:val="000000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  <w:r w:rsidRPr="00184E3C">
        <w:rPr>
          <w:color w:val="000000"/>
        </w:rPr>
        <w:br w:type="page"/>
      </w:r>
    </w:p>
    <w:p w14:paraId="4D6CADBE" w14:textId="77777777" w:rsidR="00AD7893" w:rsidRPr="00EB3535" w:rsidRDefault="00AD7893" w:rsidP="00AD7893">
      <w:pPr>
        <w:spacing w:before="240" w:after="60"/>
        <w:jc w:val="center"/>
        <w:rPr>
          <w:color w:val="000000"/>
        </w:rPr>
      </w:pPr>
      <w:r w:rsidRPr="002B2229">
        <w:rPr>
          <w:bCs/>
          <w:kern w:val="28"/>
          <w:szCs w:val="20"/>
        </w:rPr>
        <w:lastRenderedPageBreak/>
        <w:t>4.</w:t>
      </w:r>
      <w:r w:rsidRPr="002B2229">
        <w:rPr>
          <w:bCs/>
          <w:kern w:val="28"/>
          <w:szCs w:val="20"/>
        </w:rPr>
        <w:tab/>
      </w:r>
      <w:r w:rsidRPr="002B2229">
        <w:rPr>
          <w:color w:val="000000"/>
        </w:rPr>
        <w:t>ТРЕБОВАНИЯ К РАЗРАБОТКЕ</w:t>
      </w:r>
    </w:p>
    <w:p w14:paraId="5D523501" w14:textId="77777777" w:rsidR="00AD7893" w:rsidRDefault="00AD7893" w:rsidP="00AD7893">
      <w:pPr>
        <w:spacing w:before="240" w:after="60"/>
        <w:ind w:left="100" w:right="100" w:firstLine="300"/>
        <w:rPr>
          <w:color w:val="000000"/>
        </w:rPr>
      </w:pPr>
      <w:r>
        <w:rPr>
          <w:color w:val="000000"/>
        </w:rPr>
        <w:t xml:space="preserve">4.1. </w:t>
      </w:r>
      <w:r w:rsidRPr="002936DC">
        <w:rPr>
          <w:color w:val="000000"/>
        </w:rPr>
        <w:t xml:space="preserve"> </w:t>
      </w:r>
      <w:r>
        <w:rPr>
          <w:color w:val="000000"/>
        </w:rPr>
        <w:tab/>
      </w:r>
      <w:r w:rsidRPr="00184E3C">
        <w:rPr>
          <w:color w:val="000000"/>
        </w:rPr>
        <w:t>Требования к функциональным характеристикам:</w:t>
      </w:r>
    </w:p>
    <w:p w14:paraId="35C83F2E" w14:textId="77777777" w:rsidR="00AD7893" w:rsidRPr="002B2229" w:rsidRDefault="00AD7893" w:rsidP="00AD7893">
      <w:pPr>
        <w:spacing w:before="240" w:after="60"/>
        <w:ind w:left="100" w:right="100" w:firstLine="609"/>
        <w:rPr>
          <w:b/>
          <w:color w:val="000000"/>
          <w:lang w:val="en-US"/>
        </w:rPr>
      </w:pPr>
      <w:r w:rsidRPr="00EB7148">
        <w:rPr>
          <w:b/>
          <w:color w:val="000000"/>
        </w:rPr>
        <w:t>1 версия:</w:t>
      </w:r>
    </w:p>
    <w:p w14:paraId="5E2C9D0E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 xml:space="preserve">программа должна иметь графический интерфейс в </w:t>
      </w:r>
      <w:r>
        <w:rPr>
          <w:color w:val="000000"/>
          <w:lang w:val="en-US"/>
        </w:rPr>
        <w:t>Windows</w:t>
      </w:r>
      <w:r w:rsidRPr="002B2229">
        <w:rPr>
          <w:color w:val="000000"/>
        </w:rPr>
        <w:t xml:space="preserve"> </w:t>
      </w:r>
      <w:r>
        <w:rPr>
          <w:color w:val="000000"/>
          <w:lang w:val="en-US"/>
        </w:rPr>
        <w:t>Forms</w:t>
      </w:r>
      <w:r>
        <w:rPr>
          <w:color w:val="000000"/>
        </w:rPr>
        <w:t>;</w:t>
      </w:r>
    </w:p>
    <w:p w14:paraId="7091F7A7" w14:textId="43BE0AE2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 xml:space="preserve">программа должна позволять создание героини: ввод имени и выбор одного из трех классов (рыцарь, </w:t>
      </w:r>
      <w:r w:rsidR="007759E3">
        <w:rPr>
          <w:color w:val="000000"/>
        </w:rPr>
        <w:t>Волшебница</w:t>
      </w:r>
      <w:r>
        <w:rPr>
          <w:color w:val="000000"/>
        </w:rPr>
        <w:t>, друид). Каждый класс обладает тремя статами: уровень здоровья, сила урона, уровень защиты (сопротивление урону);</w:t>
      </w:r>
    </w:p>
    <w:p w14:paraId="2AD6AC25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должна начинать бой с драконом после нажатия на кнопку «Начать игру». Дракон и героиня атакуют по очереди.</w:t>
      </w:r>
      <w:r w:rsidRPr="001D33F3">
        <w:rPr>
          <w:color w:val="000000"/>
        </w:rPr>
        <w:t xml:space="preserve"> </w:t>
      </w:r>
      <w:r>
        <w:rPr>
          <w:color w:val="000000"/>
        </w:rPr>
        <w:t>В бою программа должна генерировать случайный (в определенном диапазоне) урон в соответствии с классом героини. Урон дракона зависит от его уровня (также задается в диапазоне);</w:t>
      </w:r>
    </w:p>
    <w:p w14:paraId="0896BF44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и победе над драконом героиня переходит на этап сражения с драконом следующего уровня, также она прокачивает свои навыки;</w:t>
      </w:r>
    </w:p>
    <w:p w14:paraId="1A34538B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игра заканчивается поражением при потере всех очков здоровья героиней, и возвращает пользователя на начальный экран;</w:t>
      </w:r>
    </w:p>
    <w:p w14:paraId="6475CC0B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игра заканчивается победой при прохождении героиней всех уровней игры, и возвращает пользователя на начальный экран;</w:t>
      </w:r>
    </w:p>
    <w:p w14:paraId="1621A5F4" w14:textId="77777777" w:rsidR="00AD7893" w:rsidRPr="002B2229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может завершать работу при закрытии ее пользователем в любой момент игры.</w:t>
      </w:r>
    </w:p>
    <w:p w14:paraId="23E840F5" w14:textId="77777777" w:rsidR="00AD7893" w:rsidRDefault="00AD7893" w:rsidP="00AD7893">
      <w:pPr>
        <w:spacing w:before="240" w:after="60"/>
        <w:ind w:left="100" w:right="100" w:firstLine="609"/>
        <w:rPr>
          <w:bCs/>
          <w:i/>
          <w:iCs/>
          <w:color w:val="000000"/>
        </w:rPr>
      </w:pPr>
      <w:r w:rsidRPr="00EB7148">
        <w:rPr>
          <w:b/>
          <w:color w:val="000000"/>
        </w:rPr>
        <w:t>2 версия:</w:t>
      </w:r>
    </w:p>
    <w:p w14:paraId="2010BD24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должна иметь графический интерфейс в стиле 8</w:t>
      </w:r>
      <w:r w:rsidRPr="009624EF">
        <w:rPr>
          <w:color w:val="000000"/>
        </w:rPr>
        <w:t>-</w:t>
      </w:r>
      <w:r>
        <w:rPr>
          <w:color w:val="000000"/>
          <w:lang w:val="en-US"/>
        </w:rPr>
        <w:t>bit</w:t>
      </w:r>
      <w:r>
        <w:rPr>
          <w:color w:val="000000"/>
        </w:rPr>
        <w:t xml:space="preserve">, созданный при помощи </w:t>
      </w:r>
      <w:r>
        <w:rPr>
          <w:color w:val="000000"/>
          <w:lang w:val="en-US"/>
        </w:rPr>
        <w:t>Unity</w:t>
      </w:r>
      <w:r>
        <w:rPr>
          <w:color w:val="000000"/>
        </w:rPr>
        <w:t>;</w:t>
      </w:r>
    </w:p>
    <w:p w14:paraId="3D34C227" w14:textId="77777777" w:rsidR="00AD7893" w:rsidRPr="00514C6E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</w:t>
      </w:r>
      <w:r w:rsidRPr="00514C6E">
        <w:rPr>
          <w:color w:val="000000"/>
        </w:rPr>
        <w:t xml:space="preserve">осле победы над драконами </w:t>
      </w:r>
      <w:r>
        <w:rPr>
          <w:color w:val="000000"/>
        </w:rPr>
        <w:t>определенных</w:t>
      </w:r>
      <w:r w:rsidRPr="00514C6E">
        <w:rPr>
          <w:color w:val="000000"/>
        </w:rPr>
        <w:t xml:space="preserve"> уровней становятся доступны диалоги с </w:t>
      </w:r>
      <w:r w:rsidRPr="00514C6E">
        <w:rPr>
          <w:color w:val="000000"/>
          <w:lang w:val="en-US"/>
        </w:rPr>
        <w:t>NPC</w:t>
      </w:r>
      <w:r>
        <w:rPr>
          <w:color w:val="000000"/>
        </w:rPr>
        <w:t>, которые можно пропустить;</w:t>
      </w:r>
    </w:p>
    <w:p w14:paraId="784BAA7D" w14:textId="77777777" w:rsidR="00AD7893" w:rsidRPr="006D190E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lastRenderedPageBreak/>
        <w:t>программа должна высчитывать рекорд в соответствии с количеством нанесенного драконам урона и его уровнем;</w:t>
      </w:r>
    </w:p>
    <w:p w14:paraId="09D87500" w14:textId="77777777" w:rsidR="00AD7893" w:rsidRPr="006D190E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</w:t>
      </w:r>
      <w:r w:rsidRPr="006D190E">
        <w:rPr>
          <w:color w:val="000000"/>
        </w:rPr>
        <w:t>рограмма должна сохранять рекорд пользователя;</w:t>
      </w:r>
    </w:p>
    <w:p w14:paraId="500D3094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</w:t>
      </w:r>
      <w:r w:rsidRPr="006D190E">
        <w:rPr>
          <w:color w:val="000000"/>
        </w:rPr>
        <w:t>рограмма должна обеспечивать просмотр таблицы рекордов всех пользователей</w:t>
      </w:r>
      <w:r>
        <w:rPr>
          <w:color w:val="000000"/>
        </w:rPr>
        <w:t>;</w:t>
      </w:r>
    </w:p>
    <w:p w14:paraId="250D84B8" w14:textId="77777777" w:rsidR="00AD7893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рограмма должна иметь звуковое сопровождение, которое можно включить или отключить.</w:t>
      </w:r>
    </w:p>
    <w:p w14:paraId="12A9505A" w14:textId="77777777" w:rsidR="00AD7893" w:rsidRPr="002936DC" w:rsidRDefault="00AD7893" w:rsidP="00AD7893">
      <w:pPr>
        <w:spacing w:before="240" w:after="60"/>
        <w:ind w:left="100" w:right="100" w:firstLine="300"/>
        <w:rPr>
          <w:color w:val="000000"/>
        </w:rPr>
      </w:pPr>
      <w:r>
        <w:rPr>
          <w:color w:val="000000"/>
        </w:rPr>
        <w:t xml:space="preserve">4.2. </w:t>
      </w:r>
      <w:r w:rsidRPr="002936DC">
        <w:rPr>
          <w:color w:val="000000"/>
        </w:rPr>
        <w:t xml:space="preserve"> </w:t>
      </w:r>
      <w:r>
        <w:rPr>
          <w:color w:val="000000"/>
        </w:rPr>
        <w:tab/>
      </w:r>
      <w:r w:rsidRPr="002936DC">
        <w:rPr>
          <w:color w:val="000000"/>
        </w:rPr>
        <w:t>Требования к надежности</w:t>
      </w:r>
      <w:r>
        <w:rPr>
          <w:color w:val="000000"/>
        </w:rPr>
        <w:t>:</w:t>
      </w:r>
    </w:p>
    <w:p w14:paraId="047C4771" w14:textId="77777777" w:rsidR="00AD7893" w:rsidRPr="00CC42B6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и</w:t>
      </w:r>
      <w:r w:rsidRPr="002936DC">
        <w:rPr>
          <w:color w:val="000000"/>
        </w:rPr>
        <w:t>спользование лицензированного программного обеспечения</w:t>
      </w:r>
      <w:r w:rsidRPr="00CC42B6">
        <w:rPr>
          <w:color w:val="000000"/>
        </w:rPr>
        <w:t>;</w:t>
      </w:r>
    </w:p>
    <w:p w14:paraId="2ECD7D1D" w14:textId="77777777" w:rsidR="00AD7893" w:rsidRPr="00CC42B6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п</w:t>
      </w:r>
      <w:r w:rsidRPr="002936DC">
        <w:rPr>
          <w:color w:val="000000"/>
        </w:rPr>
        <w:t>роверка программы на наличие вирусов</w:t>
      </w:r>
      <w:r w:rsidRPr="00CC42B6">
        <w:rPr>
          <w:color w:val="000000"/>
        </w:rPr>
        <w:t>;</w:t>
      </w:r>
    </w:p>
    <w:p w14:paraId="1C458AD1" w14:textId="77777777" w:rsidR="00AD7893" w:rsidRPr="00B418AB" w:rsidRDefault="00AD7893" w:rsidP="00AD7893">
      <w:pPr>
        <w:pStyle w:val="a"/>
        <w:numPr>
          <w:ilvl w:val="0"/>
          <w:numId w:val="13"/>
        </w:numPr>
        <w:tabs>
          <w:tab w:val="clear" w:pos="1560"/>
        </w:tabs>
        <w:spacing w:before="0"/>
        <w:ind w:left="709" w:right="102" w:firstLine="425"/>
        <w:jc w:val="both"/>
        <w:rPr>
          <w:color w:val="000000"/>
        </w:rPr>
      </w:pPr>
      <w:r>
        <w:rPr>
          <w:color w:val="000000"/>
        </w:rPr>
        <w:t>о</w:t>
      </w:r>
      <w:r w:rsidRPr="002936DC">
        <w:rPr>
          <w:color w:val="000000"/>
        </w:rPr>
        <w:t>рганизация бесперебойного питания</w:t>
      </w:r>
      <w:r w:rsidRPr="00B418AB">
        <w:rPr>
          <w:color w:val="000000"/>
        </w:rPr>
        <w:t>.</w:t>
      </w:r>
    </w:p>
    <w:p w14:paraId="32EB4021" w14:textId="77777777" w:rsidR="00AD7893" w:rsidRPr="00F23D0D" w:rsidRDefault="00AD7893" w:rsidP="00AD7893">
      <w:pPr>
        <w:spacing w:before="240" w:after="60"/>
        <w:ind w:left="100" w:right="100" w:firstLine="300"/>
        <w:rPr>
          <w:color w:val="000000"/>
        </w:rPr>
      </w:pPr>
      <w:r>
        <w:rPr>
          <w:color w:val="000000"/>
        </w:rPr>
        <w:t xml:space="preserve">4.3. </w:t>
      </w:r>
      <w:r w:rsidRPr="002936DC">
        <w:rPr>
          <w:color w:val="000000"/>
        </w:rPr>
        <w:t xml:space="preserve"> </w:t>
      </w:r>
      <w:r>
        <w:rPr>
          <w:color w:val="000000"/>
        </w:rPr>
        <w:tab/>
      </w:r>
      <w:r w:rsidRPr="00F23D0D">
        <w:rPr>
          <w:color w:val="000000"/>
        </w:rPr>
        <w:t>Требования к составу и параметрам технических средств</w:t>
      </w:r>
    </w:p>
    <w:p w14:paraId="0608016B" w14:textId="69CF99BA" w:rsidR="00AD7893" w:rsidRPr="00F23D0D" w:rsidRDefault="00AD7893" w:rsidP="00AD7893">
      <w:pPr>
        <w:ind w:left="100" w:right="100" w:firstLine="1318"/>
        <w:rPr>
          <w:color w:val="000000"/>
        </w:rPr>
      </w:pPr>
      <w:r w:rsidRPr="00F23D0D">
        <w:rPr>
          <w:color w:val="000000"/>
        </w:rPr>
        <w:t xml:space="preserve">Для нормального функционирования информационной системы необходим компьютер, клавиатура, мышь и технические средства: </w:t>
      </w:r>
    </w:p>
    <w:p w14:paraId="7C2B07A9" w14:textId="77777777" w:rsidR="00AD7893" w:rsidRPr="00FC059B" w:rsidRDefault="00AD7893" w:rsidP="00AD7893">
      <w:pPr>
        <w:ind w:right="100"/>
        <w:rPr>
          <w:color w:val="000000"/>
        </w:rPr>
      </w:pPr>
      <w:r w:rsidRPr="00FC059B">
        <w:rPr>
          <w:color w:val="000000"/>
        </w:rPr>
        <w:t xml:space="preserve">- процессор Intel или другой совместимый; </w:t>
      </w:r>
    </w:p>
    <w:p w14:paraId="19D1DB87" w14:textId="77777777" w:rsidR="00AD7893" w:rsidRPr="004C2ACE" w:rsidRDefault="00AD7893" w:rsidP="00AD7893">
      <w:pPr>
        <w:ind w:right="100"/>
        <w:rPr>
          <w:color w:val="000000"/>
        </w:rPr>
      </w:pPr>
      <w:r w:rsidRPr="004C2ACE">
        <w:rPr>
          <w:color w:val="000000"/>
        </w:rPr>
        <w:t xml:space="preserve">- объем свободной оперативной памяти ~500 Кб; </w:t>
      </w:r>
    </w:p>
    <w:p w14:paraId="22DF8AB5" w14:textId="77777777" w:rsidR="00AD7893" w:rsidRPr="004C2ACE" w:rsidRDefault="00AD7893" w:rsidP="00AD7893">
      <w:pPr>
        <w:ind w:right="100"/>
        <w:rPr>
          <w:color w:val="000000"/>
        </w:rPr>
      </w:pPr>
      <w:r w:rsidRPr="004C2ACE">
        <w:rPr>
          <w:color w:val="000000"/>
        </w:rPr>
        <w:t xml:space="preserve">- объем необходимой памяти на жестком диске ~20Мб; </w:t>
      </w:r>
    </w:p>
    <w:p w14:paraId="74D91239" w14:textId="77777777" w:rsidR="00AD7893" w:rsidRPr="00FC059B" w:rsidRDefault="00AD7893" w:rsidP="00AD7893">
      <w:pPr>
        <w:ind w:right="100"/>
        <w:rPr>
          <w:color w:val="000000"/>
        </w:rPr>
      </w:pPr>
      <w:r w:rsidRPr="00FC059B">
        <w:rPr>
          <w:color w:val="000000"/>
        </w:rPr>
        <w:t xml:space="preserve">- стандартный VGA-монитор или совместимый; </w:t>
      </w:r>
    </w:p>
    <w:p w14:paraId="469D180E" w14:textId="77777777" w:rsidR="00AD7893" w:rsidRPr="00FC059B" w:rsidRDefault="00AD7893" w:rsidP="00AD7893">
      <w:pPr>
        <w:ind w:right="100"/>
        <w:rPr>
          <w:color w:val="000000"/>
        </w:rPr>
      </w:pPr>
      <w:r w:rsidRPr="00FC059B">
        <w:rPr>
          <w:color w:val="000000"/>
        </w:rPr>
        <w:t xml:space="preserve">- стандартная клавиатура; </w:t>
      </w:r>
    </w:p>
    <w:p w14:paraId="13B0BAF6" w14:textId="77777777" w:rsidR="00AD7893" w:rsidRDefault="00AD7893" w:rsidP="00AD7893">
      <w:pPr>
        <w:ind w:right="100"/>
        <w:rPr>
          <w:color w:val="000000"/>
        </w:rPr>
      </w:pPr>
      <w:r w:rsidRPr="00FC059B">
        <w:rPr>
          <w:color w:val="000000"/>
        </w:rPr>
        <w:t>- манипулятор «мышь»</w:t>
      </w:r>
      <w:r>
        <w:rPr>
          <w:color w:val="000000"/>
        </w:rPr>
        <w:t>;</w:t>
      </w:r>
    </w:p>
    <w:p w14:paraId="7E013C17" w14:textId="77777777" w:rsidR="00AD7893" w:rsidRPr="00D036C6" w:rsidRDefault="00AD7893" w:rsidP="00AD7893">
      <w:pPr>
        <w:ind w:right="100"/>
        <w:rPr>
          <w:color w:val="000000"/>
        </w:rPr>
      </w:pPr>
      <w:r>
        <w:rPr>
          <w:color w:val="000000"/>
        </w:rPr>
        <w:t>- дополнительно: звуковая карта, колонки или наушники</w:t>
      </w:r>
      <w:r w:rsidRPr="00FC059B">
        <w:rPr>
          <w:color w:val="000000"/>
        </w:rPr>
        <w:t>.</w:t>
      </w:r>
      <w:r w:rsidRPr="00D036C6">
        <w:rPr>
          <w:color w:val="000000"/>
        </w:rPr>
        <w:t xml:space="preserve"> </w:t>
      </w:r>
    </w:p>
    <w:p w14:paraId="106B3E90" w14:textId="77777777" w:rsidR="00AD7893" w:rsidRPr="00177436" w:rsidRDefault="00AD7893" w:rsidP="00AD7893">
      <w:pPr>
        <w:spacing w:before="240" w:after="60"/>
        <w:ind w:left="100" w:right="100" w:firstLine="300"/>
        <w:rPr>
          <w:color w:val="000000"/>
        </w:rPr>
      </w:pPr>
      <w:r>
        <w:rPr>
          <w:color w:val="000000"/>
        </w:rPr>
        <w:t>4.4.</w:t>
      </w:r>
      <w:r w:rsidRPr="00177436">
        <w:rPr>
          <w:color w:val="000000"/>
        </w:rPr>
        <w:tab/>
        <w:t xml:space="preserve"> Требования к информационной и программной совместимости </w:t>
      </w:r>
    </w:p>
    <w:p w14:paraId="7D4BC5B1" w14:textId="77777777" w:rsidR="00AD7893" w:rsidRPr="00DD4E14" w:rsidRDefault="00AD7893" w:rsidP="00AD7893">
      <w:pPr>
        <w:ind w:left="142" w:right="100" w:firstLine="1276"/>
        <w:rPr>
          <w:bCs/>
          <w:kern w:val="28"/>
          <w:szCs w:val="20"/>
        </w:rPr>
      </w:pPr>
      <w:r w:rsidRPr="00F23D0D">
        <w:rPr>
          <w:bCs/>
          <w:kern w:val="28"/>
          <w:szCs w:val="20"/>
        </w:rPr>
        <w:t xml:space="preserve">Для полноценного функционирования данной системы необходимо наличие операционной системы выше Microsoft Windows </w:t>
      </w:r>
      <w:r>
        <w:rPr>
          <w:bCs/>
          <w:kern w:val="28"/>
          <w:szCs w:val="20"/>
        </w:rPr>
        <w:t>10</w:t>
      </w:r>
      <w:r w:rsidRPr="00F23D0D">
        <w:rPr>
          <w:bCs/>
          <w:kern w:val="28"/>
          <w:szCs w:val="20"/>
        </w:rPr>
        <w:t xml:space="preserve"> или совместимой. Язык интерфейса – русский.</w:t>
      </w:r>
      <w:bookmarkStart w:id="57" w:name="_Toc321736287"/>
      <w:r>
        <w:rPr>
          <w:color w:val="000000"/>
        </w:rPr>
        <w:br w:type="page"/>
      </w:r>
    </w:p>
    <w:p w14:paraId="5EEC1E05" w14:textId="77777777" w:rsidR="00AD7893" w:rsidRPr="00177436" w:rsidRDefault="00AD7893" w:rsidP="00AD7893">
      <w:pPr>
        <w:spacing w:before="240" w:after="60"/>
        <w:ind w:left="100" w:right="100" w:firstLine="300"/>
        <w:rPr>
          <w:color w:val="000000"/>
        </w:rPr>
      </w:pPr>
      <w:r>
        <w:rPr>
          <w:color w:val="000000"/>
        </w:rPr>
        <w:lastRenderedPageBreak/>
        <w:t>4.5.</w:t>
      </w:r>
      <w:r w:rsidRPr="00177436">
        <w:rPr>
          <w:color w:val="000000"/>
        </w:rPr>
        <w:t xml:space="preserve"> </w:t>
      </w:r>
      <w:r w:rsidRPr="00177436">
        <w:rPr>
          <w:color w:val="000000"/>
        </w:rPr>
        <w:tab/>
        <w:t>Требования к маркировке и упаковке</w:t>
      </w:r>
      <w:bookmarkEnd w:id="57"/>
    </w:p>
    <w:p w14:paraId="23489670" w14:textId="77777777" w:rsidR="00AD7893" w:rsidRPr="008B05E1" w:rsidRDefault="00AD7893" w:rsidP="00AD7893">
      <w:pPr>
        <w:ind w:left="142" w:right="100" w:firstLine="1276"/>
        <w:rPr>
          <w:bCs/>
          <w:kern w:val="28"/>
          <w:szCs w:val="20"/>
        </w:rPr>
      </w:pPr>
      <w:r w:rsidRPr="008B05E1">
        <w:rPr>
          <w:bCs/>
          <w:kern w:val="28"/>
          <w:szCs w:val="20"/>
        </w:rPr>
        <w:t>Программа должна поставляться в виде проекта</w:t>
      </w:r>
      <w:r>
        <w:rPr>
          <w:bCs/>
          <w:kern w:val="28"/>
          <w:szCs w:val="20"/>
        </w:rPr>
        <w:t>,</w:t>
      </w:r>
      <w:r w:rsidRPr="008B05E1">
        <w:rPr>
          <w:bCs/>
          <w:kern w:val="28"/>
          <w:szCs w:val="20"/>
        </w:rPr>
        <w:t xml:space="preserve"> исполняемого (еxе) файла,</w:t>
      </w:r>
      <w:r>
        <w:rPr>
          <w:bCs/>
          <w:kern w:val="28"/>
          <w:szCs w:val="20"/>
        </w:rPr>
        <w:t xml:space="preserve"> установщика и документации.</w:t>
      </w:r>
    </w:p>
    <w:p w14:paraId="32BFFA64" w14:textId="77777777" w:rsidR="00AD7893" w:rsidRPr="00177436" w:rsidRDefault="00AD7893" w:rsidP="00AD7893">
      <w:pPr>
        <w:spacing w:before="240" w:after="60"/>
        <w:ind w:left="102" w:right="102" w:firstLine="301"/>
        <w:rPr>
          <w:color w:val="000000"/>
        </w:rPr>
      </w:pPr>
      <w:bookmarkStart w:id="58" w:name="_Toc321736288"/>
      <w:r>
        <w:rPr>
          <w:color w:val="000000"/>
        </w:rPr>
        <w:t>4.6.</w:t>
      </w:r>
      <w:r w:rsidRPr="00177436">
        <w:rPr>
          <w:color w:val="000000"/>
        </w:rPr>
        <w:tab/>
        <w:t>Требования к транспортировке и хранению</w:t>
      </w:r>
      <w:bookmarkEnd w:id="58"/>
    </w:p>
    <w:p w14:paraId="09F58E8C" w14:textId="77777777" w:rsidR="00AD7893" w:rsidRDefault="00AD7893" w:rsidP="00AD7893">
      <w:pPr>
        <w:ind w:left="142" w:right="100" w:firstLine="1276"/>
        <w:rPr>
          <w:bCs/>
          <w:kern w:val="28"/>
          <w:szCs w:val="20"/>
        </w:rPr>
      </w:pPr>
      <w:r>
        <w:rPr>
          <w:bCs/>
          <w:kern w:val="28"/>
          <w:szCs w:val="20"/>
        </w:rPr>
        <w:t>Программа распространяется в электронном виде. Т</w:t>
      </w:r>
      <w:r w:rsidRPr="008B05E1">
        <w:rPr>
          <w:bCs/>
          <w:kern w:val="28"/>
          <w:szCs w:val="20"/>
        </w:rPr>
        <w:t>ребования к транспортировке</w:t>
      </w:r>
      <w:r>
        <w:rPr>
          <w:bCs/>
          <w:kern w:val="28"/>
          <w:szCs w:val="20"/>
        </w:rPr>
        <w:t xml:space="preserve"> и хранению не предъявляются.</w:t>
      </w:r>
    </w:p>
    <w:p w14:paraId="0EB9F836" w14:textId="77777777" w:rsidR="000E4A9B" w:rsidRPr="000E4A9B" w:rsidRDefault="00AD7893" w:rsidP="000E4A9B">
      <w:pPr>
        <w:spacing w:before="240" w:after="60"/>
        <w:ind w:left="142" w:right="102" w:firstLine="284"/>
        <w:rPr>
          <w:color w:val="000000"/>
        </w:rPr>
      </w:pPr>
      <w:r>
        <w:rPr>
          <w:color w:val="000000"/>
        </w:rPr>
        <w:t>4.7.</w:t>
      </w:r>
      <w:r>
        <w:rPr>
          <w:color w:val="000000"/>
        </w:rPr>
        <w:tab/>
      </w:r>
      <w:r w:rsidRPr="0020410D">
        <w:rPr>
          <w:color w:val="000000"/>
        </w:rPr>
        <w:t>Специальные требования</w:t>
      </w:r>
    </w:p>
    <w:p w14:paraId="01E0DF08" w14:textId="26C2801F" w:rsidR="00AD7893" w:rsidRPr="00D13030" w:rsidRDefault="00AD7893" w:rsidP="005503A4">
      <w:pPr>
        <w:ind w:left="142" w:right="100" w:firstLine="1276"/>
      </w:pPr>
      <w:r w:rsidRPr="005503A4">
        <w:rPr>
          <w:bCs/>
          <w:kern w:val="28"/>
          <w:szCs w:val="20"/>
        </w:rPr>
        <w:t>Теоретическая</w:t>
      </w:r>
      <w:r w:rsidRPr="00184E3C">
        <w:t xml:space="preserve">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t xml:space="preserve"> на языке</w:t>
      </w:r>
      <w:r w:rsidRPr="00184E3C">
        <w:t xml:space="preserve"> </w:t>
      </w:r>
      <w:r>
        <w:t xml:space="preserve">программирования </w:t>
      </w:r>
      <w:r w:rsidRPr="00184E3C">
        <w:t>C#</w:t>
      </w:r>
      <w:r>
        <w:t xml:space="preserve"> </w:t>
      </w:r>
      <w:r w:rsidRPr="00184E3C">
        <w:t xml:space="preserve">с использованием среды программирования </w:t>
      </w:r>
      <w:r>
        <w:rPr>
          <w:lang w:val="en-US"/>
        </w:rPr>
        <w:t>Visual</w:t>
      </w:r>
      <w:r w:rsidRPr="00B23A88">
        <w:t xml:space="preserve"> </w:t>
      </w:r>
      <w:r>
        <w:rPr>
          <w:lang w:val="en-US"/>
        </w:rPr>
        <w:t>Studio</w:t>
      </w:r>
      <w:r w:rsidRPr="00B23A88">
        <w:t xml:space="preserve"> </w:t>
      </w:r>
      <w:r w:rsidRPr="00184E3C">
        <w:t>программных модулей программного продукта</w:t>
      </w:r>
      <w:r w:rsidRPr="00970D8D">
        <w:t>.</w:t>
      </w:r>
    </w:p>
    <w:p w14:paraId="2AD8F718" w14:textId="77777777" w:rsidR="00AD7893" w:rsidRDefault="00AD7893" w:rsidP="00AD7893">
      <w:pPr>
        <w:spacing w:before="240" w:after="60"/>
        <w:ind w:left="102" w:right="102" w:firstLine="301"/>
        <w:jc w:val="center"/>
        <w:rPr>
          <w:bCs/>
          <w:kern w:val="28"/>
          <w:szCs w:val="20"/>
        </w:rPr>
      </w:pPr>
    </w:p>
    <w:p w14:paraId="608C2E9C" w14:textId="77777777" w:rsidR="00AD7893" w:rsidRPr="00EB3535" w:rsidRDefault="00AD7893" w:rsidP="00AD7893">
      <w:pPr>
        <w:spacing w:before="240" w:after="60"/>
        <w:ind w:left="102" w:right="102" w:firstLine="301"/>
        <w:jc w:val="center"/>
        <w:rPr>
          <w:color w:val="000000"/>
        </w:rPr>
      </w:pPr>
      <w:r>
        <w:rPr>
          <w:bCs/>
          <w:kern w:val="28"/>
          <w:szCs w:val="20"/>
        </w:rPr>
        <w:t xml:space="preserve">5. </w:t>
      </w:r>
      <w:r w:rsidRPr="00D036C6">
        <w:rPr>
          <w:bCs/>
          <w:kern w:val="28"/>
          <w:szCs w:val="20"/>
        </w:rPr>
        <w:t xml:space="preserve"> </w:t>
      </w:r>
      <w:r w:rsidRPr="00EB3535">
        <w:rPr>
          <w:color w:val="000000"/>
        </w:rPr>
        <w:t>ТРЕБОВАНИЯ К ПРОГРАММНОЙ ДОКУМЕНТАЦИИ</w:t>
      </w:r>
    </w:p>
    <w:p w14:paraId="7CE4EDCF" w14:textId="77777777" w:rsidR="00AD7893" w:rsidRDefault="00AD7893" w:rsidP="00AD7893">
      <w:pPr>
        <w:spacing w:before="240" w:after="60"/>
        <w:ind w:left="102" w:right="102" w:firstLine="301"/>
        <w:rPr>
          <w:bCs/>
          <w:kern w:val="28"/>
          <w:szCs w:val="20"/>
        </w:rPr>
      </w:pPr>
      <w:r>
        <w:rPr>
          <w:bCs/>
          <w:kern w:val="28"/>
          <w:szCs w:val="20"/>
        </w:rPr>
        <w:t xml:space="preserve">5.1. </w:t>
      </w:r>
      <w:r>
        <w:rPr>
          <w:bCs/>
          <w:kern w:val="28"/>
          <w:szCs w:val="20"/>
        </w:rPr>
        <w:tab/>
      </w:r>
      <w:r w:rsidRPr="00D036C6">
        <w:rPr>
          <w:bCs/>
          <w:kern w:val="28"/>
          <w:szCs w:val="20"/>
        </w:rPr>
        <w:t xml:space="preserve">Предварительный состав программной документации: </w:t>
      </w:r>
    </w:p>
    <w:p w14:paraId="758427EA" w14:textId="77777777" w:rsidR="00AD7893" w:rsidRPr="00CC42B6" w:rsidRDefault="00AD7893" w:rsidP="00AD7893">
      <w:pPr>
        <w:ind w:left="851" w:right="100" w:hanging="142"/>
        <w:rPr>
          <w:bCs/>
          <w:kern w:val="28"/>
          <w:szCs w:val="20"/>
        </w:rPr>
      </w:pPr>
      <w:r>
        <w:rPr>
          <w:bCs/>
          <w:kern w:val="28"/>
          <w:szCs w:val="20"/>
        </w:rPr>
        <w:t>- «</w:t>
      </w:r>
      <w:r w:rsidRPr="00D036C6">
        <w:rPr>
          <w:bCs/>
          <w:kern w:val="28"/>
          <w:szCs w:val="20"/>
        </w:rPr>
        <w:t>Техническое задание</w:t>
      </w:r>
      <w:r>
        <w:rPr>
          <w:bCs/>
          <w:kern w:val="28"/>
          <w:szCs w:val="20"/>
        </w:rPr>
        <w:t>»</w:t>
      </w:r>
      <w:r w:rsidRPr="00CC42B6">
        <w:rPr>
          <w:bCs/>
          <w:kern w:val="28"/>
          <w:szCs w:val="20"/>
        </w:rPr>
        <w:t>;</w:t>
      </w:r>
    </w:p>
    <w:p w14:paraId="69FC36D0" w14:textId="77777777" w:rsidR="00AD7893" w:rsidRPr="00D97B5D" w:rsidRDefault="00AD7893" w:rsidP="00AD7893">
      <w:pPr>
        <w:ind w:left="851" w:right="100" w:hanging="142"/>
        <w:rPr>
          <w:bCs/>
          <w:kern w:val="28"/>
          <w:szCs w:val="20"/>
        </w:rPr>
      </w:pPr>
      <w:r>
        <w:rPr>
          <w:bCs/>
          <w:kern w:val="28"/>
          <w:szCs w:val="20"/>
        </w:rPr>
        <w:t>- р</w:t>
      </w:r>
      <w:r w:rsidRPr="00072BB0">
        <w:rPr>
          <w:bCs/>
          <w:kern w:val="28"/>
          <w:szCs w:val="20"/>
        </w:rPr>
        <w:t>азрабатываемые программные модули должны быть самодокументированы, т.</w:t>
      </w:r>
      <w:r>
        <w:rPr>
          <w:bCs/>
          <w:kern w:val="28"/>
          <w:szCs w:val="20"/>
        </w:rPr>
        <w:t xml:space="preserve"> </w:t>
      </w:r>
      <w:r w:rsidRPr="00072BB0">
        <w:rPr>
          <w:bCs/>
          <w:kern w:val="28"/>
          <w:szCs w:val="20"/>
        </w:rPr>
        <w:t>е. тексты программ должны содерж</w:t>
      </w:r>
      <w:r>
        <w:rPr>
          <w:bCs/>
          <w:kern w:val="28"/>
          <w:szCs w:val="20"/>
        </w:rPr>
        <w:t>ать все необходимые комментарии</w:t>
      </w:r>
      <w:r w:rsidRPr="00CC42B6">
        <w:rPr>
          <w:bCs/>
          <w:kern w:val="28"/>
          <w:szCs w:val="20"/>
        </w:rPr>
        <w:t>;</w:t>
      </w:r>
    </w:p>
    <w:p w14:paraId="0BCFBEAE" w14:textId="77777777" w:rsidR="00AD7893" w:rsidRDefault="00AD7893" w:rsidP="00AD7893">
      <w:pPr>
        <w:ind w:left="851" w:right="100" w:hanging="142"/>
        <w:rPr>
          <w:bCs/>
          <w:kern w:val="28"/>
          <w:szCs w:val="20"/>
        </w:rPr>
      </w:pPr>
      <w:r>
        <w:rPr>
          <w:bCs/>
          <w:kern w:val="28"/>
          <w:szCs w:val="20"/>
        </w:rPr>
        <w:t>- р</w:t>
      </w:r>
      <w:r w:rsidRPr="00072BB0">
        <w:rPr>
          <w:bCs/>
          <w:kern w:val="28"/>
          <w:szCs w:val="20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szCs w:val="20"/>
        </w:rPr>
        <w:t>.</w:t>
      </w:r>
    </w:p>
    <w:p w14:paraId="3BD2C904" w14:textId="77777777" w:rsidR="00AD7893" w:rsidRDefault="00AD7893" w:rsidP="00AD7893">
      <w:pPr>
        <w:rPr>
          <w:bCs/>
          <w:kern w:val="28"/>
          <w:szCs w:val="20"/>
        </w:rPr>
      </w:pPr>
      <w:r>
        <w:rPr>
          <w:bCs/>
          <w:kern w:val="28"/>
          <w:szCs w:val="20"/>
        </w:rPr>
        <w:br w:type="page"/>
      </w:r>
    </w:p>
    <w:p w14:paraId="207673F3" w14:textId="77777777" w:rsidR="00AD7893" w:rsidRDefault="00AD7893" w:rsidP="00AD7893">
      <w:pPr>
        <w:spacing w:before="240" w:after="60"/>
        <w:ind w:left="102" w:right="102" w:firstLine="301"/>
        <w:rPr>
          <w:bCs/>
          <w:kern w:val="28"/>
          <w:szCs w:val="20"/>
        </w:rPr>
      </w:pPr>
      <w:r>
        <w:rPr>
          <w:bCs/>
          <w:kern w:val="28"/>
          <w:szCs w:val="20"/>
        </w:rPr>
        <w:lastRenderedPageBreak/>
        <w:t xml:space="preserve">5.2. </w:t>
      </w:r>
      <w:r>
        <w:rPr>
          <w:bCs/>
          <w:kern w:val="28"/>
          <w:szCs w:val="20"/>
        </w:rPr>
        <w:tab/>
        <w:t>Перечень материалов пояснительной записки</w:t>
      </w:r>
    </w:p>
    <w:p w14:paraId="7B4AEE6A" w14:textId="77777777" w:rsidR="00AD7893" w:rsidRDefault="00AD7893" w:rsidP="00AD7893">
      <w:pPr>
        <w:spacing w:after="120"/>
        <w:ind w:left="102" w:right="102" w:firstLine="301"/>
        <w:rPr>
          <w:bCs/>
          <w:kern w:val="28"/>
          <w:szCs w:val="20"/>
        </w:rPr>
      </w:pPr>
      <w:r>
        <w:rPr>
          <w:noProof/>
        </w:rPr>
        <w:drawing>
          <wp:inline distT="0" distB="0" distL="0" distR="0" wp14:anchorId="131D2B0F" wp14:editId="6109A9AD">
            <wp:extent cx="4188335" cy="4495800"/>
            <wp:effectExtent l="19050" t="1905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994" cy="45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9611B" w14:textId="77777777" w:rsidR="00AD7893" w:rsidRPr="00D13030" w:rsidRDefault="00AD7893" w:rsidP="00AD7893">
      <w:pPr>
        <w:spacing w:before="60" w:after="60"/>
        <w:ind w:left="102" w:right="102" w:firstLine="606"/>
        <w:rPr>
          <w:bCs/>
          <w:kern w:val="28"/>
          <w:sz w:val="24"/>
          <w:szCs w:val="20"/>
        </w:rPr>
      </w:pPr>
      <w:r w:rsidRPr="00D13030">
        <w:rPr>
          <w:bCs/>
          <w:kern w:val="28"/>
          <w:sz w:val="24"/>
          <w:szCs w:val="20"/>
        </w:rPr>
        <w:t>Рисунок 1 – Перечень материалов пояснительной записки</w:t>
      </w:r>
    </w:p>
    <w:p w14:paraId="70FF0160" w14:textId="77777777" w:rsidR="00AD7893" w:rsidRDefault="00AD7893" w:rsidP="00AD7893">
      <w:pPr>
        <w:spacing w:before="240" w:after="60"/>
        <w:ind w:left="102" w:right="102" w:firstLine="301"/>
        <w:jc w:val="center"/>
        <w:rPr>
          <w:bCs/>
          <w:kern w:val="28"/>
          <w:szCs w:val="20"/>
        </w:rPr>
      </w:pPr>
    </w:p>
    <w:p w14:paraId="01E4C567" w14:textId="77777777" w:rsidR="00AD7893" w:rsidRPr="00EB3535" w:rsidRDefault="00AD7893" w:rsidP="00AD7893">
      <w:pPr>
        <w:spacing w:before="240" w:after="60"/>
        <w:ind w:left="102" w:right="102" w:firstLine="301"/>
        <w:jc w:val="center"/>
        <w:rPr>
          <w:color w:val="000000"/>
        </w:rPr>
      </w:pPr>
      <w:r>
        <w:rPr>
          <w:bCs/>
          <w:kern w:val="28"/>
          <w:szCs w:val="20"/>
        </w:rPr>
        <w:t>6.</w:t>
      </w:r>
      <w:r>
        <w:rPr>
          <w:bCs/>
          <w:kern w:val="28"/>
          <w:szCs w:val="20"/>
        </w:rPr>
        <w:tab/>
      </w:r>
      <w:r w:rsidRPr="00EB3535">
        <w:rPr>
          <w:color w:val="000000"/>
        </w:rPr>
        <w:t>ТЕХНИКО-ЭКОНОМИЧЕСКИЕ ПОКАЗАТЕЛИ</w:t>
      </w:r>
    </w:p>
    <w:p w14:paraId="4075A7E8" w14:textId="77777777" w:rsidR="00AD7893" w:rsidRDefault="00AD7893" w:rsidP="00AD7893">
      <w:pPr>
        <w:ind w:left="142" w:right="100" w:firstLine="284"/>
        <w:rPr>
          <w:bCs/>
          <w:kern w:val="28"/>
          <w:szCs w:val="20"/>
        </w:rPr>
      </w:pPr>
      <w:r>
        <w:rPr>
          <w:bCs/>
          <w:kern w:val="28"/>
          <w:szCs w:val="20"/>
        </w:rPr>
        <w:t>Технико-экономические показатели не рассчитываются.</w:t>
      </w:r>
    </w:p>
    <w:p w14:paraId="7CB73E8E" w14:textId="77777777" w:rsidR="00AD7893" w:rsidRDefault="00AD7893" w:rsidP="00AD7893">
      <w:pPr>
        <w:rPr>
          <w:bCs/>
          <w:kern w:val="28"/>
          <w:szCs w:val="20"/>
        </w:rPr>
      </w:pPr>
      <w:r>
        <w:rPr>
          <w:bCs/>
          <w:kern w:val="28"/>
          <w:szCs w:val="20"/>
        </w:rPr>
        <w:br w:type="page"/>
      </w:r>
    </w:p>
    <w:p w14:paraId="1CE7C52D" w14:textId="77777777" w:rsidR="00AD7893" w:rsidRPr="00EB3535" w:rsidRDefault="00AD7893" w:rsidP="00AD7893">
      <w:pPr>
        <w:spacing w:before="240" w:after="60"/>
        <w:jc w:val="center"/>
        <w:rPr>
          <w:color w:val="000000"/>
        </w:rPr>
      </w:pPr>
      <w:r>
        <w:rPr>
          <w:bCs/>
          <w:kern w:val="28"/>
          <w:szCs w:val="20"/>
        </w:rPr>
        <w:lastRenderedPageBreak/>
        <w:t xml:space="preserve">7. </w:t>
      </w:r>
      <w:r>
        <w:rPr>
          <w:bCs/>
          <w:kern w:val="28"/>
          <w:szCs w:val="20"/>
        </w:rPr>
        <w:tab/>
      </w:r>
      <w:r w:rsidRPr="00EB3535">
        <w:rPr>
          <w:color w:val="000000"/>
        </w:rPr>
        <w:t>СТАДИИ И ЭТАПЫ РАЗРАБОТКИ</w:t>
      </w:r>
    </w:p>
    <w:p w14:paraId="0283FEEE" w14:textId="77777777" w:rsidR="00AD7893" w:rsidRPr="00072BB0" w:rsidRDefault="00AD7893" w:rsidP="00AD7893">
      <w:pPr>
        <w:spacing w:before="240" w:after="60"/>
        <w:rPr>
          <w:bCs/>
          <w:kern w:val="28"/>
          <w:szCs w:val="20"/>
        </w:rPr>
      </w:pPr>
      <w:r>
        <w:rPr>
          <w:bCs/>
          <w:kern w:val="28"/>
          <w:szCs w:val="20"/>
        </w:rPr>
        <w:t>Таблица 1</w:t>
      </w:r>
    </w:p>
    <w:tbl>
      <w:tblPr>
        <w:tblStyle w:val="af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AD7893" w:rsidRPr="00072BB0" w14:paraId="2BBAEBA5" w14:textId="77777777" w:rsidTr="00CE333A">
        <w:tc>
          <w:tcPr>
            <w:tcW w:w="1548" w:type="dxa"/>
            <w:vMerge w:val="restart"/>
            <w:vAlign w:val="center"/>
          </w:tcPr>
          <w:p w14:paraId="1CD7B10D" w14:textId="77777777" w:rsidR="00AD7893" w:rsidRPr="00D21C5B" w:rsidRDefault="00AD7893" w:rsidP="00CE33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19B0093B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115EEE2F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2024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01E43B13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AD7893" w:rsidRPr="00072BB0" w14:paraId="3E960A90" w14:textId="77777777" w:rsidTr="00CE333A">
        <w:tc>
          <w:tcPr>
            <w:tcW w:w="1548" w:type="dxa"/>
            <w:vMerge/>
          </w:tcPr>
          <w:p w14:paraId="3CEEE512" w14:textId="77777777" w:rsidR="00AD7893" w:rsidRPr="00072BB0" w:rsidRDefault="00AD7893" w:rsidP="00CE333A">
            <w:pP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3D6C300" w14:textId="77777777" w:rsidR="00AD7893" w:rsidRPr="00072BB0" w:rsidRDefault="00AD7893" w:rsidP="00CE333A">
            <w:pP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51039A36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123FE0D6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37A135B4" w14:textId="77777777" w:rsidR="00AD7893" w:rsidRPr="00072BB0" w:rsidRDefault="00AD7893" w:rsidP="00CE333A">
            <w:pP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AD7893" w:rsidRPr="00072BB0" w14:paraId="28638820" w14:textId="77777777" w:rsidTr="00CE333A">
        <w:tc>
          <w:tcPr>
            <w:tcW w:w="1548" w:type="dxa"/>
            <w:vAlign w:val="center"/>
          </w:tcPr>
          <w:p w14:paraId="1D201DCA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7423A24D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  <w:hideMark/>
          </w:tcPr>
          <w:p w14:paraId="16164E99" w14:textId="77777777" w:rsidR="00AD7893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.01</w:t>
            </w:r>
          </w:p>
        </w:tc>
        <w:tc>
          <w:tcPr>
            <w:tcW w:w="994" w:type="dxa"/>
            <w:vAlign w:val="center"/>
            <w:hideMark/>
          </w:tcPr>
          <w:p w14:paraId="70D20956" w14:textId="77777777" w:rsidR="00AD7893" w:rsidRPr="00E17373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1.01</w:t>
            </w:r>
          </w:p>
        </w:tc>
        <w:tc>
          <w:tcPr>
            <w:tcW w:w="3884" w:type="dxa"/>
            <w:vAlign w:val="center"/>
            <w:hideMark/>
          </w:tcPr>
          <w:p w14:paraId="44BD2C91" w14:textId="77777777" w:rsidR="00AD7893" w:rsidRPr="00E17373" w:rsidRDefault="00AD7893" w:rsidP="00CE333A">
            <w:pPr>
              <w:jc w:val="center"/>
              <w:rPr>
                <w:rFonts w:ascii="Times New Roman" w:hAnsi="Times New Roman"/>
                <w:sz w:val="24"/>
              </w:rPr>
            </w:pPr>
            <w:r w:rsidRPr="00E17373">
              <w:rPr>
                <w:rFonts w:ascii="Times New Roman" w:eastAsia="Times New Roman" w:hAnsi="Times New Roman"/>
                <w:sz w:val="24"/>
                <w:lang w:eastAsia="ru-RU"/>
              </w:rPr>
              <w:t>Техническое задание</w:t>
            </w:r>
          </w:p>
        </w:tc>
      </w:tr>
      <w:tr w:rsidR="00AD7893" w:rsidRPr="00072BB0" w14:paraId="6E7753FC" w14:textId="77777777" w:rsidTr="00CE333A">
        <w:trPr>
          <w:trHeight w:val="717"/>
        </w:trPr>
        <w:tc>
          <w:tcPr>
            <w:tcW w:w="1548" w:type="dxa"/>
            <w:vAlign w:val="center"/>
          </w:tcPr>
          <w:p w14:paraId="0D69F81D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356024C3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sz w:val="24"/>
                <w:lang w:eastAsia="ru-RU"/>
              </w:rPr>
              <w:t>Проектирование программы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446F1778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.01</w:t>
            </w:r>
          </w:p>
        </w:tc>
        <w:tc>
          <w:tcPr>
            <w:tcW w:w="994" w:type="dxa"/>
            <w:vAlign w:val="center"/>
          </w:tcPr>
          <w:p w14:paraId="74E42D22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8.02</w:t>
            </w:r>
          </w:p>
        </w:tc>
        <w:tc>
          <w:tcPr>
            <w:tcW w:w="3884" w:type="dxa"/>
            <w:vAlign w:val="center"/>
            <w:hideMark/>
          </w:tcPr>
          <w:p w14:paraId="70A469AF" w14:textId="77777777" w:rsidR="00AD7893" w:rsidRPr="00531901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/>
                <w:sz w:val="24"/>
              </w:rPr>
              <w:t>-диаграммы</w:t>
            </w:r>
          </w:p>
        </w:tc>
      </w:tr>
      <w:tr w:rsidR="00AD7893" w:rsidRPr="00072BB0" w14:paraId="5A874DFD" w14:textId="77777777" w:rsidTr="00CE333A">
        <w:trPr>
          <w:trHeight w:val="725"/>
        </w:trPr>
        <w:tc>
          <w:tcPr>
            <w:tcW w:w="1548" w:type="dxa"/>
            <w:vMerge w:val="restart"/>
            <w:vAlign w:val="center"/>
          </w:tcPr>
          <w:p w14:paraId="72DDDCA9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446731CF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  <w:hideMark/>
          </w:tcPr>
          <w:p w14:paraId="45EEBA20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9.02</w:t>
            </w:r>
          </w:p>
        </w:tc>
        <w:tc>
          <w:tcPr>
            <w:tcW w:w="994" w:type="dxa"/>
            <w:vAlign w:val="center"/>
            <w:hideMark/>
          </w:tcPr>
          <w:p w14:paraId="726734FD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3.03</w:t>
            </w:r>
          </w:p>
        </w:tc>
        <w:tc>
          <w:tcPr>
            <w:tcW w:w="3884" w:type="dxa"/>
            <w:vAlign w:val="center"/>
            <w:hideMark/>
          </w:tcPr>
          <w:p w14:paraId="7C68C62B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17373">
              <w:rPr>
                <w:rFonts w:ascii="Times New Roman" w:hAnsi="Times New Roman"/>
                <w:sz w:val="24"/>
              </w:rPr>
              <w:t xml:space="preserve">пецификации </w:t>
            </w:r>
            <w:r>
              <w:rPr>
                <w:rFonts w:ascii="Times New Roman" w:hAnsi="Times New Roman"/>
                <w:sz w:val="24"/>
              </w:rPr>
              <w:t xml:space="preserve">отдельных </w:t>
            </w:r>
            <w:r w:rsidRPr="00E17373">
              <w:rPr>
                <w:rFonts w:ascii="Times New Roman" w:hAnsi="Times New Roman"/>
                <w:sz w:val="24"/>
              </w:rPr>
              <w:t>компонентов</w:t>
            </w:r>
          </w:p>
        </w:tc>
      </w:tr>
      <w:tr w:rsidR="00AD7893" w:rsidRPr="00072BB0" w14:paraId="36E7DBE3" w14:textId="77777777" w:rsidTr="00CE333A">
        <w:trPr>
          <w:trHeight w:val="680"/>
        </w:trPr>
        <w:tc>
          <w:tcPr>
            <w:tcW w:w="1548" w:type="dxa"/>
            <w:vMerge/>
          </w:tcPr>
          <w:p w14:paraId="13C7D22F" w14:textId="77777777" w:rsidR="00AD7893" w:rsidRPr="00072BB0" w:rsidRDefault="00AD7893" w:rsidP="00CE33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3D6FE6F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  <w:hideMark/>
          </w:tcPr>
          <w:p w14:paraId="19EBCC5B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4.03</w:t>
            </w:r>
          </w:p>
        </w:tc>
        <w:tc>
          <w:tcPr>
            <w:tcW w:w="994" w:type="dxa"/>
            <w:vAlign w:val="center"/>
            <w:hideMark/>
          </w:tcPr>
          <w:p w14:paraId="060B856C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1.03</w:t>
            </w:r>
          </w:p>
        </w:tc>
        <w:tc>
          <w:tcPr>
            <w:tcW w:w="3884" w:type="dxa"/>
            <w:vAlign w:val="center"/>
            <w:hideMark/>
          </w:tcPr>
          <w:p w14:paraId="030A22DB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/>
                <w:sz w:val="24"/>
              </w:rPr>
              <w:t>Программная документация</w:t>
            </w:r>
          </w:p>
        </w:tc>
      </w:tr>
      <w:tr w:rsidR="00AD7893" w:rsidRPr="00072BB0" w14:paraId="416F8053" w14:textId="77777777" w:rsidTr="00CE333A">
        <w:trPr>
          <w:trHeight w:val="674"/>
        </w:trPr>
        <w:tc>
          <w:tcPr>
            <w:tcW w:w="1548" w:type="dxa"/>
            <w:vMerge/>
          </w:tcPr>
          <w:p w14:paraId="77EB735F" w14:textId="77777777" w:rsidR="00AD7893" w:rsidRPr="00072BB0" w:rsidRDefault="00AD7893" w:rsidP="00CE33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1EB6078A" w14:textId="77777777" w:rsidR="00AD7893" w:rsidRPr="0057190F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  <w:hideMark/>
          </w:tcPr>
          <w:p w14:paraId="484BEEB5" w14:textId="77777777" w:rsidR="00AD7893" w:rsidRPr="00E17373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1.04</w:t>
            </w:r>
          </w:p>
        </w:tc>
        <w:tc>
          <w:tcPr>
            <w:tcW w:w="994" w:type="dxa"/>
            <w:vAlign w:val="center"/>
            <w:hideMark/>
          </w:tcPr>
          <w:p w14:paraId="24116ABA" w14:textId="77777777" w:rsidR="00AD7893" w:rsidRPr="00E17373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.04</w:t>
            </w:r>
          </w:p>
        </w:tc>
        <w:tc>
          <w:tcPr>
            <w:tcW w:w="3884" w:type="dxa"/>
            <w:vAlign w:val="center"/>
            <w:hideMark/>
          </w:tcPr>
          <w:p w14:paraId="4B38144C" w14:textId="77777777" w:rsidR="00AD7893" w:rsidRPr="008B05E1" w:rsidRDefault="00AD7893" w:rsidP="00CE33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испытаний</w:t>
            </w:r>
            <w:r w:rsidRPr="00D97B5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. 2.7 пояснительной записки)</w:t>
            </w:r>
          </w:p>
        </w:tc>
      </w:tr>
      <w:tr w:rsidR="00AD7893" w:rsidRPr="00072BB0" w14:paraId="5E047A90" w14:textId="77777777" w:rsidTr="00CE333A">
        <w:trPr>
          <w:trHeight w:val="734"/>
        </w:trPr>
        <w:tc>
          <w:tcPr>
            <w:tcW w:w="1548" w:type="dxa"/>
            <w:vAlign w:val="center"/>
          </w:tcPr>
          <w:p w14:paraId="6D9ACC63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669FE2CE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  <w:hideMark/>
          </w:tcPr>
          <w:p w14:paraId="1ECCE7F5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.04</w:t>
            </w:r>
          </w:p>
        </w:tc>
        <w:tc>
          <w:tcPr>
            <w:tcW w:w="994" w:type="dxa"/>
            <w:vAlign w:val="center"/>
            <w:hideMark/>
          </w:tcPr>
          <w:p w14:paraId="35EB63CB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.04</w:t>
            </w:r>
          </w:p>
        </w:tc>
        <w:tc>
          <w:tcPr>
            <w:tcW w:w="3884" w:type="dxa"/>
            <w:vAlign w:val="center"/>
            <w:hideMark/>
          </w:tcPr>
          <w:p w14:paraId="226028A8" w14:textId="77777777" w:rsidR="00AD7893" w:rsidRPr="00072BB0" w:rsidRDefault="00AD7893" w:rsidP="00CE33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6CDED5BA" w14:textId="77777777" w:rsidR="00AD7893" w:rsidRDefault="00AD7893" w:rsidP="00AD7893">
      <w:pPr>
        <w:spacing w:before="360" w:after="60"/>
        <w:ind w:left="102" w:right="102" w:firstLine="301"/>
        <w:jc w:val="center"/>
        <w:rPr>
          <w:bCs/>
          <w:kern w:val="28"/>
          <w:szCs w:val="20"/>
        </w:rPr>
      </w:pPr>
    </w:p>
    <w:p w14:paraId="3BBA4498" w14:textId="77777777" w:rsidR="00AD7893" w:rsidRPr="00EB3535" w:rsidRDefault="00AD7893" w:rsidP="00AD7893">
      <w:pPr>
        <w:spacing w:before="360" w:after="60"/>
        <w:ind w:left="102" w:right="102" w:firstLine="301"/>
        <w:jc w:val="center"/>
        <w:rPr>
          <w:color w:val="000000"/>
        </w:rPr>
      </w:pPr>
      <w:r>
        <w:rPr>
          <w:bCs/>
          <w:kern w:val="28"/>
          <w:szCs w:val="20"/>
        </w:rPr>
        <w:t>8</w:t>
      </w:r>
      <w:r w:rsidRPr="00EB3535">
        <w:rPr>
          <w:color w:val="000000"/>
        </w:rPr>
        <w:t>.  ПОРЯДОК КОНТРОЛЯ И ПРИЕМКИ</w:t>
      </w:r>
    </w:p>
    <w:p w14:paraId="73E65727" w14:textId="77777777" w:rsidR="00AD7893" w:rsidRPr="00E17373" w:rsidRDefault="00AD7893" w:rsidP="00AD7893">
      <w:pPr>
        <w:ind w:left="100" w:right="100" w:firstLine="300"/>
        <w:rPr>
          <w:bCs/>
          <w:kern w:val="28"/>
          <w:szCs w:val="20"/>
        </w:rPr>
      </w:pPr>
      <w:r>
        <w:rPr>
          <w:bCs/>
          <w:kern w:val="28"/>
          <w:szCs w:val="20"/>
        </w:rPr>
        <w:t>8</w:t>
      </w:r>
      <w:r w:rsidRPr="00E17373">
        <w:rPr>
          <w:bCs/>
          <w:kern w:val="28"/>
          <w:szCs w:val="20"/>
        </w:rPr>
        <w:t>.1</w:t>
      </w:r>
      <w:r>
        <w:rPr>
          <w:bCs/>
          <w:kern w:val="28"/>
          <w:szCs w:val="20"/>
        </w:rPr>
        <w:t>.</w:t>
      </w:r>
      <w:r>
        <w:rPr>
          <w:bCs/>
          <w:kern w:val="28"/>
          <w:szCs w:val="20"/>
        </w:rPr>
        <w:tab/>
      </w:r>
      <w:r w:rsidRPr="00E17373">
        <w:rPr>
          <w:bCs/>
          <w:kern w:val="28"/>
          <w:szCs w:val="20"/>
        </w:rPr>
        <w:t xml:space="preserve"> Порядок контроля</w:t>
      </w:r>
    </w:p>
    <w:p w14:paraId="66AA6E7F" w14:textId="77777777" w:rsidR="00AD7893" w:rsidRPr="00072BB0" w:rsidRDefault="00AD7893" w:rsidP="00AD7893">
      <w:pPr>
        <w:ind w:left="100" w:right="100" w:firstLine="1318"/>
        <w:rPr>
          <w:bCs/>
          <w:kern w:val="28"/>
          <w:szCs w:val="20"/>
        </w:rPr>
      </w:pPr>
      <w:r w:rsidRPr="00E17373">
        <w:rPr>
          <w:bCs/>
          <w:kern w:val="28"/>
          <w:szCs w:val="20"/>
        </w:rPr>
        <w:t xml:space="preserve">Контроль выполнения должен осуществляться руководителем </w:t>
      </w:r>
      <w:r>
        <w:rPr>
          <w:bCs/>
          <w:kern w:val="28"/>
          <w:szCs w:val="20"/>
        </w:rPr>
        <w:t>курсового проекта (преподавателем) в соответствие с п.7.</w:t>
      </w:r>
    </w:p>
    <w:p w14:paraId="335DFDBE" w14:textId="77777777" w:rsidR="00AD7893" w:rsidRDefault="00AD7893" w:rsidP="00AD7893">
      <w:pPr>
        <w:ind w:left="100" w:right="100" w:firstLine="300"/>
        <w:rPr>
          <w:bCs/>
          <w:kern w:val="28"/>
          <w:szCs w:val="20"/>
        </w:rPr>
      </w:pPr>
      <w:r w:rsidRPr="00E17373">
        <w:rPr>
          <w:bCs/>
          <w:kern w:val="28"/>
          <w:szCs w:val="20"/>
        </w:rPr>
        <w:t>8.</w:t>
      </w:r>
      <w:r>
        <w:rPr>
          <w:bCs/>
          <w:kern w:val="28"/>
          <w:szCs w:val="20"/>
        </w:rPr>
        <w:t>2.</w:t>
      </w:r>
      <w:r w:rsidRPr="00E17373">
        <w:rPr>
          <w:bCs/>
          <w:kern w:val="28"/>
          <w:szCs w:val="20"/>
        </w:rPr>
        <w:tab/>
      </w:r>
      <w:r>
        <w:rPr>
          <w:bCs/>
          <w:kern w:val="28"/>
          <w:szCs w:val="20"/>
        </w:rPr>
        <w:t>Порядок приемки</w:t>
      </w:r>
    </w:p>
    <w:p w14:paraId="37DC2250" w14:textId="77777777" w:rsidR="00AD7893" w:rsidRPr="003348C2" w:rsidRDefault="00AD7893" w:rsidP="00AD7893">
      <w:pPr>
        <w:ind w:left="100" w:right="100" w:firstLine="1318"/>
        <w:rPr>
          <w:bCs/>
          <w:kern w:val="28"/>
          <w:szCs w:val="20"/>
        </w:rPr>
      </w:pPr>
      <w:r w:rsidRPr="00072BB0">
        <w:rPr>
          <w:bCs/>
          <w:kern w:val="28"/>
          <w:szCs w:val="20"/>
        </w:rPr>
        <w:t>Приемка должна осуществлять</w:t>
      </w:r>
      <w:r>
        <w:rPr>
          <w:bCs/>
          <w:kern w:val="28"/>
          <w:szCs w:val="20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szCs w:val="20"/>
        </w:rPr>
        <w:t>.</w:t>
      </w:r>
      <w:r>
        <w:rPr>
          <w:bCs/>
          <w:kern w:val="28"/>
          <w:szCs w:val="20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szCs w:val="20"/>
        </w:rPr>
        <w:t xml:space="preserve"> </w:t>
      </w:r>
    </w:p>
    <w:p w14:paraId="67AF73AD" w14:textId="77777777" w:rsidR="00B7361A" w:rsidRPr="00B7361A" w:rsidRDefault="00B7361A" w:rsidP="00AD7893"/>
    <w:p w14:paraId="1B9D5D09" w14:textId="77777777" w:rsidR="00C75C3E" w:rsidRDefault="00C75C3E">
      <w:r>
        <w:rPr>
          <w:b/>
        </w:rPr>
        <w:br w:type="page"/>
      </w:r>
    </w:p>
    <w:p w14:paraId="12619239" w14:textId="2C2B7E69" w:rsidR="00C75C3E" w:rsidRDefault="00C75C3E" w:rsidP="00C75C3E">
      <w:pPr>
        <w:pStyle w:val="1"/>
        <w:rPr>
          <w:b w:val="0"/>
        </w:rPr>
      </w:pPr>
      <w:bookmarkStart w:id="59" w:name="_Toc167447724"/>
      <w:bookmarkStart w:id="60" w:name="_Toc168313234"/>
      <w:r w:rsidRPr="00C75C3E">
        <w:rPr>
          <w:b w:val="0"/>
        </w:rPr>
        <w:lastRenderedPageBreak/>
        <w:t>ПРИЛОЖЕНИЕ Б</w:t>
      </w:r>
      <w:bookmarkEnd w:id="59"/>
      <w:bookmarkEnd w:id="60"/>
    </w:p>
    <w:p w14:paraId="63238550" w14:textId="7D33ABB7" w:rsidR="00DF0FFB" w:rsidRDefault="00DF0FFB" w:rsidP="00DF0FFB">
      <w:pPr>
        <w:pStyle w:val="ac"/>
      </w:pPr>
      <w:r>
        <w:rPr>
          <w:noProof/>
        </w:rPr>
        <w:drawing>
          <wp:inline distT="0" distB="0" distL="0" distR="0" wp14:anchorId="424F85EA" wp14:editId="3D1630BB">
            <wp:extent cx="5941060" cy="3340100"/>
            <wp:effectExtent l="0" t="0" r="2540" b="0"/>
            <wp:docPr id="106610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01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09FC" w14:textId="37647AE2" w:rsidR="00DF0FFB" w:rsidRDefault="00DF0FFB" w:rsidP="00DF0FFB">
      <w:pPr>
        <w:pStyle w:val="a"/>
        <w:numPr>
          <w:ilvl w:val="0"/>
          <w:numId w:val="0"/>
        </w:numPr>
      </w:pPr>
      <w:r>
        <w:t xml:space="preserve">Рисунок Б1 </w:t>
      </w:r>
      <w:r w:rsidR="0096786A">
        <w:t>–</w:t>
      </w:r>
      <w:r>
        <w:t xml:space="preserve"> </w:t>
      </w:r>
      <w:r w:rsidR="0096786A">
        <w:t>запуск программы</w:t>
      </w:r>
    </w:p>
    <w:p w14:paraId="1CF5AC77" w14:textId="08F5DF08" w:rsidR="0096786A" w:rsidRDefault="0096786A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79E15D" wp14:editId="5D7C7A75">
            <wp:extent cx="5941060" cy="3340100"/>
            <wp:effectExtent l="0" t="0" r="2540" b="0"/>
            <wp:docPr id="86626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67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795" w14:textId="1363E488" w:rsidR="0096786A" w:rsidRDefault="0096786A" w:rsidP="00DF0FFB">
      <w:pPr>
        <w:pStyle w:val="a"/>
        <w:numPr>
          <w:ilvl w:val="0"/>
          <w:numId w:val="0"/>
        </w:numPr>
      </w:pPr>
      <w:r>
        <w:t>Рисунок Б2 – ввод имени и выбор класса «Рыцарь»</w:t>
      </w:r>
    </w:p>
    <w:p w14:paraId="7291276B" w14:textId="787CE206" w:rsidR="0096786A" w:rsidRDefault="00AF4915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9F80B3F" wp14:editId="2752282C">
            <wp:extent cx="5941060" cy="3340100"/>
            <wp:effectExtent l="0" t="0" r="2540" b="0"/>
            <wp:docPr id="96568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1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8B25" w14:textId="31218F76" w:rsidR="00AF4915" w:rsidRDefault="00AF4915" w:rsidP="00DF0FFB">
      <w:pPr>
        <w:pStyle w:val="a"/>
        <w:numPr>
          <w:ilvl w:val="0"/>
          <w:numId w:val="0"/>
        </w:numPr>
      </w:pPr>
      <w:r>
        <w:t>Рисунок Б3 – здоровье рыцаря</w:t>
      </w:r>
    </w:p>
    <w:p w14:paraId="1D9038E1" w14:textId="2B2B7A13" w:rsidR="00AF4915" w:rsidRDefault="00AF4915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6FE86" wp14:editId="07DDF7C5">
            <wp:extent cx="5941060" cy="3340100"/>
            <wp:effectExtent l="0" t="0" r="2540" b="0"/>
            <wp:docPr id="167047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77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202" w14:textId="43E09D6D" w:rsidR="00AF4915" w:rsidRDefault="00AF4915" w:rsidP="00DF0FFB">
      <w:pPr>
        <w:pStyle w:val="a"/>
        <w:numPr>
          <w:ilvl w:val="0"/>
          <w:numId w:val="0"/>
        </w:numPr>
      </w:pPr>
      <w:r>
        <w:t>Рисунок Б4 – здоровье волшебницы</w:t>
      </w:r>
    </w:p>
    <w:p w14:paraId="0E267925" w14:textId="38823C1A" w:rsidR="00AF4915" w:rsidRDefault="00AF4915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7487E2B" wp14:editId="04E682F2">
            <wp:extent cx="5941060" cy="3340100"/>
            <wp:effectExtent l="0" t="0" r="2540" b="0"/>
            <wp:docPr id="152677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3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52F2" w14:textId="5444A00F" w:rsidR="00AF4915" w:rsidRDefault="00AF4915" w:rsidP="00DF0FFB">
      <w:pPr>
        <w:pStyle w:val="a"/>
        <w:numPr>
          <w:ilvl w:val="0"/>
          <w:numId w:val="0"/>
        </w:numPr>
      </w:pPr>
      <w:r>
        <w:t>Рисунок Б5 – здоровье друида</w:t>
      </w:r>
    </w:p>
    <w:p w14:paraId="7E93EEE1" w14:textId="02C31687" w:rsidR="00AF4915" w:rsidRDefault="000B2C3F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43E1E2" wp14:editId="15B09C13">
            <wp:extent cx="5941060" cy="3340100"/>
            <wp:effectExtent l="0" t="0" r="2540" b="0"/>
            <wp:docPr id="170639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97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3697" w14:textId="28B86CA8" w:rsidR="000B2C3F" w:rsidRDefault="000B2C3F" w:rsidP="00DF0FFB">
      <w:pPr>
        <w:pStyle w:val="a"/>
        <w:numPr>
          <w:ilvl w:val="0"/>
          <w:numId w:val="0"/>
        </w:numPr>
      </w:pPr>
      <w:r>
        <w:t>Рисунок Б6 – атака персонажа</w:t>
      </w:r>
    </w:p>
    <w:p w14:paraId="4EB675DA" w14:textId="51BE9AD2" w:rsidR="000B2C3F" w:rsidRDefault="000B2C3F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8464D1F" wp14:editId="7F678C4C">
            <wp:extent cx="5941060" cy="3340100"/>
            <wp:effectExtent l="0" t="0" r="2540" b="0"/>
            <wp:docPr id="28502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22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1E5" w14:textId="3F50741B" w:rsidR="000B2C3F" w:rsidRDefault="000B2C3F" w:rsidP="00DF0FFB">
      <w:pPr>
        <w:pStyle w:val="a"/>
        <w:numPr>
          <w:ilvl w:val="0"/>
          <w:numId w:val="0"/>
        </w:numPr>
      </w:pPr>
      <w:r>
        <w:t>Рисунок Б7 – ответная атака дракона</w:t>
      </w:r>
    </w:p>
    <w:p w14:paraId="18558B27" w14:textId="7E0A16FA" w:rsidR="000B2C3F" w:rsidRDefault="00D710AF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4207ED6" wp14:editId="0B77A236">
            <wp:extent cx="5941060" cy="3340100"/>
            <wp:effectExtent l="0" t="0" r="2540" b="0"/>
            <wp:docPr id="52257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13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764B" w14:textId="76E2F63F" w:rsidR="00D710AF" w:rsidRDefault="00D710AF" w:rsidP="00DF0FFB">
      <w:pPr>
        <w:pStyle w:val="a"/>
        <w:numPr>
          <w:ilvl w:val="0"/>
          <w:numId w:val="0"/>
        </w:numPr>
      </w:pPr>
      <w:r>
        <w:t>Рисунок Б8 – победа над драконом</w:t>
      </w:r>
    </w:p>
    <w:p w14:paraId="3866FBC2" w14:textId="5615121A" w:rsidR="00D710AF" w:rsidRDefault="00D710AF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645D25" wp14:editId="0671FE68">
            <wp:extent cx="5941060" cy="3340100"/>
            <wp:effectExtent l="0" t="0" r="2540" b="0"/>
            <wp:docPr id="108395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54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3BC9" w14:textId="26BA3E95" w:rsidR="00D710AF" w:rsidRDefault="00D710AF" w:rsidP="00DF0FFB">
      <w:pPr>
        <w:pStyle w:val="a"/>
        <w:numPr>
          <w:ilvl w:val="0"/>
          <w:numId w:val="0"/>
        </w:numPr>
      </w:pPr>
      <w:r>
        <w:t>Рисунок Б9 – переход на 2 уровень</w:t>
      </w:r>
    </w:p>
    <w:p w14:paraId="536EF04B" w14:textId="502D2F7D" w:rsidR="007759E3" w:rsidRDefault="007759E3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0839FDB" wp14:editId="28CD3ADD">
            <wp:extent cx="5941060" cy="3340100"/>
            <wp:effectExtent l="0" t="0" r="2540" b="0"/>
            <wp:docPr id="1721192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9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7F2" w14:textId="587D6CA7" w:rsidR="007759E3" w:rsidRDefault="007759E3" w:rsidP="00DF0FFB">
      <w:pPr>
        <w:pStyle w:val="a"/>
        <w:numPr>
          <w:ilvl w:val="0"/>
          <w:numId w:val="0"/>
        </w:numPr>
      </w:pPr>
      <w:r>
        <w:t>Рисунок Б10 – смерть персонажа</w:t>
      </w:r>
    </w:p>
    <w:p w14:paraId="0E673883" w14:textId="782E89D6" w:rsidR="008E7170" w:rsidRDefault="008E7170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C6ADA18" wp14:editId="71DAC999">
            <wp:extent cx="5941060" cy="3340100"/>
            <wp:effectExtent l="0" t="0" r="2540" b="0"/>
            <wp:docPr id="29874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405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741E" w14:textId="3C6E0AF9" w:rsidR="008E7170" w:rsidRDefault="008E7170" w:rsidP="00DF0FFB">
      <w:pPr>
        <w:pStyle w:val="a"/>
        <w:numPr>
          <w:ilvl w:val="0"/>
          <w:numId w:val="0"/>
        </w:numPr>
      </w:pPr>
      <w:r>
        <w:t>Рисунок Б11 – возвращение в меню</w:t>
      </w:r>
    </w:p>
    <w:p w14:paraId="24EF8DBF" w14:textId="1416CA41" w:rsidR="008049B6" w:rsidRDefault="008049B6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59EA3E" wp14:editId="4FD8A37E">
            <wp:extent cx="5941060" cy="3340100"/>
            <wp:effectExtent l="0" t="0" r="2540" b="0"/>
            <wp:docPr id="109358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826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99C8" w14:textId="3E7A08E4" w:rsidR="008049B6" w:rsidRDefault="008049B6" w:rsidP="00DF0FFB">
      <w:pPr>
        <w:pStyle w:val="a"/>
        <w:numPr>
          <w:ilvl w:val="0"/>
          <w:numId w:val="0"/>
        </w:numPr>
      </w:pPr>
      <w:r>
        <w:t>Рисунок Б12 – победа над драконом 5 уровня</w:t>
      </w:r>
    </w:p>
    <w:p w14:paraId="02D23B5A" w14:textId="77777777" w:rsidR="008049B6" w:rsidRDefault="008049B6" w:rsidP="008049B6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6706284" wp14:editId="608031E6">
            <wp:extent cx="5941060" cy="3340100"/>
            <wp:effectExtent l="0" t="0" r="2540" b="0"/>
            <wp:docPr id="180265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405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9282" w14:textId="6C044795" w:rsidR="008049B6" w:rsidRDefault="008049B6" w:rsidP="008049B6">
      <w:pPr>
        <w:pStyle w:val="a"/>
        <w:numPr>
          <w:ilvl w:val="0"/>
          <w:numId w:val="0"/>
        </w:numPr>
      </w:pPr>
      <w:r>
        <w:t>Рисунок Б13 – возвращение в меню</w:t>
      </w:r>
    </w:p>
    <w:p w14:paraId="5047F20D" w14:textId="3D549B5F" w:rsidR="003F0AD1" w:rsidRDefault="003F0AD1" w:rsidP="008049B6">
      <w:pPr>
        <w:pStyle w:val="a"/>
        <w:numPr>
          <w:ilvl w:val="0"/>
          <w:numId w:val="0"/>
        </w:numPr>
      </w:pPr>
      <w:r w:rsidRPr="003F0AD1">
        <w:rPr>
          <w:noProof/>
        </w:rPr>
        <w:drawing>
          <wp:inline distT="0" distB="0" distL="0" distR="0" wp14:anchorId="71D9735C" wp14:editId="3E2B872F">
            <wp:extent cx="4810796" cy="704948"/>
            <wp:effectExtent l="0" t="0" r="8890" b="0"/>
            <wp:docPr id="185911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13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FC26" w14:textId="1F3A6E33" w:rsidR="003F0AD1" w:rsidRDefault="003F0AD1" w:rsidP="008049B6">
      <w:pPr>
        <w:pStyle w:val="a"/>
        <w:numPr>
          <w:ilvl w:val="0"/>
          <w:numId w:val="0"/>
        </w:numPr>
      </w:pPr>
      <w:r>
        <w:t>Рисунок Б14 – игра закрылась</w:t>
      </w:r>
    </w:p>
    <w:p w14:paraId="50811367" w14:textId="1CDF9F61" w:rsidR="008049B6" w:rsidRDefault="00CB4746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F21B5D" wp14:editId="79C283AB">
            <wp:extent cx="5941060" cy="3340100"/>
            <wp:effectExtent l="0" t="0" r="2540" b="0"/>
            <wp:docPr id="56855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53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01D6" w14:textId="2EA8DF30" w:rsidR="00CB4746" w:rsidRDefault="00CB4746" w:rsidP="00DF0FFB">
      <w:pPr>
        <w:pStyle w:val="a"/>
        <w:numPr>
          <w:ilvl w:val="0"/>
          <w:numId w:val="0"/>
        </w:numPr>
      </w:pPr>
      <w:r>
        <w:t xml:space="preserve">Рисунок Б15 – диалог </w:t>
      </w:r>
      <w:r w:rsidR="00EB453F">
        <w:t>при начале игры</w:t>
      </w:r>
    </w:p>
    <w:p w14:paraId="00A04492" w14:textId="2B3629E0" w:rsidR="00CB4746" w:rsidRDefault="00CB4746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7F149C5" wp14:editId="48B9FCD0">
            <wp:extent cx="5941060" cy="3340100"/>
            <wp:effectExtent l="0" t="0" r="2540" b="0"/>
            <wp:docPr id="118095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82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93F7" w14:textId="09DF44ED" w:rsidR="00CB4746" w:rsidRDefault="00CB4746" w:rsidP="00DF0FFB">
      <w:pPr>
        <w:pStyle w:val="a"/>
        <w:numPr>
          <w:ilvl w:val="0"/>
          <w:numId w:val="0"/>
        </w:numPr>
      </w:pPr>
      <w:r>
        <w:t>Рисунок Б16 – дальше</w:t>
      </w:r>
    </w:p>
    <w:p w14:paraId="75EF6F6F" w14:textId="0422F656" w:rsidR="00CB4746" w:rsidRDefault="00CB4746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50F637" wp14:editId="6E167811">
            <wp:extent cx="5941060" cy="3340100"/>
            <wp:effectExtent l="0" t="0" r="2540" b="0"/>
            <wp:docPr id="122582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0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2FC3" w14:textId="1E8F4F3F" w:rsidR="00CB4746" w:rsidRDefault="00CB4746" w:rsidP="00DF0FFB">
      <w:pPr>
        <w:pStyle w:val="a"/>
        <w:numPr>
          <w:ilvl w:val="0"/>
          <w:numId w:val="0"/>
        </w:numPr>
      </w:pPr>
      <w:r>
        <w:t>Рисунок Б17 – диалог</w:t>
      </w:r>
      <w:r w:rsidR="00EB453F">
        <w:t xml:space="preserve"> после 1 уровня</w:t>
      </w:r>
    </w:p>
    <w:p w14:paraId="6F5A58CE" w14:textId="4BC059A5" w:rsidR="00CB4746" w:rsidRDefault="00CB4746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3BE4A9" wp14:editId="64579FFD">
            <wp:extent cx="5941060" cy="3340100"/>
            <wp:effectExtent l="0" t="0" r="2540" b="0"/>
            <wp:docPr id="6168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201F" w14:textId="5F5FF09B" w:rsidR="00CB4746" w:rsidRDefault="00CB4746" w:rsidP="00DF0FFB">
      <w:pPr>
        <w:pStyle w:val="a"/>
        <w:numPr>
          <w:ilvl w:val="0"/>
          <w:numId w:val="0"/>
        </w:numPr>
      </w:pPr>
      <w:r>
        <w:t xml:space="preserve">Рисунок Б18 </w:t>
      </w:r>
      <w:r w:rsidR="0004577C">
        <w:t>–</w:t>
      </w:r>
      <w:r>
        <w:t xml:space="preserve"> пропустить</w:t>
      </w:r>
      <w:r w:rsidR="0004577C">
        <w:t xml:space="preserve"> </w:t>
      </w:r>
    </w:p>
    <w:p w14:paraId="1C552D31" w14:textId="01555B60" w:rsidR="0004577C" w:rsidRDefault="00EB453F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9F17DD" wp14:editId="0FE2EE04">
            <wp:extent cx="5941060" cy="3340100"/>
            <wp:effectExtent l="0" t="0" r="2540" b="0"/>
            <wp:docPr id="111759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943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42CE" w14:textId="228711E8" w:rsidR="00EB453F" w:rsidRDefault="00EB453F" w:rsidP="00DF0FFB">
      <w:pPr>
        <w:pStyle w:val="a"/>
        <w:numPr>
          <w:ilvl w:val="0"/>
          <w:numId w:val="0"/>
        </w:numPr>
      </w:pPr>
      <w:r>
        <w:t>Рисунок Б19 – диалог после 3 уровня</w:t>
      </w:r>
    </w:p>
    <w:p w14:paraId="6549F654" w14:textId="750A1D64" w:rsidR="006F6E99" w:rsidRDefault="006F6E99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0167F8A" wp14:editId="4683CDE5">
            <wp:extent cx="5941060" cy="3340100"/>
            <wp:effectExtent l="0" t="0" r="2540" b="0"/>
            <wp:docPr id="1023753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39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FC21" w14:textId="66BA5CE2" w:rsidR="006F6E99" w:rsidRDefault="006F6E99" w:rsidP="00DF0FFB">
      <w:pPr>
        <w:pStyle w:val="a"/>
        <w:numPr>
          <w:ilvl w:val="0"/>
          <w:numId w:val="0"/>
        </w:numPr>
      </w:pPr>
      <w:r>
        <w:t>Рисунок Б20 – диалог после 5 уровня</w:t>
      </w:r>
    </w:p>
    <w:p w14:paraId="521DA656" w14:textId="0C0FA36E" w:rsidR="006F6E99" w:rsidRDefault="006F6E99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FD7439" wp14:editId="3C6A17C8">
            <wp:extent cx="5941060" cy="3340100"/>
            <wp:effectExtent l="0" t="0" r="2540" b="0"/>
            <wp:docPr id="202962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32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9959" w14:textId="3278CECC" w:rsidR="006F6E99" w:rsidRDefault="006F6E99" w:rsidP="00DF0FFB">
      <w:pPr>
        <w:pStyle w:val="a"/>
        <w:numPr>
          <w:ilvl w:val="0"/>
          <w:numId w:val="0"/>
        </w:numPr>
      </w:pPr>
      <w:r>
        <w:t>Рисунок Б21 – диалог при смерти персонажа</w:t>
      </w:r>
    </w:p>
    <w:p w14:paraId="33F0787E" w14:textId="3F87E462" w:rsidR="00CB4746" w:rsidRDefault="00CB766A" w:rsidP="00DF0FFB">
      <w:pPr>
        <w:pStyle w:val="a"/>
        <w:numPr>
          <w:ilvl w:val="0"/>
          <w:numId w:val="0"/>
        </w:numPr>
        <w:rPr>
          <w:lang w:val="en-US"/>
        </w:rPr>
      </w:pPr>
      <w:r w:rsidRPr="00CB766A">
        <w:rPr>
          <w:noProof/>
          <w:lang w:val="en-US"/>
        </w:rPr>
        <w:lastRenderedPageBreak/>
        <w:drawing>
          <wp:inline distT="0" distB="0" distL="0" distR="0" wp14:anchorId="5B516BAD" wp14:editId="5459E70F">
            <wp:extent cx="5941060" cy="3316605"/>
            <wp:effectExtent l="0" t="0" r="2540" b="0"/>
            <wp:docPr id="129588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864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B99C" w14:textId="05895FCC" w:rsidR="00CB766A" w:rsidRDefault="00CB766A" w:rsidP="00DF0FFB">
      <w:pPr>
        <w:pStyle w:val="a"/>
        <w:numPr>
          <w:ilvl w:val="0"/>
          <w:numId w:val="0"/>
        </w:numPr>
      </w:pPr>
      <w:r>
        <w:t>Рисунок Б22 – отображение рекордов</w:t>
      </w:r>
    </w:p>
    <w:p w14:paraId="3BB6ED8C" w14:textId="25C6867F" w:rsidR="00FA1D82" w:rsidRDefault="00FA1D82" w:rsidP="00DF0FF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2277A0" wp14:editId="2096B5D4">
            <wp:extent cx="5941060" cy="3340100"/>
            <wp:effectExtent l="0" t="0" r="2540" b="0"/>
            <wp:docPr id="179796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52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9826" w14:textId="66D02A11" w:rsidR="00FA1D82" w:rsidRDefault="00FA1D82" w:rsidP="00DF0FFB">
      <w:pPr>
        <w:pStyle w:val="a"/>
        <w:numPr>
          <w:ilvl w:val="0"/>
          <w:numId w:val="0"/>
        </w:numPr>
      </w:pPr>
      <w:r>
        <w:t>Рисунок Б23 – выключение звука</w:t>
      </w:r>
    </w:p>
    <w:p w14:paraId="37230765" w14:textId="7BC34910" w:rsidR="00FA1D82" w:rsidRDefault="00FA1D82" w:rsidP="00DF0FF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DD6F402" wp14:editId="3C76999D">
            <wp:extent cx="5941060" cy="3340100"/>
            <wp:effectExtent l="0" t="0" r="2540" b="0"/>
            <wp:docPr id="103794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29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CDCE" w14:textId="083091DC" w:rsidR="00FA1D82" w:rsidRPr="00CB766A" w:rsidRDefault="00FA1D82" w:rsidP="00DF0FFB">
      <w:pPr>
        <w:pStyle w:val="a"/>
        <w:numPr>
          <w:ilvl w:val="0"/>
          <w:numId w:val="0"/>
        </w:numPr>
      </w:pPr>
      <w:r>
        <w:t>Рисунок Б24 – анимация лечения</w:t>
      </w:r>
    </w:p>
    <w:p w14:paraId="46289C34" w14:textId="77777777" w:rsidR="00C75C3E" w:rsidRDefault="00C75C3E">
      <w:r>
        <w:rPr>
          <w:b/>
        </w:rPr>
        <w:br w:type="page"/>
      </w:r>
    </w:p>
    <w:p w14:paraId="0877A5F4" w14:textId="7F06E268" w:rsidR="00C75C3E" w:rsidRDefault="00C75C3E" w:rsidP="00C75C3E">
      <w:pPr>
        <w:pStyle w:val="1"/>
        <w:rPr>
          <w:b w:val="0"/>
        </w:rPr>
      </w:pPr>
      <w:bookmarkStart w:id="61" w:name="_Toc167447725"/>
      <w:bookmarkStart w:id="62" w:name="_Toc168313235"/>
      <w:r w:rsidRPr="00C75C3E">
        <w:rPr>
          <w:b w:val="0"/>
        </w:rPr>
        <w:lastRenderedPageBreak/>
        <w:t>ПРИЛОЖЕНИЕ В</w:t>
      </w:r>
      <w:bookmarkEnd w:id="61"/>
      <w:bookmarkEnd w:id="62"/>
    </w:p>
    <w:p w14:paraId="2A943408" w14:textId="3C89B8FD" w:rsidR="006865A2" w:rsidRDefault="006865A2" w:rsidP="002375C5">
      <w:pPr>
        <w:pStyle w:val="a6"/>
        <w:rPr>
          <w:lang w:val="en-US"/>
        </w:rPr>
      </w:pPr>
      <w:bookmarkStart w:id="63" w:name="_Toc167447726"/>
      <w:r w:rsidRPr="003364C1">
        <w:t>Текст</w:t>
      </w:r>
      <w:r w:rsidRPr="007D1AF8">
        <w:rPr>
          <w:lang w:val="en-US"/>
        </w:rPr>
        <w:t xml:space="preserve"> </w:t>
      </w:r>
      <w:r w:rsidRPr="003364C1">
        <w:t>программы</w:t>
      </w:r>
      <w:bookmarkEnd w:id="63"/>
    </w:p>
    <w:p w14:paraId="17690BE8" w14:textId="41B4CB62" w:rsidR="002375C5" w:rsidRPr="002375C5" w:rsidRDefault="002375C5" w:rsidP="002375C5">
      <w:pPr>
        <w:pStyle w:val="6"/>
      </w:pPr>
      <w:r>
        <w:t>Assets/Script/ObjScript/</w:t>
      </w:r>
    </w:p>
    <w:p w14:paraId="5F9BC8CF" w14:textId="4CFD603B" w:rsidR="00073ED7" w:rsidRPr="007D1AF8" w:rsidRDefault="002375C5" w:rsidP="00723699">
      <w:pPr>
        <w:pStyle w:val="7"/>
        <w:rPr>
          <w:lang w:val="en-US"/>
        </w:rPr>
      </w:pPr>
      <w:r w:rsidRPr="007D1AF8">
        <w:rPr>
          <w:lang w:val="en-US"/>
        </w:rPr>
        <w:t>Game.cs:</w:t>
      </w:r>
    </w:p>
    <w:p w14:paraId="72899C2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24378CA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21BEDD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47F03C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17C1B50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ro;</w:t>
      </w:r>
    </w:p>
    <w:p w14:paraId="7D49B68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b;</w:t>
      </w:r>
    </w:p>
    <w:p w14:paraId="0FED2FF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;</w:t>
      </w:r>
    </w:p>
    <w:p w14:paraId="1955751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gon;</w:t>
      </w:r>
    </w:p>
    <w:p w14:paraId="7E79B7D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SceneManagement;</w:t>
      </w:r>
    </w:p>
    <w:p w14:paraId="1E8E8DB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EB05E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3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3E6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4320E3A9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CA983E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ация переменных отсчета времени</w:t>
      </w:r>
    </w:p>
    <w:p w14:paraId="7A3F782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 = 1f;</w:t>
      </w:r>
    </w:p>
    <w:p w14:paraId="6FF19D7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Left = 0;</w:t>
      </w:r>
    </w:p>
    <w:p w14:paraId="2333306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4CC9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</w:p>
    <w:p w14:paraId="67B9894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AttackButton;</w:t>
      </w:r>
    </w:p>
    <w:p w14:paraId="53D4737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DefenceButton;</w:t>
      </w:r>
    </w:p>
    <w:p w14:paraId="185F3E3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HealButton;</w:t>
      </w:r>
    </w:p>
    <w:p w14:paraId="18E228C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35CF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писи</w:t>
      </w:r>
    </w:p>
    <w:p w14:paraId="2E52678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dragonHealthLabel;</w:t>
      </w:r>
    </w:p>
    <w:p w14:paraId="2A5B03F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dragonLevelLabel;</w:t>
      </w:r>
    </w:p>
    <w:p w14:paraId="00B48EC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playerHealthLabel;</w:t>
      </w:r>
    </w:p>
    <w:p w14:paraId="29D60C8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minusDragonLabel;</w:t>
      </w:r>
    </w:p>
    <w:p w14:paraId="13ACA07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minusPlayerLabel;</w:t>
      </w:r>
    </w:p>
    <w:p w14:paraId="6095DF3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StatusLabel;</w:t>
      </w:r>
    </w:p>
    <w:p w14:paraId="70A2516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AF3E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PlayerObj;</w:t>
      </w:r>
    </w:p>
    <w:p w14:paraId="0B0ACF9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DragonObj;</w:t>
      </w:r>
    </w:p>
    <w:p w14:paraId="38CA86F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HealObj;</w:t>
      </w:r>
    </w:p>
    <w:p w14:paraId="4CA83A3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D7E2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prite neededSpr;</w:t>
      </w:r>
    </w:p>
    <w:p w14:paraId="226DB74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BC95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kn1;</w:t>
      </w:r>
    </w:p>
    <w:p w14:paraId="53073C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mg1;</w:t>
      </w:r>
    </w:p>
    <w:p w14:paraId="5796F8A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dr1;</w:t>
      </w:r>
    </w:p>
    <w:p w14:paraId="55CE71F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Sprite&gt; sprites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rite&gt;();</w:t>
      </w:r>
    </w:p>
    <w:p w14:paraId="6BF6F34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F25B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kn2;</w:t>
      </w:r>
    </w:p>
    <w:p w14:paraId="3AB67EF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mg2;</w:t>
      </w:r>
    </w:p>
    <w:p w14:paraId="0631F7C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dr2;</w:t>
      </w:r>
    </w:p>
    <w:p w14:paraId="45FBD85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Sprite&gt; attackSprites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rite&gt;();</w:t>
      </w:r>
    </w:p>
    <w:p w14:paraId="69A7B19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5A15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death;</w:t>
      </w:r>
    </w:p>
    <w:p w14:paraId="2D1C31A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95E0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dragon1;</w:t>
      </w:r>
    </w:p>
    <w:p w14:paraId="55884F1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dragon2;</w:t>
      </w:r>
    </w:p>
    <w:p w14:paraId="694FE3F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dragon3;</w:t>
      </w:r>
    </w:p>
    <w:p w14:paraId="38E8C80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DA95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priteRenderer playerSprRen;</w:t>
      </w:r>
    </w:p>
    <w:p w14:paraId="1F65C2A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priteRenderer dragonSprRen;</w:t>
      </w:r>
    </w:p>
    <w:p w14:paraId="1DE8361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</w:t>
      </w:r>
    </w:p>
    <w:p w14:paraId="706ED7A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42BA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gonLevel = 1;</w:t>
      </w:r>
    </w:p>
    <w:p w14:paraId="231CC8E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DragonHealth = Dragon.baseDragonHealth;</w:t>
      </w:r>
    </w:p>
    <w:p w14:paraId="2253B76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EFB4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layer player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(100, 10, 1);</w:t>
      </w:r>
    </w:p>
    <w:p w14:paraId="53EB848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ragon dragon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gon(baseDragonHealth, 5, dragonLevel);</w:t>
      </w:r>
    </w:p>
    <w:p w14:paraId="0D46FFF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PlayerDataScript.name;</w:t>
      </w:r>
    </w:p>
    <w:p w14:paraId="77D56C8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18F2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на</w:t>
      </w:r>
    </w:p>
    <w:p w14:paraId="23CD747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login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;</w:t>
      </w:r>
    </w:p>
    <w:p w14:paraId="1BF9633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14:paraId="495F8C4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6013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22BAAC3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6DD48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Obj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80413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3087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name = Application.dataPath +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/records.bin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779DA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72DB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prites.Add(kn1);</w:t>
      </w:r>
    </w:p>
    <w:p w14:paraId="3BD2817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prites.Add(mg1);</w:t>
      </w:r>
    </w:p>
    <w:p w14:paraId="15BD182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prites.Add(dr1);</w:t>
      </w:r>
    </w:p>
    <w:p w14:paraId="1254884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CEC2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Sprites.Add(kn2);</w:t>
      </w:r>
    </w:p>
    <w:p w14:paraId="34FC5E4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Sprites.Add(mg2);</w:t>
      </w:r>
    </w:p>
    <w:p w14:paraId="50B96F8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Sprites.Add(dr2);</w:t>
      </w:r>
    </w:p>
    <w:p w14:paraId="74F9896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9270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SprRen = PlayerObj.GetComponent&lt;SpriteRenderer&gt;();</w:t>
      </w:r>
    </w:p>
    <w:p w14:paraId="73FC40F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SprRen = DragonObj.GetComponent&lt;SpriteRenderer&gt;();</w:t>
      </w:r>
    </w:p>
    <w:p w14:paraId="2F56223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C99F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reatePlayer();</w:t>
      </w:r>
    </w:p>
    <w:p w14:paraId="5F5A57D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gon(dragonLevel);</w:t>
      </w:r>
    </w:p>
    <w:p w14:paraId="27E9A4A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OnLabels();</w:t>
      </w:r>
    </w:p>
    <w:p w14:paraId="495EA6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47B6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на</w:t>
      </w:r>
    </w:p>
    <w:p w14:paraId="5FCF6AA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gin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name);</w:t>
      </w:r>
    </w:p>
    <w:p w14:paraId="333C282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DDD1B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40A8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Player()</w:t>
      </w:r>
    </w:p>
    <w:p w14:paraId="00D42F0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1D583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(100, 10, 1);</w:t>
      </w:r>
    </w:p>
    <w:p w14:paraId="6BCF128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769D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PlayerDataScript.myClass;</w:t>
      </w:r>
    </w:p>
    <w:p w14:paraId="7175176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 0 &amp;&amp; C &lt;= 3)</w:t>
      </w:r>
    </w:p>
    <w:p w14:paraId="3410B02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41B26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.ChangeClass(C);</w:t>
      </w:r>
    </w:p>
    <w:p w14:paraId="166555F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ededSpr = sprites[C - 1];</w:t>
      </w:r>
    </w:p>
    <w:p w14:paraId="48A06C1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SprRen.sprite = neededSpr;</w:t>
      </w:r>
    </w:p>
    <w:p w14:paraId="4D600D3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E6F24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99A0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.Upgrade(dragonLevel);</w:t>
      </w:r>
    </w:p>
    <w:p w14:paraId="72C80C7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93E57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7AA6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</w:t>
      </w:r>
    </w:p>
    <w:p w14:paraId="57B0071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0D75A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.RecievedAttack(player);</w:t>
      </w:r>
    </w:p>
    <w:p w14:paraId="7A67F94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443E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ableButtons();</w:t>
      </w:r>
    </w:p>
    <w:p w14:paraId="473D1C6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86DF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ededSpr = attackSprites[C - 1];</w:t>
      </w:r>
    </w:p>
    <w:p w14:paraId="3D1EC06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layerSprRen.sprite = neededSpr;</w:t>
      </w:r>
    </w:p>
    <w:p w14:paraId="5FC8AB1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8E34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Dragon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-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dragon.damageTaken}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4FF8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BAFD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Left = sec;</w:t>
      </w:r>
    </w:p>
    <w:p w14:paraId="34B6989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Coroutine(StartPlayersAttackTimer());</w:t>
      </w:r>
    </w:p>
    <w:p w14:paraId="5C09850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40DD5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757B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щита</w:t>
      </w:r>
    </w:p>
    <w:p w14:paraId="386D323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fence()</w:t>
      </w:r>
    </w:p>
    <w:p w14:paraId="502D4CD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EA9A0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layer.IsDefended)</w:t>
      </w:r>
    </w:p>
    <w:p w14:paraId="6724771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7CF9276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.Defend();</w:t>
      </w:r>
    </w:p>
    <w:p w14:paraId="7D6AC01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8FCD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Left = sec;</w:t>
      </w:r>
    </w:p>
    <w:p w14:paraId="07E98C8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Coroutine(StartDragonsTimer1());</w:t>
      </w:r>
    </w:p>
    <w:p w14:paraId="25C082D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   </w:t>
      </w:r>
    </w:p>
    <w:p w14:paraId="65673DC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B8E6E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usPlayer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щищена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0462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8100C27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OnLabels();</w:t>
      </w:r>
    </w:p>
    <w:p w14:paraId="2AAF00AC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B98B6C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2665E7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l()</w:t>
      </w:r>
    </w:p>
    <w:p w14:paraId="47204D8C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4BCCA6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уровень здоровья не выше максимума</w:t>
      </w:r>
    </w:p>
    <w:p w14:paraId="1FF6DF8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yer.health &lt; player.maxHealth)</w:t>
      </w:r>
    </w:p>
    <w:p w14:paraId="5CE96AF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B8B54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lObj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E7BA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.Heal(dragonLevel);</w:t>
      </w:r>
    </w:p>
    <w:p w14:paraId="14AB2F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minusPlayerLabel.ForeColor = Color.Olive;</w:t>
      </w:r>
    </w:p>
    <w:p w14:paraId="0638239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usPlayer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+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player.healingDone}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94D7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HealthLabel.text = player.health.ToString();</w:t>
      </w:r>
    </w:p>
    <w:p w14:paraId="09DD954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40CAD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ключение кнопки исполнения действия, чтобы нельзя было лечиться много раз подряд</w:t>
      </w:r>
    </w:p>
    <w:p w14:paraId="5A56FA7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UnableButtons();</w:t>
      </w:r>
    </w:p>
    <w:p w14:paraId="55D2F10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7699C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Left = sec / 2;</w:t>
      </w:r>
    </w:p>
    <w:p w14:paraId="18F62C2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Coroutine(StartHealthTimer());</w:t>
      </w:r>
    </w:p>
    <w:p w14:paraId="3708AB3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DF92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така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акона</w:t>
      </w:r>
    </w:p>
    <w:p w14:paraId="616D587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Left = sec;</w:t>
      </w:r>
    </w:p>
    <w:p w14:paraId="3AE89A2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Coroutine(StartDragonsTimer1());</w:t>
      </w:r>
    </w:p>
    <w:p w14:paraId="086E0BA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C2D95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E17E0B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usPlayer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доровье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ксимуме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5136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6B8A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OnLabels();</w:t>
      </w:r>
    </w:p>
    <w:p w14:paraId="7535BA4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37FBB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FEDF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Enumerator StartPlayersAttackTimer()</w:t>
      </w:r>
    </w:p>
    <w:p w14:paraId="551A460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FD2DB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Left &gt; 0)</w:t>
      </w:r>
    </w:p>
    <w:p w14:paraId="6ACFC80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38B86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Left -= Time.deltaTime;</w:t>
      </w:r>
    </w:p>
    <w:p w14:paraId="5B0688B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B739F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373A4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4950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Dragon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7284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F219A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ededSpr = sprites[C - 1];</w:t>
      </w:r>
    </w:p>
    <w:p w14:paraId="58CF8D1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layerSprRen.sprite = neededSpr;</w:t>
      </w:r>
    </w:p>
    <w:p w14:paraId="2D64686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6D28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ragon.health &lt;= 0)</w:t>
      </w:r>
    </w:p>
    <w:p w14:paraId="20C6351F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F097B7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inusDragonLabel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F92A77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7DEC8C2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это был дракон меньше 5 уровня, то</w:t>
      </w:r>
    </w:p>
    <w:p w14:paraId="18C896CA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agonLevel &lt; 5)</w:t>
      </w:r>
    </w:p>
    <w:p w14:paraId="624D94D4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5373DD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сообщения</w:t>
      </w:r>
    </w:p>
    <w:p w14:paraId="7D90BFDF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usLabel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Дракон умер. Вы переходите на следующий уровень </w:t>
      </w:r>
      <w:r>
        <w:rPr>
          <w:rFonts w:ascii="Cascadia Mono" w:hAnsi="Cascadia Mono" w:cs="Cascadia Mono"/>
          <w:color w:val="000000"/>
          <w:sz w:val="19"/>
          <w:szCs w:val="19"/>
        </w:rPr>
        <w:t>{dragonLevel + 1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1DBF01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355FE8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вышение уровня дракона на 1</w:t>
      </w:r>
    </w:p>
    <w:p w14:paraId="07AD1942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ragonLevel++;</w:t>
      </w:r>
    </w:p>
    <w:p w14:paraId="16AEA184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47702B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лога</w:t>
      </w:r>
    </w:p>
    <w:p w14:paraId="24AF33E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ragonLevel == 2 || dragonLevel == 4)</w:t>
      </w:r>
    </w:p>
    <w:p w14:paraId="70677C4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ceneManager.LoadScene(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DialogScene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16F18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CA42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вышение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ровня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ыцаря</w:t>
      </w:r>
    </w:p>
    <w:p w14:paraId="257168E5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layer.Upgrade(dragonLevel);</w:t>
      </w:r>
    </w:p>
    <w:p w14:paraId="0AD1EA0B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0C5B19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боражение нового уровня дракона </w:t>
      </w:r>
    </w:p>
    <w:p w14:paraId="1F0FA347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ragonLevelLabel.text = dragonLevel.ToString();</w:t>
      </w:r>
    </w:p>
    <w:p w14:paraId="35F7A26D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ого объекта класса Дракон с новым здоровьем и атакой</w:t>
      </w:r>
    </w:p>
    <w:p w14:paraId="781EFBF2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rag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agon(dragonLevel);</w:t>
      </w:r>
    </w:p>
    <w:p w14:paraId="57B476A3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13831A4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ображение нового уровня здоровья рыцаря</w:t>
      </w:r>
    </w:p>
    <w:p w14:paraId="23D5460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playerHealthLabel.text = player.health.ToString();</w:t>
      </w:r>
    </w:p>
    <w:p w14:paraId="47EC787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ображение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ровня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доровья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акона</w:t>
      </w:r>
    </w:p>
    <w:p w14:paraId="55D786F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agonHealthLabel.text = dragon.health.ToString();</w:t>
      </w:r>
    </w:p>
    <w:p w14:paraId="4860871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C7340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нопка действия снова доступна</w:t>
      </w:r>
    </w:p>
    <w:p w14:paraId="564E208F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nableButtons();</w:t>
      </w:r>
    </w:p>
    <w:p w14:paraId="0E4404A4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72B043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это был дракон 5 уровня, то</w:t>
      </w:r>
    </w:p>
    <w:p w14:paraId="64E0EC61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3D9309D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AB5AC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usLabel.text = </w:t>
      </w:r>
      <w:r>
        <w:rPr>
          <w:rFonts w:ascii="Cascadia Mono" w:hAnsi="Cascadia Mono" w:cs="Cascadia Mono"/>
          <w:color w:val="A31515"/>
          <w:sz w:val="19"/>
          <w:szCs w:val="19"/>
        </w:rPr>
        <w:t>"Дракон умер полностью\nПОЗДРАВЛЯЮ С ПОБЕДОЙ!!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881F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HideAllLabels();</w:t>
      </w:r>
    </w:p>
    <w:p w14:paraId="3AEFC67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C966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ceneManager.LoadScene(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DialogScene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4192A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2F55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ededSpr = dragon3;</w:t>
      </w:r>
    </w:p>
    <w:p w14:paraId="25AAF60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agonSprRen.sprite = neededSpr;</w:t>
      </w:r>
    </w:p>
    <w:p w14:paraId="2AAE3CB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B48A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корда</w:t>
      </w:r>
    </w:p>
    <w:p w14:paraId="3E00617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 = player.health;</w:t>
      </w:r>
    </w:p>
    <w:p w14:paraId="2FA8618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c &gt; login.Record)</w:t>
      </w:r>
    </w:p>
    <w:p w14:paraId="69B3756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ACC59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gin.Record = rec;</w:t>
      </w:r>
    </w:p>
    <w:p w14:paraId="132425E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gin.AddNewRecord(filename);</w:t>
      </w:r>
    </w:p>
    <w:p w14:paraId="6CCE69FA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gin</w:t>
      </w:r>
      <w:r w:rsidRPr="008223E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CorrectResult</w:t>
      </w:r>
      <w:r w:rsidRPr="008223E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8223E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486F8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7AA858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99000D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A3C285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дракон не умер от атаки, то</w:t>
      </w:r>
    </w:p>
    <w:p w14:paraId="046A5351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E0B0C96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EEBF3F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уск таймера атаки дракона</w:t>
      </w:r>
    </w:p>
    <w:p w14:paraId="4A2B84F7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Left = sec;</w:t>
      </w:r>
    </w:p>
    <w:p w14:paraId="0298D099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rtCoroutine(StartDragonsTimer1());</w:t>
      </w:r>
    </w:p>
    <w:p w14:paraId="3B874165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EE481EE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OnLabels();</w:t>
      </w:r>
    </w:p>
    <w:p w14:paraId="2F5967D2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F0AD65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338C7D2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на 15 секунде дракон атакует</w:t>
      </w:r>
    </w:p>
    <w:p w14:paraId="04568BC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 StartDragonsTimer1()</w:t>
      </w:r>
    </w:p>
    <w:p w14:paraId="073BEAA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A6522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Left &gt; 0)</w:t>
      </w:r>
    </w:p>
    <w:p w14:paraId="27AA663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1FB00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Left -= Time.deltaTime;</w:t>
      </w:r>
    </w:p>
    <w:p w14:paraId="0DB1064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A0CA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D389F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02D1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Dragon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E577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.DoAttack(player);</w:t>
      </w:r>
    </w:p>
    <w:p w14:paraId="375F66F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D3A8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ededSpr = dragon2;</w:t>
      </w:r>
    </w:p>
    <w:p w14:paraId="4ABAA34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SprRen.sprite = neededSpr;</w:t>
      </w:r>
    </w:p>
    <w:p w14:paraId="7517E0D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A965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minusPlayerLabel.ForeColor = Color.Firebrick;</w:t>
      </w:r>
    </w:p>
    <w:p w14:paraId="07056A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Player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-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player.damageTaken}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18F1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HealthLabel.text = player.health.ToString();</w:t>
      </w:r>
    </w:p>
    <w:p w14:paraId="1D9C666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1B55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Left = sec / 2;</w:t>
      </w:r>
    </w:p>
    <w:p w14:paraId="0667AE3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Coroutine(StartDragonsTimer2());</w:t>
      </w:r>
    </w:p>
    <w:p w14:paraId="5293505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OnLabels();</w:t>
      </w:r>
    </w:p>
    <w:p w14:paraId="787EFE9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F8C10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277A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Enumerator StartDragonsTimer2()</w:t>
      </w:r>
    </w:p>
    <w:p w14:paraId="0385CF9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78854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Left &gt; 0)</w:t>
      </w:r>
    </w:p>
    <w:p w14:paraId="0D9DD6F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4C002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Left -= Time.deltaTime;</w:t>
      </w:r>
    </w:p>
    <w:p w14:paraId="2DAF4DE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D9B4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4A90E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63B9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Player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49274A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е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яется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тно</w:t>
      </w:r>
    </w:p>
    <w:p w14:paraId="7974F907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ededSpr = dragon1;</w:t>
      </w:r>
    </w:p>
    <w:p w14:paraId="178275C2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SprRen.sprite = neededSpr;</w:t>
      </w:r>
    </w:p>
    <w:p w14:paraId="02EC62D4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82034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ыцарь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ер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</w:p>
    <w:p w14:paraId="041845C9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23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yer.health &lt;= 0)</w:t>
      </w:r>
    </w:p>
    <w:p w14:paraId="3239E0CD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71D576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Label.text = </w:t>
      </w:r>
      <w:r w:rsidRPr="008223E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8223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мер</w:t>
      </w:r>
      <w:r w:rsidRPr="008223E6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ла</w:t>
      </w:r>
      <w:r w:rsidRPr="008223E6">
        <w:rPr>
          <w:rFonts w:ascii="Cascadia Mono" w:hAnsi="Cascadia Mono" w:cs="Cascadia Mono"/>
          <w:color w:val="A31515"/>
          <w:sz w:val="19"/>
          <w:szCs w:val="19"/>
          <w:lang w:val="en-US"/>
        </w:rPr>
        <w:t>).\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8223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играли</w:t>
      </w:r>
      <w:r w:rsidRPr="008223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170A87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B9DD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neededSpr = death;</w:t>
      </w:r>
    </w:p>
    <w:p w14:paraId="14E3B8F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SprRen.sprite = neededSpr;</w:t>
      </w:r>
    </w:p>
    <w:p w14:paraId="7F3BD6D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DBA4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agonLevel = 6;</w:t>
      </w:r>
    </w:p>
    <w:p w14:paraId="64D08E1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E8B13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казать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лог</w:t>
      </w:r>
    </w:p>
    <w:p w14:paraId="0CE3A48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eneManager.LoadScene(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DialogScene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AF009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4756D2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рыцарь не умер</w:t>
      </w:r>
    </w:p>
    <w:p w14:paraId="21DA900E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8D533CA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ключить кнопку действия</w:t>
      </w:r>
    </w:p>
    <w:p w14:paraId="0630A9E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EnableButtons();</w:t>
      </w:r>
    </w:p>
    <w:p w14:paraId="13F2840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OnLabels();</w:t>
      </w:r>
    </w:p>
    <w:p w14:paraId="59C0694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35CA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62B5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Enumerator StartHealthTimer()</w:t>
      </w:r>
    </w:p>
    <w:p w14:paraId="21C8823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375B6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Left &gt; 0)</w:t>
      </w:r>
    </w:p>
    <w:p w14:paraId="7AB9804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7C625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Left -= Time.deltaTime;</w:t>
      </w:r>
    </w:p>
    <w:p w14:paraId="73D679C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0B9C8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80554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54A97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Obj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F6DD5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Player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95ACD8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PrintOnLabels();</w:t>
      </w:r>
    </w:p>
    <w:p w14:paraId="4C149F54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313095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1A084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OnLabels()</w:t>
      </w:r>
    </w:p>
    <w:p w14:paraId="3517C05F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3BBCDF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LevelLabel.text = 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ровень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ракона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:\n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dragonLevel.ToString()}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9B856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HealthLabel.text = 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доровье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ракона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:\n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dragon.health.ToString()}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1A8DC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HealthLabel.text = 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доровье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:\n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player.health.ToString()}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7F63C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9E2E72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688C4D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ableButtons()</w:t>
      </w:r>
    </w:p>
    <w:p w14:paraId="5EDB4B59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E68C65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usLabel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A4CA38" w14:textId="77777777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ключение кнопки исполнения действия, чтобы нельзя было атаковать много раз подряд</w:t>
      </w:r>
    </w:p>
    <w:p w14:paraId="3CEEA3C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AttackButton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DF68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enceButton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B7DF8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Button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071E4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205FC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7500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ableButtons()</w:t>
      </w:r>
    </w:p>
    <w:p w14:paraId="4195E44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623E9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Button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07404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enceButton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9CA7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Button.SetActiv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84B6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11C66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4127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deAllLabels()</w:t>
      </w:r>
    </w:p>
    <w:p w14:paraId="70742A0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7E2CF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Health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90878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Health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AD1B6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agonLevel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1A0A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Health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C024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Dragon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023B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usPlayerLabel.text = </w:t>
      </w:r>
      <w:r w:rsidRPr="002375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1675ED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E8E305" w14:textId="57B6E528" w:rsidR="002375C5" w:rsidRDefault="002375C5" w:rsidP="002375C5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BCAD4A" w14:textId="6C89E85F" w:rsidR="002375C5" w:rsidRPr="007D1AF8" w:rsidRDefault="002375C5" w:rsidP="00723699">
      <w:pPr>
        <w:pStyle w:val="7"/>
        <w:rPr>
          <w:lang w:val="en-US"/>
        </w:rPr>
      </w:pPr>
      <w:r w:rsidRPr="007D1AF8">
        <w:rPr>
          <w:lang w:val="en-US"/>
        </w:rPr>
        <w:t>PlayerDataScript.cs:</w:t>
      </w:r>
    </w:p>
    <w:p w14:paraId="3909B06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43C1B8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9BE0FD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B721AB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7010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PlayerDataScript</w:t>
      </w:r>
    </w:p>
    <w:p w14:paraId="776FEFC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4F0EB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FF3955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lass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219B622" w14:textId="6F6D1090" w:rsid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180D8B" w14:textId="6939B428" w:rsidR="002375C5" w:rsidRDefault="002375C5" w:rsidP="002375C5">
      <w:pPr>
        <w:pStyle w:val="6"/>
      </w:pPr>
      <w:r>
        <w:lastRenderedPageBreak/>
        <w:t>Assets/Script/ObjScript/Mob/</w:t>
      </w:r>
    </w:p>
    <w:p w14:paraId="085981E1" w14:textId="14461BD9" w:rsidR="002375C5" w:rsidRPr="007D1AF8" w:rsidRDefault="002375C5" w:rsidP="00723699">
      <w:pPr>
        <w:pStyle w:val="7"/>
        <w:rPr>
          <w:lang w:val="en-US"/>
        </w:rPr>
      </w:pPr>
      <w:r w:rsidRPr="007D1AF8">
        <w:rPr>
          <w:lang w:val="en-US"/>
        </w:rPr>
        <w:t>Mob.cs</w:t>
      </w:r>
      <w:r w:rsidR="002D7F81" w:rsidRPr="007D1AF8">
        <w:rPr>
          <w:lang w:val="en-US"/>
        </w:rPr>
        <w:t>:</w:t>
      </w:r>
    </w:p>
    <w:p w14:paraId="0C94885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393E77D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C88934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E87D82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C083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Mob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0D53FAB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C675C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lth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DA0523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7DFCE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fence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5C720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Defended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B903CC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Taken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78994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lingDone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9C08D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CCD3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player;</w:t>
      </w:r>
    </w:p>
    <w:p w14:paraId="272A9DF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AC96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andom random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andom();</w:t>
      </w:r>
    </w:p>
    <w:p w14:paraId="380E130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C780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Mob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695ED9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C8075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th = 0;</w:t>
      </w:r>
    </w:p>
    <w:p w14:paraId="54CEF79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 = 0;</w:t>
      </w:r>
    </w:p>
    <w:p w14:paraId="22FC306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ence = 0;</w:t>
      </w:r>
    </w:p>
    <w:p w14:paraId="3FDA624C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Defended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9C6E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4FE5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2335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Mob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,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14:paraId="3D480C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028C0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th = H;</w:t>
      </w:r>
    </w:p>
    <w:p w14:paraId="4CC31C2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 = A;</w:t>
      </w:r>
    </w:p>
    <w:p w14:paraId="741BA05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E30ED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CEA8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ievedAttack(Player player)</w:t>
      </w:r>
    </w:p>
    <w:p w14:paraId="597D2AA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D9658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mageTaken = player.attack * random.Next(5, 8);</w:t>
      </w:r>
    </w:p>
    <w:p w14:paraId="7C192D0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th -= damageTaken;</w:t>
      </w:r>
    </w:p>
    <w:p w14:paraId="6CE26EB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BD58D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5F02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Attack(Player player)</w:t>
      </w:r>
    </w:p>
    <w:p w14:paraId="5ADB871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D9BB7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yer.IsDefended)</w:t>
      </w:r>
    </w:p>
    <w:p w14:paraId="65FAB79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61645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.IsDefended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2FA3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566BB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1704EB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886B2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.damageTaken = attack * random.Next(5, 8);</w:t>
      </w:r>
    </w:p>
    <w:p w14:paraId="38841C4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.health -= player.damageTaken;</w:t>
      </w:r>
    </w:p>
    <w:p w14:paraId="3F3E7AF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0D43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B5BE52" w14:textId="352322EE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FEDDFB" w14:textId="0DDB2B5B" w:rsidR="002375C5" w:rsidRPr="007D1AF8" w:rsidRDefault="002375C5" w:rsidP="00723699">
      <w:pPr>
        <w:pStyle w:val="7"/>
        <w:rPr>
          <w:lang w:val="en-US"/>
        </w:rPr>
      </w:pPr>
      <w:r w:rsidRPr="007D1AF8">
        <w:rPr>
          <w:lang w:val="en-US"/>
        </w:rPr>
        <w:t>Player.cs:</w:t>
      </w:r>
    </w:p>
    <w:p w14:paraId="1F56094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42AEF54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D04BB1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498A962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AF61D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battleClass</w:t>
      </w:r>
    </w:p>
    <w:p w14:paraId="3749186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39C9B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Рыцарь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65FD127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Волшебница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8BAC2B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Друид</w:t>
      </w:r>
    </w:p>
    <w:p w14:paraId="6FCCABA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E17F2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7ED9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b</w:t>
      </w:r>
    </w:p>
    <w:p w14:paraId="48C254F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42F1B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ttleClass playerClass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4076E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Health {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D1DC82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lthCoef = 0;</w:t>
      </w:r>
    </w:p>
    <w:p w14:paraId="2A93F99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A56D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42592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) { }</w:t>
      </w:r>
    </w:p>
    <w:p w14:paraId="446358A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DDC6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,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14:paraId="700E644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H, A)</w:t>
      </w:r>
    </w:p>
    <w:p w14:paraId="73296BA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13D5B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angeClass(C);</w:t>
      </w:r>
    </w:p>
    <w:p w14:paraId="6EF989B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24337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AF3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Class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14:paraId="780C0B1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119FB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Class = (battleClass)C;</w:t>
      </w:r>
    </w:p>
    <w:p w14:paraId="1C27D70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0712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)</w:t>
      </w:r>
    </w:p>
    <w:p w14:paraId="57B182B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F0F97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A9FAA5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Health = health = 200;</w:t>
      </w:r>
    </w:p>
    <w:p w14:paraId="0A56B07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althCoef = 2;</w:t>
      </w:r>
    </w:p>
    <w:p w14:paraId="3ABC651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ack = 30;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150 - 240</w:t>
      </w:r>
    </w:p>
    <w:p w14:paraId="687E6B4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Defended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794A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DEA0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94742C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Health = health = 100;</w:t>
      </w:r>
    </w:p>
    <w:p w14:paraId="0DDA2716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healthCoef = 1;</w:t>
      </w:r>
    </w:p>
    <w:p w14:paraId="051A3975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ack = 40; 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>//200 - 320</w:t>
      </w:r>
    </w:p>
    <w:p w14:paraId="5A1AF56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Defended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5373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64788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A6F847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Health = health = 300;</w:t>
      </w:r>
    </w:p>
    <w:p w14:paraId="3339AB6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althCoef = 3;</w:t>
      </w:r>
    </w:p>
    <w:p w14:paraId="4670CCD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ack = 25;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125 - 200</w:t>
      </w:r>
    </w:p>
    <w:p w14:paraId="706FC9D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Defended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0417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C106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0F072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92500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5668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grade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gonLevel)</w:t>
      </w:r>
    </w:p>
    <w:p w14:paraId="3D0BFDA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0F902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th = maxHealth = dragonLevel * healthCoef * 100;</w:t>
      </w:r>
    </w:p>
    <w:p w14:paraId="40199B0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 += dragonLevel * 10;</w:t>
      </w:r>
    </w:p>
    <w:p w14:paraId="315E4A1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4D44A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05F09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l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gonLevel)</w:t>
      </w:r>
    </w:p>
    <w:p w14:paraId="4A5AD355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6A2F7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ingDone = 25 * healthCoef * random.Next(3, 6) * dragonLevel;</w:t>
      </w:r>
    </w:p>
    <w:p w14:paraId="19AC661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th += healingDone;</w:t>
      </w:r>
    </w:p>
    <w:p w14:paraId="05D5431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7CA9A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5E1D0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fend()</w:t>
      </w:r>
    </w:p>
    <w:p w14:paraId="59349020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89F1DE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IsDefended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10AE1C" w14:textId="77777777" w:rsidR="002375C5" w:rsidRPr="007D1AF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9FA073" w14:textId="7A1C289A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FE36D" w14:textId="0AC4D55A" w:rsidR="002375C5" w:rsidRPr="007D1AF8" w:rsidRDefault="002375C5" w:rsidP="00723699">
      <w:pPr>
        <w:pStyle w:val="7"/>
        <w:rPr>
          <w:lang w:val="en-US"/>
        </w:rPr>
      </w:pPr>
      <w:r w:rsidRPr="007D1AF8">
        <w:rPr>
          <w:lang w:val="en-US"/>
        </w:rPr>
        <w:t>Dragon.cs:</w:t>
      </w:r>
    </w:p>
    <w:p w14:paraId="4432344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550B8A5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6C7E91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2E456F3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79D38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Drago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b</w:t>
      </w:r>
    </w:p>
    <w:p w14:paraId="5CE72ED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FC71C7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;</w:t>
      </w:r>
    </w:p>
    <w:p w14:paraId="0EA5B550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dragonLevel</w:t>
      </w: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629859F" w14:textId="77777777" w:rsidR="002375C5" w:rsidRPr="008223E6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зового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доровья</w:t>
      </w:r>
      <w:r w:rsidRPr="008223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акона</w:t>
      </w:r>
    </w:p>
    <w:p w14:paraId="01F7EA2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3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DragonHealth = 400; </w:t>
      </w:r>
      <w:r w:rsidRPr="002375C5">
        <w:rPr>
          <w:rFonts w:ascii="Cascadia Mono" w:hAnsi="Cascadia Mono" w:cs="Cascadia Mono"/>
          <w:color w:val="008000"/>
          <w:sz w:val="19"/>
          <w:szCs w:val="19"/>
          <w:lang w:val="en-US"/>
        </w:rPr>
        <w:t>//400 - 2000</w:t>
      </w:r>
    </w:p>
    <w:p w14:paraId="1EDE6EE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5239A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Drago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B7A144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) { }</w:t>
      </w:r>
    </w:p>
    <w:p w14:paraId="0567ECF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FB648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Drago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,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)</w:t>
      </w:r>
    </w:p>
    <w:p w14:paraId="0D4D495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H, A)</w:t>
      </w:r>
    </w:p>
    <w:p w14:paraId="6904746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F1E09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vel = L;</w:t>
      </w:r>
    </w:p>
    <w:p w14:paraId="5C42E16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th *= level;</w:t>
      </w:r>
    </w:p>
    <w:p w14:paraId="0CCDAAF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sDefended =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5C12B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7061D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753E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2B91AF"/>
          <w:sz w:val="19"/>
          <w:szCs w:val="19"/>
          <w:lang w:val="en-US"/>
        </w:rPr>
        <w:t>Dragon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)</w:t>
      </w:r>
    </w:p>
    <w:p w14:paraId="090B492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(baseDragonHealth, 0)</w:t>
      </w:r>
    </w:p>
    <w:p w14:paraId="1101E41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970891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vel = L;</w:t>
      </w:r>
    </w:p>
    <w:p w14:paraId="0D30527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lth = baseDragonHealth * level;</w:t>
      </w:r>
    </w:p>
    <w:p w14:paraId="11D90E2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ttack = level * 10;</w:t>
      </w:r>
    </w:p>
    <w:p w14:paraId="4F01B7DA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7086E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sDefended = level == 5;</w:t>
      </w:r>
    </w:p>
    <w:p w14:paraId="130B1C76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4F8CB2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55A7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ievedAttack(Player player)</w:t>
      </w:r>
    </w:p>
    <w:p w14:paraId="4DFD2E5F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E8DEDD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>.RecievedAttack(player);</w:t>
      </w:r>
    </w:p>
    <w:p w14:paraId="74BA816C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0414D4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FE7F3" w14:textId="77777777" w:rsidR="002375C5" w:rsidRPr="002375C5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5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Attack(Player player)</w:t>
      </w:r>
    </w:p>
    <w:p w14:paraId="4E923470" w14:textId="77777777" w:rsidR="002375C5" w:rsidRPr="00AF2BA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5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F27A63" w14:textId="77777777" w:rsidR="002375C5" w:rsidRPr="00AF2BA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>.DoAttack(player);</w:t>
      </w:r>
    </w:p>
    <w:p w14:paraId="464E0FAA" w14:textId="77777777" w:rsidR="002375C5" w:rsidRPr="00AF2BA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BBD595" w14:textId="77777777" w:rsidR="002375C5" w:rsidRPr="00AF2BA8" w:rsidRDefault="002375C5" w:rsidP="002375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DD4479" w14:textId="1FC3E93B" w:rsidR="002375C5" w:rsidRDefault="00AF2BA8" w:rsidP="00AF2BA8">
      <w:pPr>
        <w:pStyle w:val="6"/>
      </w:pPr>
      <w:r>
        <w:t>Assets/Script/UIScript/</w:t>
      </w:r>
    </w:p>
    <w:p w14:paraId="1488B371" w14:textId="14F19DF9" w:rsidR="00AF2BA8" w:rsidRPr="007D1AF8" w:rsidRDefault="00AF2BA8" w:rsidP="00723699">
      <w:pPr>
        <w:pStyle w:val="7"/>
        <w:rPr>
          <w:lang w:val="en-US"/>
        </w:rPr>
      </w:pPr>
      <w:r w:rsidRPr="007D1AF8">
        <w:rPr>
          <w:lang w:val="en-US"/>
        </w:rPr>
        <w:t>DontDestroyOnLoad.cs</w:t>
      </w:r>
      <w:r w:rsidR="002D7F81" w:rsidRPr="007D1AF8">
        <w:rPr>
          <w:lang w:val="en-US"/>
        </w:rPr>
        <w:t>:</w:t>
      </w:r>
    </w:p>
    <w:p w14:paraId="2C9BB200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6C08742D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B5DDBCF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7AC6589B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SceneManagement;</w:t>
      </w:r>
    </w:p>
    <w:p w14:paraId="26422C4B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A07FF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2B91AF"/>
          <w:sz w:val="19"/>
          <w:szCs w:val="19"/>
          <w:lang w:val="en-US"/>
        </w:rPr>
        <w:t>DontDestroy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3D0197CE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298F55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326C6D06" w14:textId="77777777" w:rsidR="00AF2BA8" w:rsidRPr="007D1AF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9F3B0D" w14:textId="77777777" w:rsidR="00AF2BA8" w:rsidRPr="007D1AF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DontDestroyOnLoad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925B8" w14:textId="77777777" w:rsidR="00AF2BA8" w:rsidRPr="007D1AF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18EAAF" w14:textId="77777777" w:rsid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7B40AB" w14:textId="07B7101B" w:rsidR="00AF2BA8" w:rsidRPr="007D1AF8" w:rsidRDefault="00AF2BA8" w:rsidP="00723699">
      <w:pPr>
        <w:pStyle w:val="7"/>
        <w:rPr>
          <w:lang w:val="en-US"/>
        </w:rPr>
      </w:pPr>
      <w:r w:rsidRPr="007D1AF8">
        <w:rPr>
          <w:lang w:val="en-US"/>
        </w:rPr>
        <w:t>RecordsScript.cs</w:t>
      </w:r>
      <w:r w:rsidR="002D7F81" w:rsidRPr="007D1AF8">
        <w:rPr>
          <w:lang w:val="en-US"/>
        </w:rPr>
        <w:t>:</w:t>
      </w:r>
    </w:p>
    <w:p w14:paraId="50124E7F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695A332E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46A4BC5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3CE99929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68A59681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ro;</w:t>
      </w:r>
    </w:p>
    <w:p w14:paraId="338BC02F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8A571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2B91AF"/>
          <w:sz w:val="19"/>
          <w:szCs w:val="19"/>
          <w:lang w:val="en-US"/>
        </w:rPr>
        <w:t>RecordsScript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4ACF95C6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B1AFD6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AF2B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писи</w:t>
      </w:r>
    </w:p>
    <w:p w14:paraId="73B37596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Logins;</w:t>
      </w:r>
    </w:p>
    <w:p w14:paraId="46B2FB52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Records;</w:t>
      </w:r>
    </w:p>
    <w:p w14:paraId="5B604E22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A243EC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AF2BA8">
        <w:rPr>
          <w:rFonts w:ascii="Cascadia Mono" w:hAnsi="Cascadia Mono" w:cs="Cascadia Mono"/>
          <w:color w:val="A31515"/>
          <w:sz w:val="19"/>
          <w:szCs w:val="19"/>
          <w:lang w:val="en-US"/>
        </w:rPr>
        <w:t>"records.bin"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478D9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CD494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2A241100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44AD01AB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25E0B4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owRecords();</w:t>
      </w:r>
    </w:p>
    <w:p w14:paraId="142A1C3B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89B7CF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D58C3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Records()</w:t>
      </w:r>
    </w:p>
    <w:p w14:paraId="3C232581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6298A9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gin.RecordToTable(filename, Logins, Records);</w:t>
      </w:r>
    </w:p>
    <w:p w14:paraId="00875A39" w14:textId="77777777" w:rsidR="00AF2BA8" w:rsidRPr="007D1AF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9CF37A" w14:textId="77777777" w:rsidR="00AF2BA8" w:rsidRPr="007D1AF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02798" w14:textId="7844EFF9" w:rsidR="00AF2BA8" w:rsidRPr="007D1AF8" w:rsidRDefault="00AF2BA8" w:rsidP="00723699">
      <w:pPr>
        <w:pStyle w:val="7"/>
        <w:rPr>
          <w:lang w:val="en-US"/>
        </w:rPr>
      </w:pPr>
      <w:r w:rsidRPr="007D1AF8">
        <w:rPr>
          <w:lang w:val="en-US"/>
        </w:rPr>
        <w:t>SceneGhangerScript.cs</w:t>
      </w:r>
      <w:r w:rsidR="002D7F81" w:rsidRPr="007D1AF8">
        <w:rPr>
          <w:lang w:val="en-US"/>
        </w:rPr>
        <w:t>:</w:t>
      </w:r>
    </w:p>
    <w:p w14:paraId="2E47D614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14EC8101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01DBEA2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20271A54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SceneManagement;</w:t>
      </w:r>
    </w:p>
    <w:p w14:paraId="1729DB50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F5AE3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2B91AF"/>
          <w:sz w:val="19"/>
          <w:szCs w:val="19"/>
          <w:lang w:val="en-US"/>
        </w:rPr>
        <w:t>SceneGhangerScript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1CDE939A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D14C52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Scene(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eneName)</w:t>
      </w:r>
    </w:p>
    <w:p w14:paraId="7569A34D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AAC60B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eneManager.LoadScene(sceneName);</w:t>
      </w:r>
    </w:p>
    <w:p w14:paraId="627C849D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F8552C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86688" w14:textId="77777777" w:rsidR="00AF2BA8" w:rsidRPr="00AF2BA8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B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()</w:t>
      </w:r>
    </w:p>
    <w:p w14:paraId="60B2384F" w14:textId="77777777" w:rsidR="00AF2BA8" w:rsidRPr="00CE6F3D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2724CA" w14:textId="77777777" w:rsidR="00AF2BA8" w:rsidRPr="00CE6F3D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pplication.Quit();</w:t>
      </w:r>
    </w:p>
    <w:p w14:paraId="68BB170C" w14:textId="77777777" w:rsidR="00AF2BA8" w:rsidRPr="00CE6F3D" w:rsidRDefault="00AF2BA8" w:rsidP="00AF2B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85A052" w14:textId="6C701401" w:rsidR="00AF2BA8" w:rsidRDefault="00AF2BA8" w:rsidP="002D7F81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58A2E7" w14:textId="6E31F904" w:rsidR="002D7F81" w:rsidRDefault="002D7F81" w:rsidP="002D7F81">
      <w:pPr>
        <w:pStyle w:val="6"/>
      </w:pPr>
      <w:r>
        <w:t>Assets/Script/UIScript/Dialog/</w:t>
      </w:r>
    </w:p>
    <w:p w14:paraId="22C1AD18" w14:textId="0EA5589B" w:rsidR="002D7F81" w:rsidRPr="00723699" w:rsidRDefault="002D7F81" w:rsidP="00723699">
      <w:pPr>
        <w:pStyle w:val="7"/>
        <w:rPr>
          <w:lang w:val="en-US"/>
        </w:rPr>
      </w:pPr>
      <w:r w:rsidRPr="00723699">
        <w:rPr>
          <w:lang w:val="en-US"/>
        </w:rPr>
        <w:t>Dialog.cs:</w:t>
      </w:r>
    </w:p>
    <w:p w14:paraId="666FAA8E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4EEFA5A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3F0736B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2CA2900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093B2C6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6D3E4499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8DA865D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42615D1A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2C3D7494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ro;</w:t>
      </w:r>
    </w:p>
    <w:p w14:paraId="4CAE2C34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2A9F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</w:p>
    <w:p w14:paraId="229E87B3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C8AF40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xt {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F8003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C3EC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703B9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ABFD8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ext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D292749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D50B2A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A167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(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&gt; text)</w:t>
      </w:r>
    </w:p>
    <w:p w14:paraId="19DC7C4B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99116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.text = text;</w:t>
      </w:r>
    </w:p>
    <w:p w14:paraId="1D3D7330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78B8F3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C2B2E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ClassName(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Name,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75F14293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93EA74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xt.Count; i++)</w:t>
      </w:r>
    </w:p>
    <w:p w14:paraId="1C963118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E62E19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[i] = text[i].Replace(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>"className"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, className);</w:t>
      </w:r>
    </w:p>
    <w:p w14:paraId="418360C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[i] = text[i].Replace(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, name);</w:t>
      </w:r>
    </w:p>
    <w:p w14:paraId="6823A6A0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BC3226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DCB67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0EB3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]</w:t>
      </w:r>
    </w:p>
    <w:p w14:paraId="515B8939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AC220E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text[i]; </w:t>
      </w:r>
    </w:p>
    <w:p w14:paraId="49A33E7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A02ABB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94170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56D18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2B91AF"/>
          <w:sz w:val="19"/>
          <w:szCs w:val="19"/>
          <w:lang w:val="en-US"/>
        </w:rPr>
        <w:t>Dialogs</w:t>
      </w:r>
    </w:p>
    <w:p w14:paraId="3F7718F8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05C778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alog&gt; All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alog&gt;();</w:t>
      </w:r>
    </w:p>
    <w:p w14:paraId="13C23D9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141B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2B91AF"/>
          <w:sz w:val="19"/>
          <w:szCs w:val="19"/>
          <w:lang w:val="en-US"/>
        </w:rPr>
        <w:t>Dialog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01DE7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C174A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CA4B4DC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xt1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14:paraId="75BB2A5E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555F2C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className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E30DABF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Мы так счастливы, что ты пришла на зов и спасешь наш замок от дракона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344C154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у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14:paraId="5FB99BBD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E9894E6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alog Begin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(text1);</w:t>
      </w:r>
    </w:p>
    <w:p w14:paraId="6E952354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93D6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4834B9C9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xt2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14:paraId="29C81E0D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359DE1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Ого, ты справилась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F6B3AF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Можно узнать имя нашей героини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F57E643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Вы:\nnam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298031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Приятно познакомиться, name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527A859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Но теперь дракон стал еще сильнее и злее, как же так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D72424A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Придется начинать все сначала."</w:t>
      </w:r>
    </w:p>
    <w:p w14:paraId="4365D033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3F0FAA9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alog FirstWi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alog(text2);</w:t>
      </w:r>
    </w:p>
    <w:p w14:paraId="3ECCFFD5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97F716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236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092F8E1D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xt3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14:paraId="006B9966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E88DA3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Ваау, смотрите, name победила и этого дракона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8E66CF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Осталось совсем чуть-чуть, поднажми, дорогая!"</w:t>
      </w:r>
    </w:p>
    <w:p w14:paraId="200AC1C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7B9D4ED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alog ThirdWin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(text3);</w:t>
      </w:r>
    </w:p>
    <w:p w14:paraId="0F2A60D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0E7CC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54596DF3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xt4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14:paraId="05DBF240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E93519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Дракон повержен!!! Мы свободны!!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AA6F498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Спасибо, className nam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2565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жешь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дти</w:t>
      </w:r>
      <w:r w:rsidRPr="0072369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14:paraId="2EB82440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953656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alog Victory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(text4);</w:t>
      </w:r>
    </w:p>
    <w:p w14:paraId="3F65C2BC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C877B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361643B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xt5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14:paraId="0F3088A5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F6C827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Вот блин, className умерла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69726F" w14:textId="77777777" w:rsid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аждый раз одно и то же."</w:t>
      </w:r>
    </w:p>
    <w:p w14:paraId="1157E63E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4288ACC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alog Death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(text5);</w:t>
      </w:r>
    </w:p>
    <w:p w14:paraId="5261AFBE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FDAC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ll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alog&gt;() { Begin, FirstWin, ThirdWin, Victory, Death };</w:t>
      </w:r>
    </w:p>
    <w:p w14:paraId="7798B418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1F893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A02FB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AllClassNames(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Name,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0D814063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8FCA5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alog d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)</w:t>
      </w:r>
    </w:p>
    <w:p w14:paraId="5152442C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0E1A48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.ReplaceClassName(className, name);</w:t>
      </w:r>
    </w:p>
    <w:p w14:paraId="2413353E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EE536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01917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7862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]</w:t>
      </w:r>
    </w:p>
    <w:p w14:paraId="3521ADC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139210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All[i];</w:t>
      </w:r>
    </w:p>
    <w:p w14:paraId="51D75E8E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53594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4137D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8000"/>
          <w:sz w:val="19"/>
          <w:szCs w:val="19"/>
          <w:lang w:val="en-US"/>
        </w:rPr>
        <w:t>//public void ShowDialogInGame(TMP_Text DialogBox)</w:t>
      </w:r>
    </w:p>
    <w:p w14:paraId="41BC8C6F" w14:textId="77777777" w:rsidR="00723699" w:rsidRPr="00CE6F3D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6F3D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7964590F" w14:textId="77777777" w:rsidR="00723699" w:rsidRPr="00CE6F3D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99361" w14:textId="77777777" w:rsidR="00723699" w:rsidRPr="00CE6F3D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6F3D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7F57BEAF" w14:textId="77777777" w:rsidR="00723699" w:rsidRPr="00CE6F3D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708ED2" w14:textId="7E80E059" w:rsidR="00723699" w:rsidRDefault="00723699" w:rsidP="00723699">
      <w:pPr>
        <w:pStyle w:val="7"/>
        <w:rPr>
          <w:lang w:val="en-US"/>
        </w:rPr>
      </w:pPr>
      <w:r w:rsidRPr="00723699">
        <w:rPr>
          <w:lang w:val="en-US"/>
        </w:rPr>
        <w:t>DialogScript</w:t>
      </w:r>
      <w:r>
        <w:rPr>
          <w:lang w:val="en-US"/>
        </w:rPr>
        <w:t>.cs:</w:t>
      </w:r>
    </w:p>
    <w:p w14:paraId="72927A46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7869C33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C72211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116B632B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ro;</w:t>
      </w:r>
    </w:p>
    <w:p w14:paraId="5FC821DD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SceneManagement;</w:t>
      </w:r>
    </w:p>
    <w:p w14:paraId="1BC812CC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5EB1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699">
        <w:rPr>
          <w:rFonts w:ascii="Cascadia Mono" w:hAnsi="Cascadia Mono" w:cs="Cascadia Mono"/>
          <w:color w:val="2B91AF"/>
          <w:sz w:val="19"/>
          <w:szCs w:val="19"/>
          <w:lang w:val="en-US"/>
        </w:rPr>
        <w:t>DialogScrip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5D986FB3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02158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Text DialogLabel;</w:t>
      </w:r>
    </w:p>
    <w:p w14:paraId="370073F2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NextButton;</w:t>
      </w:r>
    </w:p>
    <w:p w14:paraId="276CE29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D358A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alogs AllDialogs =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s();</w:t>
      </w:r>
    </w:p>
    <w:p w14:paraId="223BA69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Number = -1;</w:t>
      </w:r>
    </w:p>
    <w:p w14:paraId="6572657D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Number = 0;</w:t>
      </w:r>
    </w:p>
    <w:p w14:paraId="70AC5190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gonLevel = Game.dragonLevel;</w:t>
      </w:r>
    </w:p>
    <w:p w14:paraId="1DC1E365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D6AB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7932C956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62DB8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((battleClass)PlayerDataScript.myClass).ToString();</w:t>
      </w:r>
    </w:p>
    <w:p w14:paraId="678DC567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llDialogs.ReplaceAllClassNames(c, PlayerDataScript.name);</w:t>
      </w:r>
    </w:p>
    <w:p w14:paraId="44DAF30F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B5CD8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ragonLevel)</w:t>
      </w:r>
    </w:p>
    <w:p w14:paraId="2F158E8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08C201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00783B9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Number = 0;</w:t>
      </w:r>
    </w:p>
    <w:p w14:paraId="0B54FE24" w14:textId="77777777" w:rsidR="00723699" w:rsidRPr="00723699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2369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66BD1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983085E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Number = 1;</w:t>
      </w:r>
    </w:p>
    <w:p w14:paraId="42E4D703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97843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C278AF0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Number = 2;</w:t>
      </w:r>
    </w:p>
    <w:p w14:paraId="240A08E8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47F74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379A5072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Number = 3;</w:t>
      </w:r>
    </w:p>
    <w:p w14:paraId="360CEDF2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13029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371672B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Number = 4;</w:t>
      </w:r>
    </w:p>
    <w:p w14:paraId="008FA109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218387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BFA0CC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Number = -1;</w:t>
      </w:r>
    </w:p>
    <w:p w14:paraId="5B886D6A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DA5FA7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944743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E94A8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Number &gt;= 0)</w:t>
      </w:r>
    </w:p>
    <w:p w14:paraId="3519B72A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Label.text = AllDialogs[dialogNumber][lineNumber];</w:t>
      </w:r>
    </w:p>
    <w:p w14:paraId="3694A0B2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E5AFB7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304A1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Line()</w:t>
      </w:r>
    </w:p>
    <w:p w14:paraId="3F2565C9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BEACEF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Number++;</w:t>
      </w:r>
    </w:p>
    <w:p w14:paraId="65FD094A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Number &lt; AllDialogs[dialogNumber].text.Count)</w:t>
      </w:r>
    </w:p>
    <w:p w14:paraId="375A4C20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Label.text = AllDialogs[dialogNumber][lineNumber];</w:t>
      </w:r>
    </w:p>
    <w:p w14:paraId="1E274536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396FD6F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Button.SetActive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57CD7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132510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1B24C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()</w:t>
      </w:r>
    </w:p>
    <w:p w14:paraId="75A2057E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B9A496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ragonLevel &lt; 5)</w:t>
      </w:r>
    </w:p>
    <w:p w14:paraId="63EC0B65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eneManager.LoadScene(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ActualGameScene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E1A06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DB94D72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eneManager.LoadScene(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StartScene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CCC3C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93C7A7" w14:textId="77777777" w:rsidR="00723699" w:rsidRPr="007D1AF8" w:rsidRDefault="00723699" w:rsidP="00723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B2BBF5" w14:textId="3A00D383" w:rsidR="00723699" w:rsidRDefault="007D1AF8" w:rsidP="007D1AF8">
      <w:pPr>
        <w:pStyle w:val="6"/>
      </w:pPr>
      <w:r>
        <w:t>Assets/Script/UIScript/Login/</w:t>
      </w:r>
    </w:p>
    <w:p w14:paraId="47B538B6" w14:textId="3A68B8DC" w:rsidR="007D1AF8" w:rsidRDefault="007D1AF8" w:rsidP="007D1AF8">
      <w:pPr>
        <w:pStyle w:val="7"/>
        <w:rPr>
          <w:lang w:val="en-US"/>
        </w:rPr>
      </w:pPr>
      <w:r>
        <w:rPr>
          <w:lang w:val="en-US"/>
        </w:rPr>
        <w:t>Login.cs</w:t>
      </w:r>
    </w:p>
    <w:p w14:paraId="351148CF" w14:textId="09A63112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230FC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3222D2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12BDB0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A7DB66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untime.Serialization.Formatters.Binary;</w:t>
      </w:r>
    </w:p>
    <w:p w14:paraId="03CAEC1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1ACF754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23D2557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ro;</w:t>
      </w:r>
    </w:p>
    <w:p w14:paraId="5724C28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816F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[Serializable]</w:t>
      </w:r>
    </w:p>
    <w:p w14:paraId="40A55AE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</w:p>
    <w:p w14:paraId="229DBFC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D2863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login {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F74A94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 {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8FD25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20;</w:t>
      </w:r>
    </w:p>
    <w:p w14:paraId="3D84B4C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9504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NonSerialized]</w:t>
      </w:r>
    </w:p>
    <w:p w14:paraId="112A716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ing encoding = Encoding.GetEncoding(1251);</w:t>
      </w:r>
    </w:p>
    <w:p w14:paraId="244DC86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CCEAF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og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2161F82D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7A9FB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login = StringToByte(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rita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, length);</w:t>
      </w:r>
    </w:p>
    <w:p w14:paraId="694D8F8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cord = 0;</w:t>
      </w:r>
    </w:p>
    <w:p w14:paraId="5F89529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333FE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860B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)</w:t>
      </w:r>
    </w:p>
    <w:p w14:paraId="6F12D20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101B1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.login = StringToByte(login, length);</w:t>
      </w:r>
    </w:p>
    <w:p w14:paraId="44EC961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.record = 0;</w:t>
      </w:r>
    </w:p>
    <w:p w14:paraId="43464AB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AE2DD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0A01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 {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record;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record = value; }</w:t>
      </w:r>
    </w:p>
    <w:p w14:paraId="09AB55A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278D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ogin =&gt; ByteArrayToString(login);</w:t>
      </w:r>
    </w:p>
    <w:p w14:paraId="32E34D7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EA06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C3350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04937C3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образование из массива байт в строку</w:t>
      </w:r>
    </w:p>
    <w:p w14:paraId="43ED1A6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A1B47F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йт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3A4F1C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69DC1C5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ArrayToString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[] b)</w:t>
      </w:r>
    </w:p>
    <w:p w14:paraId="3C38D0A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AAAC8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uff = encoding.GetChars(b);  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кодирование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йт</w:t>
      </w:r>
    </w:p>
    <w:p w14:paraId="30AA9B6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1893C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uff.Length; i++)</w:t>
      </w:r>
    </w:p>
    <w:p w14:paraId="75E97568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4A0142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+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buff[i];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каждого символа в строку</w:t>
      </w:r>
    </w:p>
    <w:p w14:paraId="6A1EF8CC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3B9050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51C1D9D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A8CDA0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0E558CD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98C9CF8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образование из строки в массив байт</w:t>
      </w:r>
    </w:p>
    <w:p w14:paraId="026EB089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B773476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s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трока переменной длины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572471A7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Field 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фиксированная длина пол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2C28FBE5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массив байт фиксированной длины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3B544D1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[] StringToByte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Field)</w:t>
      </w:r>
    </w:p>
    <w:p w14:paraId="2C1D6CF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E9961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[lengthField];</w:t>
      </w:r>
    </w:p>
    <w:p w14:paraId="3F2F0AA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gthField; i++)</w:t>
      </w:r>
    </w:p>
    <w:p w14:paraId="0AB97C7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E8D77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s.Length)</w:t>
      </w:r>
    </w:p>
    <w:p w14:paraId="679EE23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[i] = s[i];</w:t>
      </w:r>
    </w:p>
    <w:p w14:paraId="55587C91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в символьный массив фиксированного размера</w:t>
      </w:r>
    </w:p>
    <w:p w14:paraId="3EAFAFCD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4F81F3D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r[i] 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D36A35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полнение строки пробелами до нужного размера</w:t>
      </w:r>
    </w:p>
    <w:p w14:paraId="629E679E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F9F5AE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buff = encoding.GetBytes(ar); </w:t>
      </w:r>
      <w:r>
        <w:rPr>
          <w:rFonts w:ascii="Cascadia Mono" w:hAnsi="Cascadia Mono" w:cs="Cascadia Mono"/>
          <w:color w:val="008000"/>
          <w:sz w:val="19"/>
          <w:szCs w:val="19"/>
        </w:rPr>
        <w:t>// кодирование в массив байт</w:t>
      </w:r>
    </w:p>
    <w:p w14:paraId="1D5319E3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;</w:t>
      </w:r>
    </w:p>
    <w:p w14:paraId="1814CEBE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4C081E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CE0507A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47C0940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добавления данных в конец файла</w:t>
      </w:r>
    </w:p>
    <w:p w14:paraId="757BA72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3C95BC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ED22FC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NewRecord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607F499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6381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Stream fa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279D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CD9CCE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96ADE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FileMode.Append);</w:t>
      </w:r>
    </w:p>
    <w:p w14:paraId="619A7E0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1260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bug.LogError(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fw name =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fa.Name}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7D052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D3B99E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naryFormatter bw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Formatter();</w:t>
      </w:r>
    </w:p>
    <w:p w14:paraId="328D4DD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w.Serialize(fa,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EF75F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8E38B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0D21806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fa.Close(); } 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14:paraId="59476EF8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78F67D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F94DD72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D00358F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корректировки отдельной записи (следует с байта num)</w:t>
      </w:r>
    </w:p>
    <w:p w14:paraId="2C136BF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020D0D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5F8D593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num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омер байта, позиция записи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3626197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удалась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ректировка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true/false)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6EAC6AE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Result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678EAE4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C0019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FindPosition(filename);</w:t>
      </w:r>
    </w:p>
    <w:p w14:paraId="4C0A52C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764D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gt;= 0)</w:t>
      </w:r>
    </w:p>
    <w:p w14:paraId="7384EBF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5E3F3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Stream fw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AC405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22DA3F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F7604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w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FileMode.Open);</w:t>
      </w:r>
    </w:p>
    <w:p w14:paraId="3C35EDF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6287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naryFormatter bf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Formatter();</w:t>
      </w:r>
    </w:p>
    <w:p w14:paraId="2D7A547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w.Seek(num, SeekOrigin.Begin);</w:t>
      </w:r>
    </w:p>
    <w:p w14:paraId="4908065E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им указатель файла на запись с позицией num</w:t>
      </w:r>
    </w:p>
    <w:p w14:paraId="53E91E83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f.Serialize(fw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463AE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исываем в файл изменения                     </w:t>
      </w:r>
    </w:p>
    <w:p w14:paraId="27B0C6C1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C5AAF6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3C78D6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57F45892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fw.Close(); }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крытие потока записи         </w:t>
      </w:r>
    </w:p>
    <w:p w14:paraId="53F6C70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3E709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F73612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61C88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72DA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Position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0D7F192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F439C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-1;</w:t>
      </w:r>
    </w:p>
    <w:p w14:paraId="3758FD2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osition = -1;</w:t>
      </w:r>
    </w:p>
    <w:p w14:paraId="6BF5938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Stream fs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A206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62AC2D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81E31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FileMode.OpenOrCreate);</w:t>
      </w:r>
    </w:p>
    <w:p w14:paraId="0EF19E2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naryFormatter bf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Formatter();</w:t>
      </w:r>
    </w:p>
    <w:p w14:paraId="664E26B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0632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Login l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;</w:t>
      </w:r>
    </w:p>
    <w:p w14:paraId="5E58576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s.Length &gt; 0)</w:t>
      </w:r>
    </w:p>
    <w:p w14:paraId="7E1E303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2D468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s.Position &lt; fs.Length)</w:t>
      </w:r>
    </w:p>
    <w:p w14:paraId="4EF6EBD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C1EE7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sition = fs.Position;</w:t>
      </w:r>
    </w:p>
    <w:p w14:paraId="37E746B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 = (Login)bf.Deserialize(fs);</w:t>
      </w:r>
    </w:p>
    <w:p w14:paraId="3E91C15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.login == login)</w:t>
      </w:r>
    </w:p>
    <w:p w14:paraId="78B1EF2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D319EB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urrentPosition = position;</w:t>
      </w:r>
    </w:p>
    <w:p w14:paraId="53A3893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39A3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7CFC8E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5C3EF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E8177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D82D1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3C47439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fs.Close(); }             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14:paraId="14F8EF8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977D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osition;</w:t>
      </w:r>
    </w:p>
    <w:p w14:paraId="5F483C1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3714C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4F3E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9ACD3A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063FBFF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6B4904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6810691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dg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589D252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ToTable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, TMP_Text Logins, TMP_Text Records)</w:t>
      </w:r>
    </w:p>
    <w:p w14:paraId="1FA7E63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36E48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Login&gt; list = Result(filename);</w:t>
      </w:r>
    </w:p>
    <w:p w14:paraId="5FE9089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C9AD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ist.Count; i++)</w:t>
      </w:r>
    </w:p>
    <w:p w14:paraId="3ACD3D9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BFA92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10) </w:t>
      </w:r>
    </w:p>
    <w:p w14:paraId="49C865C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64B6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B797C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ByteArrayToString(list[i].login).TrimEnd();</w:t>
      </w:r>
    </w:p>
    <w:p w14:paraId="544622E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 = list[i].record;</w:t>
      </w:r>
    </w:p>
    <w:p w14:paraId="21B4E21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14ED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s.text += login + 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B3FF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cords.text += record.ToString() + 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E1ABBD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8656AA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B78BE7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7EF615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3B36350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добавления данных из файла в список</w:t>
      </w:r>
    </w:p>
    <w:p w14:paraId="03F5CC2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7A6CB9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7D1AF8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4DC3EC3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писок, содержащий логины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3060847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ogin&gt; Result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01C5FFC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F3350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Login&gt; list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ogin&gt;();</w:t>
      </w:r>
    </w:p>
    <w:p w14:paraId="4445904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Stream fs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BE82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4FDA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A43A3F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632B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FileMode.OpenOrCreate);</w:t>
      </w:r>
    </w:p>
    <w:p w14:paraId="430382B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naryFormatter bf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Formatter();</w:t>
      </w:r>
    </w:p>
    <w:p w14:paraId="78BAC58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9A3F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l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;</w:t>
      </w:r>
    </w:p>
    <w:p w14:paraId="2E540A6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s.Length &gt; 0)</w:t>
      </w:r>
    </w:p>
    <w:p w14:paraId="691F084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8E3C6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 = (Login)bf.Deserialize(fs)) !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AF16DF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0D6DB6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.Add(l);</w:t>
      </w:r>
    </w:p>
    <w:p w14:paraId="1736ACF8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96755F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2177BB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B1FF1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6F3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050546AF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6F3D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fs.Close(); }             </w:t>
      </w:r>
      <w:r w:rsidRPr="00CE6F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CE6F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CE6F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14:paraId="36754ACB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30F75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6F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7234E0CE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A12EDA" w14:textId="77777777" w:rsidR="007D1AF8" w:rsidRPr="00CE6F3D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6F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582201" w14:textId="63A4EC24" w:rsidR="007D1AF8" w:rsidRDefault="007D1AF8" w:rsidP="007D1AF8">
      <w:pPr>
        <w:pStyle w:val="7"/>
        <w:rPr>
          <w:lang w:val="en-US"/>
        </w:rPr>
      </w:pPr>
      <w:r>
        <w:rPr>
          <w:lang w:val="en-US"/>
        </w:rPr>
        <w:t>NameScript.cs:</w:t>
      </w:r>
    </w:p>
    <w:p w14:paraId="71F736A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3F917E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76162A5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4B6250D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ro;</w:t>
      </w:r>
    </w:p>
    <w:p w14:paraId="15C5672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SceneManagement;</w:t>
      </w:r>
    </w:p>
    <w:p w14:paraId="5112615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C0B5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2B91AF"/>
          <w:sz w:val="19"/>
          <w:szCs w:val="19"/>
          <w:lang w:val="en-US"/>
        </w:rPr>
        <w:t>PlayerNam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39BCA55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1F90B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OkButton;</w:t>
      </w:r>
    </w:p>
    <w:p w14:paraId="76FF5FF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2973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InputField NameField;</w:t>
      </w:r>
    </w:p>
    <w:p w14:paraId="6A403A9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Name;</w:t>
      </w:r>
    </w:p>
    <w:p w14:paraId="3D14F81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D810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Dropdown ClassIndexDropdown;</w:t>
      </w:r>
    </w:p>
    <w:p w14:paraId="31CB2BF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Class;</w:t>
      </w:r>
    </w:p>
    <w:p w14:paraId="5A61FDA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C59C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OrSaveName(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eneName)</w:t>
      </w:r>
    </w:p>
    <w:p w14:paraId="181D72B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C7030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9CC7CB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D82E8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Name = NameField.text;</w:t>
      </w:r>
    </w:p>
    <w:p w14:paraId="247E9D0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Class = ClassIndexDropdown.value;</w:t>
      </w:r>
    </w:p>
    <w:p w14:paraId="285C070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85F1A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6938AC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3FAD5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bug.LogError(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My mistake: 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16E8B8A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01537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42EB997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6ACAFC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playerName))</w:t>
      </w:r>
    </w:p>
    <w:p w14:paraId="12FA093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3FD9B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DataScript.name = playerName;</w:t>
      </w:r>
    </w:p>
    <w:p w14:paraId="358F584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DataScript.myClass = playerClass + 1; 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тому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о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числение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ов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инается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D1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573A9B18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ceneManager.LoadScene(sceneName);</w:t>
      </w:r>
    </w:p>
    <w:p w14:paraId="7E5CD8D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ame.dragonLevel = 1;</w:t>
      </w:r>
    </w:p>
    <w:p w14:paraId="4AF8546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CABD39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3CA0A54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FAEB1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bug.LogError(</w:t>
      </w:r>
      <w:r w:rsidRPr="007D1AF8">
        <w:rPr>
          <w:rFonts w:ascii="Cascadia Mono" w:hAnsi="Cascadia Mono" w:cs="Cascadia Mono"/>
          <w:color w:val="A31515"/>
          <w:sz w:val="19"/>
          <w:szCs w:val="19"/>
          <w:lang w:val="en-US"/>
        </w:rPr>
        <w:t>"No."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19C27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4766C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3E44D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3027D5" w14:textId="35E4E692" w:rsidR="007D1AF8" w:rsidRDefault="007D1AF8" w:rsidP="007D1AF8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C7892F" w14:textId="62A6F48E" w:rsidR="007D1AF8" w:rsidRDefault="007D1AF8" w:rsidP="007D1AF8">
      <w:pPr>
        <w:pStyle w:val="6"/>
      </w:pPr>
      <w:r>
        <w:lastRenderedPageBreak/>
        <w:t>Assets/Script/UIScript/Music/</w:t>
      </w:r>
    </w:p>
    <w:p w14:paraId="0BD840C4" w14:textId="1C59A97B" w:rsidR="007D1AF8" w:rsidRDefault="007D1AF8" w:rsidP="007D1AF8">
      <w:pPr>
        <w:pStyle w:val="7"/>
        <w:rPr>
          <w:lang w:val="en-US"/>
        </w:rPr>
      </w:pPr>
      <w:r>
        <w:rPr>
          <w:lang w:val="en-US"/>
        </w:rPr>
        <w:t>Music.cs:</w:t>
      </w:r>
    </w:p>
    <w:p w14:paraId="230A197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5580257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02A901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6BE682DE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0537678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SceneManagement;</w:t>
      </w:r>
    </w:p>
    <w:p w14:paraId="398C4B1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ro;</w:t>
      </w:r>
    </w:p>
    <w:p w14:paraId="5629740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596C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2B91AF"/>
          <w:sz w:val="19"/>
          <w:szCs w:val="19"/>
          <w:lang w:val="en-US"/>
        </w:rPr>
        <w:t>Mus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6186F0E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D534E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sicOn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C1B7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MusicButton;</w:t>
      </w:r>
    </w:p>
    <w:p w14:paraId="0E97C83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MusicManager;</w:t>
      </w:r>
    </w:p>
    <w:p w14:paraId="6FE85066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MicOn;</w:t>
      </w:r>
    </w:p>
    <w:p w14:paraId="3E614D45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 MicOff;</w:t>
      </w:r>
    </w:p>
    <w:p w14:paraId="35DE1F6B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80D10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sicOnAndOffButton()</w:t>
      </w:r>
    </w:p>
    <w:p w14:paraId="23C9D35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BD70BF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usicOn)</w:t>
      </w:r>
    </w:p>
    <w:p w14:paraId="4E9B1572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9289E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usicButton.GetComponent&lt;Button&gt;().image.sprite = MicOff;</w:t>
      </w:r>
    </w:p>
    <w:p w14:paraId="46C08A4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usicManager.GetComponent&lt;AudioSource&gt;().Pause();</w:t>
      </w:r>
    </w:p>
    <w:p w14:paraId="6385A43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933A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usicOn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EB86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350623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D39217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C5A747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usicButton.GetComponent&lt;Button&gt;().image.sprite = MicOn;</w:t>
      </w:r>
    </w:p>
    <w:p w14:paraId="50AF087D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usicManager.GetComponent&lt;AudioSource&gt;().Play();</w:t>
      </w:r>
    </w:p>
    <w:p w14:paraId="65E57801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99AFA" w14:textId="77777777" w:rsidR="007D1AF8" w:rsidRP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usicOn = </w:t>
      </w:r>
      <w:r w:rsidRPr="007D1A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B2FC7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1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64BFA7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196C1F" w14:textId="77777777" w:rsidR="007D1AF8" w:rsidRDefault="007D1AF8" w:rsidP="007D1A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25E25E" w14:textId="77777777" w:rsidR="007D1AF8" w:rsidRPr="007D1AF8" w:rsidRDefault="007D1AF8" w:rsidP="007D1AF8">
      <w:pPr>
        <w:rPr>
          <w:lang w:val="en-US"/>
        </w:rPr>
      </w:pPr>
    </w:p>
    <w:p w14:paraId="6CBC4B65" w14:textId="77777777" w:rsidR="002D7F81" w:rsidRPr="002D7F81" w:rsidRDefault="002D7F81" w:rsidP="002D7F81">
      <w:pPr>
        <w:rPr>
          <w:lang w:val="en-US"/>
        </w:rPr>
      </w:pPr>
    </w:p>
    <w:p w14:paraId="69DF63B6" w14:textId="77777777" w:rsidR="002D7F81" w:rsidRPr="002D7F81" w:rsidRDefault="002D7F81" w:rsidP="002D7F81">
      <w:pPr>
        <w:ind w:firstLine="0"/>
        <w:rPr>
          <w:lang w:val="en-US"/>
        </w:rPr>
      </w:pPr>
    </w:p>
    <w:p w14:paraId="4987B358" w14:textId="77777777" w:rsidR="00AF2BA8" w:rsidRPr="00AF2BA8" w:rsidRDefault="00AF2BA8" w:rsidP="00AF2BA8">
      <w:pPr>
        <w:rPr>
          <w:lang w:val="en-US"/>
        </w:rPr>
      </w:pPr>
    </w:p>
    <w:p w14:paraId="617619B3" w14:textId="77777777" w:rsidR="002375C5" w:rsidRPr="002375C5" w:rsidRDefault="002375C5" w:rsidP="002375C5">
      <w:pPr>
        <w:rPr>
          <w:lang w:val="en-US"/>
        </w:rPr>
      </w:pPr>
    </w:p>
    <w:sectPr w:rsidR="002375C5" w:rsidRPr="002375C5">
      <w:footerReference w:type="default" r:id="rId40"/>
      <w:pgSz w:w="11906" w:h="16838"/>
      <w:pgMar w:top="1418" w:right="849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6E6D7" w14:textId="77777777" w:rsidR="00B04FC8" w:rsidRDefault="00B04FC8">
      <w:pPr>
        <w:spacing w:line="240" w:lineRule="auto"/>
      </w:pPr>
      <w:r>
        <w:separator/>
      </w:r>
    </w:p>
  </w:endnote>
  <w:endnote w:type="continuationSeparator" w:id="0">
    <w:p w14:paraId="2B6E4D8E" w14:textId="77777777" w:rsidR="00B04FC8" w:rsidRDefault="00B04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D9FDD39-C371-4A19-A04D-16882661378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8A060B0-2ABB-486D-8375-7846C2415A9B}"/>
    <w:embedBold r:id="rId3" w:fontKey="{657EA05F-EB76-4947-B87F-C76373B6E36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BD061C5-3A88-4A6B-B59D-78FAFFF2A95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5" w:fontKey="{74D6B972-DF7A-4139-AD92-824E372714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BC8DC" w14:textId="77777777" w:rsidR="00073ED7" w:rsidRDefault="009075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061DE">
      <w:rPr>
        <w:color w:val="000000"/>
      </w:rPr>
      <w:fldChar w:fldCharType="separate"/>
    </w:r>
    <w:r>
      <w:rPr>
        <w:color w:val="000000"/>
      </w:rPr>
      <w:fldChar w:fldCharType="end"/>
    </w:r>
  </w:p>
  <w:p w14:paraId="5F9BC8DD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BC8DE" w14:textId="77777777" w:rsidR="00073ED7" w:rsidRDefault="009075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061DE">
      <w:rPr>
        <w:color w:val="000000"/>
      </w:rPr>
      <w:fldChar w:fldCharType="separate"/>
    </w:r>
    <w:r>
      <w:rPr>
        <w:color w:val="000000"/>
      </w:rPr>
      <w:fldChar w:fldCharType="end"/>
    </w:r>
  </w:p>
  <w:p w14:paraId="5F9BC8DF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BC8E2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  <w:p w14:paraId="5F9BC8E3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BC8E4" w14:textId="0B6307EF" w:rsidR="00073ED7" w:rsidRDefault="009075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4927">
      <w:rPr>
        <w:noProof/>
        <w:color w:val="000000"/>
      </w:rPr>
      <w:t>2</w:t>
    </w:r>
    <w:r>
      <w:rPr>
        <w:color w:val="000000"/>
      </w:rPr>
      <w:fldChar w:fldCharType="end"/>
    </w:r>
  </w:p>
  <w:p w14:paraId="5F9BC8E5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383B" w14:textId="77777777" w:rsidR="00B04FC8" w:rsidRDefault="00B04FC8">
      <w:pPr>
        <w:spacing w:line="240" w:lineRule="auto"/>
      </w:pPr>
      <w:r>
        <w:separator/>
      </w:r>
    </w:p>
  </w:footnote>
  <w:footnote w:type="continuationSeparator" w:id="0">
    <w:p w14:paraId="72F0E2F4" w14:textId="77777777" w:rsidR="00B04FC8" w:rsidRDefault="00B04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BC8DA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  <w:p w14:paraId="5F9BC8DB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BC8E0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  <w:p w14:paraId="5F9BC8E1" w14:textId="77777777" w:rsidR="00073ED7" w:rsidRDefault="00073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299"/>
    <w:multiLevelType w:val="singleLevel"/>
    <w:tmpl w:val="0756B712"/>
    <w:lvl w:ilvl="0">
      <w:start w:val="1"/>
      <w:numFmt w:val="decimal"/>
      <w:pStyle w:val="a"/>
      <w:lvlText w:val="Рисунок %1 – "/>
      <w:lvlJc w:val="left"/>
      <w:pPr>
        <w:ind w:left="1800" w:hanging="360"/>
      </w:p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501AA"/>
    <w:multiLevelType w:val="hybridMultilevel"/>
    <w:tmpl w:val="097641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6D3521"/>
    <w:multiLevelType w:val="multilevel"/>
    <w:tmpl w:val="D82A8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E0633C2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B93EE4"/>
    <w:multiLevelType w:val="multilevel"/>
    <w:tmpl w:val="0419001D"/>
    <w:numStyleLink w:val="a0"/>
  </w:abstractNum>
  <w:abstractNum w:abstractNumId="6" w15:restartNumberingAfterBreak="0">
    <w:nsid w:val="51377721"/>
    <w:multiLevelType w:val="hybridMultilevel"/>
    <w:tmpl w:val="221CEBE6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A96F1B"/>
    <w:multiLevelType w:val="multilevel"/>
    <w:tmpl w:val="4A4CD26A"/>
    <w:lvl w:ilvl="0">
      <w:start w:val="1"/>
      <w:numFmt w:val="decimal"/>
      <w:pStyle w:val="2"/>
      <w:lvlText w:val="%1"/>
      <w:lvlJc w:val="left"/>
      <w:pPr>
        <w:ind w:left="360" w:hanging="360"/>
      </w:pPr>
    </w:lvl>
    <w:lvl w:ilvl="1">
      <w:start w:val="1"/>
      <w:numFmt w:val="decimal"/>
      <w:pStyle w:val="3"/>
      <w:lvlText w:val="%1.%2"/>
      <w:lvlJc w:val="left"/>
      <w:pPr>
        <w:ind w:left="792" w:hanging="432"/>
      </w:pPr>
    </w:lvl>
    <w:lvl w:ilvl="2">
      <w:start w:val="1"/>
      <w:numFmt w:val="decimal"/>
      <w:pStyle w:val="4"/>
      <w:lvlText w:val="%1.%2.%3"/>
      <w:lvlJc w:val="left"/>
      <w:pPr>
        <w:ind w:left="1224" w:hanging="504"/>
      </w:pPr>
    </w:lvl>
    <w:lvl w:ilvl="3">
      <w:start w:val="1"/>
      <w:numFmt w:val="decimal"/>
      <w:pStyle w:val="5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06540"/>
    <w:multiLevelType w:val="multilevel"/>
    <w:tmpl w:val="32985D4E"/>
    <w:lvl w:ilvl="0">
      <w:numFmt w:val="bullet"/>
      <w:lvlText w:val="-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5674732"/>
    <w:multiLevelType w:val="multilevel"/>
    <w:tmpl w:val="11F64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643381B"/>
    <w:multiLevelType w:val="multilevel"/>
    <w:tmpl w:val="E3B2A12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14944199">
    <w:abstractNumId w:val="11"/>
  </w:num>
  <w:num w:numId="2" w16cid:durableId="1717968271">
    <w:abstractNumId w:val="7"/>
  </w:num>
  <w:num w:numId="3" w16cid:durableId="1670134815">
    <w:abstractNumId w:val="3"/>
  </w:num>
  <w:num w:numId="4" w16cid:durableId="1181503187">
    <w:abstractNumId w:val="4"/>
  </w:num>
  <w:num w:numId="5" w16cid:durableId="1211918948">
    <w:abstractNumId w:val="5"/>
  </w:num>
  <w:num w:numId="6" w16cid:durableId="1283459973">
    <w:abstractNumId w:val="0"/>
  </w:num>
  <w:num w:numId="7" w16cid:durableId="599221348">
    <w:abstractNumId w:val="0"/>
  </w:num>
  <w:num w:numId="8" w16cid:durableId="1006857954">
    <w:abstractNumId w:val="0"/>
  </w:num>
  <w:num w:numId="9" w16cid:durableId="1626691771">
    <w:abstractNumId w:val="0"/>
  </w:num>
  <w:num w:numId="10" w16cid:durableId="1692537171">
    <w:abstractNumId w:val="0"/>
  </w:num>
  <w:num w:numId="11" w16cid:durableId="199442967">
    <w:abstractNumId w:val="0"/>
  </w:num>
  <w:num w:numId="12" w16cid:durableId="457182273">
    <w:abstractNumId w:val="9"/>
  </w:num>
  <w:num w:numId="13" w16cid:durableId="1023559052">
    <w:abstractNumId w:val="1"/>
  </w:num>
  <w:num w:numId="14" w16cid:durableId="831264553">
    <w:abstractNumId w:val="8"/>
  </w:num>
  <w:num w:numId="15" w16cid:durableId="459616600">
    <w:abstractNumId w:val="7"/>
  </w:num>
  <w:num w:numId="16" w16cid:durableId="1667856832">
    <w:abstractNumId w:val="7"/>
  </w:num>
  <w:num w:numId="17" w16cid:durableId="66849439">
    <w:abstractNumId w:val="2"/>
  </w:num>
  <w:num w:numId="18" w16cid:durableId="646518380">
    <w:abstractNumId w:val="6"/>
  </w:num>
  <w:num w:numId="19" w16cid:durableId="23672661">
    <w:abstractNumId w:val="0"/>
  </w:num>
  <w:num w:numId="20" w16cid:durableId="1625622073">
    <w:abstractNumId w:val="0"/>
  </w:num>
  <w:num w:numId="21" w16cid:durableId="314993837">
    <w:abstractNumId w:val="0"/>
  </w:num>
  <w:num w:numId="22" w16cid:durableId="273900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D7"/>
    <w:rsid w:val="0000624D"/>
    <w:rsid w:val="0001133E"/>
    <w:rsid w:val="000241A1"/>
    <w:rsid w:val="0003103B"/>
    <w:rsid w:val="00032E16"/>
    <w:rsid w:val="0004577C"/>
    <w:rsid w:val="000636E6"/>
    <w:rsid w:val="000717F7"/>
    <w:rsid w:val="00073ED7"/>
    <w:rsid w:val="000832C7"/>
    <w:rsid w:val="000862CF"/>
    <w:rsid w:val="000B0D17"/>
    <w:rsid w:val="000B214D"/>
    <w:rsid w:val="000B2659"/>
    <w:rsid w:val="000B2C3F"/>
    <w:rsid w:val="000B5E94"/>
    <w:rsid w:val="000D3A05"/>
    <w:rsid w:val="000D7E19"/>
    <w:rsid w:val="000E32CE"/>
    <w:rsid w:val="000E4A9B"/>
    <w:rsid w:val="000F5788"/>
    <w:rsid w:val="00130113"/>
    <w:rsid w:val="00132298"/>
    <w:rsid w:val="0014625E"/>
    <w:rsid w:val="001704FE"/>
    <w:rsid w:val="001A71C7"/>
    <w:rsid w:val="001B2FBF"/>
    <w:rsid w:val="001C7263"/>
    <w:rsid w:val="001C7353"/>
    <w:rsid w:val="001D4740"/>
    <w:rsid w:val="001F7A18"/>
    <w:rsid w:val="002026F6"/>
    <w:rsid w:val="002375C5"/>
    <w:rsid w:val="0024691F"/>
    <w:rsid w:val="002513E2"/>
    <w:rsid w:val="002609E5"/>
    <w:rsid w:val="002801CA"/>
    <w:rsid w:val="0028308C"/>
    <w:rsid w:val="00296A57"/>
    <w:rsid w:val="0029786F"/>
    <w:rsid w:val="002A661C"/>
    <w:rsid w:val="002B3CB6"/>
    <w:rsid w:val="002C140C"/>
    <w:rsid w:val="002C3B3F"/>
    <w:rsid w:val="002C68E8"/>
    <w:rsid w:val="002C70DD"/>
    <w:rsid w:val="002D07F5"/>
    <w:rsid w:val="002D7F81"/>
    <w:rsid w:val="002E58EF"/>
    <w:rsid w:val="003060BA"/>
    <w:rsid w:val="00311F70"/>
    <w:rsid w:val="00317CE3"/>
    <w:rsid w:val="003364C1"/>
    <w:rsid w:val="00340EDC"/>
    <w:rsid w:val="00384741"/>
    <w:rsid w:val="003C109D"/>
    <w:rsid w:val="003C6E46"/>
    <w:rsid w:val="003D7967"/>
    <w:rsid w:val="003F0AD1"/>
    <w:rsid w:val="004061DE"/>
    <w:rsid w:val="00406E61"/>
    <w:rsid w:val="004118EE"/>
    <w:rsid w:val="004262B0"/>
    <w:rsid w:val="0047315F"/>
    <w:rsid w:val="004A0211"/>
    <w:rsid w:val="004B71C5"/>
    <w:rsid w:val="004B782E"/>
    <w:rsid w:val="004D1309"/>
    <w:rsid w:val="004F1636"/>
    <w:rsid w:val="00511592"/>
    <w:rsid w:val="00521A65"/>
    <w:rsid w:val="005225D4"/>
    <w:rsid w:val="0052333A"/>
    <w:rsid w:val="00525D12"/>
    <w:rsid w:val="00532D13"/>
    <w:rsid w:val="00542FA8"/>
    <w:rsid w:val="005503A4"/>
    <w:rsid w:val="005565FA"/>
    <w:rsid w:val="0056781B"/>
    <w:rsid w:val="00581D11"/>
    <w:rsid w:val="00595334"/>
    <w:rsid w:val="005B2194"/>
    <w:rsid w:val="005C569E"/>
    <w:rsid w:val="00602F1A"/>
    <w:rsid w:val="006066F3"/>
    <w:rsid w:val="00607246"/>
    <w:rsid w:val="00614927"/>
    <w:rsid w:val="00617DFC"/>
    <w:rsid w:val="00623DBE"/>
    <w:rsid w:val="00637C6C"/>
    <w:rsid w:val="00661FC9"/>
    <w:rsid w:val="006758BC"/>
    <w:rsid w:val="00681691"/>
    <w:rsid w:val="00685845"/>
    <w:rsid w:val="006865A2"/>
    <w:rsid w:val="006B286E"/>
    <w:rsid w:val="006C48C5"/>
    <w:rsid w:val="006E28A1"/>
    <w:rsid w:val="006E6480"/>
    <w:rsid w:val="006F6E99"/>
    <w:rsid w:val="007116F6"/>
    <w:rsid w:val="0071580F"/>
    <w:rsid w:val="00723699"/>
    <w:rsid w:val="00732B89"/>
    <w:rsid w:val="0077221E"/>
    <w:rsid w:val="00772324"/>
    <w:rsid w:val="007759E3"/>
    <w:rsid w:val="007A27D5"/>
    <w:rsid w:val="007A426F"/>
    <w:rsid w:val="007B4AEC"/>
    <w:rsid w:val="007D1AF8"/>
    <w:rsid w:val="007D6A93"/>
    <w:rsid w:val="007F5D44"/>
    <w:rsid w:val="008049B6"/>
    <w:rsid w:val="008223E6"/>
    <w:rsid w:val="00825726"/>
    <w:rsid w:val="00832586"/>
    <w:rsid w:val="0083298A"/>
    <w:rsid w:val="00846886"/>
    <w:rsid w:val="00852412"/>
    <w:rsid w:val="00855A2A"/>
    <w:rsid w:val="00864CD0"/>
    <w:rsid w:val="00867291"/>
    <w:rsid w:val="008918C1"/>
    <w:rsid w:val="00893441"/>
    <w:rsid w:val="00893A6B"/>
    <w:rsid w:val="008A22E3"/>
    <w:rsid w:val="008A4000"/>
    <w:rsid w:val="008C1B13"/>
    <w:rsid w:val="008E7170"/>
    <w:rsid w:val="00906FC5"/>
    <w:rsid w:val="0090753E"/>
    <w:rsid w:val="00933A7B"/>
    <w:rsid w:val="00934D67"/>
    <w:rsid w:val="0095768E"/>
    <w:rsid w:val="00966770"/>
    <w:rsid w:val="0096786A"/>
    <w:rsid w:val="00975213"/>
    <w:rsid w:val="009770A3"/>
    <w:rsid w:val="00997D0D"/>
    <w:rsid w:val="009A6CA1"/>
    <w:rsid w:val="009C527C"/>
    <w:rsid w:val="009D165B"/>
    <w:rsid w:val="009D559A"/>
    <w:rsid w:val="009E0E4C"/>
    <w:rsid w:val="009F2B8D"/>
    <w:rsid w:val="009F725A"/>
    <w:rsid w:val="00A12124"/>
    <w:rsid w:val="00A14F1A"/>
    <w:rsid w:val="00A30E22"/>
    <w:rsid w:val="00A4616D"/>
    <w:rsid w:val="00A86640"/>
    <w:rsid w:val="00A94B14"/>
    <w:rsid w:val="00A952D0"/>
    <w:rsid w:val="00AA0464"/>
    <w:rsid w:val="00AA35BB"/>
    <w:rsid w:val="00AB0F10"/>
    <w:rsid w:val="00AB4B79"/>
    <w:rsid w:val="00AB7E93"/>
    <w:rsid w:val="00AC325D"/>
    <w:rsid w:val="00AD7893"/>
    <w:rsid w:val="00AE12F3"/>
    <w:rsid w:val="00AE4C90"/>
    <w:rsid w:val="00AE5559"/>
    <w:rsid w:val="00AF2BA8"/>
    <w:rsid w:val="00AF4915"/>
    <w:rsid w:val="00B02E2A"/>
    <w:rsid w:val="00B04FC8"/>
    <w:rsid w:val="00B06931"/>
    <w:rsid w:val="00B1447A"/>
    <w:rsid w:val="00B22498"/>
    <w:rsid w:val="00B31A4C"/>
    <w:rsid w:val="00B33E99"/>
    <w:rsid w:val="00B33F1E"/>
    <w:rsid w:val="00B5286E"/>
    <w:rsid w:val="00B70774"/>
    <w:rsid w:val="00B7361A"/>
    <w:rsid w:val="00B76BB4"/>
    <w:rsid w:val="00B82385"/>
    <w:rsid w:val="00B93A4C"/>
    <w:rsid w:val="00BA520F"/>
    <w:rsid w:val="00BA5A0F"/>
    <w:rsid w:val="00BC53F5"/>
    <w:rsid w:val="00BD7FF2"/>
    <w:rsid w:val="00BF0EB0"/>
    <w:rsid w:val="00BF62C9"/>
    <w:rsid w:val="00C159C2"/>
    <w:rsid w:val="00C21F85"/>
    <w:rsid w:val="00C441DC"/>
    <w:rsid w:val="00C44B0A"/>
    <w:rsid w:val="00C461AD"/>
    <w:rsid w:val="00C61613"/>
    <w:rsid w:val="00C71327"/>
    <w:rsid w:val="00C75C3E"/>
    <w:rsid w:val="00C93ACC"/>
    <w:rsid w:val="00CB4746"/>
    <w:rsid w:val="00CB47D2"/>
    <w:rsid w:val="00CB766A"/>
    <w:rsid w:val="00CE31F0"/>
    <w:rsid w:val="00CE333B"/>
    <w:rsid w:val="00CE6F3D"/>
    <w:rsid w:val="00CF20F4"/>
    <w:rsid w:val="00CF2A2E"/>
    <w:rsid w:val="00CF37F4"/>
    <w:rsid w:val="00D04C2F"/>
    <w:rsid w:val="00D20C26"/>
    <w:rsid w:val="00D5708A"/>
    <w:rsid w:val="00D710AF"/>
    <w:rsid w:val="00D71E3F"/>
    <w:rsid w:val="00D74C0F"/>
    <w:rsid w:val="00D76A20"/>
    <w:rsid w:val="00D807F7"/>
    <w:rsid w:val="00D864ED"/>
    <w:rsid w:val="00DB6AAE"/>
    <w:rsid w:val="00DD7B90"/>
    <w:rsid w:val="00DE69A0"/>
    <w:rsid w:val="00DF0FFB"/>
    <w:rsid w:val="00E07B65"/>
    <w:rsid w:val="00E331A3"/>
    <w:rsid w:val="00E44E3B"/>
    <w:rsid w:val="00E4651F"/>
    <w:rsid w:val="00E6658E"/>
    <w:rsid w:val="00E80140"/>
    <w:rsid w:val="00E807C6"/>
    <w:rsid w:val="00E84A1B"/>
    <w:rsid w:val="00E8736A"/>
    <w:rsid w:val="00E924E4"/>
    <w:rsid w:val="00E954B9"/>
    <w:rsid w:val="00EB453F"/>
    <w:rsid w:val="00EC5615"/>
    <w:rsid w:val="00F00E32"/>
    <w:rsid w:val="00F01087"/>
    <w:rsid w:val="00F44FAC"/>
    <w:rsid w:val="00F52546"/>
    <w:rsid w:val="00F554F6"/>
    <w:rsid w:val="00F55AA8"/>
    <w:rsid w:val="00FA1D82"/>
    <w:rsid w:val="00FB06D4"/>
    <w:rsid w:val="00FB5571"/>
    <w:rsid w:val="00FD127F"/>
    <w:rsid w:val="00FE663C"/>
    <w:rsid w:val="00FE6EC0"/>
    <w:rsid w:val="00FF1B5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C794"/>
  <w15:docId w15:val="{6DB5517E-E3FF-4FDA-9D49-8870FD4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768E"/>
  </w:style>
  <w:style w:type="paragraph" w:styleId="1">
    <w:name w:val="heading 1"/>
    <w:basedOn w:val="a1"/>
    <w:next w:val="a1"/>
    <w:uiPriority w:val="9"/>
    <w:qFormat/>
    <w:pPr>
      <w:keepNext/>
      <w:keepLines/>
      <w:spacing w:after="360"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rsid w:val="00906FC5"/>
    <w:pPr>
      <w:keepNext/>
      <w:keepLines/>
      <w:numPr>
        <w:numId w:val="2"/>
      </w:numPr>
      <w:spacing w:after="24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rsid w:val="00532D13"/>
    <w:pPr>
      <w:keepNext/>
      <w:keepLines/>
      <w:numPr>
        <w:ilvl w:val="1"/>
        <w:numId w:val="2"/>
      </w:numPr>
      <w:spacing w:before="480" w:after="240"/>
      <w:ind w:left="0" w:firstLine="0"/>
      <w:outlineLvl w:val="2"/>
    </w:pPr>
  </w:style>
  <w:style w:type="paragraph" w:styleId="4">
    <w:name w:val="heading 4"/>
    <w:basedOn w:val="a1"/>
    <w:next w:val="a1"/>
    <w:uiPriority w:val="9"/>
    <w:unhideWhenUsed/>
    <w:qFormat/>
    <w:rsid w:val="00CE6F3D"/>
    <w:pPr>
      <w:keepNext/>
      <w:keepLines/>
      <w:numPr>
        <w:ilvl w:val="2"/>
        <w:numId w:val="2"/>
      </w:numPr>
      <w:spacing w:before="480" w:after="240"/>
      <w:ind w:left="0" w:firstLine="0"/>
      <w:outlineLvl w:val="3"/>
    </w:pPr>
  </w:style>
  <w:style w:type="paragraph" w:styleId="5">
    <w:name w:val="heading 5"/>
    <w:basedOn w:val="4"/>
    <w:next w:val="a1"/>
    <w:link w:val="50"/>
    <w:uiPriority w:val="9"/>
    <w:unhideWhenUsed/>
    <w:qFormat/>
    <w:rsid w:val="00AA35BB"/>
    <w:pPr>
      <w:numPr>
        <w:ilvl w:val="3"/>
      </w:numPr>
      <w:tabs>
        <w:tab w:val="left" w:pos="993"/>
      </w:tabs>
      <w:ind w:left="0" w:firstLine="0"/>
      <w:outlineLvl w:val="4"/>
    </w:pPr>
  </w:style>
  <w:style w:type="paragraph" w:styleId="6">
    <w:name w:val="heading 6"/>
    <w:basedOn w:val="a1"/>
    <w:next w:val="a1"/>
    <w:uiPriority w:val="9"/>
    <w:unhideWhenUsed/>
    <w:qFormat/>
    <w:rsid w:val="002375C5"/>
    <w:pPr>
      <w:keepNext/>
      <w:keepLines/>
      <w:spacing w:before="200" w:after="40"/>
      <w:ind w:firstLine="0"/>
      <w:jc w:val="left"/>
      <w:outlineLvl w:val="5"/>
    </w:pPr>
    <w:rPr>
      <w:b/>
      <w:lang w:val="en-US"/>
    </w:rPr>
  </w:style>
  <w:style w:type="paragraph" w:styleId="7">
    <w:name w:val="heading 7"/>
    <w:basedOn w:val="6"/>
    <w:next w:val="a1"/>
    <w:link w:val="70"/>
    <w:uiPriority w:val="9"/>
    <w:unhideWhenUsed/>
    <w:qFormat/>
    <w:rsid w:val="00723699"/>
    <w:pPr>
      <w:ind w:left="426" w:hanging="426"/>
      <w:outlineLvl w:val="6"/>
    </w:pPr>
    <w:rPr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60"/>
      <w:ind w:firstLine="0"/>
      <w:jc w:val="center"/>
    </w:pPr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">
    <w:name w:val="List Paragraph"/>
    <w:basedOn w:val="a1"/>
    <w:uiPriority w:val="34"/>
    <w:qFormat/>
    <w:rsid w:val="006E28A1"/>
    <w:pPr>
      <w:numPr>
        <w:numId w:val="6"/>
      </w:numPr>
      <w:tabs>
        <w:tab w:val="left" w:pos="1560"/>
      </w:tabs>
      <w:spacing w:before="120"/>
      <w:contextualSpacing/>
      <w:jc w:val="center"/>
    </w:pPr>
  </w:style>
  <w:style w:type="paragraph" w:styleId="ac">
    <w:name w:val="No Spacing"/>
    <w:next w:val="a"/>
    <w:uiPriority w:val="1"/>
    <w:qFormat/>
    <w:rsid w:val="004F1636"/>
    <w:pPr>
      <w:spacing w:line="240" w:lineRule="auto"/>
      <w:ind w:firstLine="0"/>
      <w:jc w:val="center"/>
    </w:pPr>
  </w:style>
  <w:style w:type="numbering" w:customStyle="1" w:styleId="a0">
    <w:name w:val="Рисунок"/>
    <w:basedOn w:val="a4"/>
    <w:uiPriority w:val="99"/>
    <w:rsid w:val="004F1636"/>
    <w:pPr>
      <w:numPr>
        <w:numId w:val="4"/>
      </w:numPr>
    </w:pPr>
  </w:style>
  <w:style w:type="paragraph" w:styleId="ad">
    <w:name w:val="TOC Heading"/>
    <w:basedOn w:val="1"/>
    <w:next w:val="a1"/>
    <w:uiPriority w:val="39"/>
    <w:unhideWhenUsed/>
    <w:qFormat/>
    <w:rsid w:val="005C569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2801CA"/>
    <w:pPr>
      <w:tabs>
        <w:tab w:val="right" w:leader="dot" w:pos="9346"/>
      </w:tabs>
      <w:spacing w:line="240" w:lineRule="auto"/>
      <w:ind w:firstLine="0"/>
    </w:pPr>
  </w:style>
  <w:style w:type="paragraph" w:styleId="20">
    <w:name w:val="toc 2"/>
    <w:basedOn w:val="a1"/>
    <w:next w:val="a1"/>
    <w:autoRedefine/>
    <w:uiPriority w:val="39"/>
    <w:unhideWhenUsed/>
    <w:rsid w:val="005C569E"/>
    <w:pPr>
      <w:tabs>
        <w:tab w:val="left" w:pos="709"/>
        <w:tab w:val="right" w:leader="dot" w:pos="9346"/>
      </w:tabs>
      <w:spacing w:line="240" w:lineRule="auto"/>
      <w:ind w:firstLine="0"/>
    </w:pPr>
  </w:style>
  <w:style w:type="paragraph" w:styleId="30">
    <w:name w:val="toc 3"/>
    <w:basedOn w:val="a1"/>
    <w:next w:val="a1"/>
    <w:autoRedefine/>
    <w:uiPriority w:val="39"/>
    <w:unhideWhenUsed/>
    <w:rsid w:val="003364C1"/>
    <w:pPr>
      <w:tabs>
        <w:tab w:val="left" w:pos="993"/>
        <w:tab w:val="right" w:leader="dot" w:pos="9346"/>
      </w:tabs>
      <w:spacing w:line="240" w:lineRule="auto"/>
      <w:ind w:left="142" w:firstLine="0"/>
    </w:pPr>
  </w:style>
  <w:style w:type="character" w:styleId="ae">
    <w:name w:val="Hyperlink"/>
    <w:basedOn w:val="a2"/>
    <w:uiPriority w:val="99"/>
    <w:unhideWhenUsed/>
    <w:rsid w:val="005C569E"/>
    <w:rPr>
      <w:color w:val="0000FF" w:themeColor="hyperlink"/>
      <w:u w:val="single"/>
    </w:rPr>
  </w:style>
  <w:style w:type="paragraph" w:styleId="40">
    <w:name w:val="toc 4"/>
    <w:basedOn w:val="a1"/>
    <w:next w:val="a1"/>
    <w:autoRedefine/>
    <w:uiPriority w:val="39"/>
    <w:unhideWhenUsed/>
    <w:rsid w:val="003364C1"/>
    <w:pPr>
      <w:tabs>
        <w:tab w:val="left" w:pos="1276"/>
        <w:tab w:val="right" w:leader="dot" w:pos="9346"/>
      </w:tabs>
      <w:spacing w:line="240" w:lineRule="auto"/>
      <w:ind w:left="284" w:firstLine="0"/>
    </w:pPr>
  </w:style>
  <w:style w:type="table" w:styleId="af">
    <w:name w:val="Table Grid"/>
    <w:basedOn w:val="a3"/>
    <w:uiPriority w:val="59"/>
    <w:rsid w:val="00AD789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rsid w:val="006758BC"/>
  </w:style>
  <w:style w:type="character" w:customStyle="1" w:styleId="70">
    <w:name w:val="Заголовок 7 Знак"/>
    <w:basedOn w:val="a2"/>
    <w:link w:val="7"/>
    <w:uiPriority w:val="9"/>
    <w:rsid w:val="007236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sreda.temadnya.com/%201043184354218215685/zhanry-igr-i-ih-osobennosti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DDD8-116A-4EB3-82ED-9D550D7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5</Pages>
  <Words>9573</Words>
  <Characters>5456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ита Лейон</cp:lastModifiedBy>
  <cp:revision>236</cp:revision>
  <dcterms:created xsi:type="dcterms:W3CDTF">2024-05-16T09:54:00Z</dcterms:created>
  <dcterms:modified xsi:type="dcterms:W3CDTF">2024-06-14T22:20:00Z</dcterms:modified>
</cp:coreProperties>
</file>